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66F32" w14:textId="7CF752FB" w:rsidR="005035A1" w:rsidRDefault="005035A1" w:rsidP="005035A1">
      <w:pPr>
        <w:jc w:val="center"/>
        <w:rPr>
          <w:rFonts w:ascii="Arial" w:hAnsi="Arial" w:cs="Arial"/>
          <w:sz w:val="24"/>
          <w:szCs w:val="24"/>
        </w:rPr>
      </w:pPr>
      <w:r>
        <w:rPr>
          <w:noProof/>
        </w:rPr>
        <w:drawing>
          <wp:inline distT="0" distB="0" distL="0" distR="0" wp14:anchorId="7561436C" wp14:editId="2F64895C">
            <wp:extent cx="3495675" cy="1103630"/>
            <wp:effectExtent l="0" t="0" r="9525" b="1270"/>
            <wp:docPr id="1" name="Picture 1" descr="A clock on a stone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ck on a stone wall&#10;&#10;Description automatically generated with low confidenc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5675" cy="1103630"/>
                    </a:xfrm>
                    <a:prstGeom prst="rect">
                      <a:avLst/>
                    </a:prstGeom>
                  </pic:spPr>
                </pic:pic>
              </a:graphicData>
            </a:graphic>
          </wp:inline>
        </w:drawing>
      </w:r>
    </w:p>
    <w:p w14:paraId="74EA74D2" w14:textId="4F847BD7" w:rsidR="004D6CF8" w:rsidRPr="003C026A" w:rsidRDefault="004D6CF8" w:rsidP="003C026A">
      <w:pPr>
        <w:spacing w:after="0" w:line="240" w:lineRule="auto"/>
        <w:ind w:left="720" w:firstLine="720"/>
        <w:rPr>
          <w:rFonts w:ascii="Arial" w:hAnsi="Arial" w:cs="Arial"/>
          <w:b/>
          <w:bCs/>
          <w:sz w:val="24"/>
          <w:szCs w:val="24"/>
        </w:rPr>
      </w:pPr>
      <w:r w:rsidRPr="003C026A">
        <w:rPr>
          <w:rFonts w:ascii="Arial" w:hAnsi="Arial" w:cs="Arial"/>
          <w:b/>
          <w:bCs/>
          <w:sz w:val="24"/>
          <w:szCs w:val="24"/>
        </w:rPr>
        <w:t xml:space="preserve">Minutes of the West Acre </w:t>
      </w:r>
      <w:r w:rsidR="00A319CA" w:rsidRPr="003C026A">
        <w:rPr>
          <w:rFonts w:ascii="Arial" w:hAnsi="Arial" w:cs="Arial"/>
          <w:b/>
          <w:bCs/>
          <w:sz w:val="24"/>
          <w:szCs w:val="24"/>
        </w:rPr>
        <w:t>Parish Council</w:t>
      </w:r>
      <w:r w:rsidRPr="003C026A">
        <w:rPr>
          <w:rFonts w:ascii="Arial" w:hAnsi="Arial" w:cs="Arial"/>
          <w:b/>
          <w:bCs/>
          <w:sz w:val="24"/>
          <w:szCs w:val="24"/>
        </w:rPr>
        <w:t xml:space="preserve"> Meeting</w:t>
      </w:r>
    </w:p>
    <w:p w14:paraId="3095F6CF" w14:textId="77777777" w:rsidR="003C026A" w:rsidRDefault="004D6CF8" w:rsidP="003C026A">
      <w:pPr>
        <w:spacing w:after="0" w:line="240" w:lineRule="auto"/>
        <w:ind w:left="1440"/>
        <w:rPr>
          <w:rFonts w:ascii="Arial" w:hAnsi="Arial" w:cs="Arial"/>
          <w:b/>
          <w:bCs/>
          <w:sz w:val="24"/>
          <w:szCs w:val="24"/>
        </w:rPr>
      </w:pPr>
      <w:r w:rsidRPr="003C026A">
        <w:rPr>
          <w:rFonts w:ascii="Arial" w:hAnsi="Arial" w:cs="Arial"/>
          <w:b/>
          <w:bCs/>
          <w:sz w:val="24"/>
          <w:szCs w:val="24"/>
        </w:rPr>
        <w:t>held at 6</w:t>
      </w:r>
      <w:r w:rsidR="005E31F9" w:rsidRPr="003C026A">
        <w:rPr>
          <w:rFonts w:ascii="Arial" w:hAnsi="Arial" w:cs="Arial"/>
          <w:b/>
          <w:bCs/>
          <w:sz w:val="24"/>
          <w:szCs w:val="24"/>
        </w:rPr>
        <w:t>:</w:t>
      </w:r>
      <w:r w:rsidR="003470E9" w:rsidRPr="003C026A">
        <w:rPr>
          <w:rFonts w:ascii="Arial" w:hAnsi="Arial" w:cs="Arial"/>
          <w:b/>
          <w:bCs/>
          <w:sz w:val="24"/>
          <w:szCs w:val="24"/>
        </w:rPr>
        <w:t>00</w:t>
      </w:r>
      <w:r w:rsidRPr="003C026A">
        <w:rPr>
          <w:rFonts w:ascii="Arial" w:hAnsi="Arial" w:cs="Arial"/>
          <w:b/>
          <w:bCs/>
          <w:sz w:val="24"/>
          <w:szCs w:val="24"/>
        </w:rPr>
        <w:t>pm on</w:t>
      </w:r>
      <w:r w:rsidR="003470E9" w:rsidRPr="003C026A">
        <w:rPr>
          <w:rFonts w:ascii="Arial" w:hAnsi="Arial" w:cs="Arial"/>
          <w:b/>
          <w:bCs/>
          <w:sz w:val="24"/>
          <w:szCs w:val="24"/>
        </w:rPr>
        <w:t xml:space="preserve"> </w:t>
      </w:r>
      <w:r w:rsidR="00905D18" w:rsidRPr="003C026A">
        <w:rPr>
          <w:rFonts w:ascii="Arial" w:hAnsi="Arial" w:cs="Arial"/>
          <w:b/>
          <w:bCs/>
          <w:sz w:val="24"/>
          <w:szCs w:val="24"/>
        </w:rPr>
        <w:t xml:space="preserve">Monday 23rd January 2023 </w:t>
      </w:r>
      <w:r w:rsidRPr="003C026A">
        <w:rPr>
          <w:rFonts w:ascii="Arial" w:hAnsi="Arial" w:cs="Arial"/>
          <w:b/>
          <w:bCs/>
          <w:sz w:val="24"/>
          <w:szCs w:val="24"/>
        </w:rPr>
        <w:t xml:space="preserve">at </w:t>
      </w:r>
    </w:p>
    <w:p w14:paraId="61908F9A" w14:textId="288FD2C7" w:rsidR="004D6CF8" w:rsidRPr="003C026A" w:rsidRDefault="004D6CF8" w:rsidP="003C026A">
      <w:pPr>
        <w:spacing w:after="0" w:line="240" w:lineRule="auto"/>
        <w:ind w:left="1440"/>
        <w:rPr>
          <w:rFonts w:ascii="Arial" w:hAnsi="Arial" w:cs="Arial"/>
          <w:b/>
          <w:bCs/>
          <w:sz w:val="24"/>
          <w:szCs w:val="24"/>
        </w:rPr>
      </w:pPr>
      <w:r w:rsidRPr="003C026A">
        <w:rPr>
          <w:rFonts w:ascii="Arial" w:hAnsi="Arial" w:cs="Arial"/>
          <w:b/>
          <w:bCs/>
          <w:sz w:val="24"/>
          <w:szCs w:val="24"/>
        </w:rPr>
        <w:t>West Acre Village Hall</w:t>
      </w:r>
    </w:p>
    <w:p w14:paraId="01E1F5C5" w14:textId="77777777" w:rsidR="004D6CF8" w:rsidRPr="004D6CF8" w:rsidRDefault="004D6CF8" w:rsidP="004D6CF8">
      <w:pPr>
        <w:spacing w:after="0" w:line="240" w:lineRule="auto"/>
        <w:ind w:left="720" w:firstLine="720"/>
        <w:rPr>
          <w:rFonts w:ascii="Arial" w:hAnsi="Arial" w:cs="Arial"/>
          <w:sz w:val="24"/>
          <w:szCs w:val="24"/>
        </w:rPr>
      </w:pPr>
    </w:p>
    <w:p w14:paraId="549E2C7B" w14:textId="77777777" w:rsidR="004D6CF8" w:rsidRPr="00355280" w:rsidRDefault="004D6CF8" w:rsidP="004D6CF8">
      <w:pPr>
        <w:spacing w:after="0" w:line="240" w:lineRule="auto"/>
        <w:ind w:left="720" w:firstLine="720"/>
        <w:rPr>
          <w:rFonts w:ascii="Arial" w:hAnsi="Arial" w:cs="Arial"/>
          <w:b/>
          <w:bCs/>
          <w:sz w:val="21"/>
          <w:szCs w:val="21"/>
        </w:rPr>
      </w:pPr>
      <w:r w:rsidRPr="00355280">
        <w:rPr>
          <w:rFonts w:ascii="Arial" w:hAnsi="Arial" w:cs="Arial"/>
          <w:b/>
          <w:bCs/>
          <w:sz w:val="21"/>
          <w:szCs w:val="21"/>
        </w:rPr>
        <w:t>Present</w:t>
      </w:r>
    </w:p>
    <w:p w14:paraId="531D4114" w14:textId="77777777" w:rsidR="004D6CF8" w:rsidRPr="00355280" w:rsidRDefault="004D6CF8" w:rsidP="004D6CF8">
      <w:pPr>
        <w:spacing w:after="0" w:line="240" w:lineRule="auto"/>
        <w:ind w:left="720" w:firstLine="720"/>
        <w:rPr>
          <w:rFonts w:ascii="Arial" w:hAnsi="Arial" w:cs="Arial"/>
          <w:b/>
          <w:bCs/>
          <w:sz w:val="21"/>
          <w:szCs w:val="21"/>
        </w:rPr>
      </w:pPr>
    </w:p>
    <w:p w14:paraId="0B3B0E17" w14:textId="77777777" w:rsidR="00A319CA" w:rsidRPr="00355280" w:rsidRDefault="004D6CF8" w:rsidP="004D6CF8">
      <w:pPr>
        <w:spacing w:after="0" w:line="240" w:lineRule="auto"/>
        <w:ind w:left="720" w:firstLine="720"/>
        <w:rPr>
          <w:rFonts w:ascii="Arial" w:hAnsi="Arial" w:cs="Arial"/>
          <w:b/>
          <w:bCs/>
          <w:sz w:val="21"/>
          <w:szCs w:val="21"/>
        </w:rPr>
      </w:pPr>
      <w:r w:rsidRPr="00355280">
        <w:rPr>
          <w:rFonts w:ascii="Arial" w:hAnsi="Arial" w:cs="Arial"/>
          <w:b/>
          <w:bCs/>
          <w:sz w:val="21"/>
          <w:szCs w:val="21"/>
        </w:rPr>
        <w:t xml:space="preserve">Parish Councillors:  </w:t>
      </w:r>
    </w:p>
    <w:p w14:paraId="35894608" w14:textId="77777777" w:rsidR="00A319CA" w:rsidRPr="00355280" w:rsidRDefault="00A319CA" w:rsidP="004D6CF8">
      <w:pPr>
        <w:spacing w:after="0" w:line="240" w:lineRule="auto"/>
        <w:ind w:left="720" w:firstLine="720"/>
        <w:rPr>
          <w:rFonts w:ascii="Arial" w:hAnsi="Arial" w:cs="Arial"/>
          <w:b/>
          <w:bCs/>
          <w:sz w:val="21"/>
          <w:szCs w:val="21"/>
        </w:rPr>
      </w:pPr>
    </w:p>
    <w:p w14:paraId="429F5966" w14:textId="09C60126" w:rsidR="00221034" w:rsidRPr="00355280" w:rsidRDefault="004D6CF8" w:rsidP="00521A18">
      <w:pPr>
        <w:spacing w:after="0" w:line="240" w:lineRule="auto"/>
        <w:ind w:left="720" w:firstLine="720"/>
        <w:rPr>
          <w:rFonts w:ascii="Arial" w:hAnsi="Arial" w:cs="Arial"/>
          <w:sz w:val="21"/>
          <w:szCs w:val="21"/>
        </w:rPr>
      </w:pPr>
      <w:r w:rsidRPr="00355280">
        <w:rPr>
          <w:rFonts w:ascii="Arial" w:hAnsi="Arial" w:cs="Arial"/>
          <w:sz w:val="21"/>
          <w:szCs w:val="21"/>
        </w:rPr>
        <w:t xml:space="preserve">Cllr Eoghan Sheils (Chair), </w:t>
      </w:r>
    </w:p>
    <w:p w14:paraId="1D17EA60" w14:textId="414126BD" w:rsidR="00A319CA" w:rsidRPr="00355280" w:rsidRDefault="008B6572" w:rsidP="00F70C44">
      <w:pPr>
        <w:tabs>
          <w:tab w:val="left" w:pos="5790"/>
        </w:tabs>
        <w:spacing w:after="0" w:line="240" w:lineRule="auto"/>
        <w:ind w:left="720" w:firstLine="720"/>
        <w:rPr>
          <w:rFonts w:ascii="Arial" w:hAnsi="Arial" w:cs="Arial"/>
          <w:sz w:val="21"/>
          <w:szCs w:val="21"/>
        </w:rPr>
      </w:pPr>
      <w:r w:rsidRPr="00355280">
        <w:rPr>
          <w:rFonts w:ascii="Arial" w:hAnsi="Arial" w:cs="Arial"/>
          <w:sz w:val="21"/>
          <w:szCs w:val="21"/>
        </w:rPr>
        <w:t xml:space="preserve">Cllr Ralph </w:t>
      </w:r>
      <w:bookmarkStart w:id="0" w:name="_Hlk124793096"/>
      <w:r w:rsidRPr="00355280">
        <w:rPr>
          <w:rFonts w:ascii="Arial" w:hAnsi="Arial" w:cs="Arial"/>
          <w:sz w:val="21"/>
          <w:szCs w:val="21"/>
        </w:rPr>
        <w:t>Sliwa</w:t>
      </w:r>
      <w:bookmarkEnd w:id="0"/>
      <w:r w:rsidR="004D6CF8" w:rsidRPr="00355280">
        <w:rPr>
          <w:rFonts w:ascii="Arial" w:hAnsi="Arial" w:cs="Arial"/>
          <w:sz w:val="21"/>
          <w:szCs w:val="21"/>
        </w:rPr>
        <w:t xml:space="preserve">, </w:t>
      </w:r>
      <w:r w:rsidR="00F70C44" w:rsidRPr="00355280">
        <w:rPr>
          <w:rFonts w:ascii="Arial" w:hAnsi="Arial" w:cs="Arial"/>
          <w:sz w:val="21"/>
          <w:szCs w:val="21"/>
        </w:rPr>
        <w:tab/>
      </w:r>
    </w:p>
    <w:p w14:paraId="2456774E" w14:textId="6E5063F7" w:rsidR="004D6CF8" w:rsidRPr="00355280" w:rsidRDefault="004D6CF8" w:rsidP="00A319CA">
      <w:pPr>
        <w:spacing w:after="0" w:line="240" w:lineRule="auto"/>
        <w:ind w:left="720" w:firstLine="720"/>
        <w:rPr>
          <w:rFonts w:ascii="Arial" w:hAnsi="Arial" w:cs="Arial"/>
          <w:sz w:val="21"/>
          <w:szCs w:val="21"/>
        </w:rPr>
      </w:pPr>
      <w:r w:rsidRPr="00355280">
        <w:rPr>
          <w:rFonts w:ascii="Arial" w:hAnsi="Arial" w:cs="Arial"/>
          <w:sz w:val="21"/>
          <w:szCs w:val="21"/>
        </w:rPr>
        <w:t>Cllr Jeremy Cameron</w:t>
      </w:r>
    </w:p>
    <w:p w14:paraId="1647B5C3" w14:textId="49E3C6B5" w:rsidR="003E4525" w:rsidRPr="00355280" w:rsidRDefault="008D2D7B" w:rsidP="003E4525">
      <w:pPr>
        <w:spacing w:after="0" w:line="240" w:lineRule="auto"/>
        <w:ind w:left="720" w:firstLine="720"/>
        <w:rPr>
          <w:rFonts w:ascii="Arial" w:hAnsi="Arial" w:cs="Arial"/>
          <w:sz w:val="21"/>
          <w:szCs w:val="21"/>
        </w:rPr>
      </w:pPr>
      <w:r w:rsidRPr="00355280">
        <w:rPr>
          <w:rFonts w:ascii="Arial" w:hAnsi="Arial" w:cs="Arial"/>
          <w:sz w:val="21"/>
          <w:szCs w:val="21"/>
        </w:rPr>
        <w:t>Cllr Luc</w:t>
      </w:r>
      <w:r w:rsidR="007A2BE1" w:rsidRPr="00355280">
        <w:rPr>
          <w:rFonts w:ascii="Arial" w:hAnsi="Arial" w:cs="Arial"/>
          <w:sz w:val="21"/>
          <w:szCs w:val="21"/>
        </w:rPr>
        <w:t>y Birkbeck</w:t>
      </w:r>
    </w:p>
    <w:p w14:paraId="2BC5940C" w14:textId="39084498" w:rsidR="003E4525" w:rsidRPr="00355280" w:rsidRDefault="003E4525" w:rsidP="00521A18">
      <w:pPr>
        <w:spacing w:after="0" w:line="240" w:lineRule="auto"/>
        <w:ind w:left="720" w:firstLine="720"/>
        <w:rPr>
          <w:rFonts w:ascii="Arial" w:hAnsi="Arial" w:cs="Arial"/>
          <w:sz w:val="21"/>
          <w:szCs w:val="21"/>
        </w:rPr>
      </w:pPr>
      <w:r w:rsidRPr="00355280">
        <w:rPr>
          <w:rFonts w:ascii="Arial" w:hAnsi="Arial" w:cs="Arial"/>
          <w:sz w:val="21"/>
          <w:szCs w:val="21"/>
        </w:rPr>
        <w:t>Cllr J Moriarty Norfolk County &amp; KL&amp;WN Borough Councils</w:t>
      </w:r>
    </w:p>
    <w:p w14:paraId="6928A55F" w14:textId="77777777" w:rsidR="004D6CF8" w:rsidRPr="00355280" w:rsidRDefault="004D6CF8" w:rsidP="004D6CF8">
      <w:pPr>
        <w:spacing w:after="0" w:line="240" w:lineRule="auto"/>
        <w:ind w:left="720" w:firstLine="720"/>
        <w:rPr>
          <w:rFonts w:ascii="Arial" w:hAnsi="Arial" w:cs="Arial"/>
          <w:sz w:val="21"/>
          <w:szCs w:val="21"/>
        </w:rPr>
      </w:pPr>
    </w:p>
    <w:p w14:paraId="148DFD7E" w14:textId="77777777" w:rsidR="008B6572" w:rsidRPr="00355280" w:rsidRDefault="008B6572" w:rsidP="004D6CF8">
      <w:pPr>
        <w:spacing w:after="0" w:line="240" w:lineRule="auto"/>
        <w:ind w:left="720" w:firstLine="720"/>
        <w:rPr>
          <w:rFonts w:ascii="Arial" w:hAnsi="Arial" w:cs="Arial"/>
          <w:sz w:val="21"/>
          <w:szCs w:val="21"/>
        </w:rPr>
      </w:pPr>
      <w:r w:rsidRPr="00355280">
        <w:rPr>
          <w:rFonts w:ascii="Arial" w:hAnsi="Arial" w:cs="Arial"/>
          <w:sz w:val="21"/>
          <w:szCs w:val="21"/>
        </w:rPr>
        <w:t>Clerk David Williams</w:t>
      </w:r>
    </w:p>
    <w:p w14:paraId="7D237CDC" w14:textId="77777777" w:rsidR="00756BA2" w:rsidRDefault="00756BA2" w:rsidP="004D6CF8">
      <w:pPr>
        <w:spacing w:after="0" w:line="240" w:lineRule="auto"/>
        <w:ind w:left="720" w:firstLine="720"/>
        <w:rPr>
          <w:rFonts w:ascii="Arial" w:hAnsi="Arial" w:cs="Arial"/>
          <w:sz w:val="24"/>
          <w:szCs w:val="24"/>
        </w:rPr>
      </w:pPr>
    </w:p>
    <w:p w14:paraId="35AEC3B2" w14:textId="7F8C4981" w:rsidR="0095299A" w:rsidRPr="003C026A" w:rsidRDefault="001651D1" w:rsidP="00A75244">
      <w:pPr>
        <w:spacing w:after="0" w:line="240" w:lineRule="auto"/>
        <w:rPr>
          <w:rFonts w:ascii="Arial" w:hAnsi="Arial" w:cs="Arial"/>
          <w:sz w:val="21"/>
          <w:szCs w:val="21"/>
        </w:rPr>
      </w:pPr>
      <w:r w:rsidRPr="003C026A">
        <w:rPr>
          <w:rFonts w:ascii="Arial" w:hAnsi="Arial" w:cs="Arial"/>
          <w:sz w:val="21"/>
          <w:szCs w:val="21"/>
        </w:rPr>
        <w:t xml:space="preserve">Item </w:t>
      </w:r>
      <w:r w:rsidR="00A75244" w:rsidRPr="003C026A">
        <w:rPr>
          <w:rFonts w:ascii="Arial" w:hAnsi="Arial" w:cs="Arial"/>
          <w:sz w:val="21"/>
          <w:szCs w:val="21"/>
        </w:rPr>
        <w:t>1</w:t>
      </w:r>
      <w:r w:rsidR="00006A29" w:rsidRPr="003C026A">
        <w:rPr>
          <w:rFonts w:ascii="Arial" w:hAnsi="Arial" w:cs="Arial"/>
          <w:sz w:val="21"/>
          <w:szCs w:val="21"/>
        </w:rPr>
        <w:t xml:space="preserve">  </w:t>
      </w:r>
      <w:r w:rsidR="00C35B2B" w:rsidRPr="003C026A">
        <w:rPr>
          <w:rFonts w:ascii="Arial" w:hAnsi="Arial" w:cs="Arial"/>
          <w:sz w:val="21"/>
          <w:szCs w:val="21"/>
        </w:rPr>
        <w:t xml:space="preserve"> </w:t>
      </w:r>
      <w:r w:rsidR="0095299A" w:rsidRPr="003C026A">
        <w:rPr>
          <w:rFonts w:ascii="Arial" w:hAnsi="Arial" w:cs="Arial"/>
          <w:b/>
          <w:bCs/>
          <w:sz w:val="21"/>
          <w:szCs w:val="21"/>
        </w:rPr>
        <w:t>Apologies for absence</w:t>
      </w:r>
    </w:p>
    <w:p w14:paraId="0A3BEDE9" w14:textId="2FBE6104" w:rsidR="00A21EAC" w:rsidRPr="003C026A" w:rsidRDefault="0095299A" w:rsidP="00A71D47">
      <w:pPr>
        <w:pStyle w:val="ListParagraph"/>
        <w:numPr>
          <w:ilvl w:val="0"/>
          <w:numId w:val="1"/>
        </w:numPr>
        <w:rPr>
          <w:rFonts w:ascii="Arial" w:hAnsi="Arial" w:cs="Arial"/>
          <w:b/>
          <w:bCs/>
          <w:sz w:val="21"/>
          <w:szCs w:val="21"/>
        </w:rPr>
      </w:pPr>
      <w:r w:rsidRPr="003C026A">
        <w:rPr>
          <w:rFonts w:ascii="Arial" w:hAnsi="Arial" w:cs="Arial"/>
          <w:sz w:val="21"/>
          <w:szCs w:val="21"/>
        </w:rPr>
        <w:t xml:space="preserve">There </w:t>
      </w:r>
      <w:r w:rsidR="00A613E7" w:rsidRPr="003C026A">
        <w:rPr>
          <w:rFonts w:ascii="Arial" w:hAnsi="Arial" w:cs="Arial"/>
          <w:sz w:val="21"/>
          <w:szCs w:val="21"/>
        </w:rPr>
        <w:t>were</w:t>
      </w:r>
      <w:r w:rsidR="00AD6ACC" w:rsidRPr="003C026A">
        <w:rPr>
          <w:rFonts w:ascii="Arial" w:hAnsi="Arial" w:cs="Arial"/>
          <w:sz w:val="21"/>
          <w:szCs w:val="21"/>
        </w:rPr>
        <w:t xml:space="preserve"> </w:t>
      </w:r>
      <w:r w:rsidR="00A8568A" w:rsidRPr="003C026A">
        <w:rPr>
          <w:rFonts w:ascii="Arial" w:hAnsi="Arial" w:cs="Arial"/>
          <w:sz w:val="21"/>
          <w:szCs w:val="21"/>
        </w:rPr>
        <w:t>apologies</w:t>
      </w:r>
      <w:r w:rsidR="00FA03D0" w:rsidRPr="003C026A">
        <w:rPr>
          <w:rFonts w:ascii="Arial" w:hAnsi="Arial" w:cs="Arial"/>
          <w:sz w:val="21"/>
          <w:szCs w:val="21"/>
        </w:rPr>
        <w:t xml:space="preserve"> from </w:t>
      </w:r>
      <w:r w:rsidR="00521A18" w:rsidRPr="003C026A">
        <w:rPr>
          <w:rFonts w:ascii="Arial" w:hAnsi="Arial" w:cs="Arial"/>
          <w:sz w:val="21"/>
          <w:szCs w:val="21"/>
        </w:rPr>
        <w:t>Cllr E</w:t>
      </w:r>
      <w:r w:rsidR="00D7079A" w:rsidRPr="003C026A">
        <w:rPr>
          <w:rFonts w:ascii="Arial" w:hAnsi="Arial" w:cs="Arial"/>
          <w:sz w:val="21"/>
          <w:szCs w:val="21"/>
        </w:rPr>
        <w:t>rnest</w:t>
      </w:r>
      <w:r w:rsidR="00521A18" w:rsidRPr="003C026A">
        <w:rPr>
          <w:rFonts w:ascii="Arial" w:hAnsi="Arial" w:cs="Arial"/>
          <w:sz w:val="21"/>
          <w:szCs w:val="21"/>
        </w:rPr>
        <w:t xml:space="preserve"> Heatley and Cllr Peter Wilson.</w:t>
      </w:r>
      <w:r w:rsidR="001004C1" w:rsidRPr="003C026A">
        <w:rPr>
          <w:rFonts w:ascii="Arial" w:hAnsi="Arial" w:cs="Arial"/>
          <w:sz w:val="21"/>
          <w:szCs w:val="21"/>
        </w:rPr>
        <w:t xml:space="preserve"> </w:t>
      </w:r>
      <w:r w:rsidR="00CA4D28" w:rsidRPr="003C026A">
        <w:rPr>
          <w:rFonts w:ascii="Arial" w:hAnsi="Arial" w:cs="Arial"/>
          <w:sz w:val="21"/>
          <w:szCs w:val="21"/>
        </w:rPr>
        <w:t xml:space="preserve"> </w:t>
      </w:r>
    </w:p>
    <w:p w14:paraId="7D29AB14" w14:textId="67A4491C" w:rsidR="0095299A" w:rsidRPr="003C026A" w:rsidRDefault="001651D1" w:rsidP="00752FD2">
      <w:pPr>
        <w:rPr>
          <w:rFonts w:ascii="Arial" w:hAnsi="Arial" w:cs="Arial"/>
          <w:b/>
          <w:bCs/>
          <w:sz w:val="21"/>
          <w:szCs w:val="21"/>
        </w:rPr>
      </w:pPr>
      <w:r w:rsidRPr="003C026A">
        <w:rPr>
          <w:rFonts w:ascii="Arial" w:hAnsi="Arial" w:cs="Arial"/>
          <w:sz w:val="21"/>
          <w:szCs w:val="21"/>
        </w:rPr>
        <w:t xml:space="preserve">Item </w:t>
      </w:r>
      <w:r w:rsidR="00A75244" w:rsidRPr="003C026A">
        <w:rPr>
          <w:rFonts w:ascii="Arial" w:hAnsi="Arial" w:cs="Arial"/>
          <w:sz w:val="21"/>
          <w:szCs w:val="21"/>
        </w:rPr>
        <w:t xml:space="preserve">2 </w:t>
      </w:r>
      <w:r w:rsidR="00A75244" w:rsidRPr="003C026A">
        <w:rPr>
          <w:rFonts w:ascii="Arial" w:hAnsi="Arial" w:cs="Arial"/>
          <w:b/>
          <w:bCs/>
          <w:sz w:val="21"/>
          <w:szCs w:val="21"/>
        </w:rPr>
        <w:t>Declarations</w:t>
      </w:r>
      <w:r w:rsidR="0095299A" w:rsidRPr="003C026A">
        <w:rPr>
          <w:rFonts w:ascii="Arial" w:hAnsi="Arial" w:cs="Arial"/>
          <w:b/>
          <w:bCs/>
          <w:sz w:val="21"/>
          <w:szCs w:val="21"/>
        </w:rPr>
        <w:t xml:space="preserve"> of interest (under the </w:t>
      </w:r>
      <w:r w:rsidR="001004C1" w:rsidRPr="003C026A">
        <w:rPr>
          <w:rFonts w:ascii="Arial" w:hAnsi="Arial" w:cs="Arial"/>
          <w:b/>
          <w:bCs/>
          <w:sz w:val="21"/>
          <w:szCs w:val="21"/>
        </w:rPr>
        <w:t>West Norfolk Borough Council</w:t>
      </w:r>
      <w:r w:rsidR="0095299A" w:rsidRPr="003C026A">
        <w:rPr>
          <w:rFonts w:ascii="Arial" w:hAnsi="Arial" w:cs="Arial"/>
          <w:b/>
          <w:bCs/>
          <w:sz w:val="21"/>
          <w:szCs w:val="21"/>
        </w:rPr>
        <w:t xml:space="preserve"> </w:t>
      </w:r>
      <w:r w:rsidR="00B37DFA" w:rsidRPr="003C026A">
        <w:rPr>
          <w:rFonts w:ascii="Arial" w:hAnsi="Arial" w:cs="Arial"/>
          <w:b/>
          <w:bCs/>
          <w:sz w:val="21"/>
          <w:szCs w:val="21"/>
        </w:rPr>
        <w:tab/>
      </w:r>
      <w:r w:rsidR="00A75E4E" w:rsidRPr="003C026A">
        <w:rPr>
          <w:rFonts w:ascii="Arial" w:hAnsi="Arial" w:cs="Arial"/>
          <w:b/>
          <w:bCs/>
          <w:sz w:val="21"/>
          <w:szCs w:val="21"/>
        </w:rPr>
        <w:tab/>
        <w:t xml:space="preserve"> Code</w:t>
      </w:r>
      <w:r w:rsidR="00B37DFA" w:rsidRPr="003C026A">
        <w:rPr>
          <w:rFonts w:ascii="Arial" w:hAnsi="Arial" w:cs="Arial"/>
          <w:b/>
          <w:bCs/>
          <w:sz w:val="21"/>
          <w:szCs w:val="21"/>
        </w:rPr>
        <w:t xml:space="preserve"> </w:t>
      </w:r>
      <w:r w:rsidR="0095299A" w:rsidRPr="003C026A">
        <w:rPr>
          <w:rFonts w:ascii="Arial" w:hAnsi="Arial" w:cs="Arial"/>
          <w:b/>
          <w:bCs/>
          <w:sz w:val="21"/>
          <w:szCs w:val="21"/>
        </w:rPr>
        <w:t xml:space="preserve">of Conduct) and </w:t>
      </w:r>
      <w:r w:rsidR="00C650E5" w:rsidRPr="003C026A">
        <w:rPr>
          <w:rFonts w:ascii="Arial" w:hAnsi="Arial" w:cs="Arial"/>
          <w:b/>
          <w:bCs/>
          <w:sz w:val="21"/>
          <w:szCs w:val="21"/>
        </w:rPr>
        <w:t xml:space="preserve">any </w:t>
      </w:r>
      <w:r w:rsidR="0095299A" w:rsidRPr="003C026A">
        <w:rPr>
          <w:rFonts w:ascii="Arial" w:hAnsi="Arial" w:cs="Arial"/>
          <w:b/>
          <w:bCs/>
          <w:sz w:val="21"/>
          <w:szCs w:val="21"/>
        </w:rPr>
        <w:t>requests for dispensation</w:t>
      </w:r>
    </w:p>
    <w:p w14:paraId="122212EA" w14:textId="79B547C0" w:rsidR="001E1CA4" w:rsidRPr="003C026A" w:rsidRDefault="001004C1" w:rsidP="002D62FE">
      <w:pPr>
        <w:pStyle w:val="ListParagraph"/>
        <w:numPr>
          <w:ilvl w:val="0"/>
          <w:numId w:val="1"/>
        </w:numPr>
        <w:rPr>
          <w:rFonts w:ascii="Arial" w:hAnsi="Arial" w:cs="Arial"/>
          <w:sz w:val="21"/>
          <w:szCs w:val="21"/>
        </w:rPr>
      </w:pPr>
      <w:r w:rsidRPr="003C026A">
        <w:rPr>
          <w:rFonts w:ascii="Arial" w:hAnsi="Arial" w:cs="Arial"/>
          <w:sz w:val="21"/>
          <w:szCs w:val="21"/>
        </w:rPr>
        <w:t>The</w:t>
      </w:r>
      <w:r w:rsidR="00C322FA" w:rsidRPr="003C026A">
        <w:rPr>
          <w:rFonts w:ascii="Arial" w:hAnsi="Arial" w:cs="Arial"/>
          <w:sz w:val="21"/>
          <w:szCs w:val="21"/>
        </w:rPr>
        <w:t>re w</w:t>
      </w:r>
      <w:bookmarkStart w:id="1" w:name="_Hlk114753139"/>
      <w:r w:rsidR="00606ECF" w:rsidRPr="003C026A">
        <w:rPr>
          <w:rFonts w:ascii="Arial" w:hAnsi="Arial" w:cs="Arial"/>
          <w:sz w:val="21"/>
          <w:szCs w:val="21"/>
        </w:rPr>
        <w:t xml:space="preserve">ere </w:t>
      </w:r>
      <w:r w:rsidR="00A30F2A" w:rsidRPr="003C026A">
        <w:rPr>
          <w:rFonts w:ascii="Arial" w:hAnsi="Arial" w:cs="Arial"/>
          <w:sz w:val="21"/>
          <w:szCs w:val="21"/>
        </w:rPr>
        <w:t>none.</w:t>
      </w:r>
    </w:p>
    <w:bookmarkEnd w:id="1"/>
    <w:p w14:paraId="6F3B7D76" w14:textId="1C4A2AD6" w:rsidR="00932648" w:rsidRPr="003C026A" w:rsidRDefault="00932648" w:rsidP="00A4244F">
      <w:pPr>
        <w:ind w:left="720" w:hanging="720"/>
        <w:rPr>
          <w:rFonts w:ascii="Arial" w:hAnsi="Arial" w:cs="Arial"/>
          <w:b/>
          <w:bCs/>
          <w:sz w:val="21"/>
          <w:szCs w:val="21"/>
        </w:rPr>
      </w:pPr>
      <w:r w:rsidRPr="003C026A">
        <w:rPr>
          <w:rFonts w:ascii="Arial" w:hAnsi="Arial" w:cs="Arial"/>
          <w:sz w:val="21"/>
          <w:szCs w:val="21"/>
        </w:rPr>
        <w:t>Item</w:t>
      </w:r>
      <w:r w:rsidR="00020B32" w:rsidRPr="003C026A">
        <w:rPr>
          <w:rFonts w:ascii="Arial" w:hAnsi="Arial" w:cs="Arial"/>
          <w:sz w:val="21"/>
          <w:szCs w:val="21"/>
        </w:rPr>
        <w:t xml:space="preserve"> </w:t>
      </w:r>
      <w:r w:rsidR="00A75244" w:rsidRPr="003C026A">
        <w:rPr>
          <w:rFonts w:ascii="Arial" w:hAnsi="Arial" w:cs="Arial"/>
          <w:sz w:val="21"/>
          <w:szCs w:val="21"/>
        </w:rPr>
        <w:t>3</w:t>
      </w:r>
      <w:r w:rsidR="00020B32" w:rsidRPr="003C026A">
        <w:rPr>
          <w:rFonts w:ascii="Arial" w:hAnsi="Arial" w:cs="Arial"/>
          <w:sz w:val="21"/>
          <w:szCs w:val="21"/>
        </w:rPr>
        <w:tab/>
      </w:r>
      <w:r w:rsidR="00020B32" w:rsidRPr="003C026A">
        <w:rPr>
          <w:rFonts w:ascii="Arial" w:hAnsi="Arial" w:cs="Arial"/>
          <w:b/>
          <w:bCs/>
          <w:sz w:val="21"/>
          <w:szCs w:val="21"/>
        </w:rPr>
        <w:t xml:space="preserve">To confirm that the public will be invited to comment on any agenda items at the discretion of the Chairman. </w:t>
      </w:r>
      <w:r w:rsidR="00894EC8" w:rsidRPr="003C026A">
        <w:rPr>
          <w:rFonts w:ascii="Arial" w:hAnsi="Arial" w:cs="Arial"/>
          <w:b/>
          <w:bCs/>
          <w:sz w:val="21"/>
          <w:szCs w:val="21"/>
        </w:rPr>
        <w:t>All comments regarding matters under discussion must be addressed to the Chairman and must be made politely, be as brief as possible and finish when requested by the Chairman</w:t>
      </w:r>
      <w:r w:rsidR="00431D5A" w:rsidRPr="003C026A">
        <w:rPr>
          <w:rFonts w:ascii="Arial" w:hAnsi="Arial" w:cs="Arial"/>
          <w:b/>
          <w:bCs/>
          <w:sz w:val="21"/>
          <w:szCs w:val="21"/>
        </w:rPr>
        <w:t>.</w:t>
      </w:r>
    </w:p>
    <w:p w14:paraId="48F47FBD" w14:textId="4E3589C4" w:rsidR="00B24A26" w:rsidRPr="003C026A" w:rsidRDefault="0008091C" w:rsidP="00CB7777">
      <w:pPr>
        <w:pStyle w:val="ListParagraph"/>
        <w:numPr>
          <w:ilvl w:val="0"/>
          <w:numId w:val="1"/>
        </w:numPr>
        <w:rPr>
          <w:rFonts w:ascii="Arial" w:hAnsi="Arial" w:cs="Arial"/>
          <w:sz w:val="21"/>
          <w:szCs w:val="21"/>
        </w:rPr>
      </w:pPr>
      <w:r w:rsidRPr="003C026A">
        <w:rPr>
          <w:rFonts w:ascii="Arial" w:hAnsi="Arial" w:cs="Arial"/>
          <w:sz w:val="21"/>
          <w:szCs w:val="21"/>
        </w:rPr>
        <w:t xml:space="preserve">The Chair informed the meeting </w:t>
      </w:r>
      <w:r w:rsidR="008C12A1" w:rsidRPr="003C026A">
        <w:rPr>
          <w:rFonts w:ascii="Arial" w:hAnsi="Arial" w:cs="Arial"/>
          <w:sz w:val="21"/>
          <w:szCs w:val="21"/>
        </w:rPr>
        <w:t xml:space="preserve">that the Parish Council will </w:t>
      </w:r>
      <w:r w:rsidR="00344859" w:rsidRPr="003C026A">
        <w:rPr>
          <w:rFonts w:ascii="Arial" w:hAnsi="Arial" w:cs="Arial"/>
          <w:sz w:val="21"/>
          <w:szCs w:val="21"/>
        </w:rPr>
        <w:t>listen to residents, and they can speak during the meeting.</w:t>
      </w:r>
    </w:p>
    <w:p w14:paraId="26175916" w14:textId="3BAF94E5" w:rsidR="00791F6A" w:rsidRPr="003C026A" w:rsidRDefault="00AE66BC" w:rsidP="00837B2A">
      <w:pPr>
        <w:pStyle w:val="ListParagraph"/>
        <w:numPr>
          <w:ilvl w:val="0"/>
          <w:numId w:val="1"/>
        </w:numPr>
        <w:rPr>
          <w:rFonts w:ascii="Arial" w:hAnsi="Arial" w:cs="Arial"/>
          <w:sz w:val="21"/>
          <w:szCs w:val="21"/>
        </w:rPr>
      </w:pPr>
      <w:r w:rsidRPr="003C026A">
        <w:rPr>
          <w:rFonts w:ascii="Arial" w:hAnsi="Arial" w:cs="Arial"/>
          <w:sz w:val="21"/>
          <w:szCs w:val="21"/>
        </w:rPr>
        <w:t>There were</w:t>
      </w:r>
      <w:r w:rsidR="00F07289" w:rsidRPr="003C026A">
        <w:rPr>
          <w:rFonts w:ascii="Arial" w:hAnsi="Arial" w:cs="Arial"/>
          <w:sz w:val="21"/>
          <w:szCs w:val="21"/>
        </w:rPr>
        <w:t xml:space="preserve"> </w:t>
      </w:r>
      <w:r w:rsidR="00A75244" w:rsidRPr="003C026A">
        <w:rPr>
          <w:rFonts w:ascii="Arial" w:hAnsi="Arial" w:cs="Arial"/>
          <w:sz w:val="21"/>
          <w:szCs w:val="21"/>
        </w:rPr>
        <w:t>two</w:t>
      </w:r>
      <w:r w:rsidR="00F07289" w:rsidRPr="003C026A">
        <w:rPr>
          <w:rFonts w:ascii="Arial" w:hAnsi="Arial" w:cs="Arial"/>
          <w:sz w:val="21"/>
          <w:szCs w:val="21"/>
        </w:rPr>
        <w:t xml:space="preserve"> residents present</w:t>
      </w:r>
      <w:r w:rsidR="00B02D92" w:rsidRPr="003C026A">
        <w:rPr>
          <w:rFonts w:ascii="Arial" w:hAnsi="Arial" w:cs="Arial"/>
          <w:sz w:val="21"/>
          <w:szCs w:val="21"/>
        </w:rPr>
        <w:t>.</w:t>
      </w:r>
    </w:p>
    <w:p w14:paraId="1A1E38CC" w14:textId="53B89A95" w:rsidR="004F2533" w:rsidRPr="003C026A" w:rsidRDefault="00F86B79" w:rsidP="00BB2ECA">
      <w:pPr>
        <w:ind w:left="720" w:hanging="720"/>
        <w:rPr>
          <w:rFonts w:ascii="Arial" w:hAnsi="Arial" w:cs="Arial"/>
          <w:b/>
          <w:bCs/>
          <w:sz w:val="21"/>
          <w:szCs w:val="21"/>
        </w:rPr>
      </w:pPr>
      <w:r w:rsidRPr="003C026A">
        <w:rPr>
          <w:rFonts w:ascii="Arial" w:hAnsi="Arial" w:cs="Arial"/>
          <w:sz w:val="21"/>
          <w:szCs w:val="21"/>
        </w:rPr>
        <w:t xml:space="preserve">Item </w:t>
      </w:r>
      <w:r w:rsidR="00745F75" w:rsidRPr="003C026A">
        <w:rPr>
          <w:rFonts w:ascii="Arial" w:hAnsi="Arial" w:cs="Arial"/>
          <w:sz w:val="21"/>
          <w:szCs w:val="21"/>
        </w:rPr>
        <w:t>4</w:t>
      </w:r>
      <w:r w:rsidRPr="003C026A">
        <w:rPr>
          <w:rFonts w:ascii="Arial" w:hAnsi="Arial" w:cs="Arial"/>
          <w:sz w:val="21"/>
          <w:szCs w:val="21"/>
        </w:rPr>
        <w:t xml:space="preserve"> </w:t>
      </w:r>
      <w:r w:rsidRPr="003C026A">
        <w:rPr>
          <w:rFonts w:ascii="Arial" w:hAnsi="Arial" w:cs="Arial"/>
          <w:b/>
          <w:bCs/>
          <w:sz w:val="21"/>
          <w:szCs w:val="21"/>
        </w:rPr>
        <w:t>Approval of the minutes of the Council meeting</w:t>
      </w:r>
      <w:r w:rsidR="00BB2ECA" w:rsidRPr="003C026A">
        <w:rPr>
          <w:rFonts w:ascii="Arial" w:hAnsi="Arial" w:cs="Arial"/>
          <w:b/>
          <w:bCs/>
          <w:sz w:val="21"/>
          <w:szCs w:val="21"/>
        </w:rPr>
        <w:t xml:space="preserve"> </w:t>
      </w:r>
    </w:p>
    <w:p w14:paraId="08E5ABAF" w14:textId="57F8B559" w:rsidR="00C9763B" w:rsidRPr="003C026A" w:rsidRDefault="006F03EC" w:rsidP="007E6BD9">
      <w:pPr>
        <w:pStyle w:val="ListParagraph"/>
        <w:numPr>
          <w:ilvl w:val="0"/>
          <w:numId w:val="1"/>
        </w:numPr>
        <w:rPr>
          <w:rFonts w:ascii="Arial" w:hAnsi="Arial" w:cs="Arial"/>
          <w:sz w:val="21"/>
          <w:szCs w:val="21"/>
        </w:rPr>
      </w:pPr>
      <w:r w:rsidRPr="003C026A">
        <w:rPr>
          <w:rFonts w:ascii="Arial" w:hAnsi="Arial" w:cs="Arial"/>
          <w:sz w:val="21"/>
          <w:szCs w:val="21"/>
        </w:rPr>
        <w:t>T</w:t>
      </w:r>
      <w:r w:rsidR="00503D91" w:rsidRPr="003C026A">
        <w:rPr>
          <w:rFonts w:ascii="Arial" w:hAnsi="Arial" w:cs="Arial"/>
          <w:sz w:val="21"/>
          <w:szCs w:val="21"/>
        </w:rPr>
        <w:t>he minutes,</w:t>
      </w:r>
      <w:r w:rsidR="00D7079A" w:rsidRPr="003C026A">
        <w:rPr>
          <w:rFonts w:ascii="Arial" w:hAnsi="Arial" w:cs="Arial"/>
          <w:sz w:val="21"/>
          <w:szCs w:val="21"/>
        </w:rPr>
        <w:t xml:space="preserve"> </w:t>
      </w:r>
      <w:r w:rsidR="00C22978" w:rsidRPr="003C026A">
        <w:rPr>
          <w:rFonts w:ascii="Arial" w:hAnsi="Arial" w:cs="Arial"/>
          <w:sz w:val="21"/>
          <w:szCs w:val="21"/>
        </w:rPr>
        <w:t xml:space="preserve">for the </w:t>
      </w:r>
      <w:r w:rsidR="00561846" w:rsidRPr="003C026A">
        <w:rPr>
          <w:rFonts w:ascii="Arial" w:hAnsi="Arial" w:cs="Arial"/>
          <w:sz w:val="21"/>
          <w:szCs w:val="21"/>
        </w:rPr>
        <w:t xml:space="preserve">previous </w:t>
      </w:r>
      <w:r w:rsidR="00C22978" w:rsidRPr="003C026A">
        <w:rPr>
          <w:rFonts w:ascii="Arial" w:hAnsi="Arial" w:cs="Arial"/>
          <w:sz w:val="21"/>
          <w:szCs w:val="21"/>
        </w:rPr>
        <w:t>meeting</w:t>
      </w:r>
      <w:r w:rsidR="00561846" w:rsidRPr="003C026A">
        <w:rPr>
          <w:rFonts w:ascii="Arial" w:hAnsi="Arial" w:cs="Arial"/>
          <w:sz w:val="21"/>
          <w:szCs w:val="21"/>
        </w:rPr>
        <w:t xml:space="preserve"> held on the </w:t>
      </w:r>
      <w:r w:rsidR="00DE3853" w:rsidRPr="003C026A">
        <w:rPr>
          <w:rFonts w:ascii="Arial" w:hAnsi="Arial" w:cs="Arial"/>
          <w:sz w:val="21"/>
          <w:szCs w:val="21"/>
        </w:rPr>
        <w:t>2</w:t>
      </w:r>
      <w:r w:rsidR="00333129" w:rsidRPr="003C026A">
        <w:rPr>
          <w:rFonts w:ascii="Arial" w:hAnsi="Arial" w:cs="Arial"/>
          <w:sz w:val="21"/>
          <w:szCs w:val="21"/>
        </w:rPr>
        <w:t>1st</w:t>
      </w:r>
      <w:r w:rsidR="00DE3853" w:rsidRPr="003C026A">
        <w:rPr>
          <w:rFonts w:ascii="Arial" w:hAnsi="Arial" w:cs="Arial"/>
          <w:sz w:val="21"/>
          <w:szCs w:val="21"/>
        </w:rPr>
        <w:t xml:space="preserve"> of </w:t>
      </w:r>
      <w:r w:rsidR="00333129" w:rsidRPr="003C026A">
        <w:rPr>
          <w:rFonts w:ascii="Arial" w:hAnsi="Arial" w:cs="Arial"/>
          <w:sz w:val="21"/>
          <w:szCs w:val="21"/>
        </w:rPr>
        <w:t>November</w:t>
      </w:r>
      <w:r w:rsidR="00DE3853" w:rsidRPr="003C026A">
        <w:rPr>
          <w:rFonts w:ascii="Arial" w:hAnsi="Arial" w:cs="Arial"/>
          <w:sz w:val="21"/>
          <w:szCs w:val="21"/>
        </w:rPr>
        <w:t xml:space="preserve"> 2022 </w:t>
      </w:r>
      <w:r w:rsidR="00C22978" w:rsidRPr="003C026A">
        <w:rPr>
          <w:rFonts w:ascii="Arial" w:hAnsi="Arial" w:cs="Arial"/>
          <w:sz w:val="21"/>
          <w:szCs w:val="21"/>
        </w:rPr>
        <w:t>were</w:t>
      </w:r>
      <w:r w:rsidR="00892370" w:rsidRPr="003C026A">
        <w:rPr>
          <w:rFonts w:ascii="Arial" w:hAnsi="Arial" w:cs="Arial"/>
          <w:sz w:val="21"/>
          <w:szCs w:val="21"/>
        </w:rPr>
        <w:t xml:space="preserve"> </w:t>
      </w:r>
      <w:r w:rsidR="00E70D68" w:rsidRPr="003C026A">
        <w:rPr>
          <w:rFonts w:ascii="Arial" w:hAnsi="Arial" w:cs="Arial"/>
          <w:sz w:val="21"/>
          <w:szCs w:val="21"/>
        </w:rPr>
        <w:t>presented and</w:t>
      </w:r>
      <w:r w:rsidR="0042299E" w:rsidRPr="003C026A">
        <w:rPr>
          <w:rFonts w:ascii="Arial" w:hAnsi="Arial" w:cs="Arial"/>
          <w:sz w:val="21"/>
          <w:szCs w:val="21"/>
        </w:rPr>
        <w:t xml:space="preserve"> approved as true record</w:t>
      </w:r>
      <w:r w:rsidR="00C9763B" w:rsidRPr="003C026A">
        <w:rPr>
          <w:rFonts w:ascii="Arial" w:hAnsi="Arial" w:cs="Arial"/>
          <w:sz w:val="21"/>
          <w:szCs w:val="21"/>
        </w:rPr>
        <w:t>.</w:t>
      </w:r>
      <w:r w:rsidR="00CA13ED" w:rsidRPr="003C026A">
        <w:rPr>
          <w:rFonts w:ascii="Arial" w:hAnsi="Arial" w:cs="Arial"/>
          <w:sz w:val="21"/>
          <w:szCs w:val="21"/>
        </w:rPr>
        <w:t xml:space="preserve"> </w:t>
      </w:r>
    </w:p>
    <w:p w14:paraId="60BF3736" w14:textId="77777777" w:rsidR="00C9763B" w:rsidRPr="003C026A" w:rsidRDefault="00C9763B" w:rsidP="00493B93">
      <w:pPr>
        <w:pStyle w:val="ListParagraph"/>
        <w:rPr>
          <w:rFonts w:ascii="Arial" w:hAnsi="Arial" w:cs="Arial"/>
          <w:sz w:val="21"/>
          <w:szCs w:val="21"/>
        </w:rPr>
      </w:pPr>
    </w:p>
    <w:p w14:paraId="1D078B83" w14:textId="754830C7" w:rsidR="00BD54CA" w:rsidRPr="003C026A" w:rsidRDefault="00C9763B" w:rsidP="00493B93">
      <w:pPr>
        <w:pStyle w:val="ListParagraph"/>
        <w:rPr>
          <w:rFonts w:ascii="Arial" w:hAnsi="Arial" w:cs="Arial"/>
          <w:b/>
          <w:bCs/>
          <w:sz w:val="21"/>
          <w:szCs w:val="21"/>
        </w:rPr>
      </w:pPr>
      <w:r w:rsidRPr="003C026A">
        <w:rPr>
          <w:rFonts w:ascii="Arial" w:hAnsi="Arial" w:cs="Arial"/>
          <w:b/>
          <w:bCs/>
          <w:sz w:val="21"/>
          <w:szCs w:val="21"/>
        </w:rPr>
        <w:t xml:space="preserve">Proposed Cllr </w:t>
      </w:r>
      <w:r w:rsidR="00492CA7" w:rsidRPr="003C026A">
        <w:rPr>
          <w:rFonts w:ascii="Arial" w:hAnsi="Arial" w:cs="Arial"/>
          <w:b/>
          <w:bCs/>
          <w:sz w:val="21"/>
          <w:szCs w:val="21"/>
        </w:rPr>
        <w:t xml:space="preserve">R </w:t>
      </w:r>
      <w:r w:rsidR="00676264" w:rsidRPr="003C026A">
        <w:rPr>
          <w:rFonts w:ascii="Arial" w:hAnsi="Arial" w:cs="Arial"/>
          <w:b/>
          <w:bCs/>
          <w:sz w:val="21"/>
          <w:szCs w:val="21"/>
        </w:rPr>
        <w:t>Sliwa</w:t>
      </w:r>
      <w:r w:rsidRPr="003C026A">
        <w:rPr>
          <w:rFonts w:ascii="Arial" w:hAnsi="Arial" w:cs="Arial"/>
          <w:b/>
          <w:bCs/>
          <w:sz w:val="21"/>
          <w:szCs w:val="21"/>
        </w:rPr>
        <w:t xml:space="preserve"> and Seconded Cllr </w:t>
      </w:r>
      <w:r w:rsidR="002956A3" w:rsidRPr="003C026A">
        <w:rPr>
          <w:rFonts w:ascii="Arial" w:hAnsi="Arial" w:cs="Arial"/>
          <w:b/>
          <w:bCs/>
          <w:sz w:val="21"/>
          <w:szCs w:val="21"/>
        </w:rPr>
        <w:t>L Birkbeck</w:t>
      </w:r>
      <w:r w:rsidRPr="003C026A">
        <w:rPr>
          <w:rFonts w:ascii="Arial" w:hAnsi="Arial" w:cs="Arial"/>
          <w:b/>
          <w:bCs/>
          <w:sz w:val="21"/>
          <w:szCs w:val="21"/>
        </w:rPr>
        <w:t xml:space="preserve"> </w:t>
      </w:r>
      <w:r w:rsidR="00843382" w:rsidRPr="003C026A">
        <w:rPr>
          <w:rFonts w:ascii="Arial" w:hAnsi="Arial" w:cs="Arial"/>
          <w:b/>
          <w:bCs/>
          <w:sz w:val="21"/>
          <w:szCs w:val="21"/>
        </w:rPr>
        <w:t>all agreed</w:t>
      </w:r>
      <w:r w:rsidR="00E6194D" w:rsidRPr="003C026A">
        <w:rPr>
          <w:rFonts w:ascii="Arial" w:hAnsi="Arial" w:cs="Arial"/>
          <w:b/>
          <w:bCs/>
          <w:sz w:val="21"/>
          <w:szCs w:val="21"/>
        </w:rPr>
        <w:t>.</w:t>
      </w:r>
      <w:r w:rsidR="0042299E" w:rsidRPr="003C026A">
        <w:rPr>
          <w:rFonts w:ascii="Arial" w:hAnsi="Arial" w:cs="Arial"/>
          <w:b/>
          <w:bCs/>
          <w:sz w:val="21"/>
          <w:szCs w:val="21"/>
        </w:rPr>
        <w:t xml:space="preserve"> </w:t>
      </w:r>
    </w:p>
    <w:p w14:paraId="03B57EA7" w14:textId="77777777" w:rsidR="00676264" w:rsidRPr="003C026A" w:rsidRDefault="00676264" w:rsidP="00493B93">
      <w:pPr>
        <w:pStyle w:val="ListParagraph"/>
        <w:rPr>
          <w:rFonts w:ascii="Arial" w:hAnsi="Arial" w:cs="Arial"/>
          <w:b/>
          <w:bCs/>
          <w:sz w:val="21"/>
          <w:szCs w:val="21"/>
        </w:rPr>
      </w:pPr>
    </w:p>
    <w:p w14:paraId="1D1C633F" w14:textId="1A4A6A47" w:rsidR="00111570" w:rsidRPr="003C026A" w:rsidRDefault="00A97B54" w:rsidP="00DD358D">
      <w:pPr>
        <w:rPr>
          <w:rFonts w:ascii="Arial" w:hAnsi="Arial" w:cs="Arial"/>
          <w:b/>
          <w:bCs/>
          <w:sz w:val="21"/>
          <w:szCs w:val="21"/>
        </w:rPr>
      </w:pPr>
      <w:r w:rsidRPr="003C026A">
        <w:rPr>
          <w:rFonts w:ascii="Arial" w:hAnsi="Arial" w:cs="Arial"/>
          <w:sz w:val="21"/>
          <w:szCs w:val="21"/>
        </w:rPr>
        <w:t xml:space="preserve">Item </w:t>
      </w:r>
      <w:r w:rsidR="00745F75" w:rsidRPr="003C026A">
        <w:rPr>
          <w:rFonts w:ascii="Arial" w:hAnsi="Arial" w:cs="Arial"/>
          <w:sz w:val="21"/>
          <w:szCs w:val="21"/>
        </w:rPr>
        <w:t>5</w:t>
      </w:r>
      <w:r w:rsidR="00B320E2" w:rsidRPr="003C026A">
        <w:rPr>
          <w:rFonts w:ascii="Arial" w:hAnsi="Arial" w:cs="Arial"/>
          <w:sz w:val="21"/>
          <w:szCs w:val="21"/>
        </w:rPr>
        <w:t xml:space="preserve"> </w:t>
      </w:r>
      <w:r w:rsidR="00775052" w:rsidRPr="003C026A">
        <w:rPr>
          <w:rFonts w:ascii="Arial" w:hAnsi="Arial" w:cs="Arial"/>
          <w:b/>
          <w:bCs/>
          <w:sz w:val="21"/>
          <w:szCs w:val="21"/>
        </w:rPr>
        <w:t>Actions</w:t>
      </w:r>
      <w:r w:rsidR="00B320E2" w:rsidRPr="003C026A">
        <w:rPr>
          <w:rFonts w:ascii="Arial" w:hAnsi="Arial" w:cs="Arial"/>
          <w:b/>
          <w:bCs/>
          <w:sz w:val="21"/>
          <w:szCs w:val="21"/>
        </w:rPr>
        <w:t xml:space="preserve"> arising </w:t>
      </w:r>
      <w:r w:rsidR="00DC376C" w:rsidRPr="003C026A">
        <w:rPr>
          <w:rFonts w:ascii="Arial" w:hAnsi="Arial" w:cs="Arial"/>
          <w:b/>
          <w:bCs/>
          <w:sz w:val="21"/>
          <w:szCs w:val="21"/>
        </w:rPr>
        <w:t>from the above meeting not covered in this agenda</w:t>
      </w:r>
      <w:r w:rsidR="00BD54CA" w:rsidRPr="003C026A">
        <w:rPr>
          <w:rFonts w:ascii="Arial" w:hAnsi="Arial" w:cs="Arial"/>
          <w:b/>
          <w:bCs/>
          <w:sz w:val="21"/>
          <w:szCs w:val="21"/>
        </w:rPr>
        <w:t>.</w:t>
      </w:r>
    </w:p>
    <w:p w14:paraId="44929219" w14:textId="42523AEC" w:rsidR="00B220B1" w:rsidRPr="003C026A" w:rsidRDefault="00B858FE" w:rsidP="00DF5EC6">
      <w:pPr>
        <w:pStyle w:val="ListParagraph"/>
        <w:numPr>
          <w:ilvl w:val="0"/>
          <w:numId w:val="35"/>
        </w:numPr>
        <w:rPr>
          <w:rFonts w:ascii="Arial" w:hAnsi="Arial" w:cs="Arial"/>
          <w:sz w:val="21"/>
          <w:szCs w:val="21"/>
        </w:rPr>
      </w:pPr>
      <w:r w:rsidRPr="003C026A">
        <w:rPr>
          <w:rFonts w:ascii="Arial" w:hAnsi="Arial" w:cs="Arial"/>
          <w:sz w:val="21"/>
          <w:szCs w:val="21"/>
        </w:rPr>
        <w:t xml:space="preserve"> </w:t>
      </w:r>
      <w:r w:rsidR="001D49F1" w:rsidRPr="003C026A">
        <w:rPr>
          <w:rFonts w:ascii="Arial" w:hAnsi="Arial" w:cs="Arial"/>
          <w:sz w:val="21"/>
          <w:szCs w:val="21"/>
        </w:rPr>
        <w:t>T</w:t>
      </w:r>
      <w:r w:rsidR="00AE28B8" w:rsidRPr="003C026A">
        <w:rPr>
          <w:rFonts w:ascii="Arial" w:hAnsi="Arial" w:cs="Arial"/>
          <w:sz w:val="21"/>
          <w:szCs w:val="21"/>
        </w:rPr>
        <w:t xml:space="preserve">he </w:t>
      </w:r>
      <w:r w:rsidR="008441D0" w:rsidRPr="003C026A">
        <w:rPr>
          <w:rFonts w:ascii="Arial" w:hAnsi="Arial" w:cs="Arial"/>
          <w:sz w:val="21"/>
          <w:szCs w:val="21"/>
        </w:rPr>
        <w:t xml:space="preserve">Clerk </w:t>
      </w:r>
      <w:r w:rsidR="000365C8" w:rsidRPr="003C026A">
        <w:rPr>
          <w:rFonts w:ascii="Arial" w:hAnsi="Arial" w:cs="Arial"/>
          <w:sz w:val="21"/>
          <w:szCs w:val="21"/>
        </w:rPr>
        <w:t xml:space="preserve">had </w:t>
      </w:r>
      <w:r w:rsidR="00454BEE" w:rsidRPr="003C026A">
        <w:rPr>
          <w:rFonts w:ascii="Arial" w:hAnsi="Arial" w:cs="Arial"/>
          <w:sz w:val="21"/>
          <w:szCs w:val="21"/>
        </w:rPr>
        <w:t>contact</w:t>
      </w:r>
      <w:r w:rsidR="000365C8" w:rsidRPr="003C026A">
        <w:rPr>
          <w:rFonts w:ascii="Arial" w:hAnsi="Arial" w:cs="Arial"/>
          <w:sz w:val="21"/>
          <w:szCs w:val="21"/>
        </w:rPr>
        <w:t>ed</w:t>
      </w:r>
      <w:r w:rsidR="00A82933" w:rsidRPr="003C026A">
        <w:rPr>
          <w:rFonts w:ascii="Arial" w:hAnsi="Arial" w:cs="Arial"/>
          <w:sz w:val="21"/>
          <w:szCs w:val="21"/>
        </w:rPr>
        <w:t xml:space="preserve"> Mr</w:t>
      </w:r>
      <w:r w:rsidR="00454BEE" w:rsidRPr="003C026A">
        <w:rPr>
          <w:rFonts w:ascii="Arial" w:hAnsi="Arial" w:cs="Arial"/>
          <w:sz w:val="21"/>
          <w:szCs w:val="21"/>
        </w:rPr>
        <w:t xml:space="preserve"> </w:t>
      </w:r>
      <w:r w:rsidR="008441D0" w:rsidRPr="003C026A">
        <w:rPr>
          <w:rFonts w:ascii="Arial" w:hAnsi="Arial" w:cs="Arial"/>
          <w:sz w:val="21"/>
          <w:szCs w:val="21"/>
        </w:rPr>
        <w:t xml:space="preserve">Terry Howlet </w:t>
      </w:r>
      <w:r w:rsidR="00A82933" w:rsidRPr="003C026A">
        <w:rPr>
          <w:rFonts w:ascii="Arial" w:hAnsi="Arial" w:cs="Arial"/>
          <w:sz w:val="21"/>
          <w:szCs w:val="21"/>
        </w:rPr>
        <w:t xml:space="preserve">who was prepared to continue with the </w:t>
      </w:r>
      <w:r w:rsidR="008741A9" w:rsidRPr="003C026A">
        <w:rPr>
          <w:rFonts w:ascii="Arial" w:hAnsi="Arial" w:cs="Arial"/>
          <w:sz w:val="21"/>
          <w:szCs w:val="21"/>
        </w:rPr>
        <w:t>maintenance</w:t>
      </w:r>
      <w:r w:rsidR="00A82933" w:rsidRPr="003C026A">
        <w:rPr>
          <w:rFonts w:ascii="Arial" w:hAnsi="Arial" w:cs="Arial"/>
          <w:sz w:val="21"/>
          <w:szCs w:val="21"/>
        </w:rPr>
        <w:t xml:space="preserve"> </w:t>
      </w:r>
      <w:r w:rsidR="008741A9" w:rsidRPr="003C026A">
        <w:rPr>
          <w:rFonts w:ascii="Arial" w:hAnsi="Arial" w:cs="Arial"/>
          <w:sz w:val="21"/>
          <w:szCs w:val="21"/>
        </w:rPr>
        <w:t xml:space="preserve">of the </w:t>
      </w:r>
      <w:r w:rsidR="00AF0B58" w:rsidRPr="003C026A">
        <w:rPr>
          <w:rFonts w:ascii="Arial" w:hAnsi="Arial" w:cs="Arial"/>
          <w:sz w:val="21"/>
          <w:szCs w:val="21"/>
        </w:rPr>
        <w:t xml:space="preserve">SAM2 </w:t>
      </w:r>
      <w:r w:rsidR="008741A9" w:rsidRPr="003C026A">
        <w:rPr>
          <w:rFonts w:ascii="Arial" w:hAnsi="Arial" w:cs="Arial"/>
          <w:sz w:val="21"/>
          <w:szCs w:val="21"/>
        </w:rPr>
        <w:t>traffic sign</w:t>
      </w:r>
      <w:r w:rsidR="00DE5A38" w:rsidRPr="003C026A">
        <w:rPr>
          <w:rFonts w:ascii="Arial" w:hAnsi="Arial" w:cs="Arial"/>
          <w:sz w:val="21"/>
          <w:szCs w:val="21"/>
        </w:rPr>
        <w:t xml:space="preserve"> and would keep charging the battery as and when required.</w:t>
      </w:r>
    </w:p>
    <w:p w14:paraId="47B996DC" w14:textId="77777777" w:rsidR="003C026A" w:rsidRDefault="003C026A" w:rsidP="003342AA">
      <w:pPr>
        <w:rPr>
          <w:rFonts w:ascii="Arial" w:hAnsi="Arial" w:cs="Arial"/>
          <w:sz w:val="21"/>
          <w:szCs w:val="21"/>
        </w:rPr>
      </w:pPr>
    </w:p>
    <w:p w14:paraId="260C0878" w14:textId="7C5E463D" w:rsidR="00CE2604" w:rsidRPr="003C026A" w:rsidRDefault="003342AA" w:rsidP="003342AA">
      <w:pPr>
        <w:rPr>
          <w:rFonts w:ascii="Arial" w:hAnsi="Arial" w:cs="Arial"/>
          <w:b/>
          <w:bCs/>
          <w:sz w:val="21"/>
          <w:szCs w:val="21"/>
        </w:rPr>
      </w:pPr>
      <w:r w:rsidRPr="003C026A">
        <w:rPr>
          <w:rFonts w:ascii="Arial" w:hAnsi="Arial" w:cs="Arial"/>
          <w:sz w:val="21"/>
          <w:szCs w:val="21"/>
        </w:rPr>
        <w:lastRenderedPageBreak/>
        <w:t xml:space="preserve">Item </w:t>
      </w:r>
      <w:r w:rsidR="00745F75" w:rsidRPr="003C026A">
        <w:rPr>
          <w:rFonts w:ascii="Arial" w:hAnsi="Arial" w:cs="Arial"/>
          <w:sz w:val="21"/>
          <w:szCs w:val="21"/>
        </w:rPr>
        <w:t>6</w:t>
      </w:r>
      <w:r w:rsidRPr="003C026A">
        <w:rPr>
          <w:rFonts w:ascii="Arial" w:hAnsi="Arial" w:cs="Arial"/>
          <w:b/>
          <w:bCs/>
          <w:sz w:val="21"/>
          <w:szCs w:val="21"/>
        </w:rPr>
        <w:t xml:space="preserve"> To receive an </w:t>
      </w:r>
      <w:r w:rsidR="000F392C" w:rsidRPr="003C026A">
        <w:rPr>
          <w:rFonts w:ascii="Arial" w:hAnsi="Arial" w:cs="Arial"/>
          <w:b/>
          <w:bCs/>
          <w:sz w:val="21"/>
          <w:szCs w:val="21"/>
        </w:rPr>
        <w:t>update</w:t>
      </w:r>
      <w:r w:rsidRPr="003C026A">
        <w:rPr>
          <w:rFonts w:ascii="Arial" w:hAnsi="Arial" w:cs="Arial"/>
          <w:b/>
          <w:bCs/>
          <w:sz w:val="21"/>
          <w:szCs w:val="21"/>
        </w:rPr>
        <w:t xml:space="preserve"> from </w:t>
      </w:r>
      <w:r w:rsidR="00042D56" w:rsidRPr="003C026A">
        <w:rPr>
          <w:rFonts w:ascii="Arial" w:hAnsi="Arial" w:cs="Arial"/>
          <w:b/>
          <w:bCs/>
          <w:sz w:val="21"/>
          <w:szCs w:val="21"/>
        </w:rPr>
        <w:t>Borough / County Council matters</w:t>
      </w:r>
      <w:r w:rsidR="00BA0FA1" w:rsidRPr="003C026A">
        <w:rPr>
          <w:rFonts w:ascii="Arial" w:hAnsi="Arial" w:cs="Arial"/>
          <w:b/>
          <w:bCs/>
          <w:sz w:val="21"/>
          <w:szCs w:val="21"/>
        </w:rPr>
        <w:tab/>
      </w:r>
      <w:r w:rsidR="00BA0FA1" w:rsidRPr="003C026A">
        <w:rPr>
          <w:rFonts w:ascii="Arial" w:hAnsi="Arial" w:cs="Arial"/>
          <w:b/>
          <w:bCs/>
          <w:sz w:val="21"/>
          <w:szCs w:val="21"/>
        </w:rPr>
        <w:tab/>
      </w:r>
      <w:r w:rsidR="00042D56" w:rsidRPr="003C026A">
        <w:rPr>
          <w:rFonts w:ascii="Arial" w:hAnsi="Arial" w:cs="Arial"/>
          <w:b/>
          <w:bCs/>
          <w:sz w:val="21"/>
          <w:szCs w:val="21"/>
        </w:rPr>
        <w:t xml:space="preserve"> </w:t>
      </w:r>
      <w:r w:rsidR="00BA0FA1" w:rsidRPr="003C026A">
        <w:rPr>
          <w:rFonts w:ascii="Arial" w:hAnsi="Arial" w:cs="Arial"/>
          <w:b/>
          <w:bCs/>
          <w:sz w:val="21"/>
          <w:szCs w:val="21"/>
        </w:rPr>
        <w:t xml:space="preserve">     </w:t>
      </w:r>
      <w:r w:rsidR="00BA0FA1" w:rsidRPr="003C026A">
        <w:rPr>
          <w:rFonts w:ascii="Arial" w:hAnsi="Arial" w:cs="Arial"/>
          <w:b/>
          <w:bCs/>
          <w:sz w:val="21"/>
          <w:szCs w:val="21"/>
        </w:rPr>
        <w:tab/>
        <w:t xml:space="preserve"> </w:t>
      </w:r>
      <w:r w:rsidR="00042D56" w:rsidRPr="003C026A">
        <w:rPr>
          <w:rFonts w:ascii="Arial" w:hAnsi="Arial" w:cs="Arial"/>
          <w:b/>
          <w:bCs/>
          <w:sz w:val="21"/>
          <w:szCs w:val="21"/>
        </w:rPr>
        <w:t>(Cllr J Mor</w:t>
      </w:r>
      <w:r w:rsidR="0038749C" w:rsidRPr="003C026A">
        <w:rPr>
          <w:rFonts w:ascii="Arial" w:hAnsi="Arial" w:cs="Arial"/>
          <w:b/>
          <w:bCs/>
          <w:sz w:val="21"/>
          <w:szCs w:val="21"/>
        </w:rPr>
        <w:t>iarty)</w:t>
      </w:r>
    </w:p>
    <w:p w14:paraId="2A37B26E" w14:textId="77777777" w:rsidR="001C3220" w:rsidRPr="003C026A" w:rsidRDefault="001C3220" w:rsidP="001C3220">
      <w:pPr>
        <w:ind w:left="720"/>
        <w:rPr>
          <w:rFonts w:ascii="Arial" w:hAnsi="Arial" w:cs="Arial"/>
          <w:b/>
          <w:bCs/>
          <w:sz w:val="21"/>
          <w:szCs w:val="21"/>
        </w:rPr>
      </w:pPr>
      <w:r w:rsidRPr="003C026A">
        <w:rPr>
          <w:rFonts w:ascii="Arial" w:hAnsi="Arial" w:cs="Arial"/>
          <w:b/>
          <w:bCs/>
          <w:sz w:val="21"/>
          <w:szCs w:val="21"/>
        </w:rPr>
        <w:t xml:space="preserve">Homelessness </w:t>
      </w:r>
    </w:p>
    <w:p w14:paraId="5FE66159" w14:textId="6AA72B5E" w:rsidR="001C3220" w:rsidRPr="003C026A" w:rsidRDefault="001C3220" w:rsidP="001C3220">
      <w:pPr>
        <w:ind w:left="720"/>
        <w:rPr>
          <w:rFonts w:ascii="Arial" w:hAnsi="Arial" w:cs="Arial"/>
          <w:sz w:val="21"/>
          <w:szCs w:val="21"/>
        </w:rPr>
      </w:pPr>
      <w:r w:rsidRPr="003C026A">
        <w:rPr>
          <w:rFonts w:ascii="Arial" w:hAnsi="Arial" w:cs="Arial"/>
          <w:sz w:val="21"/>
          <w:szCs w:val="21"/>
        </w:rPr>
        <w:t>Both local and national bodies are offering advice to anyone concerned about their housing situation, whether they’re close to losing their home or starting to worry as bills rise.</w:t>
      </w:r>
    </w:p>
    <w:p w14:paraId="24318AB2" w14:textId="77777777" w:rsidR="001C3220" w:rsidRPr="003C026A" w:rsidRDefault="001C3220" w:rsidP="001C3220">
      <w:pPr>
        <w:ind w:left="720"/>
        <w:rPr>
          <w:rFonts w:ascii="Arial" w:hAnsi="Arial" w:cs="Arial"/>
          <w:sz w:val="21"/>
          <w:szCs w:val="21"/>
        </w:rPr>
      </w:pPr>
      <w:r w:rsidRPr="003C026A">
        <w:rPr>
          <w:rFonts w:ascii="Arial" w:hAnsi="Arial" w:cs="Arial"/>
          <w:sz w:val="21"/>
          <w:szCs w:val="21"/>
        </w:rPr>
        <w:t>In Norfolk, the Norfolk Community Advice Network (NCAN) run a helpline open 10am-4pm Monday to Friday on 0333 996 8333, and can be reached by email on helpline@ncan.co.uk</w:t>
      </w:r>
    </w:p>
    <w:p w14:paraId="1BA28FB4" w14:textId="77777777" w:rsidR="001C3220" w:rsidRPr="003C026A" w:rsidRDefault="001C3220" w:rsidP="001C3220">
      <w:pPr>
        <w:ind w:left="720"/>
        <w:rPr>
          <w:rFonts w:ascii="Arial" w:hAnsi="Arial" w:cs="Arial"/>
          <w:sz w:val="21"/>
          <w:szCs w:val="21"/>
        </w:rPr>
      </w:pPr>
      <w:r w:rsidRPr="003C026A">
        <w:rPr>
          <w:rFonts w:ascii="Arial" w:hAnsi="Arial" w:cs="Arial"/>
          <w:sz w:val="21"/>
          <w:szCs w:val="21"/>
        </w:rPr>
        <w:t xml:space="preserve">Advice and support </w:t>
      </w:r>
      <w:proofErr w:type="gramStart"/>
      <w:r w:rsidRPr="003C026A">
        <w:rPr>
          <w:rFonts w:ascii="Arial" w:hAnsi="Arial" w:cs="Arial"/>
          <w:sz w:val="21"/>
          <w:szCs w:val="21"/>
        </w:rPr>
        <w:t>is</w:t>
      </w:r>
      <w:proofErr w:type="gramEnd"/>
      <w:r w:rsidRPr="003C026A">
        <w:rPr>
          <w:rFonts w:ascii="Arial" w:hAnsi="Arial" w:cs="Arial"/>
          <w:sz w:val="21"/>
          <w:szCs w:val="21"/>
        </w:rPr>
        <w:t xml:space="preserve"> also available from the national foundation Shelter: anyone in Norfolk can call 0808 800 4444, open 8am-8pm Monday to Friday, and 9am-5pm on weekends and bank holidays.</w:t>
      </w:r>
    </w:p>
    <w:p w14:paraId="37CA7C92" w14:textId="6D8431EF" w:rsidR="009F4D91" w:rsidRPr="003C026A" w:rsidRDefault="001C3220" w:rsidP="009F4D91">
      <w:pPr>
        <w:ind w:left="720"/>
        <w:rPr>
          <w:rFonts w:ascii="Arial" w:hAnsi="Arial" w:cs="Arial"/>
          <w:sz w:val="21"/>
          <w:szCs w:val="21"/>
        </w:rPr>
      </w:pPr>
      <w:r w:rsidRPr="003C026A">
        <w:rPr>
          <w:rFonts w:ascii="Arial" w:hAnsi="Arial" w:cs="Arial"/>
          <w:sz w:val="21"/>
          <w:szCs w:val="21"/>
        </w:rPr>
        <w:t>Alternatively visit their website for support at england.shelter.org.uk/</w:t>
      </w:r>
      <w:proofErr w:type="spellStart"/>
      <w:r w:rsidRPr="003C026A">
        <w:rPr>
          <w:rFonts w:ascii="Arial" w:hAnsi="Arial" w:cs="Arial"/>
          <w:sz w:val="21"/>
          <w:szCs w:val="21"/>
        </w:rPr>
        <w:t>get_help</w:t>
      </w:r>
      <w:proofErr w:type="spellEnd"/>
    </w:p>
    <w:p w14:paraId="47262D59" w14:textId="77777777" w:rsidR="001C3220" w:rsidRPr="003C026A" w:rsidRDefault="001C3220" w:rsidP="001C3220">
      <w:pPr>
        <w:ind w:left="720"/>
        <w:rPr>
          <w:rFonts w:ascii="Arial" w:hAnsi="Arial" w:cs="Arial"/>
          <w:sz w:val="21"/>
          <w:szCs w:val="21"/>
        </w:rPr>
      </w:pPr>
      <w:r w:rsidRPr="003C026A">
        <w:rPr>
          <w:rFonts w:ascii="Arial" w:hAnsi="Arial" w:cs="Arial"/>
          <w:sz w:val="21"/>
          <w:szCs w:val="21"/>
        </w:rPr>
        <w:t>For those concerned with rising bills and the cost of living, the Norfolk Assistance Scheme remains open, offering support for those in financial hardship across the county. Find out more, including how to apply, www.norfolk.gov.uk/nas or call 0344 800 8020.</w:t>
      </w:r>
    </w:p>
    <w:p w14:paraId="1EA69B02" w14:textId="3C9F9888" w:rsidR="001C3220" w:rsidRPr="003C026A" w:rsidRDefault="001C3220" w:rsidP="009F4D91">
      <w:pPr>
        <w:ind w:left="720"/>
        <w:rPr>
          <w:rFonts w:ascii="Arial" w:hAnsi="Arial" w:cs="Arial"/>
          <w:sz w:val="21"/>
          <w:szCs w:val="21"/>
        </w:rPr>
      </w:pPr>
      <w:r w:rsidRPr="003C026A">
        <w:rPr>
          <w:rFonts w:ascii="Arial" w:hAnsi="Arial" w:cs="Arial"/>
          <w:sz w:val="21"/>
          <w:szCs w:val="21"/>
        </w:rPr>
        <w:t xml:space="preserve">For other assistance and support through the winter, Norfolk residents can visit </w:t>
      </w:r>
      <w:hyperlink r:id="rId9" w:history="1">
        <w:r w:rsidR="009F4D91" w:rsidRPr="003C026A">
          <w:rPr>
            <w:rStyle w:val="Hyperlink"/>
            <w:rFonts w:ascii="Arial" w:hAnsi="Arial" w:cs="Arial"/>
            <w:sz w:val="21"/>
            <w:szCs w:val="21"/>
          </w:rPr>
          <w:t>www.norfolk.gov.uk/wintersupport</w:t>
        </w:r>
      </w:hyperlink>
    </w:p>
    <w:p w14:paraId="78954FE0" w14:textId="77777777" w:rsidR="001C3220" w:rsidRPr="003C026A" w:rsidRDefault="001C3220" w:rsidP="001C3220">
      <w:pPr>
        <w:ind w:left="720"/>
        <w:rPr>
          <w:rFonts w:ascii="Arial" w:hAnsi="Arial" w:cs="Arial"/>
          <w:b/>
          <w:bCs/>
          <w:sz w:val="21"/>
          <w:szCs w:val="21"/>
        </w:rPr>
      </w:pPr>
      <w:r w:rsidRPr="003C026A">
        <w:rPr>
          <w:rFonts w:ascii="Arial" w:hAnsi="Arial" w:cs="Arial"/>
          <w:b/>
          <w:bCs/>
          <w:sz w:val="21"/>
          <w:szCs w:val="21"/>
        </w:rPr>
        <w:t>Winter Planning</w:t>
      </w:r>
    </w:p>
    <w:p w14:paraId="13262E67" w14:textId="77777777" w:rsidR="001C3220" w:rsidRPr="003C026A" w:rsidRDefault="001C3220" w:rsidP="001C3220">
      <w:pPr>
        <w:ind w:left="720"/>
        <w:rPr>
          <w:rFonts w:ascii="Arial" w:hAnsi="Arial" w:cs="Arial"/>
          <w:sz w:val="21"/>
          <w:szCs w:val="21"/>
        </w:rPr>
      </w:pPr>
      <w:r w:rsidRPr="003C026A">
        <w:rPr>
          <w:rFonts w:ascii="Arial" w:hAnsi="Arial" w:cs="Arial"/>
          <w:sz w:val="21"/>
          <w:szCs w:val="21"/>
        </w:rPr>
        <w:t xml:space="preserve">Planning work is co-ordinated by an NCC internal working group and who work with external partners including the NHS. Storm Arwen caused considerable disruption in parts of the country in 2021 and the Scottish government has published a series of useful reports on the lessons to be learned. Like other local authorities NCC are reviewing contingency plans </w:t>
      </w:r>
      <w:proofErr w:type="gramStart"/>
      <w:r w:rsidRPr="003C026A">
        <w:rPr>
          <w:rFonts w:ascii="Arial" w:hAnsi="Arial" w:cs="Arial"/>
          <w:sz w:val="21"/>
          <w:szCs w:val="21"/>
        </w:rPr>
        <w:t>in light of</w:t>
      </w:r>
      <w:proofErr w:type="gramEnd"/>
      <w:r w:rsidRPr="003C026A">
        <w:rPr>
          <w:rFonts w:ascii="Arial" w:hAnsi="Arial" w:cs="Arial"/>
          <w:sz w:val="21"/>
          <w:szCs w:val="21"/>
        </w:rPr>
        <w:t xml:space="preserve"> those reports.  As we approach the peak winter weather season, the county council has put some advice on its website, so that people can make some prudent plans now, in the remote possibility that anything similar happens here. They have an external web </w:t>
      </w:r>
      <w:proofErr w:type="gramStart"/>
      <w:r w:rsidRPr="003C026A">
        <w:rPr>
          <w:rFonts w:ascii="Arial" w:hAnsi="Arial" w:cs="Arial"/>
          <w:sz w:val="21"/>
          <w:szCs w:val="21"/>
        </w:rPr>
        <w:t>page  (</w:t>
      </w:r>
      <w:proofErr w:type="gramEnd"/>
      <w:r w:rsidRPr="003C026A">
        <w:rPr>
          <w:rFonts w:ascii="Arial" w:hAnsi="Arial" w:cs="Arial"/>
          <w:sz w:val="21"/>
          <w:szCs w:val="21"/>
        </w:rPr>
        <w:t xml:space="preserve">Norfolk Winter - Norfolk County Council) as well as space on the intranet which will act as resource hubs for information that we will build over the coming months as we get more intelligence about imminent issues </w:t>
      </w:r>
      <w:proofErr w:type="spellStart"/>
      <w:r w:rsidRPr="003C026A">
        <w:rPr>
          <w:rFonts w:ascii="Arial" w:hAnsi="Arial" w:cs="Arial"/>
          <w:sz w:val="21"/>
          <w:szCs w:val="21"/>
        </w:rPr>
        <w:t>eg</w:t>
      </w:r>
      <w:proofErr w:type="spellEnd"/>
      <w:r w:rsidRPr="003C026A">
        <w:rPr>
          <w:rFonts w:ascii="Arial" w:hAnsi="Arial" w:cs="Arial"/>
          <w:sz w:val="21"/>
          <w:szCs w:val="21"/>
        </w:rPr>
        <w:t xml:space="preserve"> storms etc. Formal comms (social media, media and member comms) </w:t>
      </w:r>
      <w:proofErr w:type="gramStart"/>
      <w:r w:rsidRPr="003C026A">
        <w:rPr>
          <w:rFonts w:ascii="Arial" w:hAnsi="Arial" w:cs="Arial"/>
          <w:sz w:val="21"/>
          <w:szCs w:val="21"/>
        </w:rPr>
        <w:t>are</w:t>
      </w:r>
      <w:proofErr w:type="gramEnd"/>
      <w:r w:rsidRPr="003C026A">
        <w:rPr>
          <w:rFonts w:ascii="Arial" w:hAnsi="Arial" w:cs="Arial"/>
          <w:sz w:val="21"/>
          <w:szCs w:val="21"/>
        </w:rPr>
        <w:t xml:space="preserve"> planned for early January. The website includes links to practical guidance for example if we experience power cuts https://www.norfolk.gov.uk/safety/norfolk-winter/winter-power-cuts as well as links to weather and flood information.</w:t>
      </w:r>
    </w:p>
    <w:p w14:paraId="2C861950" w14:textId="5F7FDE73" w:rsidR="001C3220" w:rsidRPr="003C026A" w:rsidRDefault="001C3220" w:rsidP="001C3220">
      <w:pPr>
        <w:ind w:left="720"/>
        <w:rPr>
          <w:rFonts w:ascii="Arial" w:hAnsi="Arial" w:cs="Arial"/>
          <w:sz w:val="21"/>
          <w:szCs w:val="21"/>
        </w:rPr>
      </w:pPr>
      <w:r w:rsidRPr="003C026A">
        <w:rPr>
          <w:rFonts w:ascii="Arial" w:hAnsi="Arial" w:cs="Arial"/>
          <w:sz w:val="21"/>
          <w:szCs w:val="21"/>
        </w:rPr>
        <w:t xml:space="preserve">Community support provided by Norfolk County Council reaches over 130,000 households. </w:t>
      </w:r>
    </w:p>
    <w:p w14:paraId="2F85E05D" w14:textId="77777777" w:rsidR="001C3220" w:rsidRPr="003C026A" w:rsidRDefault="001C3220" w:rsidP="001C3220">
      <w:pPr>
        <w:ind w:left="720"/>
        <w:rPr>
          <w:rFonts w:ascii="Arial" w:hAnsi="Arial" w:cs="Arial"/>
          <w:sz w:val="21"/>
          <w:szCs w:val="21"/>
        </w:rPr>
      </w:pPr>
      <w:r w:rsidRPr="003C026A">
        <w:rPr>
          <w:rFonts w:ascii="Arial" w:hAnsi="Arial" w:cs="Arial"/>
          <w:sz w:val="21"/>
          <w:szCs w:val="21"/>
        </w:rPr>
        <w:t>Schemes operated or funded by Norfolk County Council have received over £50 million since 2021, providing community support including the provisioning of community food hubs, distributing grab-and-go bags at our libraries, and investing in community warm banks this winter.</w:t>
      </w:r>
    </w:p>
    <w:p w14:paraId="3DFD2282" w14:textId="77777777" w:rsidR="001C3220" w:rsidRPr="003C026A" w:rsidRDefault="001C3220" w:rsidP="001C3220">
      <w:pPr>
        <w:ind w:left="720"/>
        <w:rPr>
          <w:rFonts w:ascii="Arial" w:hAnsi="Arial" w:cs="Arial"/>
          <w:sz w:val="21"/>
          <w:szCs w:val="21"/>
        </w:rPr>
      </w:pPr>
      <w:r w:rsidRPr="003C026A">
        <w:rPr>
          <w:rFonts w:ascii="Arial" w:hAnsi="Arial" w:cs="Arial"/>
          <w:sz w:val="21"/>
          <w:szCs w:val="21"/>
        </w:rPr>
        <w:t>The amount of information on available support is sometimes overwhelming and to make life easier for residents and to help accessing trusted and safe information, NCC has collated key information and guidance at www.norfolk.gov.uk/costofliving.</w:t>
      </w:r>
    </w:p>
    <w:p w14:paraId="33219D15" w14:textId="77777777" w:rsidR="001C3220" w:rsidRPr="003C026A" w:rsidRDefault="001C3220" w:rsidP="001C3220">
      <w:pPr>
        <w:ind w:left="720"/>
        <w:rPr>
          <w:rFonts w:ascii="Arial" w:hAnsi="Arial" w:cs="Arial"/>
          <w:sz w:val="21"/>
          <w:szCs w:val="21"/>
        </w:rPr>
      </w:pPr>
      <w:r w:rsidRPr="003C026A">
        <w:rPr>
          <w:rFonts w:ascii="Arial" w:hAnsi="Arial" w:cs="Arial"/>
          <w:sz w:val="21"/>
          <w:szCs w:val="21"/>
        </w:rPr>
        <w:t>For anyone who can’t get online they have produced a new 8-page ‘Help with Living Costs’ booklet packed with information on where people can get help and support during times of need. This week 25,000 copies are being</w:t>
      </w:r>
      <w:r w:rsidRPr="001C3220">
        <w:rPr>
          <w:rFonts w:ascii="Arial" w:hAnsi="Arial" w:cs="Arial"/>
          <w:sz w:val="24"/>
          <w:szCs w:val="24"/>
        </w:rPr>
        <w:t xml:space="preserve"> distributed to organisations and </w:t>
      </w:r>
      <w:r w:rsidRPr="003C026A">
        <w:rPr>
          <w:rFonts w:ascii="Arial" w:hAnsi="Arial" w:cs="Arial"/>
          <w:sz w:val="21"/>
          <w:szCs w:val="21"/>
        </w:rPr>
        <w:lastRenderedPageBreak/>
        <w:t>venues across the county including libraries, community supermarkets, community hot spots, the voluntary sector, and faith groups. It will also be made available in multiple languages and accessible formats as well as distributed electronically to schools, parish and district councils and other partner organisations.</w:t>
      </w:r>
    </w:p>
    <w:p w14:paraId="2B940FE3" w14:textId="77777777" w:rsidR="001C3220" w:rsidRPr="003C026A" w:rsidRDefault="001C3220" w:rsidP="001C3220">
      <w:pPr>
        <w:ind w:left="720"/>
        <w:rPr>
          <w:rFonts w:ascii="Arial" w:hAnsi="Arial" w:cs="Arial"/>
          <w:sz w:val="21"/>
          <w:szCs w:val="21"/>
        </w:rPr>
      </w:pPr>
      <w:r w:rsidRPr="003C026A">
        <w:rPr>
          <w:rFonts w:ascii="Arial" w:hAnsi="Arial" w:cs="Arial"/>
          <w:sz w:val="21"/>
          <w:szCs w:val="21"/>
        </w:rPr>
        <w:t>The provision of the Household Support Fund has so far supported 130,000 households, including help with the cost-of-living for 30,000 free school meal eligible children. The Norfolk Assistance Scheme has supported more than 6,000 people, providing emergency financial help, essential household goods and furniture, and advice, support, and guidance to people suffering financial hardship.</w:t>
      </w:r>
    </w:p>
    <w:p w14:paraId="6A324876" w14:textId="77777777" w:rsidR="001C3220" w:rsidRPr="003C026A" w:rsidRDefault="001C3220" w:rsidP="001C3220">
      <w:pPr>
        <w:ind w:left="720"/>
        <w:rPr>
          <w:rFonts w:ascii="Arial" w:hAnsi="Arial" w:cs="Arial"/>
          <w:sz w:val="21"/>
          <w:szCs w:val="21"/>
        </w:rPr>
      </w:pPr>
      <w:r w:rsidRPr="003C026A">
        <w:rPr>
          <w:rFonts w:ascii="Arial" w:hAnsi="Arial" w:cs="Arial"/>
          <w:sz w:val="21"/>
          <w:szCs w:val="21"/>
        </w:rPr>
        <w:t>The Norfolk Social Infrastructure Fund, administered by the County Council, provides funding for voluntary, community and social enterprise organisations who are helping Norfolk’s communities. By the end of January 2023, the fund will have distributed £2.25m directly to organisations so that new community initiatives and projects can be delivered on the ground. This year saw a 208% increase on the number of applications from 2021.</w:t>
      </w:r>
    </w:p>
    <w:p w14:paraId="2612BE45" w14:textId="77777777" w:rsidR="001C3220" w:rsidRPr="003C026A" w:rsidRDefault="001C3220" w:rsidP="001C3220">
      <w:pPr>
        <w:ind w:left="720"/>
        <w:rPr>
          <w:rFonts w:ascii="Arial" w:hAnsi="Arial" w:cs="Arial"/>
          <w:b/>
          <w:bCs/>
          <w:sz w:val="21"/>
          <w:szCs w:val="21"/>
        </w:rPr>
      </w:pPr>
      <w:r w:rsidRPr="003C026A">
        <w:rPr>
          <w:rFonts w:ascii="Arial" w:hAnsi="Arial" w:cs="Arial"/>
          <w:b/>
          <w:bCs/>
          <w:sz w:val="21"/>
          <w:szCs w:val="21"/>
        </w:rPr>
        <w:t>The full breakdown of funding includes:</w:t>
      </w:r>
    </w:p>
    <w:p w14:paraId="381A2A05" w14:textId="77777777" w:rsidR="001C3220" w:rsidRPr="003C026A" w:rsidRDefault="001C3220" w:rsidP="001C3220">
      <w:pPr>
        <w:ind w:left="720"/>
        <w:rPr>
          <w:rFonts w:ascii="Arial" w:hAnsi="Arial" w:cs="Arial"/>
          <w:sz w:val="21"/>
          <w:szCs w:val="21"/>
        </w:rPr>
      </w:pPr>
      <w:r w:rsidRPr="003C026A">
        <w:rPr>
          <w:rFonts w:ascii="Arial" w:hAnsi="Arial" w:cs="Arial"/>
          <w:sz w:val="21"/>
          <w:szCs w:val="21"/>
        </w:rPr>
        <w:t>•</w:t>
      </w:r>
      <w:r w:rsidRPr="003C026A">
        <w:rPr>
          <w:rFonts w:ascii="Arial" w:hAnsi="Arial" w:cs="Arial"/>
          <w:sz w:val="21"/>
          <w:szCs w:val="21"/>
        </w:rPr>
        <w:tab/>
        <w:t>£27 million invested in delivering Multi Use Community Hubs in King’s Lynn and Great Yarmouth in partnership with the Borough Councils, and as part of the Town Deal programme, supporting skills, health, and wellbeing</w:t>
      </w:r>
    </w:p>
    <w:p w14:paraId="5ECACA32" w14:textId="77777777" w:rsidR="001C3220" w:rsidRPr="003C026A" w:rsidRDefault="001C3220" w:rsidP="001C3220">
      <w:pPr>
        <w:ind w:left="720"/>
        <w:rPr>
          <w:rFonts w:ascii="Arial" w:hAnsi="Arial" w:cs="Arial"/>
          <w:sz w:val="21"/>
          <w:szCs w:val="21"/>
        </w:rPr>
      </w:pPr>
      <w:r w:rsidRPr="003C026A">
        <w:rPr>
          <w:rFonts w:ascii="Arial" w:hAnsi="Arial" w:cs="Arial"/>
          <w:sz w:val="21"/>
          <w:szCs w:val="21"/>
        </w:rPr>
        <w:t>•</w:t>
      </w:r>
      <w:r w:rsidRPr="003C026A">
        <w:rPr>
          <w:rFonts w:ascii="Arial" w:hAnsi="Arial" w:cs="Arial"/>
          <w:sz w:val="21"/>
          <w:szCs w:val="21"/>
        </w:rPr>
        <w:tab/>
        <w:t>£20 million of funding for residents in hardship between 2021 and 2023 through the Household Support Fund</w:t>
      </w:r>
    </w:p>
    <w:p w14:paraId="24BBCBD7" w14:textId="77777777" w:rsidR="001C3220" w:rsidRPr="003C026A" w:rsidRDefault="001C3220" w:rsidP="001C3220">
      <w:pPr>
        <w:ind w:left="720"/>
        <w:rPr>
          <w:rFonts w:ascii="Arial" w:hAnsi="Arial" w:cs="Arial"/>
          <w:sz w:val="21"/>
          <w:szCs w:val="21"/>
        </w:rPr>
      </w:pPr>
      <w:r w:rsidRPr="003C026A">
        <w:rPr>
          <w:rFonts w:ascii="Arial" w:hAnsi="Arial" w:cs="Arial"/>
          <w:sz w:val="21"/>
          <w:szCs w:val="21"/>
        </w:rPr>
        <w:t>•</w:t>
      </w:r>
      <w:r w:rsidRPr="003C026A">
        <w:rPr>
          <w:rFonts w:ascii="Arial" w:hAnsi="Arial" w:cs="Arial"/>
          <w:sz w:val="21"/>
          <w:szCs w:val="21"/>
        </w:rPr>
        <w:tab/>
        <w:t>£2.25 million for the Social Infrastructure Fund, with a further £750,000 to be awarded in Spring 2023</w:t>
      </w:r>
    </w:p>
    <w:p w14:paraId="5387AB41" w14:textId="77777777" w:rsidR="001C3220" w:rsidRPr="003C026A" w:rsidRDefault="001C3220" w:rsidP="001C3220">
      <w:pPr>
        <w:ind w:left="720"/>
        <w:rPr>
          <w:rFonts w:ascii="Arial" w:hAnsi="Arial" w:cs="Arial"/>
          <w:sz w:val="21"/>
          <w:szCs w:val="21"/>
        </w:rPr>
      </w:pPr>
      <w:r w:rsidRPr="003C026A">
        <w:rPr>
          <w:rFonts w:ascii="Arial" w:hAnsi="Arial" w:cs="Arial"/>
          <w:sz w:val="21"/>
          <w:szCs w:val="21"/>
        </w:rPr>
        <w:t>•</w:t>
      </w:r>
      <w:r w:rsidRPr="003C026A">
        <w:rPr>
          <w:rFonts w:ascii="Arial" w:hAnsi="Arial" w:cs="Arial"/>
          <w:sz w:val="21"/>
          <w:szCs w:val="21"/>
        </w:rPr>
        <w:tab/>
        <w:t>£500,000 of funding for community food hubs, with the Norfolk Community Foundation leveraging further private investment and funding</w:t>
      </w:r>
    </w:p>
    <w:p w14:paraId="16C1C6A4" w14:textId="77777777" w:rsidR="001C3220" w:rsidRPr="003C026A" w:rsidRDefault="001C3220" w:rsidP="001C3220">
      <w:pPr>
        <w:ind w:left="720"/>
        <w:rPr>
          <w:rFonts w:ascii="Arial" w:hAnsi="Arial" w:cs="Arial"/>
          <w:sz w:val="21"/>
          <w:szCs w:val="21"/>
        </w:rPr>
      </w:pPr>
      <w:r w:rsidRPr="003C026A">
        <w:rPr>
          <w:rFonts w:ascii="Arial" w:hAnsi="Arial" w:cs="Arial"/>
          <w:sz w:val="21"/>
          <w:szCs w:val="21"/>
        </w:rPr>
        <w:t>•</w:t>
      </w:r>
      <w:r w:rsidRPr="003C026A">
        <w:rPr>
          <w:rFonts w:ascii="Arial" w:hAnsi="Arial" w:cs="Arial"/>
          <w:sz w:val="21"/>
          <w:szCs w:val="21"/>
        </w:rPr>
        <w:tab/>
        <w:t>£220,000 has been invested to provide 110 warm hubs in communities this winter</w:t>
      </w:r>
    </w:p>
    <w:p w14:paraId="22EE35E1" w14:textId="77777777" w:rsidR="001C3220" w:rsidRPr="003C026A" w:rsidRDefault="001C3220" w:rsidP="001C3220">
      <w:pPr>
        <w:ind w:left="720"/>
        <w:rPr>
          <w:rFonts w:ascii="Arial" w:hAnsi="Arial" w:cs="Arial"/>
          <w:sz w:val="21"/>
          <w:szCs w:val="21"/>
        </w:rPr>
      </w:pPr>
      <w:r w:rsidRPr="003C026A">
        <w:rPr>
          <w:rFonts w:ascii="Arial" w:hAnsi="Arial" w:cs="Arial"/>
          <w:sz w:val="21"/>
          <w:szCs w:val="21"/>
        </w:rPr>
        <w:t>•</w:t>
      </w:r>
      <w:r w:rsidRPr="003C026A">
        <w:rPr>
          <w:rFonts w:ascii="Arial" w:hAnsi="Arial" w:cs="Arial"/>
          <w:sz w:val="21"/>
          <w:szCs w:val="21"/>
        </w:rPr>
        <w:tab/>
        <w:t>£150,000 of extra investment in VCSE organisations</w:t>
      </w:r>
    </w:p>
    <w:p w14:paraId="2795CA56" w14:textId="77777777" w:rsidR="001C3220" w:rsidRPr="003C026A" w:rsidRDefault="001C3220" w:rsidP="001C3220">
      <w:pPr>
        <w:ind w:left="720"/>
        <w:rPr>
          <w:rFonts w:ascii="Arial" w:hAnsi="Arial" w:cs="Arial"/>
          <w:sz w:val="21"/>
          <w:szCs w:val="21"/>
        </w:rPr>
      </w:pPr>
      <w:r w:rsidRPr="003C026A">
        <w:rPr>
          <w:rFonts w:ascii="Arial" w:hAnsi="Arial" w:cs="Arial"/>
          <w:sz w:val="21"/>
          <w:szCs w:val="21"/>
        </w:rPr>
        <w:t>This funding has enabled Norfolk County Council to achieve a wide range of community support, including:</w:t>
      </w:r>
    </w:p>
    <w:p w14:paraId="388017AA" w14:textId="77777777" w:rsidR="001C3220" w:rsidRPr="003C026A" w:rsidRDefault="001C3220" w:rsidP="001C3220">
      <w:pPr>
        <w:ind w:left="720"/>
        <w:rPr>
          <w:rFonts w:ascii="Arial" w:hAnsi="Arial" w:cs="Arial"/>
          <w:sz w:val="21"/>
          <w:szCs w:val="21"/>
        </w:rPr>
      </w:pPr>
      <w:r w:rsidRPr="003C026A">
        <w:rPr>
          <w:rFonts w:ascii="Arial" w:hAnsi="Arial" w:cs="Arial"/>
          <w:sz w:val="21"/>
          <w:szCs w:val="21"/>
        </w:rPr>
        <w:t>•</w:t>
      </w:r>
      <w:r w:rsidRPr="003C026A">
        <w:rPr>
          <w:rFonts w:ascii="Arial" w:hAnsi="Arial" w:cs="Arial"/>
          <w:sz w:val="21"/>
          <w:szCs w:val="21"/>
        </w:rPr>
        <w:tab/>
        <w:t>130,000 households supported via the Household Support Fund</w:t>
      </w:r>
    </w:p>
    <w:p w14:paraId="2518A71B" w14:textId="77777777" w:rsidR="001C3220" w:rsidRPr="003C026A" w:rsidRDefault="001C3220" w:rsidP="001C3220">
      <w:pPr>
        <w:ind w:left="720"/>
        <w:rPr>
          <w:rFonts w:ascii="Arial" w:hAnsi="Arial" w:cs="Arial"/>
          <w:sz w:val="21"/>
          <w:szCs w:val="21"/>
        </w:rPr>
      </w:pPr>
      <w:r w:rsidRPr="003C026A">
        <w:rPr>
          <w:rFonts w:ascii="Arial" w:hAnsi="Arial" w:cs="Arial"/>
          <w:sz w:val="21"/>
          <w:szCs w:val="21"/>
        </w:rPr>
        <w:t>•</w:t>
      </w:r>
      <w:r w:rsidRPr="003C026A">
        <w:rPr>
          <w:rFonts w:ascii="Arial" w:hAnsi="Arial" w:cs="Arial"/>
          <w:sz w:val="21"/>
          <w:szCs w:val="21"/>
        </w:rPr>
        <w:tab/>
        <w:t>12,000 people supported in accessing community food hubs</w:t>
      </w:r>
    </w:p>
    <w:p w14:paraId="3DCF8230" w14:textId="77777777" w:rsidR="001C3220" w:rsidRPr="003C026A" w:rsidRDefault="001C3220" w:rsidP="001C3220">
      <w:pPr>
        <w:ind w:left="720"/>
        <w:rPr>
          <w:rFonts w:ascii="Arial" w:hAnsi="Arial" w:cs="Arial"/>
          <w:sz w:val="21"/>
          <w:szCs w:val="21"/>
        </w:rPr>
      </w:pPr>
      <w:r w:rsidRPr="003C026A">
        <w:rPr>
          <w:rFonts w:ascii="Arial" w:hAnsi="Arial" w:cs="Arial"/>
          <w:sz w:val="21"/>
          <w:szCs w:val="21"/>
        </w:rPr>
        <w:t>•</w:t>
      </w:r>
      <w:r w:rsidRPr="003C026A">
        <w:rPr>
          <w:rFonts w:ascii="Arial" w:hAnsi="Arial" w:cs="Arial"/>
          <w:sz w:val="21"/>
          <w:szCs w:val="21"/>
        </w:rPr>
        <w:tab/>
        <w:t>Over 6,000 people supported by the Norfolk Assistance Scheme</w:t>
      </w:r>
    </w:p>
    <w:p w14:paraId="5CC23AEF" w14:textId="77777777" w:rsidR="001C3220" w:rsidRPr="003C026A" w:rsidRDefault="001C3220" w:rsidP="001C3220">
      <w:pPr>
        <w:ind w:left="720"/>
        <w:rPr>
          <w:rFonts w:ascii="Arial" w:hAnsi="Arial" w:cs="Arial"/>
          <w:sz w:val="21"/>
          <w:szCs w:val="21"/>
        </w:rPr>
      </w:pPr>
      <w:r w:rsidRPr="003C026A">
        <w:rPr>
          <w:rFonts w:ascii="Arial" w:hAnsi="Arial" w:cs="Arial"/>
          <w:sz w:val="21"/>
          <w:szCs w:val="21"/>
        </w:rPr>
        <w:t>•</w:t>
      </w:r>
      <w:r w:rsidRPr="003C026A">
        <w:rPr>
          <w:rFonts w:ascii="Arial" w:hAnsi="Arial" w:cs="Arial"/>
          <w:sz w:val="21"/>
          <w:szCs w:val="21"/>
        </w:rPr>
        <w:tab/>
        <w:t>4,500 grab and go bags handed out across all 47 of our libraries</w:t>
      </w:r>
    </w:p>
    <w:p w14:paraId="225BD850" w14:textId="77777777" w:rsidR="001C3220" w:rsidRPr="003C026A" w:rsidRDefault="001C3220" w:rsidP="001C3220">
      <w:pPr>
        <w:ind w:left="720"/>
        <w:rPr>
          <w:rFonts w:ascii="Arial" w:hAnsi="Arial" w:cs="Arial"/>
          <w:sz w:val="21"/>
          <w:szCs w:val="21"/>
        </w:rPr>
      </w:pPr>
      <w:r w:rsidRPr="003C026A">
        <w:rPr>
          <w:rFonts w:ascii="Arial" w:hAnsi="Arial" w:cs="Arial"/>
          <w:sz w:val="21"/>
          <w:szCs w:val="21"/>
        </w:rPr>
        <w:t>•</w:t>
      </w:r>
      <w:r w:rsidRPr="003C026A">
        <w:rPr>
          <w:rFonts w:ascii="Arial" w:hAnsi="Arial" w:cs="Arial"/>
          <w:sz w:val="21"/>
          <w:szCs w:val="21"/>
        </w:rPr>
        <w:tab/>
        <w:t>More than 1,200 Ukrainian guests helped to settle in Norfolk, including over 400 children.</w:t>
      </w:r>
    </w:p>
    <w:p w14:paraId="388647B6" w14:textId="77777777" w:rsidR="001C3220" w:rsidRPr="003C026A" w:rsidRDefault="001C3220" w:rsidP="001C3220">
      <w:pPr>
        <w:ind w:left="720"/>
        <w:rPr>
          <w:rFonts w:ascii="Arial" w:hAnsi="Arial" w:cs="Arial"/>
          <w:b/>
          <w:bCs/>
          <w:sz w:val="21"/>
          <w:szCs w:val="21"/>
        </w:rPr>
      </w:pPr>
      <w:r w:rsidRPr="003C026A">
        <w:rPr>
          <w:rFonts w:ascii="Arial" w:hAnsi="Arial" w:cs="Arial"/>
          <w:b/>
          <w:bCs/>
          <w:sz w:val="21"/>
          <w:szCs w:val="21"/>
        </w:rPr>
        <w:t>Norfolk County Deal update - thin gruel</w:t>
      </w:r>
    </w:p>
    <w:p w14:paraId="1279D202" w14:textId="77777777" w:rsidR="001C3220" w:rsidRPr="003C026A" w:rsidRDefault="001C3220" w:rsidP="001C3220">
      <w:pPr>
        <w:ind w:left="720"/>
        <w:rPr>
          <w:rFonts w:ascii="Arial" w:hAnsi="Arial" w:cs="Arial"/>
          <w:sz w:val="21"/>
          <w:szCs w:val="21"/>
        </w:rPr>
      </w:pPr>
      <w:r w:rsidRPr="003C026A">
        <w:rPr>
          <w:rFonts w:ascii="Arial" w:hAnsi="Arial" w:cs="Arial"/>
          <w:sz w:val="21"/>
          <w:szCs w:val="21"/>
        </w:rPr>
        <w:t>Councillors have agreed to progress a £612.9m County Deal that will also transfer more powers and funding from the Government to Norfolk.</w:t>
      </w:r>
    </w:p>
    <w:p w14:paraId="667A55BD" w14:textId="4D226674" w:rsidR="001C3220" w:rsidRPr="003C026A" w:rsidRDefault="001C3220" w:rsidP="001C3220">
      <w:pPr>
        <w:ind w:left="720"/>
        <w:rPr>
          <w:rFonts w:ascii="Arial" w:hAnsi="Arial" w:cs="Arial"/>
          <w:sz w:val="21"/>
          <w:szCs w:val="21"/>
        </w:rPr>
      </w:pPr>
      <w:r w:rsidRPr="003C026A">
        <w:rPr>
          <w:rFonts w:ascii="Arial" w:hAnsi="Arial" w:cs="Arial"/>
          <w:sz w:val="21"/>
          <w:szCs w:val="21"/>
        </w:rPr>
        <w:t xml:space="preserve">Following a debate at full council on 17 January, the council’s cabinet agreed to progress the deal at their later meeting </w:t>
      </w:r>
      <w:r w:rsidR="00094E23" w:rsidRPr="003C026A">
        <w:rPr>
          <w:rFonts w:ascii="Arial" w:hAnsi="Arial" w:cs="Arial"/>
          <w:sz w:val="21"/>
          <w:szCs w:val="21"/>
        </w:rPr>
        <w:t>on the same day</w:t>
      </w:r>
      <w:r w:rsidRPr="003C026A">
        <w:rPr>
          <w:rFonts w:ascii="Arial" w:hAnsi="Arial" w:cs="Arial"/>
          <w:sz w:val="21"/>
          <w:szCs w:val="21"/>
        </w:rPr>
        <w:t>.</w:t>
      </w:r>
    </w:p>
    <w:p w14:paraId="7E382AA5" w14:textId="77777777" w:rsidR="001C3220" w:rsidRPr="003C026A" w:rsidRDefault="001C3220" w:rsidP="001C3220">
      <w:pPr>
        <w:ind w:left="720"/>
        <w:rPr>
          <w:rFonts w:ascii="Arial" w:hAnsi="Arial" w:cs="Arial"/>
          <w:sz w:val="21"/>
          <w:szCs w:val="21"/>
        </w:rPr>
      </w:pPr>
      <w:r w:rsidRPr="003C026A">
        <w:rPr>
          <w:rFonts w:ascii="Arial" w:hAnsi="Arial" w:cs="Arial"/>
          <w:sz w:val="21"/>
          <w:szCs w:val="21"/>
        </w:rPr>
        <w:t>According to the report to cabinet, the deal would mean that, from 2024 onwards, the County Council could:</w:t>
      </w:r>
    </w:p>
    <w:p w14:paraId="4BC8E6DD" w14:textId="77777777" w:rsidR="001C3220" w:rsidRPr="003C026A" w:rsidRDefault="001C3220" w:rsidP="001C3220">
      <w:pPr>
        <w:ind w:left="720"/>
        <w:rPr>
          <w:rFonts w:ascii="Arial" w:hAnsi="Arial" w:cs="Arial"/>
          <w:sz w:val="21"/>
          <w:szCs w:val="21"/>
        </w:rPr>
      </w:pPr>
      <w:r w:rsidRPr="003C026A">
        <w:rPr>
          <w:rFonts w:ascii="Arial" w:hAnsi="Arial" w:cs="Arial"/>
          <w:sz w:val="21"/>
          <w:szCs w:val="21"/>
        </w:rPr>
        <w:lastRenderedPageBreak/>
        <w:t>•</w:t>
      </w:r>
      <w:r w:rsidRPr="003C026A">
        <w:rPr>
          <w:rFonts w:ascii="Arial" w:hAnsi="Arial" w:cs="Arial"/>
          <w:sz w:val="21"/>
          <w:szCs w:val="21"/>
        </w:rPr>
        <w:tab/>
        <w:t>target funding and resources to Norfolk’s own priorities, with a new investment fund of £20m per year for 30 years.</w:t>
      </w:r>
    </w:p>
    <w:p w14:paraId="754D8DEA" w14:textId="77777777" w:rsidR="001C3220" w:rsidRPr="003C026A" w:rsidRDefault="001C3220" w:rsidP="001C3220">
      <w:pPr>
        <w:ind w:left="720"/>
        <w:rPr>
          <w:rFonts w:ascii="Arial" w:hAnsi="Arial" w:cs="Arial"/>
          <w:sz w:val="21"/>
          <w:szCs w:val="21"/>
        </w:rPr>
      </w:pPr>
      <w:r w:rsidRPr="003C026A">
        <w:rPr>
          <w:rFonts w:ascii="Arial" w:hAnsi="Arial" w:cs="Arial"/>
          <w:sz w:val="21"/>
          <w:szCs w:val="21"/>
        </w:rPr>
        <w:t>•</w:t>
      </w:r>
      <w:r w:rsidRPr="003C026A">
        <w:rPr>
          <w:rFonts w:ascii="Arial" w:hAnsi="Arial" w:cs="Arial"/>
          <w:sz w:val="21"/>
          <w:szCs w:val="21"/>
        </w:rPr>
        <w:tab/>
        <w:t>unlock housing and employment sites with an injection of £12.9m capital funding in this Spending Review period and new powers to drive regeneration, housing and development priorities.</w:t>
      </w:r>
    </w:p>
    <w:p w14:paraId="3B4A3DD9" w14:textId="77777777" w:rsidR="001C3220" w:rsidRPr="003C026A" w:rsidRDefault="001C3220" w:rsidP="001C3220">
      <w:pPr>
        <w:ind w:left="720"/>
        <w:rPr>
          <w:rFonts w:ascii="Arial" w:hAnsi="Arial" w:cs="Arial"/>
          <w:sz w:val="21"/>
          <w:szCs w:val="21"/>
        </w:rPr>
      </w:pPr>
      <w:r w:rsidRPr="003C026A">
        <w:rPr>
          <w:rFonts w:ascii="Arial" w:hAnsi="Arial" w:cs="Arial"/>
          <w:sz w:val="21"/>
          <w:szCs w:val="21"/>
        </w:rPr>
        <w:t>•</w:t>
      </w:r>
      <w:r w:rsidRPr="003C026A">
        <w:rPr>
          <w:rFonts w:ascii="Arial" w:hAnsi="Arial" w:cs="Arial"/>
          <w:sz w:val="21"/>
          <w:szCs w:val="21"/>
        </w:rPr>
        <w:tab/>
        <w:t>invest in the skills we know we need, with devolution of the adult education budget and input into the new Local Skills Improvement Plans.</w:t>
      </w:r>
    </w:p>
    <w:p w14:paraId="2A3380C8" w14:textId="77777777" w:rsidR="001C3220" w:rsidRPr="003C026A" w:rsidRDefault="001C3220" w:rsidP="001C3220">
      <w:pPr>
        <w:ind w:left="720"/>
        <w:rPr>
          <w:rFonts w:ascii="Arial" w:hAnsi="Arial" w:cs="Arial"/>
          <w:sz w:val="21"/>
          <w:szCs w:val="21"/>
        </w:rPr>
      </w:pPr>
      <w:r w:rsidRPr="003C026A">
        <w:rPr>
          <w:rFonts w:ascii="Arial" w:hAnsi="Arial" w:cs="Arial"/>
          <w:sz w:val="21"/>
          <w:szCs w:val="21"/>
        </w:rPr>
        <w:t>•</w:t>
      </w:r>
      <w:r w:rsidRPr="003C026A">
        <w:rPr>
          <w:rFonts w:ascii="Arial" w:hAnsi="Arial" w:cs="Arial"/>
          <w:sz w:val="21"/>
          <w:szCs w:val="21"/>
        </w:rPr>
        <w:tab/>
        <w:t>invest in local transport planning and consolidate transport budgets to direct funding to better meet our local needs and priorities.</w:t>
      </w:r>
    </w:p>
    <w:p w14:paraId="14E02F0F" w14:textId="77777777" w:rsidR="001C3220" w:rsidRPr="003C026A" w:rsidRDefault="001C3220" w:rsidP="001C3220">
      <w:pPr>
        <w:ind w:left="720"/>
        <w:rPr>
          <w:rFonts w:ascii="Arial" w:hAnsi="Arial" w:cs="Arial"/>
          <w:sz w:val="21"/>
          <w:szCs w:val="21"/>
        </w:rPr>
      </w:pPr>
      <w:r w:rsidRPr="003C026A">
        <w:rPr>
          <w:rFonts w:ascii="Arial" w:hAnsi="Arial" w:cs="Arial"/>
          <w:sz w:val="21"/>
          <w:szCs w:val="21"/>
        </w:rPr>
        <w:t>•</w:t>
      </w:r>
      <w:r w:rsidRPr="003C026A">
        <w:rPr>
          <w:rFonts w:ascii="Arial" w:hAnsi="Arial" w:cs="Arial"/>
          <w:sz w:val="21"/>
          <w:szCs w:val="21"/>
        </w:rPr>
        <w:tab/>
        <w:t>strengthen the local business voice to inform local decision making and strategic economic planning through the future integration of New Anglia Local Enterprise Partnership.</w:t>
      </w:r>
    </w:p>
    <w:p w14:paraId="777A00FA" w14:textId="77777777" w:rsidR="001C3220" w:rsidRPr="003C026A" w:rsidRDefault="001C3220" w:rsidP="001C3220">
      <w:pPr>
        <w:ind w:left="720"/>
        <w:rPr>
          <w:rFonts w:ascii="Arial" w:hAnsi="Arial" w:cs="Arial"/>
          <w:sz w:val="21"/>
          <w:szCs w:val="21"/>
        </w:rPr>
      </w:pPr>
      <w:r w:rsidRPr="003C026A">
        <w:rPr>
          <w:rFonts w:ascii="Arial" w:hAnsi="Arial" w:cs="Arial"/>
          <w:sz w:val="21"/>
          <w:szCs w:val="21"/>
        </w:rPr>
        <w:t>•</w:t>
      </w:r>
      <w:r w:rsidRPr="003C026A">
        <w:rPr>
          <w:rFonts w:ascii="Arial" w:hAnsi="Arial" w:cs="Arial"/>
          <w:sz w:val="21"/>
          <w:szCs w:val="21"/>
        </w:rPr>
        <w:tab/>
        <w:t>have a council leader who is directly elected by the public, with the first election in May 2024.</w:t>
      </w:r>
    </w:p>
    <w:p w14:paraId="1E846F4F" w14:textId="77777777" w:rsidR="001C3220" w:rsidRPr="003C026A" w:rsidRDefault="001C3220" w:rsidP="001C3220">
      <w:pPr>
        <w:ind w:left="720"/>
        <w:rPr>
          <w:rFonts w:ascii="Arial" w:hAnsi="Arial" w:cs="Arial"/>
          <w:sz w:val="21"/>
          <w:szCs w:val="21"/>
        </w:rPr>
      </w:pPr>
      <w:r w:rsidRPr="003C026A">
        <w:rPr>
          <w:rFonts w:ascii="Arial" w:hAnsi="Arial" w:cs="Arial"/>
          <w:sz w:val="21"/>
          <w:szCs w:val="21"/>
        </w:rPr>
        <w:t>•</w:t>
      </w:r>
      <w:r w:rsidRPr="003C026A">
        <w:rPr>
          <w:rFonts w:ascii="Arial" w:hAnsi="Arial" w:cs="Arial"/>
          <w:sz w:val="21"/>
          <w:szCs w:val="21"/>
        </w:rPr>
        <w:tab/>
        <w:t>raise our influence regionally and nationally, enabling our voice to be better heard by Government to shape future policies and funding decisions for the benefit of our County.</w:t>
      </w:r>
    </w:p>
    <w:p w14:paraId="24DAD3D9" w14:textId="77777777" w:rsidR="001C3220" w:rsidRPr="003C026A" w:rsidRDefault="001C3220" w:rsidP="001C3220">
      <w:pPr>
        <w:ind w:left="720"/>
        <w:rPr>
          <w:rFonts w:ascii="Arial" w:hAnsi="Arial" w:cs="Arial"/>
          <w:sz w:val="21"/>
          <w:szCs w:val="21"/>
        </w:rPr>
      </w:pPr>
      <w:r w:rsidRPr="003C026A">
        <w:rPr>
          <w:rFonts w:ascii="Arial" w:hAnsi="Arial" w:cs="Arial"/>
          <w:sz w:val="21"/>
          <w:szCs w:val="21"/>
        </w:rPr>
        <w:t xml:space="preserve">A </w:t>
      </w:r>
      <w:proofErr w:type="gramStart"/>
      <w:r w:rsidRPr="003C026A">
        <w:rPr>
          <w:rFonts w:ascii="Arial" w:hAnsi="Arial" w:cs="Arial"/>
          <w:sz w:val="21"/>
          <w:szCs w:val="21"/>
        </w:rPr>
        <w:t>six week</w:t>
      </w:r>
      <w:proofErr w:type="gramEnd"/>
      <w:r w:rsidRPr="003C026A">
        <w:rPr>
          <w:rFonts w:ascii="Arial" w:hAnsi="Arial" w:cs="Arial"/>
          <w:sz w:val="21"/>
          <w:szCs w:val="21"/>
        </w:rPr>
        <w:t xml:space="preserve"> public consultation on the deal will be launched on 6 February. </w:t>
      </w:r>
    </w:p>
    <w:p w14:paraId="79FDF9D4" w14:textId="77777777" w:rsidR="001C3220" w:rsidRPr="003C026A" w:rsidRDefault="001C3220" w:rsidP="001C3220">
      <w:pPr>
        <w:ind w:left="720"/>
        <w:rPr>
          <w:rFonts w:ascii="Arial" w:hAnsi="Arial" w:cs="Arial"/>
          <w:sz w:val="21"/>
          <w:szCs w:val="21"/>
        </w:rPr>
      </w:pPr>
      <w:r w:rsidRPr="003C026A">
        <w:rPr>
          <w:rFonts w:ascii="Arial" w:hAnsi="Arial" w:cs="Arial"/>
          <w:sz w:val="21"/>
          <w:szCs w:val="21"/>
        </w:rPr>
        <w:t>The full council will decide whether to support the change to an elected leader, in December. If approved, an election will be held in May 2024.</w:t>
      </w:r>
    </w:p>
    <w:p w14:paraId="1F663D98" w14:textId="77777777" w:rsidR="001C3220" w:rsidRPr="003C026A" w:rsidRDefault="001C3220" w:rsidP="001C3220">
      <w:pPr>
        <w:ind w:left="720"/>
        <w:rPr>
          <w:rFonts w:ascii="Arial" w:hAnsi="Arial" w:cs="Arial"/>
          <w:sz w:val="21"/>
          <w:szCs w:val="21"/>
        </w:rPr>
      </w:pPr>
      <w:r w:rsidRPr="003C026A">
        <w:rPr>
          <w:rFonts w:ascii="Arial" w:hAnsi="Arial" w:cs="Arial"/>
          <w:sz w:val="21"/>
          <w:szCs w:val="21"/>
        </w:rPr>
        <w:t xml:space="preserve">Further details on the County Deal, including the full text, here. </w:t>
      </w:r>
    </w:p>
    <w:p w14:paraId="3055A232" w14:textId="77777777" w:rsidR="001C3220" w:rsidRPr="003C026A" w:rsidRDefault="001C3220" w:rsidP="001C3220">
      <w:pPr>
        <w:ind w:left="720"/>
        <w:rPr>
          <w:rFonts w:ascii="Arial" w:hAnsi="Arial" w:cs="Arial"/>
          <w:sz w:val="21"/>
          <w:szCs w:val="21"/>
        </w:rPr>
      </w:pPr>
      <w:r w:rsidRPr="003C026A">
        <w:rPr>
          <w:rFonts w:ascii="Arial" w:hAnsi="Arial" w:cs="Arial"/>
          <w:sz w:val="21"/>
          <w:szCs w:val="21"/>
        </w:rPr>
        <w:t>You can register for updates at countydeal@norfolk.gov.uk</w:t>
      </w:r>
    </w:p>
    <w:p w14:paraId="013A37D3" w14:textId="77777777" w:rsidR="001C3220" w:rsidRPr="003C026A" w:rsidRDefault="001C3220" w:rsidP="001C3220">
      <w:pPr>
        <w:ind w:left="720"/>
        <w:rPr>
          <w:rFonts w:ascii="Arial" w:hAnsi="Arial" w:cs="Arial"/>
          <w:b/>
          <w:bCs/>
          <w:sz w:val="21"/>
          <w:szCs w:val="21"/>
        </w:rPr>
      </w:pPr>
      <w:r w:rsidRPr="003C026A">
        <w:rPr>
          <w:rFonts w:ascii="Arial" w:hAnsi="Arial" w:cs="Arial"/>
          <w:b/>
          <w:bCs/>
          <w:sz w:val="21"/>
          <w:szCs w:val="21"/>
        </w:rPr>
        <w:t>Multiply free maths courses and new Multiply Champions in Norfolk</w:t>
      </w:r>
    </w:p>
    <w:p w14:paraId="317C3A06" w14:textId="77777777" w:rsidR="001C3220" w:rsidRPr="003C026A" w:rsidRDefault="001C3220" w:rsidP="001C3220">
      <w:pPr>
        <w:ind w:left="720"/>
        <w:rPr>
          <w:rFonts w:ascii="Arial" w:hAnsi="Arial" w:cs="Arial"/>
          <w:sz w:val="21"/>
          <w:szCs w:val="21"/>
        </w:rPr>
      </w:pPr>
      <w:r w:rsidRPr="003C026A">
        <w:rPr>
          <w:rFonts w:ascii="Arial" w:hAnsi="Arial" w:cs="Arial"/>
          <w:sz w:val="21"/>
          <w:szCs w:val="21"/>
        </w:rPr>
        <w:t>Multiply is a new government-funded programme to help adults across the UK to improve their numeracy skills.</w:t>
      </w:r>
    </w:p>
    <w:p w14:paraId="05CABDA5" w14:textId="77777777" w:rsidR="001C3220" w:rsidRPr="003C026A" w:rsidRDefault="001C3220" w:rsidP="001C3220">
      <w:pPr>
        <w:ind w:left="720"/>
        <w:rPr>
          <w:rFonts w:ascii="Arial" w:hAnsi="Arial" w:cs="Arial"/>
          <w:sz w:val="21"/>
          <w:szCs w:val="21"/>
        </w:rPr>
      </w:pPr>
      <w:r w:rsidRPr="003C026A">
        <w:rPr>
          <w:rFonts w:ascii="Arial" w:hAnsi="Arial" w:cs="Arial"/>
          <w:sz w:val="21"/>
          <w:szCs w:val="21"/>
        </w:rPr>
        <w:t>The Multiply project awarded Norfolk County Council £4.7 million to provide numeracy support, training and qualifications until April 2025 which would be delivered by partners such as Norfolk Adult Learning, City College Norwich, the College of West Anglia, and East Coast College.</w:t>
      </w:r>
    </w:p>
    <w:p w14:paraId="4DDA0A2A" w14:textId="77777777" w:rsidR="001C3220" w:rsidRPr="003C026A" w:rsidRDefault="001C3220" w:rsidP="001C3220">
      <w:pPr>
        <w:ind w:left="720"/>
        <w:rPr>
          <w:rFonts w:ascii="Arial" w:hAnsi="Arial" w:cs="Arial"/>
          <w:sz w:val="21"/>
          <w:szCs w:val="21"/>
        </w:rPr>
      </w:pPr>
      <w:r w:rsidRPr="003C026A">
        <w:rPr>
          <w:rFonts w:ascii="Arial" w:hAnsi="Arial" w:cs="Arial"/>
          <w:sz w:val="21"/>
          <w:szCs w:val="21"/>
        </w:rPr>
        <w:t>The Multiply project enables Norfolk County Council to distribute funding to learning partners to deliver a variety of courses to boost confidence and skill with maths. The range of courses include preparation for maths qualifications, such as Functional Skills, help with managing money, and courses aimed at specific workplaces which will be delivered alongside employers.</w:t>
      </w:r>
    </w:p>
    <w:p w14:paraId="40C4DDB0" w14:textId="77777777" w:rsidR="001C3220" w:rsidRPr="003C026A" w:rsidRDefault="001C3220" w:rsidP="001C3220">
      <w:pPr>
        <w:ind w:left="720"/>
        <w:rPr>
          <w:rFonts w:ascii="Arial" w:hAnsi="Arial" w:cs="Arial"/>
          <w:sz w:val="21"/>
          <w:szCs w:val="21"/>
        </w:rPr>
      </w:pPr>
      <w:r w:rsidRPr="003C026A">
        <w:rPr>
          <w:rFonts w:ascii="Arial" w:hAnsi="Arial" w:cs="Arial"/>
          <w:sz w:val="21"/>
          <w:szCs w:val="21"/>
        </w:rPr>
        <w:t>Good maths skills can help you find more job opportunities and lead to higher wages. Or they can help you prepare for further study. They also help in everyday life, such as helping children with homework and budgeting money.</w:t>
      </w:r>
    </w:p>
    <w:p w14:paraId="5B7984CC" w14:textId="77777777" w:rsidR="001C3220" w:rsidRPr="003C026A" w:rsidRDefault="001C3220" w:rsidP="001C3220">
      <w:pPr>
        <w:ind w:left="720"/>
        <w:rPr>
          <w:rFonts w:ascii="Arial" w:hAnsi="Arial" w:cs="Arial"/>
          <w:sz w:val="21"/>
          <w:szCs w:val="21"/>
        </w:rPr>
      </w:pPr>
      <w:r w:rsidRPr="003C026A">
        <w:rPr>
          <w:rFonts w:ascii="Arial" w:hAnsi="Arial" w:cs="Arial"/>
          <w:sz w:val="21"/>
          <w:szCs w:val="21"/>
        </w:rPr>
        <w:t>You will be able to take part if:</w:t>
      </w:r>
    </w:p>
    <w:p w14:paraId="5FE87A79" w14:textId="77777777" w:rsidR="001C3220" w:rsidRPr="003C026A" w:rsidRDefault="001C3220" w:rsidP="001C3220">
      <w:pPr>
        <w:ind w:left="720"/>
        <w:rPr>
          <w:rFonts w:ascii="Arial" w:hAnsi="Arial" w:cs="Arial"/>
          <w:sz w:val="21"/>
          <w:szCs w:val="21"/>
        </w:rPr>
      </w:pPr>
      <w:r w:rsidRPr="003C026A">
        <w:rPr>
          <w:rFonts w:ascii="Arial" w:hAnsi="Arial" w:cs="Arial"/>
          <w:sz w:val="21"/>
          <w:szCs w:val="21"/>
        </w:rPr>
        <w:t>•</w:t>
      </w:r>
      <w:r w:rsidRPr="003C026A">
        <w:rPr>
          <w:rFonts w:ascii="Arial" w:hAnsi="Arial" w:cs="Arial"/>
          <w:sz w:val="21"/>
          <w:szCs w:val="21"/>
        </w:rPr>
        <w:tab/>
        <w:t>You are over 19</w:t>
      </w:r>
    </w:p>
    <w:p w14:paraId="74AF512A" w14:textId="77777777" w:rsidR="001C3220" w:rsidRPr="003C026A" w:rsidRDefault="001C3220" w:rsidP="001C3220">
      <w:pPr>
        <w:ind w:left="720"/>
        <w:rPr>
          <w:rFonts w:ascii="Arial" w:hAnsi="Arial" w:cs="Arial"/>
          <w:sz w:val="21"/>
          <w:szCs w:val="21"/>
        </w:rPr>
      </w:pPr>
      <w:r w:rsidRPr="003C026A">
        <w:rPr>
          <w:rFonts w:ascii="Arial" w:hAnsi="Arial" w:cs="Arial"/>
          <w:sz w:val="21"/>
          <w:szCs w:val="21"/>
        </w:rPr>
        <w:t>•</w:t>
      </w:r>
      <w:r w:rsidRPr="003C026A">
        <w:rPr>
          <w:rFonts w:ascii="Arial" w:hAnsi="Arial" w:cs="Arial"/>
          <w:sz w:val="21"/>
          <w:szCs w:val="21"/>
        </w:rPr>
        <w:tab/>
        <w:t>You do not have maths GCSE at grade C (or equivalent)</w:t>
      </w:r>
    </w:p>
    <w:p w14:paraId="497CDB33" w14:textId="7AEE17DF" w:rsidR="001C3220" w:rsidRPr="003C026A" w:rsidRDefault="001C3220" w:rsidP="004D0272">
      <w:pPr>
        <w:ind w:left="720"/>
        <w:rPr>
          <w:rFonts w:ascii="Arial" w:hAnsi="Arial" w:cs="Arial"/>
          <w:sz w:val="21"/>
          <w:szCs w:val="21"/>
        </w:rPr>
      </w:pPr>
      <w:r w:rsidRPr="003C026A">
        <w:rPr>
          <w:rFonts w:ascii="Arial" w:hAnsi="Arial" w:cs="Arial"/>
          <w:sz w:val="21"/>
          <w:szCs w:val="21"/>
        </w:rPr>
        <w:t>•</w:t>
      </w:r>
      <w:r w:rsidRPr="003C026A">
        <w:rPr>
          <w:rFonts w:ascii="Arial" w:hAnsi="Arial" w:cs="Arial"/>
          <w:sz w:val="21"/>
          <w:szCs w:val="21"/>
        </w:rPr>
        <w:tab/>
        <w:t>You live in Norfolk</w:t>
      </w:r>
    </w:p>
    <w:p w14:paraId="55F21994" w14:textId="77777777" w:rsidR="001C3220" w:rsidRPr="003C026A" w:rsidRDefault="001C3220" w:rsidP="001C3220">
      <w:pPr>
        <w:ind w:left="720"/>
        <w:rPr>
          <w:rFonts w:ascii="Arial" w:hAnsi="Arial" w:cs="Arial"/>
          <w:sz w:val="21"/>
          <w:szCs w:val="21"/>
        </w:rPr>
      </w:pPr>
      <w:r w:rsidRPr="003C026A">
        <w:rPr>
          <w:rFonts w:ascii="Arial" w:hAnsi="Arial" w:cs="Arial"/>
          <w:sz w:val="21"/>
          <w:szCs w:val="21"/>
        </w:rPr>
        <w:lastRenderedPageBreak/>
        <w:t>Norfolk County Council has also hired 7 new Multiply Champions, one for each District, to promote numeracy skills in people over 19 without a GCSE at grade 4/C.</w:t>
      </w:r>
    </w:p>
    <w:p w14:paraId="43CC2BBE" w14:textId="77777777" w:rsidR="001C3220" w:rsidRPr="003C026A" w:rsidRDefault="001C3220" w:rsidP="001C3220">
      <w:pPr>
        <w:ind w:left="720"/>
        <w:rPr>
          <w:rFonts w:ascii="Arial" w:hAnsi="Arial" w:cs="Arial"/>
          <w:sz w:val="21"/>
          <w:szCs w:val="21"/>
        </w:rPr>
      </w:pPr>
      <w:r w:rsidRPr="003C026A">
        <w:rPr>
          <w:rFonts w:ascii="Arial" w:hAnsi="Arial" w:cs="Arial"/>
          <w:sz w:val="21"/>
          <w:szCs w:val="21"/>
        </w:rPr>
        <w:t>Making maths accessible, approachable, and engaging is one of the key challenges for the new Champions. They will attend events, community hubs, and libraries to help inspire people to take up a variety of courses on offer.</w:t>
      </w:r>
    </w:p>
    <w:p w14:paraId="0AB6DDDC" w14:textId="77777777" w:rsidR="001C3220" w:rsidRPr="003C026A" w:rsidRDefault="001C3220" w:rsidP="001C3220">
      <w:pPr>
        <w:ind w:left="720"/>
        <w:rPr>
          <w:rFonts w:ascii="Arial" w:hAnsi="Arial" w:cs="Arial"/>
          <w:sz w:val="21"/>
          <w:szCs w:val="21"/>
        </w:rPr>
      </w:pPr>
      <w:r w:rsidRPr="003C026A">
        <w:rPr>
          <w:rFonts w:ascii="Arial" w:hAnsi="Arial" w:cs="Arial"/>
          <w:sz w:val="21"/>
          <w:szCs w:val="21"/>
        </w:rPr>
        <w:t>People can view the available Multiply courses in Norfolk on the Norfolk County website here.</w:t>
      </w:r>
    </w:p>
    <w:p w14:paraId="117B2B97" w14:textId="77777777" w:rsidR="001C3220" w:rsidRPr="003C026A" w:rsidRDefault="001C3220" w:rsidP="001C3220">
      <w:pPr>
        <w:ind w:left="720"/>
        <w:rPr>
          <w:rFonts w:ascii="Arial" w:hAnsi="Arial" w:cs="Arial"/>
          <w:b/>
          <w:bCs/>
          <w:sz w:val="21"/>
          <w:szCs w:val="21"/>
        </w:rPr>
      </w:pPr>
      <w:r w:rsidRPr="003C026A">
        <w:rPr>
          <w:rFonts w:ascii="Arial" w:hAnsi="Arial" w:cs="Arial"/>
          <w:b/>
          <w:bCs/>
          <w:sz w:val="21"/>
          <w:szCs w:val="21"/>
        </w:rPr>
        <w:t>Active Travel England funding for Norfolk</w:t>
      </w:r>
    </w:p>
    <w:p w14:paraId="3D43F6C7" w14:textId="77777777" w:rsidR="001C3220" w:rsidRPr="003C026A" w:rsidRDefault="001C3220" w:rsidP="001C3220">
      <w:pPr>
        <w:ind w:left="720"/>
        <w:rPr>
          <w:rFonts w:ascii="Arial" w:hAnsi="Arial" w:cs="Arial"/>
          <w:sz w:val="21"/>
          <w:szCs w:val="21"/>
        </w:rPr>
      </w:pPr>
      <w:r w:rsidRPr="003C026A">
        <w:rPr>
          <w:rFonts w:ascii="Arial" w:hAnsi="Arial" w:cs="Arial"/>
          <w:sz w:val="21"/>
          <w:szCs w:val="21"/>
        </w:rPr>
        <w:t>Norfolk County Council has been successful in securing £657,388 funding from Active Travel England to support the improvement of active travel options across the County. The money comes from the Active Travel Capability Fund of £32.9 million which expects to see millions shake up the way they travel. The investment is to help local authorities in England design, develop and consult on high-quality active travel schemes.</w:t>
      </w:r>
    </w:p>
    <w:p w14:paraId="735F0F99" w14:textId="77777777" w:rsidR="001C3220" w:rsidRPr="003C026A" w:rsidRDefault="001C3220" w:rsidP="001C3220">
      <w:pPr>
        <w:ind w:left="720"/>
        <w:rPr>
          <w:rFonts w:ascii="Arial" w:hAnsi="Arial" w:cs="Arial"/>
          <w:sz w:val="21"/>
          <w:szCs w:val="21"/>
        </w:rPr>
      </w:pPr>
      <w:r w:rsidRPr="003C026A">
        <w:rPr>
          <w:rFonts w:ascii="Arial" w:hAnsi="Arial" w:cs="Arial"/>
          <w:sz w:val="21"/>
          <w:szCs w:val="21"/>
        </w:rPr>
        <w:t>The funding received is the full amount that the County Council requested in a bid submitted in September. The bid outlined that Norfolk would use the money on active travel projects to enable more people to walk, wheel and cycle.</w:t>
      </w:r>
    </w:p>
    <w:p w14:paraId="4160CDAA" w14:textId="7B88B115" w:rsidR="001C3220" w:rsidRPr="003C026A" w:rsidRDefault="001C3220" w:rsidP="00745F75">
      <w:pPr>
        <w:ind w:left="720"/>
        <w:rPr>
          <w:rFonts w:ascii="Arial" w:hAnsi="Arial" w:cs="Arial"/>
          <w:sz w:val="21"/>
          <w:szCs w:val="21"/>
        </w:rPr>
      </w:pPr>
      <w:r w:rsidRPr="003C026A">
        <w:rPr>
          <w:rFonts w:ascii="Arial" w:hAnsi="Arial" w:cs="Arial"/>
          <w:sz w:val="21"/>
          <w:szCs w:val="21"/>
        </w:rPr>
        <w:t>More information about Active Travel England here</w:t>
      </w:r>
    </w:p>
    <w:p w14:paraId="39BEBCF0" w14:textId="38407FA7" w:rsidR="001C3220" w:rsidRPr="003C026A" w:rsidRDefault="001C3220" w:rsidP="001C3220">
      <w:pPr>
        <w:ind w:left="720"/>
        <w:rPr>
          <w:rFonts w:ascii="Arial" w:hAnsi="Arial" w:cs="Arial"/>
          <w:b/>
          <w:bCs/>
          <w:sz w:val="21"/>
          <w:szCs w:val="21"/>
        </w:rPr>
      </w:pPr>
      <w:r w:rsidRPr="003C026A">
        <w:rPr>
          <w:rFonts w:ascii="Arial" w:hAnsi="Arial" w:cs="Arial"/>
          <w:b/>
          <w:bCs/>
          <w:sz w:val="21"/>
          <w:szCs w:val="21"/>
        </w:rPr>
        <w:t>Norfolk’s highway biodiversity and cutting use of weedkillers.</w:t>
      </w:r>
    </w:p>
    <w:p w14:paraId="65631648" w14:textId="77777777" w:rsidR="001C3220" w:rsidRPr="003C026A" w:rsidRDefault="001C3220" w:rsidP="001C3220">
      <w:pPr>
        <w:ind w:left="720"/>
        <w:rPr>
          <w:rFonts w:ascii="Arial" w:hAnsi="Arial" w:cs="Arial"/>
          <w:sz w:val="21"/>
          <w:szCs w:val="21"/>
        </w:rPr>
      </w:pPr>
      <w:r w:rsidRPr="003C026A">
        <w:rPr>
          <w:rFonts w:ascii="Arial" w:hAnsi="Arial" w:cs="Arial"/>
          <w:sz w:val="21"/>
          <w:szCs w:val="21"/>
        </w:rPr>
        <w:t>The locations of 5 new roadside nature recovery study areas, set to be a blueprint for new reserves and nature and wildlife friendly verge management across the county, have been revealed.</w:t>
      </w:r>
    </w:p>
    <w:p w14:paraId="255AB2DB" w14:textId="77777777" w:rsidR="001C3220" w:rsidRPr="003C026A" w:rsidRDefault="001C3220" w:rsidP="001C3220">
      <w:pPr>
        <w:ind w:left="720"/>
        <w:rPr>
          <w:rFonts w:ascii="Arial" w:hAnsi="Arial" w:cs="Arial"/>
          <w:sz w:val="21"/>
          <w:szCs w:val="21"/>
        </w:rPr>
      </w:pPr>
      <w:r w:rsidRPr="003C026A">
        <w:rPr>
          <w:rFonts w:ascii="Arial" w:hAnsi="Arial" w:cs="Arial"/>
          <w:sz w:val="21"/>
          <w:szCs w:val="21"/>
        </w:rPr>
        <w:t>Sites near Taverham, Wells-next-the-Sea, King’s Lynn, Heacham and Flitcham will be considered by councillors next week as part of plans to increase the number of roadside nature reserves to 300 (from the current 110) by 2024.</w:t>
      </w:r>
    </w:p>
    <w:p w14:paraId="238C4836" w14:textId="77777777" w:rsidR="001C3220" w:rsidRPr="003C026A" w:rsidRDefault="001C3220" w:rsidP="001C3220">
      <w:pPr>
        <w:ind w:left="720"/>
        <w:rPr>
          <w:rFonts w:ascii="Arial" w:hAnsi="Arial" w:cs="Arial"/>
          <w:sz w:val="21"/>
          <w:szCs w:val="21"/>
        </w:rPr>
      </w:pPr>
      <w:r w:rsidRPr="003C026A">
        <w:rPr>
          <w:rFonts w:ascii="Arial" w:hAnsi="Arial" w:cs="Arial"/>
          <w:sz w:val="21"/>
          <w:szCs w:val="21"/>
        </w:rPr>
        <w:t>Members of the committee will also be considering a draft policy set to cut the use of weedkiller on highway areas, schools, care homes and county farms.</w:t>
      </w:r>
    </w:p>
    <w:p w14:paraId="57BB127D" w14:textId="2DB082D2" w:rsidR="001C3220" w:rsidRPr="003C026A" w:rsidRDefault="001C3220" w:rsidP="001C3220">
      <w:pPr>
        <w:ind w:left="720"/>
        <w:rPr>
          <w:rFonts w:ascii="Arial" w:hAnsi="Arial" w:cs="Arial"/>
          <w:sz w:val="21"/>
          <w:szCs w:val="21"/>
        </w:rPr>
      </w:pPr>
      <w:r w:rsidRPr="003C026A">
        <w:rPr>
          <w:rFonts w:ascii="Arial" w:hAnsi="Arial" w:cs="Arial"/>
          <w:sz w:val="21"/>
          <w:szCs w:val="21"/>
        </w:rPr>
        <w:t>The Infrastructure and Development select committee will meet at 10am on 18 January, the papers for the meeting are available on the NCC website.</w:t>
      </w:r>
    </w:p>
    <w:p w14:paraId="1BAB3EBC" w14:textId="1D871A3E" w:rsidR="002C3EF1" w:rsidRPr="003C026A" w:rsidRDefault="00F8265E" w:rsidP="00F8265E">
      <w:pPr>
        <w:rPr>
          <w:rFonts w:ascii="Arial" w:hAnsi="Arial" w:cs="Arial"/>
          <w:sz w:val="21"/>
          <w:szCs w:val="21"/>
        </w:rPr>
      </w:pPr>
      <w:r w:rsidRPr="003C026A">
        <w:rPr>
          <w:rFonts w:ascii="Arial" w:hAnsi="Arial" w:cs="Arial"/>
          <w:sz w:val="21"/>
          <w:szCs w:val="21"/>
        </w:rPr>
        <w:t xml:space="preserve">Item </w:t>
      </w:r>
      <w:r w:rsidR="003A35D5" w:rsidRPr="003C026A">
        <w:rPr>
          <w:rFonts w:ascii="Arial" w:hAnsi="Arial" w:cs="Arial"/>
          <w:sz w:val="21"/>
          <w:szCs w:val="21"/>
        </w:rPr>
        <w:t xml:space="preserve">7 </w:t>
      </w:r>
      <w:r w:rsidR="003A35D5" w:rsidRPr="003C026A">
        <w:rPr>
          <w:rFonts w:ascii="Arial" w:hAnsi="Arial" w:cs="Arial"/>
          <w:b/>
          <w:bCs/>
          <w:sz w:val="21"/>
          <w:szCs w:val="21"/>
        </w:rPr>
        <w:t>Community Infrastructure Levey (C</w:t>
      </w:r>
      <w:r w:rsidR="00361A0B" w:rsidRPr="003C026A">
        <w:rPr>
          <w:rFonts w:ascii="Arial" w:hAnsi="Arial" w:cs="Arial"/>
          <w:b/>
          <w:bCs/>
          <w:sz w:val="21"/>
          <w:szCs w:val="21"/>
        </w:rPr>
        <w:t>I</w:t>
      </w:r>
      <w:r w:rsidR="003A35D5" w:rsidRPr="003C026A">
        <w:rPr>
          <w:rFonts w:ascii="Arial" w:hAnsi="Arial" w:cs="Arial"/>
          <w:b/>
          <w:bCs/>
          <w:sz w:val="21"/>
          <w:szCs w:val="21"/>
        </w:rPr>
        <w:t>L) proposals to be discussed.</w:t>
      </w:r>
    </w:p>
    <w:p w14:paraId="11C5475C" w14:textId="535EC00A" w:rsidR="00B025AB" w:rsidRPr="003C026A" w:rsidRDefault="00492579" w:rsidP="00E95283">
      <w:pPr>
        <w:ind w:left="720"/>
        <w:rPr>
          <w:rFonts w:ascii="Arial" w:hAnsi="Arial" w:cs="Arial"/>
          <w:sz w:val="21"/>
          <w:szCs w:val="21"/>
        </w:rPr>
      </w:pPr>
      <w:r w:rsidRPr="003C026A">
        <w:rPr>
          <w:rFonts w:ascii="Arial" w:hAnsi="Arial" w:cs="Arial"/>
          <w:sz w:val="21"/>
          <w:szCs w:val="21"/>
        </w:rPr>
        <w:t>The Chair asked the Councillors</w:t>
      </w:r>
      <w:r w:rsidR="00E2348E" w:rsidRPr="003C026A">
        <w:rPr>
          <w:rFonts w:ascii="Arial" w:hAnsi="Arial" w:cs="Arial"/>
          <w:sz w:val="21"/>
          <w:szCs w:val="21"/>
        </w:rPr>
        <w:t>,</w:t>
      </w:r>
      <w:r w:rsidRPr="003C026A">
        <w:rPr>
          <w:rFonts w:ascii="Arial" w:hAnsi="Arial" w:cs="Arial"/>
          <w:sz w:val="21"/>
          <w:szCs w:val="21"/>
        </w:rPr>
        <w:t xml:space="preserve"> if they had any preferred </w:t>
      </w:r>
      <w:r w:rsidR="00DD1C6D" w:rsidRPr="003C026A">
        <w:rPr>
          <w:rFonts w:ascii="Arial" w:hAnsi="Arial" w:cs="Arial"/>
          <w:sz w:val="21"/>
          <w:szCs w:val="21"/>
        </w:rPr>
        <w:t>place or project that could benefit from a CIL application to the Borough Council of Kings Lynn and West Norfolk</w:t>
      </w:r>
      <w:r w:rsidR="00E2348E" w:rsidRPr="003C026A">
        <w:rPr>
          <w:rFonts w:ascii="Arial" w:hAnsi="Arial" w:cs="Arial"/>
          <w:sz w:val="21"/>
          <w:szCs w:val="21"/>
        </w:rPr>
        <w:t>.</w:t>
      </w:r>
      <w:r w:rsidR="003211C0" w:rsidRPr="003C026A">
        <w:rPr>
          <w:rFonts w:ascii="Arial" w:hAnsi="Arial" w:cs="Arial"/>
          <w:sz w:val="21"/>
          <w:szCs w:val="21"/>
        </w:rPr>
        <w:t xml:space="preserve"> </w:t>
      </w:r>
      <w:r w:rsidR="00361A0B" w:rsidRPr="003C026A">
        <w:rPr>
          <w:rFonts w:ascii="Arial" w:hAnsi="Arial" w:cs="Arial"/>
          <w:sz w:val="21"/>
          <w:szCs w:val="21"/>
        </w:rPr>
        <w:t xml:space="preserve">Councillor </w:t>
      </w:r>
      <w:r w:rsidR="00221A4E" w:rsidRPr="003C026A">
        <w:rPr>
          <w:rFonts w:ascii="Arial" w:hAnsi="Arial" w:cs="Arial"/>
          <w:sz w:val="21"/>
          <w:szCs w:val="21"/>
        </w:rPr>
        <w:t>Birkbeck</w:t>
      </w:r>
      <w:r w:rsidR="004F5FCE" w:rsidRPr="003C026A">
        <w:rPr>
          <w:rFonts w:ascii="Arial" w:hAnsi="Arial" w:cs="Arial"/>
          <w:sz w:val="21"/>
          <w:szCs w:val="21"/>
        </w:rPr>
        <w:t xml:space="preserve"> suggested the area </w:t>
      </w:r>
      <w:r w:rsidR="00685F2E" w:rsidRPr="003C026A">
        <w:rPr>
          <w:rFonts w:ascii="Arial" w:hAnsi="Arial" w:cs="Arial"/>
          <w:sz w:val="21"/>
          <w:szCs w:val="21"/>
        </w:rPr>
        <w:t>around</w:t>
      </w:r>
      <w:r w:rsidR="004F5FCE" w:rsidRPr="003C026A">
        <w:rPr>
          <w:rFonts w:ascii="Arial" w:hAnsi="Arial" w:cs="Arial"/>
          <w:sz w:val="21"/>
          <w:szCs w:val="21"/>
        </w:rPr>
        <w:t xml:space="preserve"> </w:t>
      </w:r>
      <w:r w:rsidR="00685F2E" w:rsidRPr="003C026A">
        <w:rPr>
          <w:rFonts w:ascii="Arial" w:hAnsi="Arial" w:cs="Arial"/>
          <w:sz w:val="21"/>
          <w:szCs w:val="21"/>
        </w:rPr>
        <w:t>M</w:t>
      </w:r>
      <w:r w:rsidR="00E41379" w:rsidRPr="003C026A">
        <w:rPr>
          <w:rFonts w:ascii="Arial" w:hAnsi="Arial" w:cs="Arial"/>
          <w:sz w:val="21"/>
          <w:szCs w:val="21"/>
        </w:rPr>
        <w:t>ill</w:t>
      </w:r>
      <w:r w:rsidR="004F5FCE" w:rsidRPr="003C026A">
        <w:rPr>
          <w:rFonts w:ascii="Arial" w:hAnsi="Arial" w:cs="Arial"/>
          <w:sz w:val="21"/>
          <w:szCs w:val="21"/>
        </w:rPr>
        <w:t xml:space="preserve"> house</w:t>
      </w:r>
      <w:r w:rsidR="00221A4E" w:rsidRPr="003C026A">
        <w:rPr>
          <w:rFonts w:ascii="Arial" w:hAnsi="Arial" w:cs="Arial"/>
          <w:sz w:val="21"/>
          <w:szCs w:val="21"/>
        </w:rPr>
        <w:t xml:space="preserve"> </w:t>
      </w:r>
      <w:r w:rsidR="00E41379" w:rsidRPr="003C026A">
        <w:rPr>
          <w:rFonts w:ascii="Arial" w:hAnsi="Arial" w:cs="Arial"/>
          <w:sz w:val="21"/>
          <w:szCs w:val="21"/>
        </w:rPr>
        <w:t>could be enhanced</w:t>
      </w:r>
      <w:r w:rsidR="001D3138" w:rsidRPr="003C026A">
        <w:rPr>
          <w:rFonts w:ascii="Arial" w:hAnsi="Arial" w:cs="Arial"/>
          <w:sz w:val="21"/>
          <w:szCs w:val="21"/>
        </w:rPr>
        <w:t xml:space="preserve">. This was a </w:t>
      </w:r>
      <w:r w:rsidR="004D0272" w:rsidRPr="003C026A">
        <w:rPr>
          <w:rFonts w:ascii="Arial" w:hAnsi="Arial" w:cs="Arial"/>
          <w:sz w:val="21"/>
          <w:szCs w:val="21"/>
        </w:rPr>
        <w:t>well-used</w:t>
      </w:r>
      <w:r w:rsidR="001D3138" w:rsidRPr="003C026A">
        <w:rPr>
          <w:rFonts w:ascii="Arial" w:hAnsi="Arial" w:cs="Arial"/>
          <w:sz w:val="21"/>
          <w:szCs w:val="21"/>
        </w:rPr>
        <w:t xml:space="preserve"> place during the summer </w:t>
      </w:r>
      <w:r w:rsidR="004D0272" w:rsidRPr="003C026A">
        <w:rPr>
          <w:rFonts w:ascii="Arial" w:hAnsi="Arial" w:cs="Arial"/>
          <w:sz w:val="21"/>
          <w:szCs w:val="21"/>
        </w:rPr>
        <w:t>by</w:t>
      </w:r>
      <w:r w:rsidR="001D3138" w:rsidRPr="003C026A">
        <w:rPr>
          <w:rFonts w:ascii="Arial" w:hAnsi="Arial" w:cs="Arial"/>
          <w:sz w:val="21"/>
          <w:szCs w:val="21"/>
        </w:rPr>
        <w:t xml:space="preserve"> residents</w:t>
      </w:r>
      <w:r w:rsidR="00685F2E" w:rsidRPr="003C026A">
        <w:rPr>
          <w:rFonts w:ascii="Arial" w:hAnsi="Arial" w:cs="Arial"/>
          <w:sz w:val="21"/>
          <w:szCs w:val="21"/>
        </w:rPr>
        <w:t xml:space="preserve"> </w:t>
      </w:r>
      <w:r w:rsidR="00F31109" w:rsidRPr="003C026A">
        <w:rPr>
          <w:rFonts w:ascii="Arial" w:hAnsi="Arial" w:cs="Arial"/>
          <w:sz w:val="21"/>
          <w:szCs w:val="21"/>
        </w:rPr>
        <w:t>f</w:t>
      </w:r>
      <w:r w:rsidR="00A12299" w:rsidRPr="003C026A">
        <w:rPr>
          <w:rFonts w:ascii="Arial" w:hAnsi="Arial" w:cs="Arial"/>
          <w:sz w:val="21"/>
          <w:szCs w:val="21"/>
        </w:rPr>
        <w:t>or</w:t>
      </w:r>
      <w:r w:rsidR="00F31109" w:rsidRPr="003C026A">
        <w:rPr>
          <w:rFonts w:ascii="Arial" w:hAnsi="Arial" w:cs="Arial"/>
          <w:sz w:val="21"/>
          <w:szCs w:val="21"/>
        </w:rPr>
        <w:t xml:space="preserve"> </w:t>
      </w:r>
      <w:r w:rsidR="00B50490" w:rsidRPr="003C026A">
        <w:rPr>
          <w:rFonts w:ascii="Arial" w:hAnsi="Arial" w:cs="Arial"/>
          <w:sz w:val="21"/>
          <w:szCs w:val="21"/>
        </w:rPr>
        <w:t xml:space="preserve">paddling, picnicking. </w:t>
      </w:r>
      <w:r w:rsidR="00A12299" w:rsidRPr="003C026A">
        <w:rPr>
          <w:rFonts w:ascii="Arial" w:hAnsi="Arial" w:cs="Arial"/>
          <w:sz w:val="21"/>
          <w:szCs w:val="21"/>
        </w:rPr>
        <w:t xml:space="preserve">Councillor </w:t>
      </w:r>
      <w:r w:rsidR="00DA4522" w:rsidRPr="003C026A">
        <w:rPr>
          <w:rFonts w:ascii="Arial" w:hAnsi="Arial" w:cs="Arial"/>
          <w:sz w:val="21"/>
          <w:szCs w:val="21"/>
        </w:rPr>
        <w:t xml:space="preserve">Cameron suggested </w:t>
      </w:r>
      <w:r w:rsidR="005C0143" w:rsidRPr="003C026A">
        <w:rPr>
          <w:rFonts w:ascii="Arial" w:hAnsi="Arial" w:cs="Arial"/>
          <w:sz w:val="21"/>
          <w:szCs w:val="21"/>
        </w:rPr>
        <w:t xml:space="preserve">disability sports coaches could be </w:t>
      </w:r>
      <w:r w:rsidR="00066414" w:rsidRPr="003C026A">
        <w:rPr>
          <w:rFonts w:ascii="Arial" w:hAnsi="Arial" w:cs="Arial"/>
          <w:sz w:val="21"/>
          <w:szCs w:val="21"/>
        </w:rPr>
        <w:t>sponsored</w:t>
      </w:r>
      <w:r w:rsidR="005C0143" w:rsidRPr="003C026A">
        <w:rPr>
          <w:rFonts w:ascii="Arial" w:hAnsi="Arial" w:cs="Arial"/>
          <w:sz w:val="21"/>
          <w:szCs w:val="21"/>
        </w:rPr>
        <w:t xml:space="preserve"> to the area</w:t>
      </w:r>
      <w:r w:rsidR="0054513A" w:rsidRPr="003C026A">
        <w:rPr>
          <w:rFonts w:ascii="Arial" w:hAnsi="Arial" w:cs="Arial"/>
          <w:sz w:val="21"/>
          <w:szCs w:val="21"/>
        </w:rPr>
        <w:t xml:space="preserve">. As </w:t>
      </w:r>
      <w:r w:rsidR="00050B8A" w:rsidRPr="003C026A">
        <w:rPr>
          <w:rFonts w:ascii="Arial" w:hAnsi="Arial" w:cs="Arial"/>
          <w:sz w:val="21"/>
          <w:szCs w:val="21"/>
        </w:rPr>
        <w:t>a way</w:t>
      </w:r>
      <w:r w:rsidR="0054513A" w:rsidRPr="003C026A">
        <w:rPr>
          <w:rFonts w:ascii="Arial" w:hAnsi="Arial" w:cs="Arial"/>
          <w:sz w:val="21"/>
          <w:szCs w:val="21"/>
        </w:rPr>
        <w:t xml:space="preserve"> of </w:t>
      </w:r>
      <w:r w:rsidR="0001189C" w:rsidRPr="003C026A">
        <w:rPr>
          <w:rFonts w:ascii="Arial" w:hAnsi="Arial" w:cs="Arial"/>
          <w:sz w:val="21"/>
          <w:szCs w:val="21"/>
        </w:rPr>
        <w:t>enhancing</w:t>
      </w:r>
      <w:r w:rsidR="0054513A" w:rsidRPr="003C026A">
        <w:rPr>
          <w:rFonts w:ascii="Arial" w:hAnsi="Arial" w:cs="Arial"/>
          <w:sz w:val="21"/>
          <w:szCs w:val="21"/>
        </w:rPr>
        <w:t xml:space="preserve"> </w:t>
      </w:r>
      <w:r w:rsidR="0001189C" w:rsidRPr="003C026A">
        <w:rPr>
          <w:rFonts w:ascii="Arial" w:hAnsi="Arial" w:cs="Arial"/>
          <w:sz w:val="21"/>
          <w:szCs w:val="21"/>
        </w:rPr>
        <w:t xml:space="preserve">the opportunities for all villages and this could </w:t>
      </w:r>
      <w:r w:rsidR="0024488F" w:rsidRPr="003C026A">
        <w:rPr>
          <w:rFonts w:ascii="Arial" w:hAnsi="Arial" w:cs="Arial"/>
          <w:sz w:val="21"/>
          <w:szCs w:val="21"/>
        </w:rPr>
        <w:t xml:space="preserve">talk with other Parish Council members to enhance this.  Councillor </w:t>
      </w:r>
      <w:r w:rsidR="007D5FFE" w:rsidRPr="003C026A">
        <w:rPr>
          <w:rFonts w:ascii="Arial" w:hAnsi="Arial" w:cs="Arial"/>
          <w:sz w:val="21"/>
          <w:szCs w:val="21"/>
        </w:rPr>
        <w:t xml:space="preserve">Sliwa raised the point of </w:t>
      </w:r>
      <w:r w:rsidR="00361CF8" w:rsidRPr="003C026A">
        <w:rPr>
          <w:rFonts w:ascii="Arial" w:hAnsi="Arial" w:cs="Arial"/>
          <w:sz w:val="21"/>
          <w:szCs w:val="21"/>
        </w:rPr>
        <w:t xml:space="preserve">helping the West Acre Billiards </w:t>
      </w:r>
      <w:r w:rsidR="0056563F" w:rsidRPr="003C026A">
        <w:rPr>
          <w:rFonts w:ascii="Arial" w:hAnsi="Arial" w:cs="Arial"/>
          <w:sz w:val="21"/>
          <w:szCs w:val="21"/>
        </w:rPr>
        <w:t>Club</w:t>
      </w:r>
      <w:r w:rsidR="002426AF" w:rsidRPr="003C026A">
        <w:rPr>
          <w:rFonts w:ascii="Arial" w:hAnsi="Arial" w:cs="Arial"/>
          <w:sz w:val="21"/>
          <w:szCs w:val="21"/>
        </w:rPr>
        <w:t xml:space="preserve"> extend to accommodate </w:t>
      </w:r>
      <w:r w:rsidR="00012A61" w:rsidRPr="003C026A">
        <w:rPr>
          <w:rFonts w:ascii="Arial" w:hAnsi="Arial" w:cs="Arial"/>
          <w:sz w:val="21"/>
          <w:szCs w:val="21"/>
        </w:rPr>
        <w:t>two tables in the village hall would be a</w:t>
      </w:r>
      <w:r w:rsidR="00050B8A" w:rsidRPr="003C026A">
        <w:rPr>
          <w:rFonts w:ascii="Arial" w:hAnsi="Arial" w:cs="Arial"/>
          <w:sz w:val="21"/>
          <w:szCs w:val="21"/>
        </w:rPr>
        <w:t xml:space="preserve"> </w:t>
      </w:r>
      <w:r w:rsidR="00B510BD" w:rsidRPr="003C026A">
        <w:rPr>
          <w:rFonts w:ascii="Arial" w:hAnsi="Arial" w:cs="Arial"/>
          <w:sz w:val="21"/>
          <w:szCs w:val="21"/>
        </w:rPr>
        <w:t xml:space="preserve">way of </w:t>
      </w:r>
      <w:r w:rsidR="00065F95" w:rsidRPr="003C026A">
        <w:rPr>
          <w:rFonts w:ascii="Arial" w:hAnsi="Arial" w:cs="Arial"/>
          <w:sz w:val="21"/>
          <w:szCs w:val="21"/>
        </w:rPr>
        <w:t>the Club also playing league games.  M</w:t>
      </w:r>
      <w:r w:rsidR="00A32A0D" w:rsidRPr="003C026A">
        <w:rPr>
          <w:rFonts w:ascii="Arial" w:hAnsi="Arial" w:cs="Arial"/>
          <w:sz w:val="21"/>
          <w:szCs w:val="21"/>
        </w:rPr>
        <w:t>r A Birkbeck informed the Council that it might be ve</w:t>
      </w:r>
      <w:r w:rsidR="005410BA" w:rsidRPr="003C026A">
        <w:rPr>
          <w:rFonts w:ascii="Arial" w:hAnsi="Arial" w:cs="Arial"/>
          <w:sz w:val="21"/>
          <w:szCs w:val="21"/>
        </w:rPr>
        <w:t xml:space="preserve">ry complicated construction to extend the </w:t>
      </w:r>
      <w:r w:rsidR="00F467E8" w:rsidRPr="003C026A">
        <w:rPr>
          <w:rFonts w:ascii="Arial" w:hAnsi="Arial" w:cs="Arial"/>
          <w:sz w:val="21"/>
          <w:szCs w:val="21"/>
        </w:rPr>
        <w:t xml:space="preserve">Billiard room. </w:t>
      </w:r>
      <w:r w:rsidR="00A32A0D" w:rsidRPr="003C026A">
        <w:rPr>
          <w:rFonts w:ascii="Arial" w:hAnsi="Arial" w:cs="Arial"/>
          <w:sz w:val="21"/>
          <w:szCs w:val="21"/>
        </w:rPr>
        <w:t xml:space="preserve"> </w:t>
      </w:r>
      <w:r w:rsidR="000653E3" w:rsidRPr="003C026A">
        <w:rPr>
          <w:rFonts w:ascii="Arial" w:hAnsi="Arial" w:cs="Arial"/>
          <w:sz w:val="21"/>
          <w:szCs w:val="21"/>
        </w:rPr>
        <w:t xml:space="preserve">Mr A Birkbeck thought </w:t>
      </w:r>
      <w:r w:rsidR="004742EF" w:rsidRPr="003C026A">
        <w:rPr>
          <w:rFonts w:ascii="Arial" w:hAnsi="Arial" w:cs="Arial"/>
          <w:sz w:val="21"/>
          <w:szCs w:val="21"/>
        </w:rPr>
        <w:t>construction of toilets could be considered for the Mill Farm area</w:t>
      </w:r>
      <w:r w:rsidR="00BC7525" w:rsidRPr="003C026A">
        <w:rPr>
          <w:rFonts w:ascii="Arial" w:hAnsi="Arial" w:cs="Arial"/>
          <w:sz w:val="21"/>
          <w:szCs w:val="21"/>
        </w:rPr>
        <w:t xml:space="preserve">. </w:t>
      </w:r>
      <w:r w:rsidR="00082231" w:rsidRPr="003C026A">
        <w:rPr>
          <w:rFonts w:ascii="Arial" w:hAnsi="Arial" w:cs="Arial"/>
          <w:sz w:val="21"/>
          <w:szCs w:val="21"/>
        </w:rPr>
        <w:t xml:space="preserve">The ford was the responsibility of Norfolk </w:t>
      </w:r>
      <w:r w:rsidR="007A1CD1" w:rsidRPr="003C026A">
        <w:rPr>
          <w:rFonts w:ascii="Arial" w:hAnsi="Arial" w:cs="Arial"/>
          <w:sz w:val="21"/>
          <w:szCs w:val="21"/>
        </w:rPr>
        <w:t xml:space="preserve">County </w:t>
      </w:r>
      <w:r w:rsidR="00DC6DCD" w:rsidRPr="003C026A">
        <w:rPr>
          <w:rFonts w:ascii="Arial" w:hAnsi="Arial" w:cs="Arial"/>
          <w:sz w:val="21"/>
          <w:szCs w:val="21"/>
        </w:rPr>
        <w:t>Council,</w:t>
      </w:r>
      <w:r w:rsidR="007A1CD1" w:rsidRPr="003C026A">
        <w:rPr>
          <w:rFonts w:ascii="Arial" w:hAnsi="Arial" w:cs="Arial"/>
          <w:sz w:val="21"/>
          <w:szCs w:val="21"/>
        </w:rPr>
        <w:t xml:space="preserve"> and the Chair </w:t>
      </w:r>
      <w:r w:rsidR="00DD536F" w:rsidRPr="003C026A">
        <w:rPr>
          <w:rFonts w:ascii="Arial" w:hAnsi="Arial" w:cs="Arial"/>
          <w:sz w:val="21"/>
          <w:szCs w:val="21"/>
        </w:rPr>
        <w:t xml:space="preserve">did suggest that the road needed </w:t>
      </w:r>
      <w:r w:rsidR="001E5E64" w:rsidRPr="003C026A">
        <w:rPr>
          <w:rFonts w:ascii="Arial" w:hAnsi="Arial" w:cs="Arial"/>
          <w:sz w:val="21"/>
          <w:szCs w:val="21"/>
        </w:rPr>
        <w:t>to be addressed and this would be their priority</w:t>
      </w:r>
      <w:r w:rsidR="001E5E64">
        <w:rPr>
          <w:rFonts w:ascii="Arial" w:hAnsi="Arial" w:cs="Arial"/>
          <w:sz w:val="24"/>
          <w:szCs w:val="24"/>
        </w:rPr>
        <w:t xml:space="preserve"> </w:t>
      </w:r>
      <w:r w:rsidR="001E5E64" w:rsidRPr="003C026A">
        <w:rPr>
          <w:rFonts w:ascii="Arial" w:hAnsi="Arial" w:cs="Arial"/>
          <w:sz w:val="21"/>
          <w:szCs w:val="21"/>
        </w:rPr>
        <w:t xml:space="preserve">he believed. </w:t>
      </w:r>
      <w:r w:rsidR="004E7CE0" w:rsidRPr="003C026A">
        <w:rPr>
          <w:rFonts w:ascii="Arial" w:hAnsi="Arial" w:cs="Arial"/>
          <w:sz w:val="21"/>
          <w:szCs w:val="21"/>
        </w:rPr>
        <w:t xml:space="preserve">The Council would need to have resident input </w:t>
      </w:r>
      <w:r w:rsidR="00DC6DCD" w:rsidRPr="003C026A">
        <w:rPr>
          <w:rFonts w:ascii="Arial" w:hAnsi="Arial" w:cs="Arial"/>
          <w:sz w:val="21"/>
          <w:szCs w:val="21"/>
        </w:rPr>
        <w:t xml:space="preserve">before making </w:t>
      </w:r>
      <w:r w:rsidR="00084353" w:rsidRPr="003C026A">
        <w:rPr>
          <w:rFonts w:ascii="Arial" w:hAnsi="Arial" w:cs="Arial"/>
          <w:sz w:val="21"/>
          <w:szCs w:val="21"/>
        </w:rPr>
        <w:t>a</w:t>
      </w:r>
      <w:r w:rsidR="00510860" w:rsidRPr="003C026A">
        <w:rPr>
          <w:rFonts w:ascii="Arial" w:hAnsi="Arial" w:cs="Arial"/>
          <w:sz w:val="21"/>
          <w:szCs w:val="21"/>
        </w:rPr>
        <w:t xml:space="preserve">n application, </w:t>
      </w:r>
      <w:r w:rsidR="004E7CE0" w:rsidRPr="003C026A">
        <w:rPr>
          <w:rFonts w:ascii="Arial" w:hAnsi="Arial" w:cs="Arial"/>
          <w:sz w:val="21"/>
          <w:szCs w:val="21"/>
        </w:rPr>
        <w:t xml:space="preserve">and it was suggested that when the </w:t>
      </w:r>
      <w:r w:rsidR="00BB46EF" w:rsidRPr="003C026A">
        <w:rPr>
          <w:rFonts w:ascii="Arial" w:hAnsi="Arial" w:cs="Arial"/>
          <w:sz w:val="21"/>
          <w:szCs w:val="21"/>
        </w:rPr>
        <w:t xml:space="preserve">West Acre News is next published that a piece asking for </w:t>
      </w:r>
      <w:proofErr w:type="gramStart"/>
      <w:r w:rsidR="00BB46EF" w:rsidRPr="003C026A">
        <w:rPr>
          <w:rFonts w:ascii="Arial" w:hAnsi="Arial" w:cs="Arial"/>
          <w:sz w:val="21"/>
          <w:szCs w:val="21"/>
        </w:rPr>
        <w:t>residents</w:t>
      </w:r>
      <w:proofErr w:type="gramEnd"/>
      <w:r w:rsidR="00BB46EF" w:rsidRPr="003C026A">
        <w:rPr>
          <w:rFonts w:ascii="Arial" w:hAnsi="Arial" w:cs="Arial"/>
          <w:sz w:val="21"/>
          <w:szCs w:val="21"/>
        </w:rPr>
        <w:t xml:space="preserve"> ideas </w:t>
      </w:r>
      <w:r w:rsidR="00510860" w:rsidRPr="003C026A">
        <w:rPr>
          <w:rFonts w:ascii="Arial" w:hAnsi="Arial" w:cs="Arial"/>
          <w:sz w:val="21"/>
          <w:szCs w:val="21"/>
        </w:rPr>
        <w:t>as well.</w:t>
      </w:r>
      <w:r w:rsidR="00146FCA" w:rsidRPr="003C026A">
        <w:rPr>
          <w:rFonts w:ascii="Arial" w:hAnsi="Arial" w:cs="Arial"/>
          <w:sz w:val="21"/>
          <w:szCs w:val="21"/>
        </w:rPr>
        <w:t xml:space="preserve"> </w:t>
      </w:r>
      <w:r w:rsidR="00146FCA" w:rsidRPr="003C026A">
        <w:rPr>
          <w:rFonts w:ascii="Arial" w:hAnsi="Arial" w:cs="Arial"/>
          <w:sz w:val="21"/>
          <w:szCs w:val="21"/>
        </w:rPr>
        <w:lastRenderedPageBreak/>
        <w:t xml:space="preserve">Councillor J Moriarty </w:t>
      </w:r>
      <w:r w:rsidR="0058644F" w:rsidRPr="003C026A">
        <w:rPr>
          <w:rFonts w:ascii="Arial" w:hAnsi="Arial" w:cs="Arial"/>
          <w:sz w:val="21"/>
          <w:szCs w:val="21"/>
        </w:rPr>
        <w:t xml:space="preserve">suggested that </w:t>
      </w:r>
      <w:r w:rsidR="00B423F2" w:rsidRPr="003C026A">
        <w:rPr>
          <w:rFonts w:ascii="Arial" w:hAnsi="Arial" w:cs="Arial"/>
          <w:sz w:val="21"/>
          <w:szCs w:val="21"/>
        </w:rPr>
        <w:t>the</w:t>
      </w:r>
      <w:r w:rsidR="00B423F2">
        <w:rPr>
          <w:rFonts w:ascii="Arial" w:hAnsi="Arial" w:cs="Arial"/>
          <w:sz w:val="24"/>
          <w:szCs w:val="24"/>
        </w:rPr>
        <w:t xml:space="preserve"> </w:t>
      </w:r>
      <w:r w:rsidR="00B423F2" w:rsidRPr="003C026A">
        <w:rPr>
          <w:rFonts w:ascii="Arial" w:hAnsi="Arial" w:cs="Arial"/>
          <w:sz w:val="21"/>
          <w:szCs w:val="21"/>
        </w:rPr>
        <w:t>Council</w:t>
      </w:r>
      <w:r w:rsidR="00780F82" w:rsidRPr="003C026A">
        <w:rPr>
          <w:rFonts w:ascii="Arial" w:hAnsi="Arial" w:cs="Arial"/>
          <w:sz w:val="21"/>
          <w:szCs w:val="21"/>
        </w:rPr>
        <w:t xml:space="preserve"> research </w:t>
      </w:r>
      <w:r w:rsidR="00DB44C3" w:rsidRPr="003C026A">
        <w:rPr>
          <w:rFonts w:ascii="Arial" w:hAnsi="Arial" w:cs="Arial"/>
          <w:sz w:val="21"/>
          <w:szCs w:val="21"/>
        </w:rPr>
        <w:t xml:space="preserve">previous applications that were successful to see the supporting information required for a bid to be successful. </w:t>
      </w:r>
      <w:r w:rsidR="001E5E64" w:rsidRPr="003C026A">
        <w:rPr>
          <w:rFonts w:ascii="Arial" w:hAnsi="Arial" w:cs="Arial"/>
          <w:sz w:val="21"/>
          <w:szCs w:val="21"/>
        </w:rPr>
        <w:t xml:space="preserve"> </w:t>
      </w:r>
      <w:r w:rsidR="00012A61" w:rsidRPr="003C026A">
        <w:rPr>
          <w:rFonts w:ascii="Arial" w:hAnsi="Arial" w:cs="Arial"/>
          <w:sz w:val="21"/>
          <w:szCs w:val="21"/>
        </w:rPr>
        <w:t xml:space="preserve"> </w:t>
      </w:r>
    </w:p>
    <w:p w14:paraId="7FD09184" w14:textId="51BB8AA7" w:rsidR="002B6E77" w:rsidRPr="003C026A" w:rsidRDefault="004A238D" w:rsidP="002B6E77">
      <w:pPr>
        <w:rPr>
          <w:rFonts w:ascii="Arial" w:hAnsi="Arial" w:cs="Arial"/>
          <w:b/>
          <w:bCs/>
          <w:sz w:val="21"/>
          <w:szCs w:val="21"/>
        </w:rPr>
      </w:pPr>
      <w:r w:rsidRPr="003C026A">
        <w:rPr>
          <w:rFonts w:ascii="Arial" w:hAnsi="Arial" w:cs="Arial"/>
          <w:sz w:val="21"/>
          <w:szCs w:val="21"/>
        </w:rPr>
        <w:t xml:space="preserve">Item </w:t>
      </w:r>
      <w:r w:rsidR="000939C4" w:rsidRPr="003C026A">
        <w:rPr>
          <w:rFonts w:ascii="Arial" w:hAnsi="Arial" w:cs="Arial"/>
          <w:sz w:val="21"/>
          <w:szCs w:val="21"/>
        </w:rPr>
        <w:t>8</w:t>
      </w:r>
      <w:r w:rsidRPr="003C026A">
        <w:rPr>
          <w:rFonts w:ascii="Arial" w:hAnsi="Arial" w:cs="Arial"/>
          <w:sz w:val="21"/>
          <w:szCs w:val="21"/>
        </w:rPr>
        <w:t xml:space="preserve"> </w:t>
      </w:r>
      <w:r w:rsidR="002B6E77" w:rsidRPr="003C026A">
        <w:rPr>
          <w:rFonts w:ascii="Arial" w:hAnsi="Arial" w:cs="Arial"/>
          <w:b/>
          <w:bCs/>
          <w:sz w:val="21"/>
          <w:szCs w:val="21"/>
        </w:rPr>
        <w:t xml:space="preserve">Finance – </w:t>
      </w:r>
      <w:r w:rsidR="002B6E77" w:rsidRPr="003C026A">
        <w:rPr>
          <w:rFonts w:ascii="Arial" w:hAnsi="Arial" w:cs="Arial"/>
          <w:sz w:val="21"/>
          <w:szCs w:val="21"/>
        </w:rPr>
        <w:t xml:space="preserve">To approve payments as per </w:t>
      </w:r>
      <w:r w:rsidR="00E95283" w:rsidRPr="003C026A">
        <w:rPr>
          <w:rFonts w:ascii="Arial" w:hAnsi="Arial" w:cs="Arial"/>
          <w:sz w:val="21"/>
          <w:szCs w:val="21"/>
        </w:rPr>
        <w:t xml:space="preserve">the </w:t>
      </w:r>
      <w:r w:rsidR="002B6E77" w:rsidRPr="003C026A">
        <w:rPr>
          <w:rFonts w:ascii="Arial" w:hAnsi="Arial" w:cs="Arial"/>
          <w:sz w:val="21"/>
          <w:szCs w:val="21"/>
        </w:rPr>
        <w:t>schedule presented</w:t>
      </w:r>
      <w:r w:rsidR="002B6E77" w:rsidRPr="003C026A">
        <w:rPr>
          <w:rFonts w:ascii="Arial" w:hAnsi="Arial" w:cs="Arial"/>
          <w:b/>
          <w:bCs/>
          <w:sz w:val="21"/>
          <w:szCs w:val="21"/>
        </w:rPr>
        <w:t>.</w:t>
      </w:r>
    </w:p>
    <w:p w14:paraId="45730F53" w14:textId="754E6E26" w:rsidR="00521521" w:rsidRPr="003C026A" w:rsidRDefault="00741C74" w:rsidP="002B6E77">
      <w:pPr>
        <w:rPr>
          <w:rFonts w:ascii="Arial" w:hAnsi="Arial" w:cs="Arial"/>
          <w:b/>
          <w:bCs/>
          <w:sz w:val="21"/>
          <w:szCs w:val="21"/>
        </w:rPr>
      </w:pPr>
      <w:r w:rsidRPr="003C026A">
        <w:rPr>
          <w:rFonts w:ascii="Arial" w:hAnsi="Arial" w:cs="Arial"/>
          <w:sz w:val="21"/>
          <w:szCs w:val="21"/>
        </w:rPr>
        <w:tab/>
      </w:r>
      <w:r w:rsidR="002B6E77" w:rsidRPr="003C026A">
        <w:rPr>
          <w:rFonts w:ascii="Arial" w:hAnsi="Arial" w:cs="Arial"/>
          <w:b/>
          <w:bCs/>
          <w:sz w:val="21"/>
          <w:szCs w:val="21"/>
        </w:rPr>
        <w:t xml:space="preserve">Payments for </w:t>
      </w:r>
      <w:r w:rsidR="00874990" w:rsidRPr="003C026A">
        <w:rPr>
          <w:rFonts w:ascii="Arial" w:hAnsi="Arial" w:cs="Arial"/>
          <w:b/>
          <w:bCs/>
          <w:sz w:val="21"/>
          <w:szCs w:val="21"/>
        </w:rPr>
        <w:t>2</w:t>
      </w:r>
      <w:r w:rsidR="0060521A" w:rsidRPr="003C026A">
        <w:rPr>
          <w:rFonts w:ascii="Arial" w:hAnsi="Arial" w:cs="Arial"/>
          <w:b/>
          <w:bCs/>
          <w:sz w:val="21"/>
          <w:szCs w:val="21"/>
        </w:rPr>
        <w:t>1/11/</w:t>
      </w:r>
      <w:r w:rsidR="002B6E77" w:rsidRPr="003C026A">
        <w:rPr>
          <w:rFonts w:ascii="Arial" w:hAnsi="Arial" w:cs="Arial"/>
          <w:b/>
          <w:bCs/>
          <w:sz w:val="21"/>
          <w:szCs w:val="21"/>
        </w:rPr>
        <w:t xml:space="preserve">2022 to </w:t>
      </w:r>
      <w:r w:rsidR="00DB105D" w:rsidRPr="003C026A">
        <w:rPr>
          <w:rFonts w:ascii="Arial" w:hAnsi="Arial" w:cs="Arial"/>
          <w:b/>
          <w:bCs/>
          <w:sz w:val="21"/>
          <w:szCs w:val="21"/>
        </w:rPr>
        <w:t>20/</w:t>
      </w:r>
      <w:r w:rsidR="0060521A" w:rsidRPr="003C026A">
        <w:rPr>
          <w:rFonts w:ascii="Arial" w:hAnsi="Arial" w:cs="Arial"/>
          <w:b/>
          <w:bCs/>
          <w:sz w:val="21"/>
          <w:szCs w:val="21"/>
        </w:rPr>
        <w:t>01</w:t>
      </w:r>
      <w:r w:rsidR="00DB105D" w:rsidRPr="003C026A">
        <w:rPr>
          <w:rFonts w:ascii="Arial" w:hAnsi="Arial" w:cs="Arial"/>
          <w:b/>
          <w:bCs/>
          <w:sz w:val="21"/>
          <w:szCs w:val="21"/>
        </w:rPr>
        <w:t>/202</w:t>
      </w:r>
      <w:r w:rsidR="0060521A" w:rsidRPr="003C026A">
        <w:rPr>
          <w:rFonts w:ascii="Arial" w:hAnsi="Arial" w:cs="Arial"/>
          <w:b/>
          <w:bCs/>
          <w:sz w:val="21"/>
          <w:szCs w:val="21"/>
        </w:rPr>
        <w:t>3</w:t>
      </w:r>
    </w:p>
    <w:p w14:paraId="23721FB1" w14:textId="16D99985" w:rsidR="00741C74" w:rsidRPr="003C026A" w:rsidRDefault="000A663C" w:rsidP="002B6E77">
      <w:pPr>
        <w:rPr>
          <w:rFonts w:ascii="Arial" w:hAnsi="Arial" w:cs="Arial"/>
          <w:b/>
          <w:bCs/>
          <w:sz w:val="21"/>
          <w:szCs w:val="21"/>
        </w:rPr>
      </w:pPr>
      <w:r w:rsidRPr="003C026A">
        <w:rPr>
          <w:rFonts w:ascii="Arial" w:hAnsi="Arial" w:cs="Arial"/>
          <w:b/>
          <w:bCs/>
          <w:sz w:val="21"/>
          <w:szCs w:val="21"/>
        </w:rPr>
        <w:t xml:space="preserve">The only payment was the Clerks salary </w:t>
      </w:r>
      <w:r w:rsidR="00D4380D" w:rsidRPr="003C026A">
        <w:rPr>
          <w:rFonts w:ascii="Arial" w:hAnsi="Arial" w:cs="Arial"/>
          <w:b/>
          <w:bCs/>
          <w:sz w:val="21"/>
          <w:szCs w:val="21"/>
        </w:rPr>
        <w:t xml:space="preserve">£262 </w:t>
      </w:r>
      <w:r w:rsidR="008D5FF6" w:rsidRPr="003C026A">
        <w:rPr>
          <w:rFonts w:ascii="Arial" w:hAnsi="Arial" w:cs="Arial"/>
          <w:b/>
          <w:bCs/>
          <w:sz w:val="21"/>
          <w:szCs w:val="21"/>
        </w:rPr>
        <w:t>for November and December.</w:t>
      </w:r>
    </w:p>
    <w:p w14:paraId="27E6A0BF" w14:textId="7064A141" w:rsidR="004843E6" w:rsidRPr="003C026A" w:rsidRDefault="004843E6" w:rsidP="002B6E77">
      <w:pPr>
        <w:rPr>
          <w:rFonts w:ascii="Arial" w:hAnsi="Arial" w:cs="Arial"/>
          <w:b/>
          <w:bCs/>
          <w:sz w:val="21"/>
          <w:szCs w:val="21"/>
        </w:rPr>
      </w:pPr>
      <w:r w:rsidRPr="003C026A">
        <w:rPr>
          <w:rFonts w:ascii="Arial" w:hAnsi="Arial" w:cs="Arial"/>
          <w:b/>
          <w:bCs/>
          <w:sz w:val="21"/>
          <w:szCs w:val="21"/>
        </w:rPr>
        <w:t xml:space="preserve">Proposes Councillor </w:t>
      </w:r>
      <w:r w:rsidR="00E95283" w:rsidRPr="003C026A">
        <w:rPr>
          <w:rFonts w:ascii="Arial" w:hAnsi="Arial" w:cs="Arial"/>
          <w:b/>
          <w:bCs/>
          <w:sz w:val="21"/>
          <w:szCs w:val="21"/>
        </w:rPr>
        <w:t xml:space="preserve">R </w:t>
      </w:r>
      <w:r w:rsidRPr="003C026A">
        <w:rPr>
          <w:rFonts w:ascii="Arial" w:hAnsi="Arial" w:cs="Arial"/>
          <w:b/>
          <w:bCs/>
          <w:sz w:val="21"/>
          <w:szCs w:val="21"/>
        </w:rPr>
        <w:t xml:space="preserve">Sliwa </w:t>
      </w:r>
      <w:r w:rsidR="008B035C" w:rsidRPr="003C026A">
        <w:rPr>
          <w:rFonts w:ascii="Arial" w:hAnsi="Arial" w:cs="Arial"/>
          <w:b/>
          <w:bCs/>
          <w:sz w:val="21"/>
          <w:szCs w:val="21"/>
        </w:rPr>
        <w:t xml:space="preserve">Seconded Councillor </w:t>
      </w:r>
      <w:r w:rsidR="00651BC9" w:rsidRPr="003C026A">
        <w:rPr>
          <w:rFonts w:ascii="Arial" w:hAnsi="Arial" w:cs="Arial"/>
          <w:b/>
          <w:bCs/>
          <w:sz w:val="21"/>
          <w:szCs w:val="21"/>
        </w:rPr>
        <w:t xml:space="preserve">L </w:t>
      </w:r>
      <w:r w:rsidR="008B035C" w:rsidRPr="003C026A">
        <w:rPr>
          <w:rFonts w:ascii="Arial" w:hAnsi="Arial" w:cs="Arial"/>
          <w:b/>
          <w:bCs/>
          <w:sz w:val="21"/>
          <w:szCs w:val="21"/>
        </w:rPr>
        <w:t xml:space="preserve">Birkbeck </w:t>
      </w:r>
      <w:r w:rsidR="00F21326" w:rsidRPr="003C026A">
        <w:rPr>
          <w:rFonts w:ascii="Arial" w:hAnsi="Arial" w:cs="Arial"/>
          <w:b/>
          <w:bCs/>
          <w:sz w:val="21"/>
          <w:szCs w:val="21"/>
        </w:rPr>
        <w:t>all agreed</w:t>
      </w:r>
      <w:r w:rsidR="008D5FF6" w:rsidRPr="003C026A">
        <w:rPr>
          <w:rFonts w:ascii="Arial" w:hAnsi="Arial" w:cs="Arial"/>
          <w:b/>
          <w:bCs/>
          <w:sz w:val="21"/>
          <w:szCs w:val="21"/>
        </w:rPr>
        <w:t>.</w:t>
      </w:r>
      <w:r w:rsidR="00F21326" w:rsidRPr="003C026A">
        <w:rPr>
          <w:rFonts w:ascii="Arial" w:hAnsi="Arial" w:cs="Arial"/>
          <w:b/>
          <w:bCs/>
          <w:sz w:val="21"/>
          <w:szCs w:val="21"/>
        </w:rPr>
        <w:t xml:space="preserve"> </w:t>
      </w:r>
    </w:p>
    <w:p w14:paraId="05473E05" w14:textId="50EF79A3" w:rsidR="00B64F26" w:rsidRPr="003C026A" w:rsidRDefault="007A63C7" w:rsidP="002B6D3C">
      <w:pPr>
        <w:pStyle w:val="ListParagraph"/>
        <w:numPr>
          <w:ilvl w:val="0"/>
          <w:numId w:val="1"/>
        </w:numPr>
        <w:jc w:val="both"/>
        <w:rPr>
          <w:rFonts w:ascii="Arial" w:hAnsi="Arial" w:cs="Arial"/>
          <w:sz w:val="21"/>
          <w:szCs w:val="21"/>
        </w:rPr>
      </w:pPr>
      <w:r w:rsidRPr="003C026A">
        <w:rPr>
          <w:rFonts w:ascii="Arial" w:hAnsi="Arial" w:cs="Arial"/>
          <w:sz w:val="21"/>
          <w:szCs w:val="21"/>
        </w:rPr>
        <w:t xml:space="preserve">It was proposed by the </w:t>
      </w:r>
      <w:r w:rsidR="00C8222F" w:rsidRPr="003C026A">
        <w:rPr>
          <w:rFonts w:ascii="Arial" w:hAnsi="Arial" w:cs="Arial"/>
          <w:sz w:val="21"/>
          <w:szCs w:val="21"/>
        </w:rPr>
        <w:t xml:space="preserve">Chair that the Council has a separate </w:t>
      </w:r>
      <w:r w:rsidRPr="003C026A">
        <w:rPr>
          <w:rFonts w:ascii="Arial" w:hAnsi="Arial" w:cs="Arial"/>
          <w:sz w:val="21"/>
          <w:szCs w:val="21"/>
        </w:rPr>
        <w:t>precept and budget meeting</w:t>
      </w:r>
      <w:r w:rsidR="00B73DB2" w:rsidRPr="003C026A">
        <w:rPr>
          <w:rFonts w:ascii="Arial" w:hAnsi="Arial" w:cs="Arial"/>
          <w:sz w:val="21"/>
          <w:szCs w:val="21"/>
        </w:rPr>
        <w:t xml:space="preserve"> </w:t>
      </w:r>
      <w:r w:rsidR="00C8222F" w:rsidRPr="003C026A">
        <w:rPr>
          <w:rFonts w:ascii="Arial" w:hAnsi="Arial" w:cs="Arial"/>
          <w:sz w:val="21"/>
          <w:szCs w:val="21"/>
        </w:rPr>
        <w:t xml:space="preserve">via Zoom </w:t>
      </w:r>
      <w:r w:rsidR="00B73DB2" w:rsidRPr="003C026A">
        <w:rPr>
          <w:rFonts w:ascii="Arial" w:hAnsi="Arial" w:cs="Arial"/>
          <w:sz w:val="21"/>
          <w:szCs w:val="21"/>
        </w:rPr>
        <w:t>o</w:t>
      </w:r>
      <w:r w:rsidR="00C463D2" w:rsidRPr="003C026A">
        <w:rPr>
          <w:rFonts w:ascii="Arial" w:hAnsi="Arial" w:cs="Arial"/>
          <w:sz w:val="21"/>
          <w:szCs w:val="21"/>
        </w:rPr>
        <w:t xml:space="preserve">n </w:t>
      </w:r>
      <w:r w:rsidR="00316CEF" w:rsidRPr="003C026A">
        <w:rPr>
          <w:rFonts w:ascii="Arial" w:hAnsi="Arial" w:cs="Arial"/>
          <w:sz w:val="21"/>
          <w:szCs w:val="21"/>
        </w:rPr>
        <w:t xml:space="preserve">Friday </w:t>
      </w:r>
      <w:r w:rsidR="001260AC" w:rsidRPr="003C026A">
        <w:rPr>
          <w:rFonts w:ascii="Arial" w:hAnsi="Arial" w:cs="Arial"/>
          <w:sz w:val="21"/>
          <w:szCs w:val="21"/>
        </w:rPr>
        <w:t>the 27</w:t>
      </w:r>
      <w:r w:rsidRPr="003C026A">
        <w:rPr>
          <w:rFonts w:ascii="Arial" w:hAnsi="Arial" w:cs="Arial"/>
          <w:sz w:val="21"/>
          <w:szCs w:val="21"/>
          <w:vertAlign w:val="superscript"/>
        </w:rPr>
        <w:t>th</w:t>
      </w:r>
      <w:r w:rsidRPr="003C026A">
        <w:rPr>
          <w:rFonts w:ascii="Arial" w:hAnsi="Arial" w:cs="Arial"/>
          <w:sz w:val="21"/>
          <w:szCs w:val="21"/>
        </w:rPr>
        <w:t xml:space="preserve"> of January 2023 </w:t>
      </w:r>
      <w:r w:rsidR="00B73DB2" w:rsidRPr="003C026A">
        <w:rPr>
          <w:rFonts w:ascii="Arial" w:hAnsi="Arial" w:cs="Arial"/>
          <w:sz w:val="21"/>
          <w:szCs w:val="21"/>
        </w:rPr>
        <w:t>at 0900am</w:t>
      </w:r>
      <w:r w:rsidR="001260AC" w:rsidRPr="003C026A">
        <w:rPr>
          <w:rFonts w:ascii="Arial" w:hAnsi="Arial" w:cs="Arial"/>
          <w:sz w:val="21"/>
          <w:szCs w:val="21"/>
        </w:rPr>
        <w:t xml:space="preserve">. </w:t>
      </w:r>
      <w:r w:rsidR="000C0074" w:rsidRPr="003C026A">
        <w:rPr>
          <w:rFonts w:ascii="Arial" w:hAnsi="Arial" w:cs="Arial"/>
          <w:sz w:val="21"/>
          <w:szCs w:val="21"/>
        </w:rPr>
        <w:t xml:space="preserve">All Councillors were invited to attend. </w:t>
      </w:r>
    </w:p>
    <w:p w14:paraId="5AC5EFFB" w14:textId="6958C4E9" w:rsidR="00316CEF" w:rsidRPr="003C026A" w:rsidRDefault="00316CEF" w:rsidP="00316CEF">
      <w:pPr>
        <w:pStyle w:val="ListParagraph"/>
        <w:jc w:val="both"/>
        <w:rPr>
          <w:rFonts w:ascii="Arial" w:hAnsi="Arial" w:cs="Arial"/>
          <w:b/>
          <w:bCs/>
          <w:sz w:val="21"/>
          <w:szCs w:val="21"/>
        </w:rPr>
      </w:pPr>
      <w:r w:rsidRPr="003C026A">
        <w:rPr>
          <w:rFonts w:ascii="Arial" w:hAnsi="Arial" w:cs="Arial"/>
          <w:b/>
          <w:bCs/>
          <w:sz w:val="21"/>
          <w:szCs w:val="21"/>
        </w:rPr>
        <w:t xml:space="preserve">Proposed by Councillor </w:t>
      </w:r>
      <w:r w:rsidR="00BD005A" w:rsidRPr="003C026A">
        <w:rPr>
          <w:rFonts w:ascii="Arial" w:hAnsi="Arial" w:cs="Arial"/>
          <w:b/>
          <w:bCs/>
          <w:sz w:val="21"/>
          <w:szCs w:val="21"/>
        </w:rPr>
        <w:t xml:space="preserve">Eoghan Sheils </w:t>
      </w:r>
      <w:r w:rsidR="00C463D2" w:rsidRPr="003C026A">
        <w:rPr>
          <w:rFonts w:ascii="Arial" w:hAnsi="Arial" w:cs="Arial"/>
          <w:b/>
          <w:bCs/>
          <w:sz w:val="21"/>
          <w:szCs w:val="21"/>
        </w:rPr>
        <w:t>Seconded Councillor L Birkbeck all agreed.</w:t>
      </w:r>
    </w:p>
    <w:p w14:paraId="0D633FDA" w14:textId="02934040" w:rsidR="00ED570D" w:rsidRPr="003C026A" w:rsidRDefault="00ED570D" w:rsidP="00830127">
      <w:pPr>
        <w:jc w:val="both"/>
        <w:rPr>
          <w:rFonts w:ascii="Arial" w:hAnsi="Arial" w:cs="Arial"/>
          <w:b/>
          <w:bCs/>
          <w:sz w:val="21"/>
          <w:szCs w:val="21"/>
        </w:rPr>
      </w:pPr>
      <w:r w:rsidRPr="003C026A">
        <w:rPr>
          <w:rFonts w:ascii="Arial" w:hAnsi="Arial" w:cs="Arial"/>
          <w:sz w:val="21"/>
          <w:szCs w:val="21"/>
        </w:rPr>
        <w:t xml:space="preserve">Item </w:t>
      </w:r>
      <w:r w:rsidR="00225176" w:rsidRPr="003C026A">
        <w:rPr>
          <w:rFonts w:ascii="Arial" w:hAnsi="Arial" w:cs="Arial"/>
          <w:sz w:val="21"/>
          <w:szCs w:val="21"/>
        </w:rPr>
        <w:t>9</w:t>
      </w:r>
      <w:r w:rsidRPr="003C026A">
        <w:rPr>
          <w:rFonts w:ascii="Arial" w:hAnsi="Arial" w:cs="Arial"/>
          <w:sz w:val="21"/>
          <w:szCs w:val="21"/>
        </w:rPr>
        <w:t xml:space="preserve"> </w:t>
      </w:r>
      <w:r w:rsidR="003D6E24" w:rsidRPr="003C026A">
        <w:rPr>
          <w:rFonts w:ascii="Arial" w:hAnsi="Arial" w:cs="Arial"/>
          <w:b/>
          <w:bCs/>
          <w:sz w:val="21"/>
          <w:szCs w:val="21"/>
        </w:rPr>
        <w:t xml:space="preserve">Planning Matters to receive any update or clarification regarding current </w:t>
      </w:r>
      <w:r w:rsidR="003D6E24" w:rsidRPr="003C026A">
        <w:rPr>
          <w:rFonts w:ascii="Arial" w:hAnsi="Arial" w:cs="Arial"/>
          <w:b/>
          <w:bCs/>
          <w:sz w:val="21"/>
          <w:szCs w:val="21"/>
        </w:rPr>
        <w:tab/>
        <w:t xml:space="preserve"> planning applications in the village.</w:t>
      </w:r>
    </w:p>
    <w:p w14:paraId="56188C6B" w14:textId="7D91E8D1" w:rsidR="00EB226A" w:rsidRPr="003C026A" w:rsidRDefault="00E959D3" w:rsidP="00E959D3">
      <w:pPr>
        <w:pStyle w:val="ListParagraph"/>
        <w:numPr>
          <w:ilvl w:val="0"/>
          <w:numId w:val="39"/>
        </w:numPr>
        <w:jc w:val="both"/>
        <w:rPr>
          <w:rFonts w:ascii="Arial" w:hAnsi="Arial" w:cs="Arial"/>
          <w:sz w:val="21"/>
          <w:szCs w:val="21"/>
        </w:rPr>
      </w:pPr>
      <w:r w:rsidRPr="003C026A">
        <w:rPr>
          <w:rFonts w:ascii="Arial" w:hAnsi="Arial" w:cs="Arial"/>
          <w:sz w:val="21"/>
          <w:szCs w:val="21"/>
        </w:rPr>
        <w:t xml:space="preserve">The Char </w:t>
      </w:r>
      <w:r w:rsidR="00EC707D" w:rsidRPr="003C026A">
        <w:rPr>
          <w:rFonts w:ascii="Arial" w:hAnsi="Arial" w:cs="Arial"/>
          <w:sz w:val="21"/>
          <w:szCs w:val="21"/>
        </w:rPr>
        <w:t>informed the Council about the master plan for the</w:t>
      </w:r>
      <w:r w:rsidR="005E62AA" w:rsidRPr="003C026A">
        <w:rPr>
          <w:rFonts w:ascii="Arial" w:hAnsi="Arial" w:cs="Arial"/>
          <w:sz w:val="21"/>
          <w:szCs w:val="21"/>
        </w:rPr>
        <w:t xml:space="preserve"> Abb</w:t>
      </w:r>
      <w:r w:rsidR="003100D2" w:rsidRPr="003C026A">
        <w:rPr>
          <w:rFonts w:ascii="Arial" w:hAnsi="Arial" w:cs="Arial"/>
          <w:sz w:val="21"/>
          <w:szCs w:val="21"/>
        </w:rPr>
        <w:t>e</w:t>
      </w:r>
      <w:r w:rsidR="005E62AA" w:rsidRPr="003C026A">
        <w:rPr>
          <w:rFonts w:ascii="Arial" w:hAnsi="Arial" w:cs="Arial"/>
          <w:sz w:val="21"/>
          <w:szCs w:val="21"/>
        </w:rPr>
        <w:t>y Barns</w:t>
      </w:r>
      <w:r w:rsidR="003B4EEC" w:rsidRPr="003C026A">
        <w:rPr>
          <w:rFonts w:ascii="Arial" w:hAnsi="Arial" w:cs="Arial"/>
          <w:sz w:val="21"/>
          <w:szCs w:val="21"/>
        </w:rPr>
        <w:t xml:space="preserve"> </w:t>
      </w:r>
      <w:r w:rsidR="00B37233" w:rsidRPr="003C026A">
        <w:rPr>
          <w:rFonts w:ascii="Arial" w:hAnsi="Arial" w:cs="Arial"/>
          <w:sz w:val="21"/>
          <w:szCs w:val="21"/>
        </w:rPr>
        <w:t>development</w:t>
      </w:r>
      <w:r w:rsidR="003B4EEC" w:rsidRPr="003C026A">
        <w:rPr>
          <w:rFonts w:ascii="Arial" w:hAnsi="Arial" w:cs="Arial"/>
          <w:sz w:val="21"/>
          <w:szCs w:val="21"/>
        </w:rPr>
        <w:t xml:space="preserve"> </w:t>
      </w:r>
      <w:r w:rsidR="00B37233" w:rsidRPr="003C026A">
        <w:rPr>
          <w:rFonts w:ascii="Arial" w:hAnsi="Arial" w:cs="Arial"/>
          <w:sz w:val="21"/>
          <w:szCs w:val="21"/>
        </w:rPr>
        <w:t xml:space="preserve">of the </w:t>
      </w:r>
      <w:r w:rsidR="00C06AD5" w:rsidRPr="003C026A">
        <w:rPr>
          <w:rFonts w:ascii="Arial" w:hAnsi="Arial" w:cs="Arial"/>
          <w:sz w:val="21"/>
          <w:szCs w:val="21"/>
        </w:rPr>
        <w:t>area.</w:t>
      </w:r>
    </w:p>
    <w:p w14:paraId="1A4241F3" w14:textId="4D77DCA6" w:rsidR="005E62AA" w:rsidRPr="003C026A" w:rsidRDefault="00531651" w:rsidP="00E959D3">
      <w:pPr>
        <w:pStyle w:val="ListParagraph"/>
        <w:numPr>
          <w:ilvl w:val="0"/>
          <w:numId w:val="39"/>
        </w:numPr>
        <w:jc w:val="both"/>
        <w:rPr>
          <w:rFonts w:ascii="Arial" w:hAnsi="Arial" w:cs="Arial"/>
          <w:sz w:val="21"/>
          <w:szCs w:val="21"/>
        </w:rPr>
      </w:pPr>
      <w:r w:rsidRPr="003C026A">
        <w:rPr>
          <w:rFonts w:ascii="Arial" w:hAnsi="Arial" w:cs="Arial"/>
          <w:sz w:val="21"/>
          <w:szCs w:val="21"/>
        </w:rPr>
        <w:t xml:space="preserve">The planning applications for the Stag </w:t>
      </w:r>
      <w:r w:rsidR="00116603" w:rsidRPr="003C026A">
        <w:rPr>
          <w:rFonts w:ascii="Arial" w:hAnsi="Arial" w:cs="Arial"/>
          <w:sz w:val="21"/>
          <w:szCs w:val="21"/>
        </w:rPr>
        <w:t>Inn</w:t>
      </w:r>
      <w:r w:rsidRPr="003C026A">
        <w:rPr>
          <w:rFonts w:ascii="Arial" w:hAnsi="Arial" w:cs="Arial"/>
          <w:sz w:val="21"/>
          <w:szCs w:val="21"/>
        </w:rPr>
        <w:t xml:space="preserve"> and </w:t>
      </w:r>
      <w:r w:rsidR="00116603" w:rsidRPr="003C026A">
        <w:rPr>
          <w:rFonts w:ascii="Arial" w:hAnsi="Arial" w:cs="Arial"/>
          <w:sz w:val="21"/>
          <w:szCs w:val="21"/>
        </w:rPr>
        <w:t>Ford Cottage change of use</w:t>
      </w:r>
      <w:r w:rsidR="00F55E13" w:rsidRPr="003C026A">
        <w:rPr>
          <w:rFonts w:ascii="Arial" w:hAnsi="Arial" w:cs="Arial"/>
          <w:sz w:val="21"/>
          <w:szCs w:val="21"/>
        </w:rPr>
        <w:t xml:space="preserve"> </w:t>
      </w:r>
      <w:r w:rsidR="00E21BB9" w:rsidRPr="003C026A">
        <w:rPr>
          <w:rFonts w:ascii="Arial" w:hAnsi="Arial" w:cs="Arial"/>
          <w:sz w:val="21"/>
          <w:szCs w:val="21"/>
        </w:rPr>
        <w:t>are</w:t>
      </w:r>
      <w:r w:rsidR="00F55E13" w:rsidRPr="003C026A">
        <w:rPr>
          <w:rFonts w:ascii="Arial" w:hAnsi="Arial" w:cs="Arial"/>
          <w:sz w:val="21"/>
          <w:szCs w:val="21"/>
        </w:rPr>
        <w:t xml:space="preserve"> still on-going</w:t>
      </w:r>
      <w:r w:rsidR="00302FD9" w:rsidRPr="003C026A">
        <w:rPr>
          <w:rFonts w:ascii="Arial" w:hAnsi="Arial" w:cs="Arial"/>
          <w:sz w:val="21"/>
          <w:szCs w:val="21"/>
        </w:rPr>
        <w:t>.</w:t>
      </w:r>
    </w:p>
    <w:p w14:paraId="41534645" w14:textId="1671BE01" w:rsidR="006F249A" w:rsidRPr="003C026A" w:rsidRDefault="001C5173" w:rsidP="00EB226A">
      <w:pPr>
        <w:jc w:val="both"/>
        <w:rPr>
          <w:rFonts w:ascii="Arial" w:hAnsi="Arial" w:cs="Arial"/>
          <w:sz w:val="21"/>
          <w:szCs w:val="21"/>
        </w:rPr>
      </w:pPr>
      <w:r w:rsidRPr="003C026A">
        <w:rPr>
          <w:rFonts w:ascii="Arial" w:hAnsi="Arial" w:cs="Arial"/>
          <w:sz w:val="21"/>
          <w:szCs w:val="21"/>
        </w:rPr>
        <w:t xml:space="preserve">Item </w:t>
      </w:r>
      <w:r w:rsidR="00225176" w:rsidRPr="003C026A">
        <w:rPr>
          <w:rFonts w:ascii="Arial" w:hAnsi="Arial" w:cs="Arial"/>
          <w:sz w:val="21"/>
          <w:szCs w:val="21"/>
        </w:rPr>
        <w:t>10</w:t>
      </w:r>
      <w:r w:rsidR="00ED570D" w:rsidRPr="003C026A">
        <w:rPr>
          <w:rFonts w:ascii="Arial" w:hAnsi="Arial" w:cs="Arial"/>
          <w:sz w:val="21"/>
          <w:szCs w:val="21"/>
        </w:rPr>
        <w:t xml:space="preserve"> </w:t>
      </w:r>
      <w:r w:rsidR="007849F8" w:rsidRPr="003C026A">
        <w:rPr>
          <w:rFonts w:ascii="Arial" w:hAnsi="Arial" w:cs="Arial"/>
          <w:b/>
          <w:bCs/>
          <w:sz w:val="21"/>
          <w:szCs w:val="21"/>
        </w:rPr>
        <w:t>Discuss arranging update on river/rewilding.</w:t>
      </w:r>
    </w:p>
    <w:p w14:paraId="40409813" w14:textId="3EE38113" w:rsidR="007E131F" w:rsidRPr="003C026A" w:rsidRDefault="00EB226A" w:rsidP="00F17BD6">
      <w:pPr>
        <w:pStyle w:val="ListParagraph"/>
        <w:numPr>
          <w:ilvl w:val="0"/>
          <w:numId w:val="33"/>
        </w:numPr>
        <w:jc w:val="both"/>
        <w:rPr>
          <w:rFonts w:ascii="Arial" w:hAnsi="Arial" w:cs="Arial"/>
          <w:sz w:val="21"/>
          <w:szCs w:val="21"/>
        </w:rPr>
      </w:pPr>
      <w:r w:rsidRPr="003C026A">
        <w:rPr>
          <w:rFonts w:ascii="Arial" w:hAnsi="Arial" w:cs="Arial"/>
          <w:sz w:val="21"/>
          <w:szCs w:val="21"/>
        </w:rPr>
        <w:t xml:space="preserve">The Chair stated </w:t>
      </w:r>
      <w:r w:rsidR="001F7432" w:rsidRPr="003C026A">
        <w:rPr>
          <w:rFonts w:ascii="Arial" w:hAnsi="Arial" w:cs="Arial"/>
          <w:sz w:val="21"/>
          <w:szCs w:val="21"/>
        </w:rPr>
        <w:t xml:space="preserve">new </w:t>
      </w:r>
      <w:r w:rsidR="00FB4428" w:rsidRPr="003C026A">
        <w:rPr>
          <w:rFonts w:ascii="Arial" w:hAnsi="Arial" w:cs="Arial"/>
          <w:sz w:val="21"/>
          <w:szCs w:val="21"/>
        </w:rPr>
        <w:t xml:space="preserve">path has been created and it will be track.  West Acre way </w:t>
      </w:r>
      <w:r w:rsidR="00A05388" w:rsidRPr="003C026A">
        <w:rPr>
          <w:rFonts w:ascii="Arial" w:hAnsi="Arial" w:cs="Arial"/>
          <w:sz w:val="21"/>
          <w:szCs w:val="21"/>
        </w:rPr>
        <w:t xml:space="preserve">will be part of </w:t>
      </w:r>
      <w:r w:rsidR="00C06AD5" w:rsidRPr="003C026A">
        <w:rPr>
          <w:rFonts w:ascii="Arial" w:hAnsi="Arial" w:cs="Arial"/>
          <w:sz w:val="21"/>
          <w:szCs w:val="21"/>
        </w:rPr>
        <w:t>a co</w:t>
      </w:r>
      <w:r w:rsidR="004F70F2" w:rsidRPr="003C026A">
        <w:rPr>
          <w:rFonts w:ascii="Arial" w:hAnsi="Arial" w:cs="Arial"/>
          <w:sz w:val="21"/>
          <w:szCs w:val="21"/>
        </w:rPr>
        <w:t>-</w:t>
      </w:r>
      <w:r w:rsidR="00C06AD5" w:rsidRPr="003C026A">
        <w:rPr>
          <w:rFonts w:ascii="Arial" w:hAnsi="Arial" w:cs="Arial"/>
          <w:sz w:val="21"/>
          <w:szCs w:val="21"/>
        </w:rPr>
        <w:t xml:space="preserve">ordinator </w:t>
      </w:r>
      <w:r w:rsidR="000A4A5C" w:rsidRPr="003C026A">
        <w:rPr>
          <w:rFonts w:ascii="Arial" w:hAnsi="Arial" w:cs="Arial"/>
          <w:sz w:val="21"/>
          <w:szCs w:val="21"/>
        </w:rPr>
        <w:t>the Borough Council</w:t>
      </w:r>
      <w:r w:rsidR="00944A43" w:rsidRPr="003C026A">
        <w:rPr>
          <w:rFonts w:ascii="Arial" w:hAnsi="Arial" w:cs="Arial"/>
          <w:sz w:val="21"/>
          <w:szCs w:val="21"/>
        </w:rPr>
        <w:t xml:space="preserve"> and Norfolk County Council</w:t>
      </w:r>
      <w:r w:rsidR="000A4A5C" w:rsidRPr="003C026A">
        <w:rPr>
          <w:rFonts w:ascii="Arial" w:hAnsi="Arial" w:cs="Arial"/>
          <w:sz w:val="21"/>
          <w:szCs w:val="21"/>
        </w:rPr>
        <w:t xml:space="preserve"> have created five </w:t>
      </w:r>
      <w:r w:rsidR="00A05388" w:rsidRPr="003C026A">
        <w:rPr>
          <w:rFonts w:ascii="Arial" w:hAnsi="Arial" w:cs="Arial"/>
          <w:sz w:val="21"/>
          <w:szCs w:val="21"/>
        </w:rPr>
        <w:t>new routes</w:t>
      </w:r>
      <w:r w:rsidR="00944A43" w:rsidRPr="003C026A">
        <w:rPr>
          <w:rFonts w:ascii="Arial" w:hAnsi="Arial" w:cs="Arial"/>
          <w:sz w:val="21"/>
          <w:szCs w:val="21"/>
        </w:rPr>
        <w:t xml:space="preserve">. </w:t>
      </w:r>
      <w:r w:rsidR="00A05388" w:rsidRPr="003C026A">
        <w:rPr>
          <w:rFonts w:ascii="Arial" w:hAnsi="Arial" w:cs="Arial"/>
          <w:sz w:val="21"/>
          <w:szCs w:val="21"/>
        </w:rPr>
        <w:t xml:space="preserve"> </w:t>
      </w:r>
      <w:r w:rsidR="007B300B" w:rsidRPr="003C026A">
        <w:rPr>
          <w:rFonts w:ascii="Arial" w:hAnsi="Arial" w:cs="Arial"/>
          <w:sz w:val="21"/>
          <w:szCs w:val="21"/>
        </w:rPr>
        <w:t xml:space="preserve">Mr </w:t>
      </w:r>
      <w:r w:rsidR="005875CF" w:rsidRPr="003C026A">
        <w:rPr>
          <w:rFonts w:ascii="Arial" w:hAnsi="Arial" w:cs="Arial"/>
          <w:sz w:val="21"/>
          <w:szCs w:val="21"/>
        </w:rPr>
        <w:t xml:space="preserve">A Birkbeck informed the Council that it would be good to </w:t>
      </w:r>
      <w:r w:rsidR="00BB22FC" w:rsidRPr="003C026A">
        <w:rPr>
          <w:rFonts w:ascii="Arial" w:hAnsi="Arial" w:cs="Arial"/>
          <w:sz w:val="21"/>
          <w:szCs w:val="21"/>
        </w:rPr>
        <w:t xml:space="preserve">have </w:t>
      </w:r>
      <w:r w:rsidR="00460562" w:rsidRPr="003C026A">
        <w:rPr>
          <w:rFonts w:ascii="Arial" w:hAnsi="Arial" w:cs="Arial"/>
          <w:sz w:val="21"/>
          <w:szCs w:val="21"/>
        </w:rPr>
        <w:t xml:space="preserve">advertising for </w:t>
      </w:r>
      <w:r w:rsidR="00BB22FC" w:rsidRPr="003C026A">
        <w:rPr>
          <w:rFonts w:ascii="Arial" w:hAnsi="Arial" w:cs="Arial"/>
          <w:sz w:val="21"/>
          <w:szCs w:val="21"/>
        </w:rPr>
        <w:t xml:space="preserve">an opening walk of the route by residents and the </w:t>
      </w:r>
      <w:r w:rsidR="00663794" w:rsidRPr="003C026A">
        <w:rPr>
          <w:rFonts w:ascii="Arial" w:hAnsi="Arial" w:cs="Arial"/>
          <w:sz w:val="21"/>
          <w:szCs w:val="21"/>
        </w:rPr>
        <w:t>Councillors and</w:t>
      </w:r>
      <w:r w:rsidR="00BB22FC" w:rsidRPr="003C026A">
        <w:rPr>
          <w:rFonts w:ascii="Arial" w:hAnsi="Arial" w:cs="Arial"/>
          <w:sz w:val="21"/>
          <w:szCs w:val="21"/>
        </w:rPr>
        <w:t xml:space="preserve"> </w:t>
      </w:r>
      <w:r w:rsidR="00CB6387" w:rsidRPr="003C026A">
        <w:rPr>
          <w:rFonts w:ascii="Arial" w:hAnsi="Arial" w:cs="Arial"/>
          <w:sz w:val="21"/>
          <w:szCs w:val="21"/>
        </w:rPr>
        <w:t xml:space="preserve">have a small piece </w:t>
      </w:r>
      <w:r w:rsidR="00460562" w:rsidRPr="003C026A">
        <w:rPr>
          <w:rFonts w:ascii="Arial" w:hAnsi="Arial" w:cs="Arial"/>
          <w:sz w:val="21"/>
          <w:szCs w:val="21"/>
        </w:rPr>
        <w:t xml:space="preserve">in the West Acre News. </w:t>
      </w:r>
      <w:r w:rsidR="00DA3C0B" w:rsidRPr="003C026A">
        <w:rPr>
          <w:rFonts w:ascii="Arial" w:hAnsi="Arial" w:cs="Arial"/>
          <w:sz w:val="21"/>
          <w:szCs w:val="21"/>
        </w:rPr>
        <w:t xml:space="preserve">Cllr R Sliwa </w:t>
      </w:r>
      <w:r w:rsidR="000A2AF5" w:rsidRPr="003C026A">
        <w:rPr>
          <w:rFonts w:ascii="Arial" w:hAnsi="Arial" w:cs="Arial"/>
          <w:sz w:val="21"/>
          <w:szCs w:val="21"/>
        </w:rPr>
        <w:t xml:space="preserve">asked was it possible to have transport so that people who could only walk one way could get </w:t>
      </w:r>
      <w:r w:rsidR="001B484B" w:rsidRPr="003C026A">
        <w:rPr>
          <w:rFonts w:ascii="Arial" w:hAnsi="Arial" w:cs="Arial"/>
          <w:sz w:val="21"/>
          <w:szCs w:val="21"/>
        </w:rPr>
        <w:t>back and this was agreed by Mr A Birkbeck who thought it an excellent idea as the walk</w:t>
      </w:r>
      <w:r w:rsidR="00D11A6C" w:rsidRPr="003C026A">
        <w:rPr>
          <w:rFonts w:ascii="Arial" w:hAnsi="Arial" w:cs="Arial"/>
          <w:sz w:val="21"/>
          <w:szCs w:val="21"/>
        </w:rPr>
        <w:t>s</w:t>
      </w:r>
      <w:r w:rsidR="001B484B" w:rsidRPr="003C026A">
        <w:rPr>
          <w:rFonts w:ascii="Arial" w:hAnsi="Arial" w:cs="Arial"/>
          <w:sz w:val="21"/>
          <w:szCs w:val="21"/>
        </w:rPr>
        <w:t xml:space="preserve"> could be up to 4 hours in combined </w:t>
      </w:r>
      <w:r w:rsidR="00D11A6C" w:rsidRPr="003C026A">
        <w:rPr>
          <w:rFonts w:ascii="Arial" w:hAnsi="Arial" w:cs="Arial"/>
          <w:sz w:val="21"/>
          <w:szCs w:val="21"/>
        </w:rPr>
        <w:t>time.</w:t>
      </w:r>
    </w:p>
    <w:p w14:paraId="12C646BF" w14:textId="79BEC1B7" w:rsidR="00586D22" w:rsidRPr="003C026A" w:rsidRDefault="00711960" w:rsidP="00711960">
      <w:pPr>
        <w:rPr>
          <w:rFonts w:ascii="Arial" w:hAnsi="Arial" w:cs="Arial"/>
          <w:b/>
          <w:bCs/>
          <w:sz w:val="21"/>
          <w:szCs w:val="21"/>
        </w:rPr>
      </w:pPr>
      <w:bookmarkStart w:id="2" w:name="_Hlk128242433"/>
      <w:r w:rsidRPr="003C026A">
        <w:rPr>
          <w:rFonts w:ascii="Arial" w:hAnsi="Arial" w:cs="Arial"/>
          <w:sz w:val="21"/>
          <w:szCs w:val="21"/>
        </w:rPr>
        <w:t xml:space="preserve">Item </w:t>
      </w:r>
      <w:r w:rsidR="002D0782" w:rsidRPr="003C026A">
        <w:rPr>
          <w:rFonts w:ascii="Arial" w:hAnsi="Arial" w:cs="Arial"/>
          <w:sz w:val="21"/>
          <w:szCs w:val="21"/>
        </w:rPr>
        <w:t>1</w:t>
      </w:r>
      <w:r w:rsidR="000835C5" w:rsidRPr="003C026A">
        <w:rPr>
          <w:rFonts w:ascii="Arial" w:hAnsi="Arial" w:cs="Arial"/>
          <w:sz w:val="21"/>
          <w:szCs w:val="21"/>
        </w:rPr>
        <w:t>1</w:t>
      </w:r>
      <w:r w:rsidR="00586D22" w:rsidRPr="003C026A">
        <w:rPr>
          <w:rFonts w:ascii="Arial" w:hAnsi="Arial" w:cs="Arial"/>
          <w:sz w:val="21"/>
          <w:szCs w:val="21"/>
        </w:rPr>
        <w:t xml:space="preserve"> </w:t>
      </w:r>
      <w:bookmarkEnd w:id="2"/>
      <w:r w:rsidR="00586D22" w:rsidRPr="003C026A">
        <w:rPr>
          <w:rFonts w:ascii="Arial" w:hAnsi="Arial" w:cs="Arial"/>
          <w:b/>
          <w:bCs/>
          <w:sz w:val="21"/>
          <w:szCs w:val="21"/>
        </w:rPr>
        <w:t>To discuss requests for grit and recycling bins at the Village Hall</w:t>
      </w:r>
    </w:p>
    <w:p w14:paraId="5355D9FE" w14:textId="4DA4554F" w:rsidR="00A9584E" w:rsidRPr="003C026A" w:rsidRDefault="00F337DF" w:rsidP="005267C9">
      <w:pPr>
        <w:pStyle w:val="ListParagraph"/>
        <w:numPr>
          <w:ilvl w:val="0"/>
          <w:numId w:val="33"/>
        </w:numPr>
        <w:rPr>
          <w:rFonts w:ascii="Arial" w:hAnsi="Arial" w:cs="Arial"/>
          <w:b/>
          <w:bCs/>
          <w:sz w:val="21"/>
          <w:szCs w:val="21"/>
        </w:rPr>
      </w:pPr>
      <w:r w:rsidRPr="003C026A">
        <w:rPr>
          <w:rFonts w:ascii="Arial" w:hAnsi="Arial" w:cs="Arial"/>
          <w:sz w:val="21"/>
          <w:szCs w:val="21"/>
        </w:rPr>
        <w:t xml:space="preserve">There was a discussion on </w:t>
      </w:r>
      <w:r w:rsidR="00E1270A" w:rsidRPr="003C026A">
        <w:rPr>
          <w:rFonts w:ascii="Arial" w:hAnsi="Arial" w:cs="Arial"/>
          <w:sz w:val="21"/>
          <w:szCs w:val="21"/>
        </w:rPr>
        <w:t xml:space="preserve">when and who looked after the </w:t>
      </w:r>
      <w:r w:rsidR="004F70F2" w:rsidRPr="003C026A">
        <w:rPr>
          <w:rFonts w:ascii="Arial" w:hAnsi="Arial" w:cs="Arial"/>
          <w:sz w:val="21"/>
          <w:szCs w:val="21"/>
        </w:rPr>
        <w:t>existing</w:t>
      </w:r>
      <w:r w:rsidR="00E1270A" w:rsidRPr="003C026A">
        <w:rPr>
          <w:rFonts w:ascii="Arial" w:hAnsi="Arial" w:cs="Arial"/>
          <w:sz w:val="21"/>
          <w:szCs w:val="21"/>
        </w:rPr>
        <w:t xml:space="preserve"> </w:t>
      </w:r>
      <w:r w:rsidR="00DA36AD" w:rsidRPr="003C026A">
        <w:rPr>
          <w:rFonts w:ascii="Arial" w:hAnsi="Arial" w:cs="Arial"/>
          <w:sz w:val="21"/>
          <w:szCs w:val="21"/>
        </w:rPr>
        <w:t xml:space="preserve">grit </w:t>
      </w:r>
      <w:r w:rsidRPr="003C026A">
        <w:rPr>
          <w:rFonts w:ascii="Arial" w:hAnsi="Arial" w:cs="Arial"/>
          <w:sz w:val="21"/>
          <w:szCs w:val="21"/>
        </w:rPr>
        <w:t xml:space="preserve">bin </w:t>
      </w:r>
      <w:r w:rsidR="00A37E11" w:rsidRPr="003C026A">
        <w:rPr>
          <w:rFonts w:ascii="Arial" w:hAnsi="Arial" w:cs="Arial"/>
          <w:sz w:val="21"/>
          <w:szCs w:val="21"/>
        </w:rPr>
        <w:t>in the area</w:t>
      </w:r>
      <w:r w:rsidR="00635642" w:rsidRPr="003C026A">
        <w:rPr>
          <w:rFonts w:ascii="Arial" w:hAnsi="Arial" w:cs="Arial"/>
          <w:sz w:val="21"/>
          <w:szCs w:val="21"/>
        </w:rPr>
        <w:t xml:space="preserve">.  Although it was empty at </w:t>
      </w:r>
      <w:r w:rsidR="00CB41B9" w:rsidRPr="003C026A">
        <w:rPr>
          <w:rFonts w:ascii="Arial" w:hAnsi="Arial" w:cs="Arial"/>
          <w:sz w:val="21"/>
          <w:szCs w:val="21"/>
        </w:rPr>
        <w:t>present once Norfolk County Council filled the bin it was who would spread the grit and take responsibility</w:t>
      </w:r>
      <w:r w:rsidR="004D01C3" w:rsidRPr="003C026A">
        <w:rPr>
          <w:rFonts w:ascii="Arial" w:hAnsi="Arial" w:cs="Arial"/>
          <w:sz w:val="21"/>
          <w:szCs w:val="21"/>
        </w:rPr>
        <w:t xml:space="preserve"> for this. Mrs B</w:t>
      </w:r>
      <w:r w:rsidR="00F81547" w:rsidRPr="003C026A">
        <w:rPr>
          <w:rFonts w:ascii="Arial" w:hAnsi="Arial" w:cs="Arial"/>
          <w:sz w:val="21"/>
          <w:szCs w:val="21"/>
        </w:rPr>
        <w:t xml:space="preserve">elinda Bush had made enquiries </w:t>
      </w:r>
      <w:r w:rsidR="001A5481" w:rsidRPr="003C026A">
        <w:rPr>
          <w:rFonts w:ascii="Arial" w:hAnsi="Arial" w:cs="Arial"/>
          <w:sz w:val="21"/>
          <w:szCs w:val="21"/>
        </w:rPr>
        <w:t xml:space="preserve">regarding a recycling bin and the Borough Council had said it would have to be a commercial one which was </w:t>
      </w:r>
      <w:r w:rsidR="00EE4D08" w:rsidRPr="003C026A">
        <w:rPr>
          <w:rFonts w:ascii="Arial" w:hAnsi="Arial" w:cs="Arial"/>
          <w:sz w:val="21"/>
          <w:szCs w:val="21"/>
        </w:rPr>
        <w:t>too big</w:t>
      </w:r>
      <w:r w:rsidR="001A5481" w:rsidRPr="003C026A">
        <w:rPr>
          <w:rFonts w:ascii="Arial" w:hAnsi="Arial" w:cs="Arial"/>
          <w:sz w:val="21"/>
          <w:szCs w:val="21"/>
        </w:rPr>
        <w:t xml:space="preserve"> and there was </w:t>
      </w:r>
      <w:r w:rsidR="00EE4D08" w:rsidRPr="003C026A">
        <w:rPr>
          <w:rFonts w:ascii="Arial" w:hAnsi="Arial" w:cs="Arial"/>
          <w:sz w:val="21"/>
          <w:szCs w:val="21"/>
        </w:rPr>
        <w:t>nowhere</w:t>
      </w:r>
      <w:r w:rsidR="001A5481" w:rsidRPr="003C026A">
        <w:rPr>
          <w:rFonts w:ascii="Arial" w:hAnsi="Arial" w:cs="Arial"/>
          <w:sz w:val="21"/>
          <w:szCs w:val="21"/>
        </w:rPr>
        <w:t xml:space="preserve"> for it to </w:t>
      </w:r>
      <w:r w:rsidR="00EE4D08" w:rsidRPr="003C026A">
        <w:rPr>
          <w:rFonts w:ascii="Arial" w:hAnsi="Arial" w:cs="Arial"/>
          <w:sz w:val="21"/>
          <w:szCs w:val="21"/>
        </w:rPr>
        <w:t xml:space="preserve">be placed safely. </w:t>
      </w:r>
      <w:r w:rsidR="00A07D99" w:rsidRPr="003C026A">
        <w:rPr>
          <w:rFonts w:ascii="Arial" w:hAnsi="Arial" w:cs="Arial"/>
          <w:sz w:val="21"/>
          <w:szCs w:val="21"/>
        </w:rPr>
        <w:t xml:space="preserve">Councillor R Sliwa </w:t>
      </w:r>
      <w:r w:rsidR="00486E14" w:rsidRPr="003C026A">
        <w:rPr>
          <w:rFonts w:ascii="Arial" w:hAnsi="Arial" w:cs="Arial"/>
          <w:sz w:val="21"/>
          <w:szCs w:val="21"/>
        </w:rPr>
        <w:t xml:space="preserve">was asked by the Chair to take the matter back to village hall committee </w:t>
      </w:r>
      <w:r w:rsidR="00BB7F07" w:rsidRPr="003C026A">
        <w:rPr>
          <w:rFonts w:ascii="Arial" w:hAnsi="Arial" w:cs="Arial"/>
          <w:sz w:val="21"/>
          <w:szCs w:val="21"/>
        </w:rPr>
        <w:t>clarifying</w:t>
      </w:r>
      <w:r w:rsidR="00486E14" w:rsidRPr="003C026A">
        <w:rPr>
          <w:rFonts w:ascii="Arial" w:hAnsi="Arial" w:cs="Arial"/>
          <w:sz w:val="21"/>
          <w:szCs w:val="21"/>
        </w:rPr>
        <w:t xml:space="preserve"> what assistance </w:t>
      </w:r>
      <w:r w:rsidR="00A20ACF" w:rsidRPr="003C026A">
        <w:rPr>
          <w:rFonts w:ascii="Arial" w:hAnsi="Arial" w:cs="Arial"/>
          <w:sz w:val="21"/>
          <w:szCs w:val="21"/>
        </w:rPr>
        <w:t>they were seekin</w:t>
      </w:r>
      <w:r w:rsidR="00BB7F07" w:rsidRPr="003C026A">
        <w:rPr>
          <w:rFonts w:ascii="Arial" w:hAnsi="Arial" w:cs="Arial"/>
          <w:sz w:val="21"/>
          <w:szCs w:val="21"/>
        </w:rPr>
        <w:t>g</w:t>
      </w:r>
      <w:r w:rsidR="00A20ACF" w:rsidRPr="003C026A">
        <w:rPr>
          <w:rFonts w:ascii="Arial" w:hAnsi="Arial" w:cs="Arial"/>
          <w:sz w:val="21"/>
          <w:szCs w:val="21"/>
        </w:rPr>
        <w:t xml:space="preserve">. </w:t>
      </w:r>
    </w:p>
    <w:p w14:paraId="4349C4A0" w14:textId="551A92BA" w:rsidR="009B332A" w:rsidRPr="003C026A" w:rsidRDefault="009B332A" w:rsidP="00711960">
      <w:pPr>
        <w:rPr>
          <w:rFonts w:ascii="Arial" w:hAnsi="Arial" w:cs="Arial"/>
          <w:b/>
          <w:bCs/>
          <w:sz w:val="21"/>
          <w:szCs w:val="21"/>
        </w:rPr>
      </w:pPr>
      <w:r w:rsidRPr="003C026A">
        <w:rPr>
          <w:rFonts w:ascii="Arial" w:hAnsi="Arial" w:cs="Arial"/>
          <w:sz w:val="21"/>
          <w:szCs w:val="21"/>
        </w:rPr>
        <w:t xml:space="preserve">Item 12 </w:t>
      </w:r>
      <w:r w:rsidR="00B2106A" w:rsidRPr="003C026A">
        <w:rPr>
          <w:rFonts w:ascii="Arial" w:hAnsi="Arial" w:cs="Arial"/>
          <w:b/>
          <w:bCs/>
          <w:sz w:val="21"/>
          <w:szCs w:val="21"/>
        </w:rPr>
        <w:t>To discuss Brewery pollution of the river.</w:t>
      </w:r>
    </w:p>
    <w:p w14:paraId="3915BD01" w14:textId="469C8AC5" w:rsidR="000063CD" w:rsidRPr="003C026A" w:rsidRDefault="00231AF5" w:rsidP="00A20ACF">
      <w:pPr>
        <w:pStyle w:val="ListParagraph"/>
        <w:numPr>
          <w:ilvl w:val="0"/>
          <w:numId w:val="33"/>
        </w:numPr>
        <w:rPr>
          <w:rFonts w:ascii="Arial" w:hAnsi="Arial" w:cs="Arial"/>
          <w:sz w:val="21"/>
          <w:szCs w:val="21"/>
        </w:rPr>
      </w:pPr>
      <w:r w:rsidRPr="003C026A">
        <w:rPr>
          <w:rFonts w:ascii="Arial" w:hAnsi="Arial" w:cs="Arial"/>
          <w:sz w:val="21"/>
          <w:szCs w:val="21"/>
        </w:rPr>
        <w:t xml:space="preserve">The Chair introduced this item </w:t>
      </w:r>
      <w:r w:rsidR="00EC10C7" w:rsidRPr="003C026A">
        <w:rPr>
          <w:rFonts w:ascii="Arial" w:hAnsi="Arial" w:cs="Arial"/>
          <w:sz w:val="21"/>
          <w:szCs w:val="21"/>
        </w:rPr>
        <w:t xml:space="preserve">which was referring to </w:t>
      </w:r>
      <w:r w:rsidR="004D3CFF" w:rsidRPr="003C026A">
        <w:rPr>
          <w:rFonts w:ascii="Arial" w:hAnsi="Arial" w:cs="Arial"/>
          <w:sz w:val="21"/>
          <w:szCs w:val="21"/>
        </w:rPr>
        <w:t xml:space="preserve">testing at the testing </w:t>
      </w:r>
      <w:r w:rsidR="003E1135" w:rsidRPr="003C026A">
        <w:rPr>
          <w:rFonts w:ascii="Arial" w:hAnsi="Arial" w:cs="Arial"/>
          <w:sz w:val="21"/>
          <w:szCs w:val="21"/>
        </w:rPr>
        <w:t>point</w:t>
      </w:r>
      <w:r w:rsidR="00EC10C7" w:rsidRPr="003C026A">
        <w:rPr>
          <w:rFonts w:ascii="Arial" w:hAnsi="Arial" w:cs="Arial"/>
          <w:sz w:val="21"/>
          <w:szCs w:val="21"/>
        </w:rPr>
        <w:t xml:space="preserve"> </w:t>
      </w:r>
      <w:r w:rsidR="00F7390B" w:rsidRPr="003C026A">
        <w:rPr>
          <w:rFonts w:ascii="Arial" w:hAnsi="Arial" w:cs="Arial"/>
          <w:sz w:val="21"/>
          <w:szCs w:val="21"/>
        </w:rPr>
        <w:t xml:space="preserve">in October 2022 by </w:t>
      </w:r>
      <w:r w:rsidR="003E1135" w:rsidRPr="003C026A">
        <w:rPr>
          <w:rFonts w:ascii="Arial" w:hAnsi="Arial" w:cs="Arial"/>
          <w:sz w:val="21"/>
          <w:szCs w:val="21"/>
        </w:rPr>
        <w:t>Environment Agency (</w:t>
      </w:r>
      <w:r w:rsidR="00F7390B" w:rsidRPr="003C026A">
        <w:rPr>
          <w:rFonts w:ascii="Arial" w:hAnsi="Arial" w:cs="Arial"/>
          <w:sz w:val="21"/>
          <w:szCs w:val="21"/>
        </w:rPr>
        <w:t>EA</w:t>
      </w:r>
      <w:r w:rsidR="003E1135" w:rsidRPr="003C026A">
        <w:rPr>
          <w:rFonts w:ascii="Arial" w:hAnsi="Arial" w:cs="Arial"/>
          <w:sz w:val="21"/>
          <w:szCs w:val="21"/>
        </w:rPr>
        <w:t>)</w:t>
      </w:r>
      <w:r w:rsidR="00F7390B" w:rsidRPr="003C026A">
        <w:rPr>
          <w:rFonts w:ascii="Arial" w:hAnsi="Arial" w:cs="Arial"/>
          <w:sz w:val="21"/>
          <w:szCs w:val="21"/>
        </w:rPr>
        <w:t xml:space="preserve">. </w:t>
      </w:r>
      <w:r w:rsidR="00F11A88" w:rsidRPr="003C026A">
        <w:rPr>
          <w:rFonts w:ascii="Arial" w:hAnsi="Arial" w:cs="Arial"/>
          <w:sz w:val="21"/>
          <w:szCs w:val="21"/>
        </w:rPr>
        <w:t>The Chair</w:t>
      </w:r>
      <w:r w:rsidRPr="003C026A">
        <w:rPr>
          <w:rFonts w:ascii="Arial" w:hAnsi="Arial" w:cs="Arial"/>
          <w:sz w:val="21"/>
          <w:szCs w:val="21"/>
        </w:rPr>
        <w:t xml:space="preserve"> had </w:t>
      </w:r>
      <w:r w:rsidR="00333EA9" w:rsidRPr="003C026A">
        <w:rPr>
          <w:rFonts w:ascii="Arial" w:hAnsi="Arial" w:cs="Arial"/>
          <w:sz w:val="21"/>
          <w:szCs w:val="21"/>
        </w:rPr>
        <w:t xml:space="preserve">emailed </w:t>
      </w:r>
      <w:r w:rsidR="001955CE" w:rsidRPr="003C026A">
        <w:rPr>
          <w:rFonts w:ascii="Arial" w:hAnsi="Arial" w:cs="Arial"/>
          <w:sz w:val="21"/>
          <w:szCs w:val="21"/>
        </w:rPr>
        <w:t xml:space="preserve">Duration Brewing </w:t>
      </w:r>
      <w:r w:rsidR="003F7B58" w:rsidRPr="003C026A">
        <w:rPr>
          <w:rFonts w:ascii="Arial" w:hAnsi="Arial" w:cs="Arial"/>
          <w:sz w:val="21"/>
          <w:szCs w:val="21"/>
        </w:rPr>
        <w:t>Limited. The</w:t>
      </w:r>
      <w:r w:rsidR="00CC645C" w:rsidRPr="003C026A">
        <w:rPr>
          <w:rFonts w:ascii="Arial" w:hAnsi="Arial" w:cs="Arial"/>
          <w:sz w:val="21"/>
          <w:szCs w:val="21"/>
        </w:rPr>
        <w:t xml:space="preserve"> Chair had received a </w:t>
      </w:r>
      <w:r w:rsidR="007256C5" w:rsidRPr="003C026A">
        <w:rPr>
          <w:rFonts w:ascii="Arial" w:hAnsi="Arial" w:cs="Arial"/>
          <w:sz w:val="21"/>
          <w:szCs w:val="21"/>
        </w:rPr>
        <w:t xml:space="preserve">statement from </w:t>
      </w:r>
      <w:r w:rsidR="00CC645C" w:rsidRPr="003C026A">
        <w:rPr>
          <w:rFonts w:ascii="Arial" w:hAnsi="Arial" w:cs="Arial"/>
          <w:sz w:val="21"/>
          <w:szCs w:val="21"/>
        </w:rPr>
        <w:t>Miranda and Hamish</w:t>
      </w:r>
      <w:r w:rsidR="003C0582" w:rsidRPr="003C026A">
        <w:rPr>
          <w:rFonts w:ascii="Arial" w:hAnsi="Arial" w:cs="Arial"/>
          <w:sz w:val="21"/>
          <w:szCs w:val="21"/>
        </w:rPr>
        <w:t xml:space="preserve"> and read it </w:t>
      </w:r>
      <w:r w:rsidR="00CE629D" w:rsidRPr="003C026A">
        <w:rPr>
          <w:rFonts w:ascii="Arial" w:hAnsi="Arial" w:cs="Arial"/>
          <w:sz w:val="21"/>
          <w:szCs w:val="21"/>
        </w:rPr>
        <w:t xml:space="preserve">out </w:t>
      </w:r>
      <w:r w:rsidR="003C0582" w:rsidRPr="003C026A">
        <w:rPr>
          <w:rFonts w:ascii="Arial" w:hAnsi="Arial" w:cs="Arial"/>
          <w:sz w:val="21"/>
          <w:szCs w:val="21"/>
        </w:rPr>
        <w:t>on</w:t>
      </w:r>
      <w:r w:rsidR="00CE629D" w:rsidRPr="003C026A">
        <w:rPr>
          <w:rFonts w:ascii="Arial" w:hAnsi="Arial" w:cs="Arial"/>
          <w:sz w:val="21"/>
          <w:szCs w:val="21"/>
        </w:rPr>
        <w:t xml:space="preserve"> </w:t>
      </w:r>
      <w:r w:rsidR="003C0582" w:rsidRPr="003C026A">
        <w:rPr>
          <w:rFonts w:ascii="Arial" w:hAnsi="Arial" w:cs="Arial"/>
          <w:sz w:val="21"/>
          <w:szCs w:val="21"/>
        </w:rPr>
        <w:t>their be</w:t>
      </w:r>
      <w:r w:rsidR="00D11A6C" w:rsidRPr="003C026A">
        <w:rPr>
          <w:rFonts w:ascii="Arial" w:hAnsi="Arial" w:cs="Arial"/>
          <w:sz w:val="21"/>
          <w:szCs w:val="21"/>
        </w:rPr>
        <w:t xml:space="preserve">half. </w:t>
      </w:r>
      <w:r w:rsidR="000063CD" w:rsidRPr="003C026A">
        <w:rPr>
          <w:rFonts w:ascii="Arial" w:hAnsi="Arial" w:cs="Arial"/>
          <w:sz w:val="21"/>
          <w:szCs w:val="21"/>
        </w:rPr>
        <w:t>`</w:t>
      </w:r>
      <w:r w:rsidR="002B58F9" w:rsidRPr="003C026A">
        <w:rPr>
          <w:rFonts w:ascii="Arial" w:hAnsi="Arial" w:cs="Arial"/>
          <w:sz w:val="21"/>
          <w:szCs w:val="21"/>
        </w:rPr>
        <w:t>Upon</w:t>
      </w:r>
      <w:r w:rsidR="00967E48" w:rsidRPr="003C026A">
        <w:rPr>
          <w:rFonts w:ascii="Arial" w:hAnsi="Arial" w:cs="Arial"/>
          <w:sz w:val="21"/>
          <w:szCs w:val="21"/>
        </w:rPr>
        <w:t xml:space="preserve"> sampling by the</w:t>
      </w:r>
      <w:r w:rsidR="002B58F9" w:rsidRPr="003C026A">
        <w:rPr>
          <w:rFonts w:ascii="Arial" w:hAnsi="Arial" w:cs="Arial"/>
          <w:sz w:val="21"/>
          <w:szCs w:val="21"/>
        </w:rPr>
        <w:t xml:space="preserve"> </w:t>
      </w:r>
      <w:r w:rsidR="00A016F3" w:rsidRPr="003C026A">
        <w:rPr>
          <w:rFonts w:ascii="Arial" w:hAnsi="Arial" w:cs="Arial"/>
          <w:sz w:val="21"/>
          <w:szCs w:val="21"/>
        </w:rPr>
        <w:t>EA it</w:t>
      </w:r>
      <w:r w:rsidR="00CD1693" w:rsidRPr="003C026A">
        <w:rPr>
          <w:rFonts w:ascii="Arial" w:hAnsi="Arial" w:cs="Arial"/>
          <w:sz w:val="21"/>
          <w:szCs w:val="21"/>
        </w:rPr>
        <w:t xml:space="preserve"> was </w:t>
      </w:r>
      <w:r w:rsidR="00F11A88" w:rsidRPr="003C026A">
        <w:rPr>
          <w:rFonts w:ascii="Arial" w:hAnsi="Arial" w:cs="Arial"/>
          <w:sz w:val="21"/>
          <w:szCs w:val="21"/>
        </w:rPr>
        <w:t xml:space="preserve">agreed that the discharge was not </w:t>
      </w:r>
      <w:r w:rsidR="00ED67FB" w:rsidRPr="003C026A">
        <w:rPr>
          <w:rFonts w:ascii="Arial" w:hAnsi="Arial" w:cs="Arial"/>
          <w:sz w:val="21"/>
          <w:szCs w:val="21"/>
        </w:rPr>
        <w:t>of significant</w:t>
      </w:r>
      <w:r w:rsidR="00F11A88" w:rsidRPr="003C026A">
        <w:rPr>
          <w:rFonts w:ascii="Arial" w:hAnsi="Arial" w:cs="Arial"/>
          <w:sz w:val="21"/>
          <w:szCs w:val="21"/>
        </w:rPr>
        <w:t xml:space="preserve"> visual quality</w:t>
      </w:r>
      <w:r w:rsidR="00032893" w:rsidRPr="003C026A">
        <w:rPr>
          <w:rFonts w:ascii="Arial" w:hAnsi="Arial" w:cs="Arial"/>
          <w:sz w:val="21"/>
          <w:szCs w:val="21"/>
        </w:rPr>
        <w:t xml:space="preserve"> </w:t>
      </w:r>
      <w:r w:rsidR="00802A9C" w:rsidRPr="003C026A">
        <w:rPr>
          <w:rFonts w:ascii="Arial" w:hAnsi="Arial" w:cs="Arial"/>
          <w:sz w:val="21"/>
          <w:szCs w:val="21"/>
        </w:rPr>
        <w:t xml:space="preserve">to allow further </w:t>
      </w:r>
      <w:r w:rsidR="0099269A" w:rsidRPr="003C026A">
        <w:rPr>
          <w:rFonts w:ascii="Arial" w:hAnsi="Arial" w:cs="Arial"/>
          <w:sz w:val="21"/>
          <w:szCs w:val="21"/>
        </w:rPr>
        <w:t xml:space="preserve">discharge </w:t>
      </w:r>
      <w:r w:rsidR="008E467C" w:rsidRPr="003C026A">
        <w:rPr>
          <w:rFonts w:ascii="Arial" w:hAnsi="Arial" w:cs="Arial"/>
          <w:sz w:val="21"/>
          <w:szCs w:val="21"/>
        </w:rPr>
        <w:t>and</w:t>
      </w:r>
      <w:r w:rsidR="00032893" w:rsidRPr="003C026A">
        <w:rPr>
          <w:rFonts w:ascii="Arial" w:hAnsi="Arial" w:cs="Arial"/>
          <w:sz w:val="21"/>
          <w:szCs w:val="21"/>
        </w:rPr>
        <w:t xml:space="preserve"> testing of the</w:t>
      </w:r>
      <w:r w:rsidR="00F97A1F" w:rsidRPr="003C026A">
        <w:rPr>
          <w:rFonts w:ascii="Arial" w:hAnsi="Arial" w:cs="Arial"/>
          <w:sz w:val="21"/>
          <w:szCs w:val="21"/>
        </w:rPr>
        <w:t xml:space="preserve"> </w:t>
      </w:r>
      <w:r w:rsidR="00303DCA" w:rsidRPr="003C026A">
        <w:rPr>
          <w:rFonts w:ascii="Arial" w:hAnsi="Arial" w:cs="Arial"/>
          <w:sz w:val="21"/>
          <w:szCs w:val="21"/>
        </w:rPr>
        <w:t>discharge</w:t>
      </w:r>
      <w:r w:rsidR="00032893" w:rsidRPr="003C026A">
        <w:rPr>
          <w:rFonts w:ascii="Arial" w:hAnsi="Arial" w:cs="Arial"/>
          <w:sz w:val="21"/>
          <w:szCs w:val="21"/>
        </w:rPr>
        <w:t xml:space="preserve"> confirmed this to be </w:t>
      </w:r>
      <w:r w:rsidR="00CD1693" w:rsidRPr="003C026A">
        <w:rPr>
          <w:rFonts w:ascii="Arial" w:hAnsi="Arial" w:cs="Arial"/>
          <w:sz w:val="21"/>
          <w:szCs w:val="21"/>
        </w:rPr>
        <w:t xml:space="preserve">the case. </w:t>
      </w:r>
      <w:r w:rsidR="00AE0241" w:rsidRPr="003C026A">
        <w:rPr>
          <w:rFonts w:ascii="Arial" w:hAnsi="Arial" w:cs="Arial"/>
          <w:sz w:val="21"/>
          <w:szCs w:val="21"/>
        </w:rPr>
        <w:t>Therefore,</w:t>
      </w:r>
      <w:r w:rsidR="007C464D" w:rsidRPr="003C026A">
        <w:rPr>
          <w:rFonts w:ascii="Arial" w:hAnsi="Arial" w:cs="Arial"/>
          <w:sz w:val="21"/>
          <w:szCs w:val="21"/>
        </w:rPr>
        <w:t xml:space="preserve"> no further discharge was </w:t>
      </w:r>
      <w:r w:rsidR="00AE0241" w:rsidRPr="003C026A">
        <w:rPr>
          <w:rFonts w:ascii="Arial" w:hAnsi="Arial" w:cs="Arial"/>
          <w:sz w:val="21"/>
          <w:szCs w:val="21"/>
        </w:rPr>
        <w:t>allowed,</w:t>
      </w:r>
      <w:r w:rsidR="007C464D" w:rsidRPr="003C026A">
        <w:rPr>
          <w:rFonts w:ascii="Arial" w:hAnsi="Arial" w:cs="Arial"/>
          <w:sz w:val="21"/>
          <w:szCs w:val="21"/>
        </w:rPr>
        <w:t xml:space="preserve"> and all discharge </w:t>
      </w:r>
      <w:r w:rsidR="00B237A3" w:rsidRPr="003C026A">
        <w:rPr>
          <w:rFonts w:ascii="Arial" w:hAnsi="Arial" w:cs="Arial"/>
          <w:sz w:val="21"/>
          <w:szCs w:val="21"/>
        </w:rPr>
        <w:t>was</w:t>
      </w:r>
      <w:r w:rsidR="007C464D" w:rsidRPr="003C026A">
        <w:rPr>
          <w:rFonts w:ascii="Arial" w:hAnsi="Arial" w:cs="Arial"/>
          <w:sz w:val="21"/>
          <w:szCs w:val="21"/>
        </w:rPr>
        <w:t xml:space="preserve"> </w:t>
      </w:r>
      <w:r w:rsidR="00C55066" w:rsidRPr="003C026A">
        <w:rPr>
          <w:rFonts w:ascii="Arial" w:hAnsi="Arial" w:cs="Arial"/>
          <w:sz w:val="21"/>
          <w:szCs w:val="21"/>
        </w:rPr>
        <w:t>tankard</w:t>
      </w:r>
      <w:r w:rsidR="007C464D" w:rsidRPr="003C026A">
        <w:rPr>
          <w:rFonts w:ascii="Arial" w:hAnsi="Arial" w:cs="Arial"/>
          <w:sz w:val="21"/>
          <w:szCs w:val="21"/>
        </w:rPr>
        <w:t xml:space="preserve"> away.</w:t>
      </w:r>
      <w:r w:rsidR="001864F4" w:rsidRPr="003C026A">
        <w:rPr>
          <w:rFonts w:ascii="Arial" w:hAnsi="Arial" w:cs="Arial"/>
          <w:sz w:val="21"/>
          <w:szCs w:val="21"/>
        </w:rPr>
        <w:t xml:space="preserve">  The</w:t>
      </w:r>
      <w:r w:rsidR="00C55066" w:rsidRPr="003C026A">
        <w:rPr>
          <w:rFonts w:ascii="Arial" w:hAnsi="Arial" w:cs="Arial"/>
          <w:sz w:val="21"/>
          <w:szCs w:val="21"/>
        </w:rPr>
        <w:t xml:space="preserve"> planned improvements </w:t>
      </w:r>
      <w:r w:rsidR="0040251A" w:rsidRPr="003C026A">
        <w:rPr>
          <w:rFonts w:ascii="Arial" w:hAnsi="Arial" w:cs="Arial"/>
          <w:sz w:val="21"/>
          <w:szCs w:val="21"/>
        </w:rPr>
        <w:t>in</w:t>
      </w:r>
      <w:r w:rsidR="00C55066" w:rsidRPr="003C026A">
        <w:rPr>
          <w:rFonts w:ascii="Arial" w:hAnsi="Arial" w:cs="Arial"/>
          <w:sz w:val="21"/>
          <w:szCs w:val="21"/>
        </w:rPr>
        <w:t xml:space="preserve"> </w:t>
      </w:r>
      <w:r w:rsidR="00AE0241" w:rsidRPr="003C026A">
        <w:rPr>
          <w:rFonts w:ascii="Arial" w:hAnsi="Arial" w:cs="Arial"/>
          <w:sz w:val="21"/>
          <w:szCs w:val="21"/>
        </w:rPr>
        <w:t>March</w:t>
      </w:r>
      <w:r w:rsidR="00C55066" w:rsidRPr="003C026A">
        <w:rPr>
          <w:rFonts w:ascii="Arial" w:hAnsi="Arial" w:cs="Arial"/>
          <w:sz w:val="21"/>
          <w:szCs w:val="21"/>
        </w:rPr>
        <w:t xml:space="preserve"> </w:t>
      </w:r>
      <w:r w:rsidR="00AE0241" w:rsidRPr="003C026A">
        <w:rPr>
          <w:rFonts w:ascii="Arial" w:hAnsi="Arial" w:cs="Arial"/>
          <w:sz w:val="21"/>
          <w:szCs w:val="21"/>
        </w:rPr>
        <w:t>202</w:t>
      </w:r>
      <w:r w:rsidR="0040251A" w:rsidRPr="003C026A">
        <w:rPr>
          <w:rFonts w:ascii="Arial" w:hAnsi="Arial" w:cs="Arial"/>
          <w:sz w:val="21"/>
          <w:szCs w:val="21"/>
        </w:rPr>
        <w:t>2</w:t>
      </w:r>
      <w:r w:rsidR="00AE0241" w:rsidRPr="003C026A">
        <w:rPr>
          <w:rFonts w:ascii="Arial" w:hAnsi="Arial" w:cs="Arial"/>
          <w:sz w:val="21"/>
          <w:szCs w:val="21"/>
        </w:rPr>
        <w:t xml:space="preserve"> were</w:t>
      </w:r>
      <w:r w:rsidR="0040251A" w:rsidRPr="003C026A">
        <w:rPr>
          <w:rFonts w:ascii="Arial" w:hAnsi="Arial" w:cs="Arial"/>
          <w:sz w:val="21"/>
          <w:szCs w:val="21"/>
        </w:rPr>
        <w:t xml:space="preserve"> delayed due to supply chain issues. </w:t>
      </w:r>
      <w:r w:rsidR="00361C7B" w:rsidRPr="003C026A">
        <w:rPr>
          <w:rFonts w:ascii="Arial" w:hAnsi="Arial" w:cs="Arial"/>
          <w:sz w:val="21"/>
          <w:szCs w:val="21"/>
        </w:rPr>
        <w:t xml:space="preserve">These have now been addressed. </w:t>
      </w:r>
      <w:r w:rsidR="00010C92" w:rsidRPr="003C026A">
        <w:rPr>
          <w:rFonts w:ascii="Arial" w:hAnsi="Arial" w:cs="Arial"/>
          <w:sz w:val="21"/>
          <w:szCs w:val="21"/>
        </w:rPr>
        <w:t>So,</w:t>
      </w:r>
      <w:r w:rsidR="00361C7B" w:rsidRPr="003C026A">
        <w:rPr>
          <w:rFonts w:ascii="Arial" w:hAnsi="Arial" w:cs="Arial"/>
          <w:sz w:val="21"/>
          <w:szCs w:val="21"/>
        </w:rPr>
        <w:t xml:space="preserve"> after the planned winter</w:t>
      </w:r>
      <w:r w:rsidR="00361C7B" w:rsidRPr="00A20ACF">
        <w:rPr>
          <w:rFonts w:ascii="Arial" w:hAnsi="Arial" w:cs="Arial"/>
          <w:sz w:val="24"/>
          <w:szCs w:val="24"/>
        </w:rPr>
        <w:t xml:space="preserve"> </w:t>
      </w:r>
      <w:r w:rsidR="00361C7B" w:rsidRPr="003C026A">
        <w:rPr>
          <w:rFonts w:ascii="Arial" w:hAnsi="Arial" w:cs="Arial"/>
          <w:sz w:val="21"/>
          <w:szCs w:val="21"/>
        </w:rPr>
        <w:t xml:space="preserve">shutdown </w:t>
      </w:r>
      <w:r w:rsidR="00500958" w:rsidRPr="003C026A">
        <w:rPr>
          <w:rFonts w:ascii="Arial" w:hAnsi="Arial" w:cs="Arial"/>
          <w:sz w:val="21"/>
          <w:szCs w:val="21"/>
        </w:rPr>
        <w:t xml:space="preserve">Outfall should be of a more consistent quality. </w:t>
      </w:r>
      <w:r w:rsidR="001952B0" w:rsidRPr="003C026A">
        <w:rPr>
          <w:rFonts w:ascii="Arial" w:hAnsi="Arial" w:cs="Arial"/>
          <w:sz w:val="21"/>
          <w:szCs w:val="21"/>
        </w:rPr>
        <w:t xml:space="preserve">Weekly testing is still taking place and </w:t>
      </w:r>
      <w:r w:rsidR="007F38FD" w:rsidRPr="003C026A">
        <w:rPr>
          <w:rFonts w:ascii="Arial" w:hAnsi="Arial" w:cs="Arial"/>
          <w:sz w:val="21"/>
          <w:szCs w:val="21"/>
        </w:rPr>
        <w:t>we are</w:t>
      </w:r>
      <w:r w:rsidR="001E5863" w:rsidRPr="003C026A">
        <w:rPr>
          <w:rFonts w:ascii="Arial" w:hAnsi="Arial" w:cs="Arial"/>
          <w:sz w:val="21"/>
          <w:szCs w:val="21"/>
        </w:rPr>
        <w:t xml:space="preserve"> </w:t>
      </w:r>
      <w:r w:rsidR="00F0060A" w:rsidRPr="003C026A">
        <w:rPr>
          <w:rFonts w:ascii="Arial" w:hAnsi="Arial" w:cs="Arial"/>
          <w:sz w:val="21"/>
          <w:szCs w:val="21"/>
        </w:rPr>
        <w:t>meeting the EA targets yet</w:t>
      </w:r>
      <w:r w:rsidR="007F38FD" w:rsidRPr="003C026A">
        <w:rPr>
          <w:rFonts w:ascii="Arial" w:hAnsi="Arial" w:cs="Arial"/>
          <w:sz w:val="21"/>
          <w:szCs w:val="21"/>
        </w:rPr>
        <w:t xml:space="preserve"> still tanking</w:t>
      </w:r>
      <w:r w:rsidR="00010C92" w:rsidRPr="003C026A">
        <w:rPr>
          <w:rFonts w:ascii="Arial" w:hAnsi="Arial" w:cs="Arial"/>
          <w:sz w:val="21"/>
          <w:szCs w:val="21"/>
        </w:rPr>
        <w:t xml:space="preserve"> the discharge away.</w:t>
      </w:r>
      <w:r w:rsidR="007F38FD" w:rsidRPr="003C026A">
        <w:rPr>
          <w:rFonts w:ascii="Arial" w:hAnsi="Arial" w:cs="Arial"/>
          <w:sz w:val="21"/>
          <w:szCs w:val="21"/>
        </w:rPr>
        <w:t xml:space="preserve"> </w:t>
      </w:r>
      <w:r w:rsidR="00AE0241" w:rsidRPr="003C026A">
        <w:rPr>
          <w:rFonts w:ascii="Arial" w:hAnsi="Arial" w:cs="Arial"/>
          <w:sz w:val="21"/>
          <w:szCs w:val="21"/>
        </w:rPr>
        <w:t xml:space="preserve"> </w:t>
      </w:r>
      <w:r w:rsidR="0093181F" w:rsidRPr="003C026A">
        <w:rPr>
          <w:rFonts w:ascii="Arial" w:hAnsi="Arial" w:cs="Arial"/>
          <w:sz w:val="21"/>
          <w:szCs w:val="21"/>
        </w:rPr>
        <w:t xml:space="preserve">The Chair </w:t>
      </w:r>
      <w:r w:rsidR="00E11C3B" w:rsidRPr="003C026A">
        <w:rPr>
          <w:rFonts w:ascii="Arial" w:hAnsi="Arial" w:cs="Arial"/>
          <w:sz w:val="21"/>
          <w:szCs w:val="21"/>
        </w:rPr>
        <w:t xml:space="preserve">stated they are not </w:t>
      </w:r>
      <w:r w:rsidR="007B0DE3" w:rsidRPr="003C026A">
        <w:rPr>
          <w:rFonts w:ascii="Arial" w:hAnsi="Arial" w:cs="Arial"/>
          <w:sz w:val="21"/>
          <w:szCs w:val="21"/>
        </w:rPr>
        <w:t>outflowing into the Nar. Mr A Birkbeck gave a</w:t>
      </w:r>
      <w:r w:rsidR="007B0DE3" w:rsidRPr="00A20ACF">
        <w:rPr>
          <w:rFonts w:ascii="Arial" w:hAnsi="Arial" w:cs="Arial"/>
          <w:sz w:val="24"/>
          <w:szCs w:val="24"/>
        </w:rPr>
        <w:t xml:space="preserve"> </w:t>
      </w:r>
      <w:r w:rsidR="007B0DE3" w:rsidRPr="003C026A">
        <w:rPr>
          <w:rFonts w:ascii="Arial" w:hAnsi="Arial" w:cs="Arial"/>
          <w:sz w:val="21"/>
          <w:szCs w:val="21"/>
        </w:rPr>
        <w:t>short</w:t>
      </w:r>
      <w:r w:rsidR="00066BBA" w:rsidRPr="003C026A">
        <w:rPr>
          <w:rFonts w:ascii="Arial" w:hAnsi="Arial" w:cs="Arial"/>
          <w:sz w:val="21"/>
          <w:szCs w:val="21"/>
        </w:rPr>
        <w:t xml:space="preserve"> </w:t>
      </w:r>
      <w:r w:rsidR="007B0DE3" w:rsidRPr="003C026A">
        <w:rPr>
          <w:rFonts w:ascii="Arial" w:hAnsi="Arial" w:cs="Arial"/>
          <w:sz w:val="21"/>
          <w:szCs w:val="21"/>
        </w:rPr>
        <w:t xml:space="preserve">briefing </w:t>
      </w:r>
      <w:r w:rsidR="00066BBA" w:rsidRPr="003C026A">
        <w:rPr>
          <w:rFonts w:ascii="Arial" w:hAnsi="Arial" w:cs="Arial"/>
          <w:sz w:val="21"/>
          <w:szCs w:val="21"/>
        </w:rPr>
        <w:t>to the Council on</w:t>
      </w:r>
      <w:r w:rsidR="00066BBA" w:rsidRPr="00A20ACF">
        <w:rPr>
          <w:rFonts w:ascii="Arial" w:hAnsi="Arial" w:cs="Arial"/>
          <w:sz w:val="24"/>
          <w:szCs w:val="24"/>
        </w:rPr>
        <w:t xml:space="preserve"> </w:t>
      </w:r>
      <w:r w:rsidR="00066BBA" w:rsidRPr="003C026A">
        <w:rPr>
          <w:rFonts w:ascii="Arial" w:hAnsi="Arial" w:cs="Arial"/>
          <w:sz w:val="21"/>
          <w:szCs w:val="21"/>
        </w:rPr>
        <w:lastRenderedPageBreak/>
        <w:t>discussion with the EA. The</w:t>
      </w:r>
      <w:r w:rsidR="007613E2" w:rsidRPr="003C026A">
        <w:rPr>
          <w:rFonts w:ascii="Arial" w:hAnsi="Arial" w:cs="Arial"/>
          <w:sz w:val="21"/>
          <w:szCs w:val="21"/>
        </w:rPr>
        <w:t>re</w:t>
      </w:r>
      <w:r w:rsidR="00066BBA" w:rsidRPr="003C026A">
        <w:rPr>
          <w:rFonts w:ascii="Arial" w:hAnsi="Arial" w:cs="Arial"/>
          <w:sz w:val="21"/>
          <w:szCs w:val="21"/>
        </w:rPr>
        <w:t xml:space="preserve"> is hoped to be </w:t>
      </w:r>
      <w:r w:rsidR="007613E2" w:rsidRPr="003C026A">
        <w:rPr>
          <w:rFonts w:ascii="Arial" w:hAnsi="Arial" w:cs="Arial"/>
          <w:sz w:val="21"/>
          <w:szCs w:val="21"/>
        </w:rPr>
        <w:t xml:space="preserve">a discharged into an </w:t>
      </w:r>
      <w:r w:rsidR="001977B6" w:rsidRPr="003C026A">
        <w:rPr>
          <w:rFonts w:ascii="Arial" w:hAnsi="Arial" w:cs="Arial"/>
          <w:sz w:val="21"/>
          <w:szCs w:val="21"/>
        </w:rPr>
        <w:t>aqua flow</w:t>
      </w:r>
      <w:r w:rsidR="007613E2" w:rsidRPr="003C026A">
        <w:rPr>
          <w:rFonts w:ascii="Arial" w:hAnsi="Arial" w:cs="Arial"/>
          <w:sz w:val="21"/>
          <w:szCs w:val="21"/>
        </w:rPr>
        <w:t xml:space="preserve"> and then the </w:t>
      </w:r>
      <w:r w:rsidR="001977B6" w:rsidRPr="003C026A">
        <w:rPr>
          <w:rFonts w:ascii="Arial" w:hAnsi="Arial" w:cs="Arial"/>
          <w:sz w:val="21"/>
          <w:szCs w:val="21"/>
        </w:rPr>
        <w:t xml:space="preserve">river. </w:t>
      </w:r>
    </w:p>
    <w:p w14:paraId="3FCB7F2F" w14:textId="1BA4F518" w:rsidR="009B332A" w:rsidRPr="003C026A" w:rsidRDefault="009B332A" w:rsidP="00711960">
      <w:pPr>
        <w:rPr>
          <w:rFonts w:ascii="Arial" w:hAnsi="Arial" w:cs="Arial"/>
          <w:b/>
          <w:bCs/>
          <w:sz w:val="21"/>
          <w:szCs w:val="21"/>
        </w:rPr>
      </w:pPr>
      <w:r w:rsidRPr="003C026A">
        <w:rPr>
          <w:rFonts w:ascii="Arial" w:hAnsi="Arial" w:cs="Arial"/>
          <w:sz w:val="21"/>
          <w:szCs w:val="21"/>
        </w:rPr>
        <w:t>Item 1</w:t>
      </w:r>
      <w:r w:rsidR="00F24300" w:rsidRPr="003C026A">
        <w:rPr>
          <w:rFonts w:ascii="Arial" w:hAnsi="Arial" w:cs="Arial"/>
          <w:sz w:val="21"/>
          <w:szCs w:val="21"/>
        </w:rPr>
        <w:t xml:space="preserve">3 </w:t>
      </w:r>
      <w:r w:rsidR="007F0722" w:rsidRPr="003C026A">
        <w:rPr>
          <w:rFonts w:ascii="Arial" w:hAnsi="Arial" w:cs="Arial"/>
          <w:b/>
          <w:bCs/>
          <w:sz w:val="21"/>
          <w:szCs w:val="21"/>
        </w:rPr>
        <w:t xml:space="preserve">To discuss new gate access </w:t>
      </w:r>
      <w:r w:rsidR="00F24300" w:rsidRPr="003C026A">
        <w:rPr>
          <w:rFonts w:ascii="Arial" w:hAnsi="Arial" w:cs="Arial"/>
          <w:b/>
          <w:bCs/>
          <w:sz w:val="21"/>
          <w:szCs w:val="21"/>
        </w:rPr>
        <w:t>adjacent to</w:t>
      </w:r>
      <w:r w:rsidR="007F0722" w:rsidRPr="003C026A">
        <w:rPr>
          <w:rFonts w:ascii="Arial" w:hAnsi="Arial" w:cs="Arial"/>
          <w:b/>
          <w:bCs/>
          <w:sz w:val="21"/>
          <w:szCs w:val="21"/>
        </w:rPr>
        <w:t xml:space="preserve"> River Road.</w:t>
      </w:r>
    </w:p>
    <w:p w14:paraId="287A73C7" w14:textId="3BC7EE1B" w:rsidR="00BF31CA" w:rsidRPr="003C026A" w:rsidRDefault="00B140EF" w:rsidP="00A20ACF">
      <w:pPr>
        <w:pStyle w:val="ListParagraph"/>
        <w:numPr>
          <w:ilvl w:val="0"/>
          <w:numId w:val="33"/>
        </w:numPr>
        <w:rPr>
          <w:rFonts w:ascii="Arial" w:hAnsi="Arial" w:cs="Arial"/>
          <w:sz w:val="21"/>
          <w:szCs w:val="21"/>
        </w:rPr>
      </w:pPr>
      <w:r w:rsidRPr="003C026A">
        <w:rPr>
          <w:rFonts w:ascii="Arial" w:hAnsi="Arial" w:cs="Arial"/>
          <w:sz w:val="21"/>
          <w:szCs w:val="21"/>
        </w:rPr>
        <w:t>The t</w:t>
      </w:r>
      <w:r w:rsidR="00BF31CA" w:rsidRPr="003C026A">
        <w:rPr>
          <w:rFonts w:ascii="Arial" w:hAnsi="Arial" w:cs="Arial"/>
          <w:sz w:val="21"/>
          <w:szCs w:val="21"/>
        </w:rPr>
        <w:t>wo gates w</w:t>
      </w:r>
      <w:r w:rsidRPr="003C026A">
        <w:rPr>
          <w:rFonts w:ascii="Arial" w:hAnsi="Arial" w:cs="Arial"/>
          <w:sz w:val="21"/>
          <w:szCs w:val="21"/>
        </w:rPr>
        <w:t xml:space="preserve">ere </w:t>
      </w:r>
      <w:r w:rsidR="009B69EB" w:rsidRPr="003C026A">
        <w:rPr>
          <w:rFonts w:ascii="Arial" w:hAnsi="Arial" w:cs="Arial"/>
          <w:sz w:val="21"/>
          <w:szCs w:val="21"/>
        </w:rPr>
        <w:t>place</w:t>
      </w:r>
      <w:r w:rsidRPr="003C026A">
        <w:rPr>
          <w:rFonts w:ascii="Arial" w:hAnsi="Arial" w:cs="Arial"/>
          <w:sz w:val="21"/>
          <w:szCs w:val="21"/>
        </w:rPr>
        <w:t>d</w:t>
      </w:r>
      <w:r w:rsidR="002F1C08" w:rsidRPr="003C026A">
        <w:rPr>
          <w:rFonts w:ascii="Arial" w:hAnsi="Arial" w:cs="Arial"/>
          <w:sz w:val="21"/>
          <w:szCs w:val="21"/>
        </w:rPr>
        <w:t xml:space="preserve"> as part of the new pathway.  The gates will have </w:t>
      </w:r>
      <w:r w:rsidR="00E81978" w:rsidRPr="003C026A">
        <w:rPr>
          <w:rFonts w:ascii="Arial" w:hAnsi="Arial" w:cs="Arial"/>
          <w:sz w:val="21"/>
          <w:szCs w:val="21"/>
        </w:rPr>
        <w:t xml:space="preserve">boards next to them indicting the route and how the pathways </w:t>
      </w:r>
      <w:r w:rsidR="00F63762" w:rsidRPr="003C026A">
        <w:rPr>
          <w:rFonts w:ascii="Arial" w:hAnsi="Arial" w:cs="Arial"/>
          <w:sz w:val="21"/>
          <w:szCs w:val="21"/>
        </w:rPr>
        <w:t>develop</w:t>
      </w:r>
      <w:r w:rsidR="00E81978" w:rsidRPr="003C026A">
        <w:rPr>
          <w:rFonts w:ascii="Arial" w:hAnsi="Arial" w:cs="Arial"/>
          <w:sz w:val="21"/>
          <w:szCs w:val="21"/>
        </w:rPr>
        <w:t xml:space="preserve"> a coordinated </w:t>
      </w:r>
      <w:r w:rsidR="008C3B32" w:rsidRPr="003C026A">
        <w:rPr>
          <w:rFonts w:ascii="Arial" w:hAnsi="Arial" w:cs="Arial"/>
          <w:sz w:val="21"/>
          <w:szCs w:val="21"/>
        </w:rPr>
        <w:t>link with other villages</w:t>
      </w:r>
      <w:r w:rsidR="00D036C7" w:rsidRPr="003C026A">
        <w:rPr>
          <w:rFonts w:ascii="Arial" w:hAnsi="Arial" w:cs="Arial"/>
          <w:sz w:val="21"/>
          <w:szCs w:val="21"/>
        </w:rPr>
        <w:t xml:space="preserve"> and who has sponsored the project</w:t>
      </w:r>
      <w:r w:rsidR="008C3B32" w:rsidRPr="003C026A">
        <w:rPr>
          <w:rFonts w:ascii="Arial" w:hAnsi="Arial" w:cs="Arial"/>
          <w:sz w:val="21"/>
          <w:szCs w:val="21"/>
        </w:rPr>
        <w:t>.</w:t>
      </w:r>
    </w:p>
    <w:p w14:paraId="75B1C4B4" w14:textId="2A51CBCD" w:rsidR="00586D22" w:rsidRPr="003C026A" w:rsidRDefault="00BE334E" w:rsidP="00711960">
      <w:pPr>
        <w:rPr>
          <w:rFonts w:ascii="Arial" w:hAnsi="Arial" w:cs="Arial"/>
          <w:sz w:val="21"/>
          <w:szCs w:val="21"/>
        </w:rPr>
      </w:pPr>
      <w:r w:rsidRPr="003C026A">
        <w:rPr>
          <w:rFonts w:ascii="Arial" w:hAnsi="Arial" w:cs="Arial"/>
          <w:sz w:val="21"/>
          <w:szCs w:val="21"/>
        </w:rPr>
        <w:t xml:space="preserve">Item </w:t>
      </w:r>
      <w:r w:rsidR="005E292D" w:rsidRPr="003C026A">
        <w:rPr>
          <w:rFonts w:ascii="Arial" w:hAnsi="Arial" w:cs="Arial"/>
          <w:sz w:val="21"/>
          <w:szCs w:val="21"/>
        </w:rPr>
        <w:t xml:space="preserve">14 </w:t>
      </w:r>
      <w:r w:rsidR="005E292D" w:rsidRPr="003C026A">
        <w:rPr>
          <w:rFonts w:ascii="Arial" w:hAnsi="Arial" w:cs="Arial"/>
          <w:b/>
          <w:bCs/>
          <w:sz w:val="21"/>
          <w:szCs w:val="21"/>
        </w:rPr>
        <w:t>To d</w:t>
      </w:r>
      <w:r w:rsidRPr="003C026A">
        <w:rPr>
          <w:rFonts w:ascii="Arial" w:hAnsi="Arial" w:cs="Arial"/>
          <w:b/>
          <w:bCs/>
          <w:sz w:val="21"/>
          <w:szCs w:val="21"/>
        </w:rPr>
        <w:t xml:space="preserve">iscuss Parish Council joining Parish UK a GOV.UK information </w:t>
      </w:r>
      <w:r w:rsidR="00CC7200" w:rsidRPr="003C026A">
        <w:rPr>
          <w:rFonts w:ascii="Arial" w:hAnsi="Arial" w:cs="Arial"/>
          <w:b/>
          <w:bCs/>
          <w:sz w:val="21"/>
          <w:szCs w:val="21"/>
        </w:rPr>
        <w:tab/>
        <w:t xml:space="preserve"> </w:t>
      </w:r>
      <w:r w:rsidR="00AC0D42" w:rsidRPr="003C026A">
        <w:rPr>
          <w:rFonts w:ascii="Arial" w:hAnsi="Arial" w:cs="Arial"/>
          <w:b/>
          <w:bCs/>
          <w:sz w:val="21"/>
          <w:szCs w:val="21"/>
        </w:rPr>
        <w:tab/>
        <w:t xml:space="preserve">   </w:t>
      </w:r>
      <w:r w:rsidRPr="003C026A">
        <w:rPr>
          <w:rFonts w:ascii="Arial" w:hAnsi="Arial" w:cs="Arial"/>
          <w:b/>
          <w:bCs/>
          <w:sz w:val="21"/>
          <w:szCs w:val="21"/>
        </w:rPr>
        <w:t>site.</w:t>
      </w:r>
    </w:p>
    <w:p w14:paraId="1A7BF6D9" w14:textId="3EFB2AFF" w:rsidR="00586D22" w:rsidRPr="003C026A" w:rsidRDefault="00BB7F07" w:rsidP="00711960">
      <w:pPr>
        <w:pStyle w:val="ListParagraph"/>
        <w:numPr>
          <w:ilvl w:val="0"/>
          <w:numId w:val="33"/>
        </w:numPr>
        <w:rPr>
          <w:rFonts w:ascii="Arial" w:hAnsi="Arial" w:cs="Arial"/>
          <w:sz w:val="21"/>
          <w:szCs w:val="21"/>
        </w:rPr>
      </w:pPr>
      <w:r w:rsidRPr="003C026A">
        <w:rPr>
          <w:rFonts w:ascii="Arial" w:hAnsi="Arial" w:cs="Arial"/>
          <w:sz w:val="21"/>
          <w:szCs w:val="21"/>
        </w:rPr>
        <w:t>This was</w:t>
      </w:r>
      <w:r w:rsidR="00AD627C" w:rsidRPr="003C026A">
        <w:rPr>
          <w:rFonts w:ascii="Arial" w:hAnsi="Arial" w:cs="Arial"/>
          <w:sz w:val="21"/>
          <w:szCs w:val="21"/>
        </w:rPr>
        <w:t xml:space="preserve"> </w:t>
      </w:r>
      <w:r w:rsidR="00C25D69" w:rsidRPr="003C026A">
        <w:rPr>
          <w:rFonts w:ascii="Arial" w:hAnsi="Arial" w:cs="Arial"/>
          <w:sz w:val="21"/>
          <w:szCs w:val="21"/>
        </w:rPr>
        <w:t>a way</w:t>
      </w:r>
      <w:r w:rsidR="00AD627C" w:rsidRPr="003C026A">
        <w:rPr>
          <w:rFonts w:ascii="Arial" w:hAnsi="Arial" w:cs="Arial"/>
          <w:sz w:val="21"/>
          <w:szCs w:val="21"/>
        </w:rPr>
        <w:t xml:space="preserve"> of unif</w:t>
      </w:r>
      <w:r w:rsidR="00C25D69" w:rsidRPr="003C026A">
        <w:rPr>
          <w:rFonts w:ascii="Arial" w:hAnsi="Arial" w:cs="Arial"/>
          <w:sz w:val="21"/>
          <w:szCs w:val="21"/>
        </w:rPr>
        <w:t xml:space="preserve">ying Parish Councils </w:t>
      </w:r>
      <w:r w:rsidR="00B174AF" w:rsidRPr="003C026A">
        <w:rPr>
          <w:rFonts w:ascii="Arial" w:hAnsi="Arial" w:cs="Arial"/>
          <w:sz w:val="21"/>
          <w:szCs w:val="21"/>
        </w:rPr>
        <w:t>email</w:t>
      </w:r>
      <w:r w:rsidR="00C25D69" w:rsidRPr="003C026A">
        <w:rPr>
          <w:rFonts w:ascii="Arial" w:hAnsi="Arial" w:cs="Arial"/>
          <w:sz w:val="21"/>
          <w:szCs w:val="21"/>
        </w:rPr>
        <w:t xml:space="preserve"> addresses and </w:t>
      </w:r>
      <w:r w:rsidR="00782BFE" w:rsidRPr="003C026A">
        <w:rPr>
          <w:rFonts w:ascii="Arial" w:hAnsi="Arial" w:cs="Arial"/>
          <w:sz w:val="21"/>
          <w:szCs w:val="21"/>
        </w:rPr>
        <w:t>was a government</w:t>
      </w:r>
      <w:r w:rsidR="00B174AF" w:rsidRPr="003C026A">
        <w:rPr>
          <w:rFonts w:ascii="Arial" w:hAnsi="Arial" w:cs="Arial"/>
          <w:sz w:val="21"/>
          <w:szCs w:val="21"/>
        </w:rPr>
        <w:t xml:space="preserve"> </w:t>
      </w:r>
      <w:r w:rsidR="0016417B" w:rsidRPr="003C026A">
        <w:rPr>
          <w:rFonts w:ascii="Arial" w:hAnsi="Arial" w:cs="Arial"/>
          <w:sz w:val="21"/>
          <w:szCs w:val="21"/>
        </w:rPr>
        <w:t>sponsored</w:t>
      </w:r>
      <w:r w:rsidR="00B174AF" w:rsidRPr="003C026A">
        <w:rPr>
          <w:rFonts w:ascii="Arial" w:hAnsi="Arial" w:cs="Arial"/>
          <w:sz w:val="21"/>
          <w:szCs w:val="21"/>
        </w:rPr>
        <w:t xml:space="preserve"> thing.  I</w:t>
      </w:r>
      <w:r w:rsidR="0016417B" w:rsidRPr="003C026A">
        <w:rPr>
          <w:rFonts w:ascii="Arial" w:hAnsi="Arial" w:cs="Arial"/>
          <w:sz w:val="21"/>
          <w:szCs w:val="21"/>
        </w:rPr>
        <w:t>t</w:t>
      </w:r>
      <w:r w:rsidR="00B174AF" w:rsidRPr="003C026A">
        <w:rPr>
          <w:rFonts w:ascii="Arial" w:hAnsi="Arial" w:cs="Arial"/>
          <w:sz w:val="21"/>
          <w:szCs w:val="21"/>
        </w:rPr>
        <w:t xml:space="preserve"> was pure</w:t>
      </w:r>
      <w:r w:rsidR="0016417B" w:rsidRPr="003C026A">
        <w:rPr>
          <w:rFonts w:ascii="Arial" w:hAnsi="Arial" w:cs="Arial"/>
          <w:sz w:val="21"/>
          <w:szCs w:val="21"/>
        </w:rPr>
        <w:t xml:space="preserve">ly </w:t>
      </w:r>
      <w:r w:rsidR="00B02DCF" w:rsidRPr="003C026A">
        <w:rPr>
          <w:rFonts w:ascii="Arial" w:hAnsi="Arial" w:cs="Arial"/>
          <w:sz w:val="21"/>
          <w:szCs w:val="21"/>
        </w:rPr>
        <w:t>voluntary,</w:t>
      </w:r>
      <w:r w:rsidR="0016417B" w:rsidRPr="003C026A">
        <w:rPr>
          <w:rFonts w:ascii="Arial" w:hAnsi="Arial" w:cs="Arial"/>
          <w:sz w:val="21"/>
          <w:szCs w:val="21"/>
        </w:rPr>
        <w:t xml:space="preserve"> and the Council thought it would be </w:t>
      </w:r>
      <w:r w:rsidR="00B02DCF" w:rsidRPr="003C026A">
        <w:rPr>
          <w:rFonts w:ascii="Arial" w:hAnsi="Arial" w:cs="Arial"/>
          <w:sz w:val="21"/>
          <w:szCs w:val="21"/>
        </w:rPr>
        <w:t xml:space="preserve">better to stay with the address that already exists. </w:t>
      </w:r>
      <w:r w:rsidR="0016417B" w:rsidRPr="003C026A">
        <w:rPr>
          <w:rFonts w:ascii="Arial" w:hAnsi="Arial" w:cs="Arial"/>
          <w:sz w:val="21"/>
          <w:szCs w:val="21"/>
        </w:rPr>
        <w:t xml:space="preserve"> </w:t>
      </w:r>
      <w:r w:rsidR="00123CC1" w:rsidRPr="003C026A">
        <w:rPr>
          <w:rFonts w:ascii="Arial" w:hAnsi="Arial" w:cs="Arial"/>
          <w:sz w:val="21"/>
          <w:szCs w:val="21"/>
        </w:rPr>
        <w:t xml:space="preserve">Also not allow the Council to be </w:t>
      </w:r>
      <w:proofErr w:type="gramStart"/>
      <w:r w:rsidR="00123CC1" w:rsidRPr="003C026A">
        <w:rPr>
          <w:rFonts w:ascii="Arial" w:hAnsi="Arial" w:cs="Arial"/>
          <w:sz w:val="21"/>
          <w:szCs w:val="21"/>
        </w:rPr>
        <w:t>opened up</w:t>
      </w:r>
      <w:proofErr w:type="gramEnd"/>
      <w:r w:rsidR="00123CC1" w:rsidRPr="003C026A">
        <w:rPr>
          <w:rFonts w:ascii="Arial" w:hAnsi="Arial" w:cs="Arial"/>
          <w:sz w:val="21"/>
          <w:szCs w:val="21"/>
        </w:rPr>
        <w:t xml:space="preserve"> to a constant </w:t>
      </w:r>
      <w:r w:rsidR="00A27350" w:rsidRPr="003C026A">
        <w:rPr>
          <w:rFonts w:ascii="Arial" w:hAnsi="Arial" w:cs="Arial"/>
          <w:sz w:val="21"/>
          <w:szCs w:val="21"/>
        </w:rPr>
        <w:t>stream of commercial enquiries which were not relevant to the size of Parish Council that West Acre is.  All agreed</w:t>
      </w:r>
      <w:r w:rsidR="00AB6B61" w:rsidRPr="003C026A">
        <w:rPr>
          <w:rFonts w:ascii="Arial" w:hAnsi="Arial" w:cs="Arial"/>
          <w:sz w:val="21"/>
          <w:szCs w:val="21"/>
        </w:rPr>
        <w:t>.</w:t>
      </w:r>
    </w:p>
    <w:p w14:paraId="2AA3F5AE" w14:textId="1CEBBB45" w:rsidR="00AE2D54" w:rsidRPr="003C026A" w:rsidRDefault="002D0782" w:rsidP="00711960">
      <w:pPr>
        <w:rPr>
          <w:rFonts w:ascii="Arial" w:hAnsi="Arial" w:cs="Arial"/>
          <w:b/>
          <w:bCs/>
          <w:sz w:val="21"/>
          <w:szCs w:val="21"/>
        </w:rPr>
      </w:pPr>
      <w:r w:rsidRPr="003C026A">
        <w:rPr>
          <w:rFonts w:ascii="Arial" w:hAnsi="Arial" w:cs="Arial"/>
          <w:b/>
          <w:bCs/>
          <w:sz w:val="21"/>
          <w:szCs w:val="21"/>
        </w:rPr>
        <w:t>To</w:t>
      </w:r>
      <w:r w:rsidR="00AE2D54" w:rsidRPr="003C026A">
        <w:rPr>
          <w:rFonts w:ascii="Arial" w:hAnsi="Arial" w:cs="Arial"/>
          <w:b/>
          <w:bCs/>
          <w:sz w:val="21"/>
          <w:szCs w:val="21"/>
        </w:rPr>
        <w:t xml:space="preserve"> invite requests from the public to propose items for the next </w:t>
      </w:r>
      <w:r w:rsidR="003973E0" w:rsidRPr="003C026A">
        <w:rPr>
          <w:rFonts w:ascii="Arial" w:hAnsi="Arial" w:cs="Arial"/>
          <w:b/>
          <w:bCs/>
          <w:sz w:val="21"/>
          <w:szCs w:val="21"/>
        </w:rPr>
        <w:tab/>
        <w:t xml:space="preserve"> </w:t>
      </w:r>
      <w:r w:rsidR="003973E0" w:rsidRPr="003C026A">
        <w:rPr>
          <w:rFonts w:ascii="Arial" w:hAnsi="Arial" w:cs="Arial"/>
          <w:b/>
          <w:bCs/>
          <w:sz w:val="21"/>
          <w:szCs w:val="21"/>
        </w:rPr>
        <w:tab/>
      </w:r>
      <w:r w:rsidR="00AE2D54" w:rsidRPr="003C026A">
        <w:rPr>
          <w:rFonts w:ascii="Arial" w:hAnsi="Arial" w:cs="Arial"/>
          <w:b/>
          <w:bCs/>
          <w:sz w:val="21"/>
          <w:szCs w:val="21"/>
        </w:rPr>
        <w:t xml:space="preserve">Parish Council meeting. </w:t>
      </w:r>
      <w:r w:rsidR="00335639" w:rsidRPr="003C026A">
        <w:rPr>
          <w:rFonts w:ascii="Arial" w:hAnsi="Arial" w:cs="Arial"/>
          <w:b/>
          <w:bCs/>
          <w:sz w:val="21"/>
          <w:szCs w:val="21"/>
        </w:rPr>
        <w:t>[</w:t>
      </w:r>
      <w:r w:rsidR="00AE2D54" w:rsidRPr="003C026A">
        <w:rPr>
          <w:rFonts w:ascii="Arial" w:hAnsi="Arial" w:cs="Arial"/>
          <w:b/>
          <w:bCs/>
          <w:sz w:val="21"/>
          <w:szCs w:val="21"/>
        </w:rPr>
        <w:t xml:space="preserve">These may be addressed to any Parish </w:t>
      </w:r>
      <w:r w:rsidRPr="003C026A">
        <w:rPr>
          <w:rFonts w:ascii="Arial" w:hAnsi="Arial" w:cs="Arial"/>
          <w:b/>
          <w:bCs/>
          <w:sz w:val="21"/>
          <w:szCs w:val="21"/>
        </w:rPr>
        <w:tab/>
      </w:r>
      <w:r w:rsidR="00AE2D54" w:rsidRPr="003C026A">
        <w:rPr>
          <w:rFonts w:ascii="Arial" w:hAnsi="Arial" w:cs="Arial"/>
          <w:b/>
          <w:bCs/>
          <w:sz w:val="21"/>
          <w:szCs w:val="21"/>
        </w:rPr>
        <w:t xml:space="preserve">Councillor or the Clerk at any time before the agenda of the next </w:t>
      </w:r>
      <w:r w:rsidRPr="003C026A">
        <w:rPr>
          <w:rFonts w:ascii="Arial" w:hAnsi="Arial" w:cs="Arial"/>
          <w:b/>
          <w:bCs/>
          <w:sz w:val="21"/>
          <w:szCs w:val="21"/>
        </w:rPr>
        <w:tab/>
      </w:r>
      <w:r w:rsidR="00AE2D54" w:rsidRPr="003C026A">
        <w:rPr>
          <w:rFonts w:ascii="Arial" w:hAnsi="Arial" w:cs="Arial"/>
          <w:b/>
          <w:bCs/>
          <w:sz w:val="21"/>
          <w:szCs w:val="21"/>
        </w:rPr>
        <w:t>meeting is published].</w:t>
      </w:r>
    </w:p>
    <w:p w14:paraId="21A1F64B" w14:textId="5F516C18" w:rsidR="00FA117B" w:rsidRPr="003C026A" w:rsidRDefault="000835C5" w:rsidP="00FA117B">
      <w:pPr>
        <w:pStyle w:val="ListParagraph"/>
        <w:numPr>
          <w:ilvl w:val="0"/>
          <w:numId w:val="33"/>
        </w:numPr>
        <w:rPr>
          <w:rFonts w:ascii="Arial" w:hAnsi="Arial" w:cs="Arial"/>
          <w:sz w:val="21"/>
          <w:szCs w:val="21"/>
        </w:rPr>
      </w:pPr>
      <w:r w:rsidRPr="003C026A">
        <w:rPr>
          <w:rFonts w:ascii="Arial" w:hAnsi="Arial" w:cs="Arial"/>
          <w:sz w:val="21"/>
          <w:szCs w:val="21"/>
        </w:rPr>
        <w:t xml:space="preserve"> </w:t>
      </w:r>
      <w:r w:rsidR="00815159" w:rsidRPr="003C026A">
        <w:rPr>
          <w:rFonts w:ascii="Arial" w:hAnsi="Arial" w:cs="Arial"/>
          <w:sz w:val="21"/>
          <w:szCs w:val="21"/>
        </w:rPr>
        <w:t xml:space="preserve">None </w:t>
      </w:r>
    </w:p>
    <w:p w14:paraId="1139E63B" w14:textId="040BFD82" w:rsidR="00A86536" w:rsidRPr="003C026A" w:rsidRDefault="00A86536" w:rsidP="008D3AD1">
      <w:pPr>
        <w:rPr>
          <w:rFonts w:ascii="Arial" w:hAnsi="Arial" w:cs="Arial"/>
          <w:b/>
          <w:bCs/>
          <w:sz w:val="21"/>
          <w:szCs w:val="21"/>
        </w:rPr>
      </w:pPr>
      <w:r w:rsidRPr="003C026A">
        <w:rPr>
          <w:rFonts w:ascii="Arial" w:hAnsi="Arial" w:cs="Arial"/>
          <w:sz w:val="21"/>
          <w:szCs w:val="21"/>
        </w:rPr>
        <w:t>Item 1</w:t>
      </w:r>
      <w:r w:rsidR="000835C5" w:rsidRPr="003C026A">
        <w:rPr>
          <w:rFonts w:ascii="Arial" w:hAnsi="Arial" w:cs="Arial"/>
          <w:sz w:val="21"/>
          <w:szCs w:val="21"/>
        </w:rPr>
        <w:t>2</w:t>
      </w:r>
      <w:r w:rsidRPr="003C026A">
        <w:rPr>
          <w:rFonts w:ascii="Arial" w:hAnsi="Arial" w:cs="Arial"/>
          <w:sz w:val="21"/>
          <w:szCs w:val="21"/>
        </w:rPr>
        <w:t xml:space="preserve"> </w:t>
      </w:r>
      <w:r w:rsidR="00673F00" w:rsidRPr="003C026A">
        <w:rPr>
          <w:rFonts w:ascii="Arial" w:hAnsi="Arial" w:cs="Arial"/>
          <w:b/>
          <w:bCs/>
          <w:sz w:val="21"/>
          <w:szCs w:val="21"/>
        </w:rPr>
        <w:t>Date and Time of the next meeting.</w:t>
      </w:r>
    </w:p>
    <w:p w14:paraId="304B8B79" w14:textId="5C6FE292" w:rsidR="00435884" w:rsidRPr="003C026A" w:rsidRDefault="008F3592" w:rsidP="008D3AD1">
      <w:pPr>
        <w:pStyle w:val="ListParagraph"/>
        <w:numPr>
          <w:ilvl w:val="0"/>
          <w:numId w:val="33"/>
        </w:numPr>
        <w:rPr>
          <w:rFonts w:ascii="Arial" w:hAnsi="Arial" w:cs="Arial"/>
          <w:sz w:val="21"/>
          <w:szCs w:val="21"/>
        </w:rPr>
      </w:pPr>
      <w:r w:rsidRPr="003C026A">
        <w:rPr>
          <w:rFonts w:ascii="Arial" w:hAnsi="Arial" w:cs="Arial"/>
          <w:sz w:val="21"/>
          <w:szCs w:val="21"/>
        </w:rPr>
        <w:t xml:space="preserve">The next meeting will be </w:t>
      </w:r>
      <w:r w:rsidR="00B572EA" w:rsidRPr="003C026A">
        <w:rPr>
          <w:rFonts w:ascii="Arial" w:hAnsi="Arial" w:cs="Arial"/>
          <w:b/>
          <w:bCs/>
          <w:sz w:val="21"/>
          <w:szCs w:val="21"/>
        </w:rPr>
        <w:t xml:space="preserve">Monday </w:t>
      </w:r>
      <w:r w:rsidR="008A021B" w:rsidRPr="003C026A">
        <w:rPr>
          <w:rFonts w:ascii="Arial" w:hAnsi="Arial" w:cs="Arial"/>
          <w:b/>
          <w:bCs/>
          <w:sz w:val="21"/>
          <w:szCs w:val="21"/>
        </w:rPr>
        <w:t>2</w:t>
      </w:r>
      <w:r w:rsidR="00E51D3C" w:rsidRPr="003C026A">
        <w:rPr>
          <w:rFonts w:ascii="Arial" w:hAnsi="Arial" w:cs="Arial"/>
          <w:b/>
          <w:bCs/>
          <w:sz w:val="21"/>
          <w:szCs w:val="21"/>
        </w:rPr>
        <w:t>0th</w:t>
      </w:r>
      <w:r w:rsidR="008A021B" w:rsidRPr="003C026A">
        <w:rPr>
          <w:rFonts w:ascii="Arial" w:hAnsi="Arial" w:cs="Arial"/>
          <w:b/>
          <w:bCs/>
          <w:sz w:val="21"/>
          <w:szCs w:val="21"/>
        </w:rPr>
        <w:t xml:space="preserve"> </w:t>
      </w:r>
      <w:r w:rsidR="00E51D3C" w:rsidRPr="003C026A">
        <w:rPr>
          <w:rFonts w:ascii="Arial" w:hAnsi="Arial" w:cs="Arial"/>
          <w:b/>
          <w:bCs/>
          <w:sz w:val="21"/>
          <w:szCs w:val="21"/>
        </w:rPr>
        <w:t>March</w:t>
      </w:r>
      <w:r w:rsidR="00B572EA" w:rsidRPr="003C026A">
        <w:rPr>
          <w:rFonts w:ascii="Arial" w:hAnsi="Arial" w:cs="Arial"/>
          <w:b/>
          <w:bCs/>
          <w:sz w:val="21"/>
          <w:szCs w:val="21"/>
        </w:rPr>
        <w:t xml:space="preserve"> 202</w:t>
      </w:r>
      <w:r w:rsidR="00E25172" w:rsidRPr="003C026A">
        <w:rPr>
          <w:rFonts w:ascii="Arial" w:hAnsi="Arial" w:cs="Arial"/>
          <w:b/>
          <w:bCs/>
          <w:sz w:val="21"/>
          <w:szCs w:val="21"/>
        </w:rPr>
        <w:t>3</w:t>
      </w:r>
      <w:r w:rsidR="00B572EA" w:rsidRPr="003C026A">
        <w:rPr>
          <w:rFonts w:ascii="Arial" w:hAnsi="Arial" w:cs="Arial"/>
          <w:sz w:val="21"/>
          <w:szCs w:val="21"/>
        </w:rPr>
        <w:t xml:space="preserve"> at 6pm in West Acre Village Hall. </w:t>
      </w:r>
    </w:p>
    <w:p w14:paraId="1B8709B5" w14:textId="1579DF7D" w:rsidR="00A33407" w:rsidRPr="003C026A" w:rsidRDefault="00820827" w:rsidP="00CE1404">
      <w:pPr>
        <w:ind w:left="360"/>
        <w:rPr>
          <w:rFonts w:ascii="Arial" w:hAnsi="Arial" w:cs="Arial"/>
          <w:sz w:val="21"/>
          <w:szCs w:val="21"/>
        </w:rPr>
      </w:pPr>
      <w:r w:rsidRPr="003C026A">
        <w:rPr>
          <w:rFonts w:ascii="Arial" w:hAnsi="Arial" w:cs="Arial"/>
          <w:sz w:val="21"/>
          <w:szCs w:val="21"/>
        </w:rPr>
        <w:t>The Chair thanked everyone for attending.</w:t>
      </w:r>
      <w:r w:rsidR="00354F36" w:rsidRPr="003C026A">
        <w:rPr>
          <w:rFonts w:ascii="Arial" w:hAnsi="Arial" w:cs="Arial"/>
          <w:sz w:val="21"/>
          <w:szCs w:val="21"/>
        </w:rPr>
        <w:t xml:space="preserve">  </w:t>
      </w:r>
      <w:r w:rsidR="00A33407" w:rsidRPr="003C026A">
        <w:rPr>
          <w:rFonts w:ascii="Arial" w:hAnsi="Arial" w:cs="Arial"/>
          <w:sz w:val="21"/>
          <w:szCs w:val="21"/>
        </w:rPr>
        <w:t xml:space="preserve">The meeting closed </w:t>
      </w:r>
      <w:r w:rsidR="00FA00C5" w:rsidRPr="003C026A">
        <w:rPr>
          <w:rFonts w:ascii="Arial" w:hAnsi="Arial" w:cs="Arial"/>
          <w:sz w:val="21"/>
          <w:szCs w:val="21"/>
        </w:rPr>
        <w:t>7:</w:t>
      </w:r>
      <w:r w:rsidR="00DD5F5C" w:rsidRPr="003C026A">
        <w:rPr>
          <w:rFonts w:ascii="Arial" w:hAnsi="Arial" w:cs="Arial"/>
          <w:sz w:val="21"/>
          <w:szCs w:val="21"/>
        </w:rPr>
        <w:t>36</w:t>
      </w:r>
      <w:r w:rsidR="001E1EFA" w:rsidRPr="003C026A">
        <w:rPr>
          <w:rFonts w:ascii="Arial" w:hAnsi="Arial" w:cs="Arial"/>
          <w:sz w:val="21"/>
          <w:szCs w:val="21"/>
        </w:rPr>
        <w:t xml:space="preserve"> </w:t>
      </w:r>
      <w:r w:rsidR="00CF4C0B" w:rsidRPr="003C026A">
        <w:rPr>
          <w:rFonts w:ascii="Arial" w:hAnsi="Arial" w:cs="Arial"/>
          <w:sz w:val="21"/>
          <w:szCs w:val="21"/>
        </w:rPr>
        <w:t xml:space="preserve">pm </w:t>
      </w:r>
    </w:p>
    <w:sectPr w:rsidR="00A33407" w:rsidRPr="003C026A" w:rsidSect="008574B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9EB98" w14:textId="77777777" w:rsidR="00367E8E" w:rsidRDefault="00367E8E" w:rsidP="006D60CC">
      <w:pPr>
        <w:spacing w:after="0" w:line="240" w:lineRule="auto"/>
      </w:pPr>
      <w:r>
        <w:separator/>
      </w:r>
    </w:p>
  </w:endnote>
  <w:endnote w:type="continuationSeparator" w:id="0">
    <w:p w14:paraId="38443360" w14:textId="77777777" w:rsidR="00367E8E" w:rsidRDefault="00367E8E" w:rsidP="006D60CC">
      <w:pPr>
        <w:spacing w:after="0" w:line="240" w:lineRule="auto"/>
      </w:pPr>
      <w:r>
        <w:continuationSeparator/>
      </w:r>
    </w:p>
  </w:endnote>
  <w:endnote w:type="continuationNotice" w:id="1">
    <w:p w14:paraId="14C60288" w14:textId="77777777" w:rsidR="00367E8E" w:rsidRDefault="00367E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12EC" w14:textId="1C934734" w:rsidR="006D60CC" w:rsidRDefault="006D60CC">
    <w:pPr>
      <w:pStyle w:val="Footer"/>
    </w:pPr>
    <w:r>
      <w:rPr>
        <w:noProof/>
        <w:color w:val="4472C4" w:themeColor="accent1"/>
      </w:rPr>
      <mc:AlternateContent>
        <mc:Choice Requires="wps">
          <w:drawing>
            <wp:anchor distT="0" distB="0" distL="114300" distR="114300" simplePos="0" relativeHeight="251658240" behindDoc="0" locked="0" layoutInCell="1" allowOverlap="1" wp14:anchorId="6929C428" wp14:editId="02571FB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oel="http://schemas.microsoft.com/office/2019/extlst">
          <w:pict>
            <v:rect w14:anchorId="72FB247C" id="Rectangle 452" o:spid="_x0000_s1026"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sidRPr="006D60CC">
      <w:rPr>
        <w:rFonts w:asciiTheme="majorHAnsi" w:eastAsiaTheme="majorEastAsia" w:hAnsiTheme="majorHAnsi" w:cstheme="majorBidi"/>
        <w:color w:val="4472C4" w:themeColor="accent1"/>
        <w:sz w:val="20"/>
        <w:szCs w:val="20"/>
      </w:rPr>
      <w:t xml:space="preserve">Chairman Signed ........................................................... Dated ................................................... (2021) </w:t>
    </w:r>
    <w:proofErr w:type="gramStart"/>
    <w:r w:rsidRPr="006D60CC">
      <w:rPr>
        <w:rFonts w:asciiTheme="majorHAnsi" w:eastAsiaTheme="majorEastAsia" w:hAnsiTheme="majorHAnsi" w:cstheme="majorBidi"/>
        <w:color w:val="4472C4" w:themeColor="accent1"/>
        <w:sz w:val="20"/>
        <w:szCs w:val="20"/>
      </w:rPr>
      <w:t>Page  of</w:t>
    </w:r>
    <w:proofErr w:type="gramEnd"/>
    <w:r w:rsidRPr="006D60CC">
      <w:rPr>
        <w:rFonts w:asciiTheme="majorHAnsi" w:eastAsiaTheme="majorEastAsia" w:hAnsiTheme="majorHAnsi" w:cstheme="majorBidi"/>
        <w:color w:val="4472C4" w:themeColor="accent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6AE55" w14:textId="77777777" w:rsidR="00367E8E" w:rsidRDefault="00367E8E" w:rsidP="006D60CC">
      <w:pPr>
        <w:spacing w:after="0" w:line="240" w:lineRule="auto"/>
      </w:pPr>
      <w:r>
        <w:separator/>
      </w:r>
    </w:p>
  </w:footnote>
  <w:footnote w:type="continuationSeparator" w:id="0">
    <w:p w14:paraId="59219237" w14:textId="77777777" w:rsidR="00367E8E" w:rsidRDefault="00367E8E" w:rsidP="006D60CC">
      <w:pPr>
        <w:spacing w:after="0" w:line="240" w:lineRule="auto"/>
      </w:pPr>
      <w:r>
        <w:continuationSeparator/>
      </w:r>
    </w:p>
  </w:footnote>
  <w:footnote w:type="continuationNotice" w:id="1">
    <w:p w14:paraId="487323C9" w14:textId="77777777" w:rsidR="00367E8E" w:rsidRDefault="00367E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7C5"/>
    <w:multiLevelType w:val="hybridMultilevel"/>
    <w:tmpl w:val="57306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82DA2"/>
    <w:multiLevelType w:val="hybridMultilevel"/>
    <w:tmpl w:val="12B4CD0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63538"/>
    <w:multiLevelType w:val="hybridMultilevel"/>
    <w:tmpl w:val="AB78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265BE"/>
    <w:multiLevelType w:val="hybridMultilevel"/>
    <w:tmpl w:val="E05A92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6A3C00"/>
    <w:multiLevelType w:val="hybridMultilevel"/>
    <w:tmpl w:val="43D8189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874739F"/>
    <w:multiLevelType w:val="hybridMultilevel"/>
    <w:tmpl w:val="F36E65F2"/>
    <w:lvl w:ilvl="0" w:tplc="08090001">
      <w:start w:val="1"/>
      <w:numFmt w:val="bullet"/>
      <w:lvlText w:val=""/>
      <w:lvlJc w:val="left"/>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9537649"/>
    <w:multiLevelType w:val="hybridMultilevel"/>
    <w:tmpl w:val="1E5E5FEC"/>
    <w:lvl w:ilvl="0" w:tplc="08090001">
      <w:start w:val="1"/>
      <w:numFmt w:val="bullet"/>
      <w:lvlText w:val=""/>
      <w:lvlJc w:val="left"/>
      <w:pPr>
        <w:ind w:left="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453ACE"/>
    <w:multiLevelType w:val="hybridMultilevel"/>
    <w:tmpl w:val="FFF60D8C"/>
    <w:lvl w:ilvl="0" w:tplc="140C8C8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E267245"/>
    <w:multiLevelType w:val="hybridMultilevel"/>
    <w:tmpl w:val="0C32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EC32D1"/>
    <w:multiLevelType w:val="hybridMultilevel"/>
    <w:tmpl w:val="2ED2BEB4"/>
    <w:lvl w:ilvl="0" w:tplc="DD8266B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0C77A5"/>
    <w:multiLevelType w:val="hybridMultilevel"/>
    <w:tmpl w:val="FCA04D7C"/>
    <w:lvl w:ilvl="0" w:tplc="08090001">
      <w:start w:val="1"/>
      <w:numFmt w:val="bullet"/>
      <w:lvlText w:val=""/>
      <w:lvlJc w:val="left"/>
      <w:pPr>
        <w:ind w:left="720" w:hanging="360"/>
      </w:pPr>
      <w:rPr>
        <w:rFonts w:ascii="Symbol" w:hAnsi="Symbol" w:hint="default"/>
      </w:rPr>
    </w:lvl>
    <w:lvl w:ilvl="1" w:tplc="14A41C4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00419"/>
    <w:multiLevelType w:val="hybridMultilevel"/>
    <w:tmpl w:val="CC9032B4"/>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87619E"/>
    <w:multiLevelType w:val="hybridMultilevel"/>
    <w:tmpl w:val="74985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171827"/>
    <w:multiLevelType w:val="hybridMultilevel"/>
    <w:tmpl w:val="23E6B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F869F3"/>
    <w:multiLevelType w:val="hybridMultilevel"/>
    <w:tmpl w:val="4900EB4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942DB2"/>
    <w:multiLevelType w:val="hybridMultilevel"/>
    <w:tmpl w:val="74DEED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0725C1F"/>
    <w:multiLevelType w:val="hybridMultilevel"/>
    <w:tmpl w:val="A1C2267A"/>
    <w:lvl w:ilvl="0" w:tplc="81E4861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259577B"/>
    <w:multiLevelType w:val="hybridMultilevel"/>
    <w:tmpl w:val="AF389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055965"/>
    <w:multiLevelType w:val="hybridMultilevel"/>
    <w:tmpl w:val="899A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615F19"/>
    <w:multiLevelType w:val="hybridMultilevel"/>
    <w:tmpl w:val="1A6C0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1A1762"/>
    <w:multiLevelType w:val="hybridMultilevel"/>
    <w:tmpl w:val="D1D8C192"/>
    <w:lvl w:ilvl="0" w:tplc="FA5EA7E0">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9B838D8"/>
    <w:multiLevelType w:val="hybridMultilevel"/>
    <w:tmpl w:val="CF86D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C824F6"/>
    <w:multiLevelType w:val="hybridMultilevel"/>
    <w:tmpl w:val="16BC6B24"/>
    <w:lvl w:ilvl="0" w:tplc="D94242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B592265"/>
    <w:multiLevelType w:val="hybridMultilevel"/>
    <w:tmpl w:val="4FB2AE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D997AA7"/>
    <w:multiLevelType w:val="hybridMultilevel"/>
    <w:tmpl w:val="43AC9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8BB21EB"/>
    <w:multiLevelType w:val="hybridMultilevel"/>
    <w:tmpl w:val="CDACCA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96E02F0"/>
    <w:multiLevelType w:val="hybridMultilevel"/>
    <w:tmpl w:val="FA2AB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AB5160"/>
    <w:multiLevelType w:val="hybridMultilevel"/>
    <w:tmpl w:val="2912F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77529E"/>
    <w:multiLevelType w:val="hybridMultilevel"/>
    <w:tmpl w:val="6EC4DEE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9" w15:restartNumberingAfterBreak="0">
    <w:nsid w:val="550B4551"/>
    <w:multiLevelType w:val="hybridMultilevel"/>
    <w:tmpl w:val="C9EE3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707FA1"/>
    <w:multiLevelType w:val="hybridMultilevel"/>
    <w:tmpl w:val="54B29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386699"/>
    <w:multiLevelType w:val="hybridMultilevel"/>
    <w:tmpl w:val="1E3C603A"/>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2E723A"/>
    <w:multiLevelType w:val="hybridMultilevel"/>
    <w:tmpl w:val="6D2A8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DB1DE5"/>
    <w:multiLevelType w:val="hybridMultilevel"/>
    <w:tmpl w:val="25BE46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76719C4"/>
    <w:multiLevelType w:val="hybridMultilevel"/>
    <w:tmpl w:val="493847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BFF55D7"/>
    <w:multiLevelType w:val="hybridMultilevel"/>
    <w:tmpl w:val="B418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852B04"/>
    <w:multiLevelType w:val="hybridMultilevel"/>
    <w:tmpl w:val="D1D4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1515AA"/>
    <w:multiLevelType w:val="hybridMultilevel"/>
    <w:tmpl w:val="8AFEB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B92147"/>
    <w:multiLevelType w:val="hybridMultilevel"/>
    <w:tmpl w:val="C728C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21"/>
  </w:num>
  <w:num w:numId="4">
    <w:abstractNumId w:val="13"/>
  </w:num>
  <w:num w:numId="5">
    <w:abstractNumId w:val="3"/>
  </w:num>
  <w:num w:numId="6">
    <w:abstractNumId w:val="8"/>
  </w:num>
  <w:num w:numId="7">
    <w:abstractNumId w:val="23"/>
  </w:num>
  <w:num w:numId="8">
    <w:abstractNumId w:val="30"/>
  </w:num>
  <w:num w:numId="9">
    <w:abstractNumId w:val="34"/>
  </w:num>
  <w:num w:numId="10">
    <w:abstractNumId w:val="17"/>
  </w:num>
  <w:num w:numId="11">
    <w:abstractNumId w:val="32"/>
  </w:num>
  <w:num w:numId="12">
    <w:abstractNumId w:val="11"/>
  </w:num>
  <w:num w:numId="13">
    <w:abstractNumId w:val="9"/>
  </w:num>
  <w:num w:numId="14">
    <w:abstractNumId w:val="18"/>
  </w:num>
  <w:num w:numId="15">
    <w:abstractNumId w:val="22"/>
  </w:num>
  <w:num w:numId="16">
    <w:abstractNumId w:val="12"/>
  </w:num>
  <w:num w:numId="17">
    <w:abstractNumId w:val="28"/>
  </w:num>
  <w:num w:numId="18">
    <w:abstractNumId w:val="38"/>
  </w:num>
  <w:num w:numId="19">
    <w:abstractNumId w:val="14"/>
  </w:num>
  <w:num w:numId="20">
    <w:abstractNumId w:val="6"/>
  </w:num>
  <w:num w:numId="21">
    <w:abstractNumId w:val="5"/>
  </w:num>
  <w:num w:numId="22">
    <w:abstractNumId w:val="37"/>
  </w:num>
  <w:num w:numId="23">
    <w:abstractNumId w:val="1"/>
  </w:num>
  <w:num w:numId="24">
    <w:abstractNumId w:val="24"/>
  </w:num>
  <w:num w:numId="25">
    <w:abstractNumId w:val="0"/>
  </w:num>
  <w:num w:numId="26">
    <w:abstractNumId w:val="25"/>
  </w:num>
  <w:num w:numId="27">
    <w:abstractNumId w:val="27"/>
  </w:num>
  <w:num w:numId="28">
    <w:abstractNumId w:val="16"/>
  </w:num>
  <w:num w:numId="29">
    <w:abstractNumId w:val="35"/>
  </w:num>
  <w:num w:numId="30">
    <w:abstractNumId w:val="15"/>
  </w:num>
  <w:num w:numId="31">
    <w:abstractNumId w:val="4"/>
  </w:num>
  <w:num w:numId="32">
    <w:abstractNumId w:val="7"/>
  </w:num>
  <w:num w:numId="33">
    <w:abstractNumId w:val="10"/>
  </w:num>
  <w:num w:numId="34">
    <w:abstractNumId w:val="33"/>
  </w:num>
  <w:num w:numId="35">
    <w:abstractNumId w:val="36"/>
  </w:num>
  <w:num w:numId="36">
    <w:abstractNumId w:val="29"/>
  </w:num>
  <w:num w:numId="37">
    <w:abstractNumId w:val="2"/>
  </w:num>
  <w:num w:numId="38">
    <w:abstractNumId w:val="20"/>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99A"/>
    <w:rsid w:val="0000022F"/>
    <w:rsid w:val="00000FDF"/>
    <w:rsid w:val="00002124"/>
    <w:rsid w:val="00002D96"/>
    <w:rsid w:val="000031E1"/>
    <w:rsid w:val="00004080"/>
    <w:rsid w:val="0000437C"/>
    <w:rsid w:val="00004415"/>
    <w:rsid w:val="00004532"/>
    <w:rsid w:val="000049A1"/>
    <w:rsid w:val="000050A0"/>
    <w:rsid w:val="0000632C"/>
    <w:rsid w:val="000063CD"/>
    <w:rsid w:val="00006A29"/>
    <w:rsid w:val="0000779E"/>
    <w:rsid w:val="000079C3"/>
    <w:rsid w:val="00007B16"/>
    <w:rsid w:val="00010940"/>
    <w:rsid w:val="00010C92"/>
    <w:rsid w:val="000110C1"/>
    <w:rsid w:val="000114C5"/>
    <w:rsid w:val="0001189C"/>
    <w:rsid w:val="00011D17"/>
    <w:rsid w:val="000121AE"/>
    <w:rsid w:val="00012A61"/>
    <w:rsid w:val="00013A76"/>
    <w:rsid w:val="00014243"/>
    <w:rsid w:val="000142CB"/>
    <w:rsid w:val="0001456E"/>
    <w:rsid w:val="00015921"/>
    <w:rsid w:val="00015992"/>
    <w:rsid w:val="000161E3"/>
    <w:rsid w:val="00016386"/>
    <w:rsid w:val="0002076C"/>
    <w:rsid w:val="00020B32"/>
    <w:rsid w:val="00020DD5"/>
    <w:rsid w:val="0002101F"/>
    <w:rsid w:val="00021BFE"/>
    <w:rsid w:val="000227BB"/>
    <w:rsid w:val="00023131"/>
    <w:rsid w:val="00023284"/>
    <w:rsid w:val="00023316"/>
    <w:rsid w:val="00023365"/>
    <w:rsid w:val="000238A0"/>
    <w:rsid w:val="00024247"/>
    <w:rsid w:val="0002562F"/>
    <w:rsid w:val="00025C7A"/>
    <w:rsid w:val="00025C8C"/>
    <w:rsid w:val="00026EC0"/>
    <w:rsid w:val="000279B2"/>
    <w:rsid w:val="000300BD"/>
    <w:rsid w:val="00030572"/>
    <w:rsid w:val="00030AF5"/>
    <w:rsid w:val="00032893"/>
    <w:rsid w:val="00033338"/>
    <w:rsid w:val="000334CF"/>
    <w:rsid w:val="00033A57"/>
    <w:rsid w:val="00035129"/>
    <w:rsid w:val="000365C8"/>
    <w:rsid w:val="000407BF"/>
    <w:rsid w:val="00040FA0"/>
    <w:rsid w:val="00041189"/>
    <w:rsid w:val="00041838"/>
    <w:rsid w:val="00041F5E"/>
    <w:rsid w:val="00042D56"/>
    <w:rsid w:val="000438A3"/>
    <w:rsid w:val="00044108"/>
    <w:rsid w:val="00044801"/>
    <w:rsid w:val="00044A85"/>
    <w:rsid w:val="0004557B"/>
    <w:rsid w:val="00046DA1"/>
    <w:rsid w:val="00050268"/>
    <w:rsid w:val="00050749"/>
    <w:rsid w:val="00050B02"/>
    <w:rsid w:val="00050B8A"/>
    <w:rsid w:val="000526F2"/>
    <w:rsid w:val="00052BFD"/>
    <w:rsid w:val="000537A2"/>
    <w:rsid w:val="00053CE8"/>
    <w:rsid w:val="00054523"/>
    <w:rsid w:val="00055448"/>
    <w:rsid w:val="000563D2"/>
    <w:rsid w:val="00056572"/>
    <w:rsid w:val="00056630"/>
    <w:rsid w:val="00056726"/>
    <w:rsid w:val="00057B50"/>
    <w:rsid w:val="00060781"/>
    <w:rsid w:val="000616F5"/>
    <w:rsid w:val="00062074"/>
    <w:rsid w:val="00062674"/>
    <w:rsid w:val="00062740"/>
    <w:rsid w:val="00062F1C"/>
    <w:rsid w:val="00063254"/>
    <w:rsid w:val="000636AF"/>
    <w:rsid w:val="00063D0B"/>
    <w:rsid w:val="000653E3"/>
    <w:rsid w:val="000657C0"/>
    <w:rsid w:val="00065C0E"/>
    <w:rsid w:val="00065F95"/>
    <w:rsid w:val="00066414"/>
    <w:rsid w:val="00066BBA"/>
    <w:rsid w:val="00066E72"/>
    <w:rsid w:val="000679F5"/>
    <w:rsid w:val="00067B46"/>
    <w:rsid w:val="00070E8F"/>
    <w:rsid w:val="00071884"/>
    <w:rsid w:val="00072400"/>
    <w:rsid w:val="00073781"/>
    <w:rsid w:val="00073A57"/>
    <w:rsid w:val="00073AEA"/>
    <w:rsid w:val="0007478E"/>
    <w:rsid w:val="00074F44"/>
    <w:rsid w:val="0007632F"/>
    <w:rsid w:val="00077542"/>
    <w:rsid w:val="0008091C"/>
    <w:rsid w:val="0008139D"/>
    <w:rsid w:val="00081F3A"/>
    <w:rsid w:val="00082231"/>
    <w:rsid w:val="000829B4"/>
    <w:rsid w:val="00082B66"/>
    <w:rsid w:val="000835C5"/>
    <w:rsid w:val="0008396A"/>
    <w:rsid w:val="0008427E"/>
    <w:rsid w:val="00084353"/>
    <w:rsid w:val="00084CC5"/>
    <w:rsid w:val="00085E96"/>
    <w:rsid w:val="000861C3"/>
    <w:rsid w:val="00087241"/>
    <w:rsid w:val="000876A2"/>
    <w:rsid w:val="000879F2"/>
    <w:rsid w:val="00087B3A"/>
    <w:rsid w:val="00087D1E"/>
    <w:rsid w:val="00091607"/>
    <w:rsid w:val="00091B06"/>
    <w:rsid w:val="00092068"/>
    <w:rsid w:val="000926DA"/>
    <w:rsid w:val="00092A62"/>
    <w:rsid w:val="00093678"/>
    <w:rsid w:val="000939C4"/>
    <w:rsid w:val="00093A0A"/>
    <w:rsid w:val="00093D49"/>
    <w:rsid w:val="00093E4F"/>
    <w:rsid w:val="0009486C"/>
    <w:rsid w:val="00094E23"/>
    <w:rsid w:val="00096494"/>
    <w:rsid w:val="000971D8"/>
    <w:rsid w:val="000A0776"/>
    <w:rsid w:val="000A2AF5"/>
    <w:rsid w:val="000A36EA"/>
    <w:rsid w:val="000A3B78"/>
    <w:rsid w:val="000A3F53"/>
    <w:rsid w:val="000A4A5C"/>
    <w:rsid w:val="000A589C"/>
    <w:rsid w:val="000A663C"/>
    <w:rsid w:val="000A682C"/>
    <w:rsid w:val="000A6986"/>
    <w:rsid w:val="000A6F9A"/>
    <w:rsid w:val="000B0556"/>
    <w:rsid w:val="000B0DE6"/>
    <w:rsid w:val="000B1035"/>
    <w:rsid w:val="000B23E6"/>
    <w:rsid w:val="000B3596"/>
    <w:rsid w:val="000B502F"/>
    <w:rsid w:val="000B529C"/>
    <w:rsid w:val="000B6795"/>
    <w:rsid w:val="000C0074"/>
    <w:rsid w:val="000C0A0D"/>
    <w:rsid w:val="000C0AEE"/>
    <w:rsid w:val="000C0EDB"/>
    <w:rsid w:val="000C105A"/>
    <w:rsid w:val="000C135B"/>
    <w:rsid w:val="000C1DEC"/>
    <w:rsid w:val="000C25A7"/>
    <w:rsid w:val="000C4424"/>
    <w:rsid w:val="000C49DB"/>
    <w:rsid w:val="000C4D36"/>
    <w:rsid w:val="000C61A0"/>
    <w:rsid w:val="000C62EC"/>
    <w:rsid w:val="000C761F"/>
    <w:rsid w:val="000C774B"/>
    <w:rsid w:val="000C7C13"/>
    <w:rsid w:val="000D03EC"/>
    <w:rsid w:val="000D0961"/>
    <w:rsid w:val="000D2941"/>
    <w:rsid w:val="000D2C9B"/>
    <w:rsid w:val="000D59F2"/>
    <w:rsid w:val="000D6014"/>
    <w:rsid w:val="000D6049"/>
    <w:rsid w:val="000D6153"/>
    <w:rsid w:val="000E12B5"/>
    <w:rsid w:val="000E1D35"/>
    <w:rsid w:val="000E1F69"/>
    <w:rsid w:val="000E439F"/>
    <w:rsid w:val="000E4A7B"/>
    <w:rsid w:val="000E5928"/>
    <w:rsid w:val="000E67E5"/>
    <w:rsid w:val="000E7A61"/>
    <w:rsid w:val="000E7B1E"/>
    <w:rsid w:val="000F0108"/>
    <w:rsid w:val="000F0B05"/>
    <w:rsid w:val="000F101F"/>
    <w:rsid w:val="000F1F46"/>
    <w:rsid w:val="000F2478"/>
    <w:rsid w:val="000F33F3"/>
    <w:rsid w:val="000F3474"/>
    <w:rsid w:val="000F3590"/>
    <w:rsid w:val="000F3654"/>
    <w:rsid w:val="000F392C"/>
    <w:rsid w:val="000F3E5F"/>
    <w:rsid w:val="000F5282"/>
    <w:rsid w:val="000F52C8"/>
    <w:rsid w:val="000F6A78"/>
    <w:rsid w:val="001004C1"/>
    <w:rsid w:val="00100EF0"/>
    <w:rsid w:val="00101228"/>
    <w:rsid w:val="00101EE5"/>
    <w:rsid w:val="001026A8"/>
    <w:rsid w:val="001050E0"/>
    <w:rsid w:val="0010576C"/>
    <w:rsid w:val="0010685F"/>
    <w:rsid w:val="00106DDC"/>
    <w:rsid w:val="0010729D"/>
    <w:rsid w:val="00110763"/>
    <w:rsid w:val="00110CF3"/>
    <w:rsid w:val="00111546"/>
    <w:rsid w:val="00111570"/>
    <w:rsid w:val="0011192E"/>
    <w:rsid w:val="00111984"/>
    <w:rsid w:val="001129C9"/>
    <w:rsid w:val="00112AE2"/>
    <w:rsid w:val="00113240"/>
    <w:rsid w:val="0011468D"/>
    <w:rsid w:val="0011512B"/>
    <w:rsid w:val="00116250"/>
    <w:rsid w:val="00116603"/>
    <w:rsid w:val="00116BF4"/>
    <w:rsid w:val="0012072A"/>
    <w:rsid w:val="00120868"/>
    <w:rsid w:val="001227FF"/>
    <w:rsid w:val="0012312E"/>
    <w:rsid w:val="00123CC1"/>
    <w:rsid w:val="00124087"/>
    <w:rsid w:val="001244AF"/>
    <w:rsid w:val="0012457C"/>
    <w:rsid w:val="001251E7"/>
    <w:rsid w:val="00125727"/>
    <w:rsid w:val="00125E46"/>
    <w:rsid w:val="001260AC"/>
    <w:rsid w:val="00130160"/>
    <w:rsid w:val="001304A8"/>
    <w:rsid w:val="00130BD7"/>
    <w:rsid w:val="001312DE"/>
    <w:rsid w:val="00131D25"/>
    <w:rsid w:val="00131D38"/>
    <w:rsid w:val="00132E4B"/>
    <w:rsid w:val="001342C6"/>
    <w:rsid w:val="0013463A"/>
    <w:rsid w:val="00134CD1"/>
    <w:rsid w:val="00134E6B"/>
    <w:rsid w:val="001351C3"/>
    <w:rsid w:val="00135896"/>
    <w:rsid w:val="001362BF"/>
    <w:rsid w:val="00140840"/>
    <w:rsid w:val="00140873"/>
    <w:rsid w:val="00141D36"/>
    <w:rsid w:val="0014366E"/>
    <w:rsid w:val="00145AF5"/>
    <w:rsid w:val="0014647D"/>
    <w:rsid w:val="0014676E"/>
    <w:rsid w:val="00146DA6"/>
    <w:rsid w:val="00146FCA"/>
    <w:rsid w:val="00147115"/>
    <w:rsid w:val="00150178"/>
    <w:rsid w:val="00150ED5"/>
    <w:rsid w:val="0015348D"/>
    <w:rsid w:val="00153B7F"/>
    <w:rsid w:val="00154B2B"/>
    <w:rsid w:val="00155D22"/>
    <w:rsid w:val="00156370"/>
    <w:rsid w:val="001566AA"/>
    <w:rsid w:val="00157B3C"/>
    <w:rsid w:val="00157EC5"/>
    <w:rsid w:val="00160068"/>
    <w:rsid w:val="001606B1"/>
    <w:rsid w:val="00161069"/>
    <w:rsid w:val="001612E5"/>
    <w:rsid w:val="0016138D"/>
    <w:rsid w:val="001613CB"/>
    <w:rsid w:val="001623E6"/>
    <w:rsid w:val="00162A4A"/>
    <w:rsid w:val="00163344"/>
    <w:rsid w:val="0016417B"/>
    <w:rsid w:val="0016505C"/>
    <w:rsid w:val="001651D1"/>
    <w:rsid w:val="00165917"/>
    <w:rsid w:val="00166CC8"/>
    <w:rsid w:val="00167078"/>
    <w:rsid w:val="001673AC"/>
    <w:rsid w:val="00167ED8"/>
    <w:rsid w:val="001701B5"/>
    <w:rsid w:val="00170B70"/>
    <w:rsid w:val="001717DE"/>
    <w:rsid w:val="00171C06"/>
    <w:rsid w:val="00171DCC"/>
    <w:rsid w:val="00171E79"/>
    <w:rsid w:val="00172066"/>
    <w:rsid w:val="00174307"/>
    <w:rsid w:val="00174974"/>
    <w:rsid w:val="00175D0A"/>
    <w:rsid w:val="00175D68"/>
    <w:rsid w:val="00177BDF"/>
    <w:rsid w:val="0018010A"/>
    <w:rsid w:val="001801E4"/>
    <w:rsid w:val="00180CB6"/>
    <w:rsid w:val="00182B2F"/>
    <w:rsid w:val="00183186"/>
    <w:rsid w:val="001839ED"/>
    <w:rsid w:val="00183F7E"/>
    <w:rsid w:val="00185A98"/>
    <w:rsid w:val="00185E99"/>
    <w:rsid w:val="001864F4"/>
    <w:rsid w:val="00187367"/>
    <w:rsid w:val="00190665"/>
    <w:rsid w:val="00190C7B"/>
    <w:rsid w:val="001910F8"/>
    <w:rsid w:val="001911BD"/>
    <w:rsid w:val="00192467"/>
    <w:rsid w:val="00192543"/>
    <w:rsid w:val="00192733"/>
    <w:rsid w:val="00193D69"/>
    <w:rsid w:val="0019410E"/>
    <w:rsid w:val="001948D6"/>
    <w:rsid w:val="00194D1B"/>
    <w:rsid w:val="001952B0"/>
    <w:rsid w:val="001955CE"/>
    <w:rsid w:val="001958EE"/>
    <w:rsid w:val="00196910"/>
    <w:rsid w:val="0019706E"/>
    <w:rsid w:val="00197731"/>
    <w:rsid w:val="001977B6"/>
    <w:rsid w:val="001A0809"/>
    <w:rsid w:val="001A0928"/>
    <w:rsid w:val="001A23EF"/>
    <w:rsid w:val="001A268E"/>
    <w:rsid w:val="001A2B5B"/>
    <w:rsid w:val="001A3B4A"/>
    <w:rsid w:val="001A482C"/>
    <w:rsid w:val="001A5481"/>
    <w:rsid w:val="001A567F"/>
    <w:rsid w:val="001A5EA3"/>
    <w:rsid w:val="001A61FE"/>
    <w:rsid w:val="001A6374"/>
    <w:rsid w:val="001A7296"/>
    <w:rsid w:val="001A730A"/>
    <w:rsid w:val="001A7610"/>
    <w:rsid w:val="001B1116"/>
    <w:rsid w:val="001B14C2"/>
    <w:rsid w:val="001B2E78"/>
    <w:rsid w:val="001B3739"/>
    <w:rsid w:val="001B3D7F"/>
    <w:rsid w:val="001B457C"/>
    <w:rsid w:val="001B484B"/>
    <w:rsid w:val="001B5FA0"/>
    <w:rsid w:val="001B60BE"/>
    <w:rsid w:val="001B6F9C"/>
    <w:rsid w:val="001C1103"/>
    <w:rsid w:val="001C3220"/>
    <w:rsid w:val="001C3D29"/>
    <w:rsid w:val="001C3F46"/>
    <w:rsid w:val="001C4E35"/>
    <w:rsid w:val="001C4EED"/>
    <w:rsid w:val="001C4FBE"/>
    <w:rsid w:val="001C5173"/>
    <w:rsid w:val="001C59BF"/>
    <w:rsid w:val="001C5C8A"/>
    <w:rsid w:val="001C5DAD"/>
    <w:rsid w:val="001C707F"/>
    <w:rsid w:val="001C718C"/>
    <w:rsid w:val="001C77EA"/>
    <w:rsid w:val="001D0268"/>
    <w:rsid w:val="001D03F7"/>
    <w:rsid w:val="001D0CB0"/>
    <w:rsid w:val="001D3138"/>
    <w:rsid w:val="001D41F5"/>
    <w:rsid w:val="001D49F1"/>
    <w:rsid w:val="001D5309"/>
    <w:rsid w:val="001D5DCF"/>
    <w:rsid w:val="001D6474"/>
    <w:rsid w:val="001D677C"/>
    <w:rsid w:val="001D6F07"/>
    <w:rsid w:val="001D7438"/>
    <w:rsid w:val="001D7A86"/>
    <w:rsid w:val="001D7C3A"/>
    <w:rsid w:val="001E0736"/>
    <w:rsid w:val="001E0D04"/>
    <w:rsid w:val="001E150E"/>
    <w:rsid w:val="001E1727"/>
    <w:rsid w:val="001E180B"/>
    <w:rsid w:val="001E1CA4"/>
    <w:rsid w:val="001E1EFA"/>
    <w:rsid w:val="001E2966"/>
    <w:rsid w:val="001E3303"/>
    <w:rsid w:val="001E3E0C"/>
    <w:rsid w:val="001E44B3"/>
    <w:rsid w:val="001E5863"/>
    <w:rsid w:val="001E5E64"/>
    <w:rsid w:val="001E6240"/>
    <w:rsid w:val="001E62BF"/>
    <w:rsid w:val="001E6C23"/>
    <w:rsid w:val="001E7503"/>
    <w:rsid w:val="001F066D"/>
    <w:rsid w:val="001F0E8B"/>
    <w:rsid w:val="001F1196"/>
    <w:rsid w:val="001F1BF6"/>
    <w:rsid w:val="001F30D8"/>
    <w:rsid w:val="001F3585"/>
    <w:rsid w:val="001F36B6"/>
    <w:rsid w:val="001F38DA"/>
    <w:rsid w:val="001F391D"/>
    <w:rsid w:val="001F4B2B"/>
    <w:rsid w:val="001F4EEC"/>
    <w:rsid w:val="001F5E91"/>
    <w:rsid w:val="001F6F71"/>
    <w:rsid w:val="001F7014"/>
    <w:rsid w:val="001F7432"/>
    <w:rsid w:val="001F774F"/>
    <w:rsid w:val="001F7EBB"/>
    <w:rsid w:val="001F7FEC"/>
    <w:rsid w:val="00200205"/>
    <w:rsid w:val="00200414"/>
    <w:rsid w:val="002008A2"/>
    <w:rsid w:val="00201596"/>
    <w:rsid w:val="00201DEC"/>
    <w:rsid w:val="00203143"/>
    <w:rsid w:val="00207145"/>
    <w:rsid w:val="00207FBB"/>
    <w:rsid w:val="0021085B"/>
    <w:rsid w:val="00210E83"/>
    <w:rsid w:val="00211A1A"/>
    <w:rsid w:val="00211C03"/>
    <w:rsid w:val="00211FD1"/>
    <w:rsid w:val="0021208D"/>
    <w:rsid w:val="00212961"/>
    <w:rsid w:val="00212972"/>
    <w:rsid w:val="00212AB8"/>
    <w:rsid w:val="00212D81"/>
    <w:rsid w:val="002130C2"/>
    <w:rsid w:val="00213659"/>
    <w:rsid w:val="002141FE"/>
    <w:rsid w:val="00214248"/>
    <w:rsid w:val="002145BF"/>
    <w:rsid w:val="00214C28"/>
    <w:rsid w:val="00215008"/>
    <w:rsid w:val="0021500C"/>
    <w:rsid w:val="002152C4"/>
    <w:rsid w:val="00215622"/>
    <w:rsid w:val="00216117"/>
    <w:rsid w:val="002165BF"/>
    <w:rsid w:val="00216756"/>
    <w:rsid w:val="00217CB5"/>
    <w:rsid w:val="00220B36"/>
    <w:rsid w:val="00221034"/>
    <w:rsid w:val="00221815"/>
    <w:rsid w:val="00221A4E"/>
    <w:rsid w:val="00221E88"/>
    <w:rsid w:val="00221ED6"/>
    <w:rsid w:val="002226F2"/>
    <w:rsid w:val="002227BD"/>
    <w:rsid w:val="00225176"/>
    <w:rsid w:val="002259A4"/>
    <w:rsid w:val="0022745A"/>
    <w:rsid w:val="0022772B"/>
    <w:rsid w:val="002277C5"/>
    <w:rsid w:val="00230772"/>
    <w:rsid w:val="00230964"/>
    <w:rsid w:val="00230A70"/>
    <w:rsid w:val="00231AF5"/>
    <w:rsid w:val="00231B60"/>
    <w:rsid w:val="00232236"/>
    <w:rsid w:val="002323E9"/>
    <w:rsid w:val="0023310B"/>
    <w:rsid w:val="0023346B"/>
    <w:rsid w:val="00233814"/>
    <w:rsid w:val="00233EFB"/>
    <w:rsid w:val="00234908"/>
    <w:rsid w:val="0023541F"/>
    <w:rsid w:val="002419E0"/>
    <w:rsid w:val="0024214A"/>
    <w:rsid w:val="002421D0"/>
    <w:rsid w:val="002426AF"/>
    <w:rsid w:val="00242EB5"/>
    <w:rsid w:val="00243262"/>
    <w:rsid w:val="00243552"/>
    <w:rsid w:val="002437A9"/>
    <w:rsid w:val="002439E3"/>
    <w:rsid w:val="002442A3"/>
    <w:rsid w:val="0024488F"/>
    <w:rsid w:val="00244B73"/>
    <w:rsid w:val="00244D73"/>
    <w:rsid w:val="00245F25"/>
    <w:rsid w:val="0024604C"/>
    <w:rsid w:val="0024635D"/>
    <w:rsid w:val="002468D1"/>
    <w:rsid w:val="0024723A"/>
    <w:rsid w:val="00251BDB"/>
    <w:rsid w:val="00252FED"/>
    <w:rsid w:val="00253EB1"/>
    <w:rsid w:val="00254E6A"/>
    <w:rsid w:val="00254F74"/>
    <w:rsid w:val="002552A5"/>
    <w:rsid w:val="00256194"/>
    <w:rsid w:val="002629F6"/>
    <w:rsid w:val="00264AA5"/>
    <w:rsid w:val="00265897"/>
    <w:rsid w:val="002669BB"/>
    <w:rsid w:val="002703A3"/>
    <w:rsid w:val="0027081D"/>
    <w:rsid w:val="00270B8F"/>
    <w:rsid w:val="00271186"/>
    <w:rsid w:val="00271646"/>
    <w:rsid w:val="002731B1"/>
    <w:rsid w:val="00273854"/>
    <w:rsid w:val="00273BA3"/>
    <w:rsid w:val="00274757"/>
    <w:rsid w:val="00274935"/>
    <w:rsid w:val="00274F1E"/>
    <w:rsid w:val="00275147"/>
    <w:rsid w:val="0027516A"/>
    <w:rsid w:val="002757B4"/>
    <w:rsid w:val="00275D6E"/>
    <w:rsid w:val="00276012"/>
    <w:rsid w:val="00281D11"/>
    <w:rsid w:val="00282083"/>
    <w:rsid w:val="002828ED"/>
    <w:rsid w:val="00283B5E"/>
    <w:rsid w:val="002842AB"/>
    <w:rsid w:val="00284AEE"/>
    <w:rsid w:val="00285712"/>
    <w:rsid w:val="00285D4C"/>
    <w:rsid w:val="00286357"/>
    <w:rsid w:val="00286719"/>
    <w:rsid w:val="00287371"/>
    <w:rsid w:val="002903B7"/>
    <w:rsid w:val="00290453"/>
    <w:rsid w:val="00291E7F"/>
    <w:rsid w:val="0029201F"/>
    <w:rsid w:val="002927B9"/>
    <w:rsid w:val="00293454"/>
    <w:rsid w:val="00293DE8"/>
    <w:rsid w:val="002947FC"/>
    <w:rsid w:val="002956A3"/>
    <w:rsid w:val="00295D4C"/>
    <w:rsid w:val="002976C2"/>
    <w:rsid w:val="002A077B"/>
    <w:rsid w:val="002A27FF"/>
    <w:rsid w:val="002A4ACD"/>
    <w:rsid w:val="002A54EF"/>
    <w:rsid w:val="002A5C6B"/>
    <w:rsid w:val="002A5DA0"/>
    <w:rsid w:val="002A5DB9"/>
    <w:rsid w:val="002A6B70"/>
    <w:rsid w:val="002A7AAE"/>
    <w:rsid w:val="002A7B41"/>
    <w:rsid w:val="002B013C"/>
    <w:rsid w:val="002B184A"/>
    <w:rsid w:val="002B2802"/>
    <w:rsid w:val="002B40FA"/>
    <w:rsid w:val="002B4376"/>
    <w:rsid w:val="002B5289"/>
    <w:rsid w:val="002B58F9"/>
    <w:rsid w:val="002B69A5"/>
    <w:rsid w:val="002B6C24"/>
    <w:rsid w:val="002B6D3C"/>
    <w:rsid w:val="002B6E77"/>
    <w:rsid w:val="002B6F5B"/>
    <w:rsid w:val="002C0E20"/>
    <w:rsid w:val="002C0E80"/>
    <w:rsid w:val="002C0F73"/>
    <w:rsid w:val="002C1391"/>
    <w:rsid w:val="002C14DA"/>
    <w:rsid w:val="002C1DB9"/>
    <w:rsid w:val="002C2131"/>
    <w:rsid w:val="002C2533"/>
    <w:rsid w:val="002C2565"/>
    <w:rsid w:val="002C2731"/>
    <w:rsid w:val="002C27C2"/>
    <w:rsid w:val="002C3EF1"/>
    <w:rsid w:val="002C4144"/>
    <w:rsid w:val="002C4390"/>
    <w:rsid w:val="002C448A"/>
    <w:rsid w:val="002C462A"/>
    <w:rsid w:val="002C475E"/>
    <w:rsid w:val="002C5192"/>
    <w:rsid w:val="002C5F84"/>
    <w:rsid w:val="002C5FCA"/>
    <w:rsid w:val="002C7049"/>
    <w:rsid w:val="002C7169"/>
    <w:rsid w:val="002D0206"/>
    <w:rsid w:val="002D03FF"/>
    <w:rsid w:val="002D06B1"/>
    <w:rsid w:val="002D0782"/>
    <w:rsid w:val="002D2941"/>
    <w:rsid w:val="002D2EB4"/>
    <w:rsid w:val="002D486D"/>
    <w:rsid w:val="002D6201"/>
    <w:rsid w:val="002D62FE"/>
    <w:rsid w:val="002D650B"/>
    <w:rsid w:val="002D6925"/>
    <w:rsid w:val="002D721C"/>
    <w:rsid w:val="002D7464"/>
    <w:rsid w:val="002D76E7"/>
    <w:rsid w:val="002E0183"/>
    <w:rsid w:val="002E035C"/>
    <w:rsid w:val="002E0624"/>
    <w:rsid w:val="002E1777"/>
    <w:rsid w:val="002E24E3"/>
    <w:rsid w:val="002E4AFE"/>
    <w:rsid w:val="002E5647"/>
    <w:rsid w:val="002E5B28"/>
    <w:rsid w:val="002E736E"/>
    <w:rsid w:val="002F0067"/>
    <w:rsid w:val="002F02A1"/>
    <w:rsid w:val="002F06E5"/>
    <w:rsid w:val="002F10DC"/>
    <w:rsid w:val="002F19EA"/>
    <w:rsid w:val="002F1C08"/>
    <w:rsid w:val="002F3FA1"/>
    <w:rsid w:val="002F42BD"/>
    <w:rsid w:val="002F497E"/>
    <w:rsid w:val="002F4D2D"/>
    <w:rsid w:val="002F5939"/>
    <w:rsid w:val="002F62F9"/>
    <w:rsid w:val="002F78C6"/>
    <w:rsid w:val="002F7A44"/>
    <w:rsid w:val="0030088C"/>
    <w:rsid w:val="00301FC8"/>
    <w:rsid w:val="0030213C"/>
    <w:rsid w:val="00302C39"/>
    <w:rsid w:val="00302FD9"/>
    <w:rsid w:val="00303DCA"/>
    <w:rsid w:val="00304756"/>
    <w:rsid w:val="00305093"/>
    <w:rsid w:val="003050E4"/>
    <w:rsid w:val="003060BC"/>
    <w:rsid w:val="00306180"/>
    <w:rsid w:val="00306F6D"/>
    <w:rsid w:val="003071FF"/>
    <w:rsid w:val="003073BD"/>
    <w:rsid w:val="003100D2"/>
    <w:rsid w:val="00312469"/>
    <w:rsid w:val="00312B9D"/>
    <w:rsid w:val="00313D79"/>
    <w:rsid w:val="00314B19"/>
    <w:rsid w:val="00314F1E"/>
    <w:rsid w:val="00315C8F"/>
    <w:rsid w:val="00315E5E"/>
    <w:rsid w:val="003161A0"/>
    <w:rsid w:val="00316656"/>
    <w:rsid w:val="0031679B"/>
    <w:rsid w:val="00316C8C"/>
    <w:rsid w:val="00316CEF"/>
    <w:rsid w:val="00316F7B"/>
    <w:rsid w:val="00317059"/>
    <w:rsid w:val="003175A1"/>
    <w:rsid w:val="003201A5"/>
    <w:rsid w:val="00320883"/>
    <w:rsid w:val="00320A02"/>
    <w:rsid w:val="003211C0"/>
    <w:rsid w:val="00321C91"/>
    <w:rsid w:val="003260EF"/>
    <w:rsid w:val="00330328"/>
    <w:rsid w:val="00333129"/>
    <w:rsid w:val="00333A23"/>
    <w:rsid w:val="00333B05"/>
    <w:rsid w:val="00333D42"/>
    <w:rsid w:val="00333EA9"/>
    <w:rsid w:val="003340BC"/>
    <w:rsid w:val="003342AA"/>
    <w:rsid w:val="00335639"/>
    <w:rsid w:val="0033610C"/>
    <w:rsid w:val="00336979"/>
    <w:rsid w:val="00336EE4"/>
    <w:rsid w:val="00337205"/>
    <w:rsid w:val="00337A7F"/>
    <w:rsid w:val="003406EF"/>
    <w:rsid w:val="00340900"/>
    <w:rsid w:val="003418AD"/>
    <w:rsid w:val="00341E41"/>
    <w:rsid w:val="00341F7E"/>
    <w:rsid w:val="0034277A"/>
    <w:rsid w:val="00343AD8"/>
    <w:rsid w:val="003440E1"/>
    <w:rsid w:val="003440F4"/>
    <w:rsid w:val="00344291"/>
    <w:rsid w:val="0034469D"/>
    <w:rsid w:val="00344859"/>
    <w:rsid w:val="003448D0"/>
    <w:rsid w:val="003455B3"/>
    <w:rsid w:val="00345945"/>
    <w:rsid w:val="003470E9"/>
    <w:rsid w:val="00347609"/>
    <w:rsid w:val="00347A52"/>
    <w:rsid w:val="003503A7"/>
    <w:rsid w:val="003506FF"/>
    <w:rsid w:val="00350764"/>
    <w:rsid w:val="00350ADD"/>
    <w:rsid w:val="0035116E"/>
    <w:rsid w:val="00351A79"/>
    <w:rsid w:val="00354244"/>
    <w:rsid w:val="00354F36"/>
    <w:rsid w:val="003550EB"/>
    <w:rsid w:val="00355280"/>
    <w:rsid w:val="00356725"/>
    <w:rsid w:val="00357E24"/>
    <w:rsid w:val="003616E4"/>
    <w:rsid w:val="00361A0B"/>
    <w:rsid w:val="00361C7B"/>
    <w:rsid w:val="00361CF8"/>
    <w:rsid w:val="0036357D"/>
    <w:rsid w:val="0036464C"/>
    <w:rsid w:val="00365E42"/>
    <w:rsid w:val="00367AD0"/>
    <w:rsid w:val="00367DBA"/>
    <w:rsid w:val="00367E8E"/>
    <w:rsid w:val="0037295D"/>
    <w:rsid w:val="0037296B"/>
    <w:rsid w:val="00372B5B"/>
    <w:rsid w:val="003733A3"/>
    <w:rsid w:val="003738B7"/>
    <w:rsid w:val="00374D26"/>
    <w:rsid w:val="00374FCD"/>
    <w:rsid w:val="00374FD0"/>
    <w:rsid w:val="00375078"/>
    <w:rsid w:val="0037526F"/>
    <w:rsid w:val="003756CF"/>
    <w:rsid w:val="003763FA"/>
    <w:rsid w:val="003768E4"/>
    <w:rsid w:val="00377505"/>
    <w:rsid w:val="003821FA"/>
    <w:rsid w:val="00382A60"/>
    <w:rsid w:val="00383B57"/>
    <w:rsid w:val="00383C7B"/>
    <w:rsid w:val="00383DD6"/>
    <w:rsid w:val="00383E4A"/>
    <w:rsid w:val="003846FA"/>
    <w:rsid w:val="00384BF4"/>
    <w:rsid w:val="003853DA"/>
    <w:rsid w:val="00385E0B"/>
    <w:rsid w:val="00386226"/>
    <w:rsid w:val="003862D8"/>
    <w:rsid w:val="00386380"/>
    <w:rsid w:val="00387444"/>
    <w:rsid w:val="0038749C"/>
    <w:rsid w:val="0038759A"/>
    <w:rsid w:val="003878F4"/>
    <w:rsid w:val="00390270"/>
    <w:rsid w:val="003909FA"/>
    <w:rsid w:val="0039145A"/>
    <w:rsid w:val="00391FB2"/>
    <w:rsid w:val="00391FDD"/>
    <w:rsid w:val="00391FE0"/>
    <w:rsid w:val="00392053"/>
    <w:rsid w:val="003920BD"/>
    <w:rsid w:val="003935C8"/>
    <w:rsid w:val="003938AF"/>
    <w:rsid w:val="00393D3E"/>
    <w:rsid w:val="00394186"/>
    <w:rsid w:val="00395907"/>
    <w:rsid w:val="00395C58"/>
    <w:rsid w:val="0039691F"/>
    <w:rsid w:val="0039703E"/>
    <w:rsid w:val="003973E0"/>
    <w:rsid w:val="00397919"/>
    <w:rsid w:val="00397BA1"/>
    <w:rsid w:val="003A028C"/>
    <w:rsid w:val="003A05CF"/>
    <w:rsid w:val="003A0B04"/>
    <w:rsid w:val="003A15DD"/>
    <w:rsid w:val="003A267C"/>
    <w:rsid w:val="003A35D5"/>
    <w:rsid w:val="003A45AB"/>
    <w:rsid w:val="003A4854"/>
    <w:rsid w:val="003A4A12"/>
    <w:rsid w:val="003A4A6A"/>
    <w:rsid w:val="003A512C"/>
    <w:rsid w:val="003A5780"/>
    <w:rsid w:val="003A75AA"/>
    <w:rsid w:val="003B162F"/>
    <w:rsid w:val="003B1CFE"/>
    <w:rsid w:val="003B24B8"/>
    <w:rsid w:val="003B2C1E"/>
    <w:rsid w:val="003B3DCC"/>
    <w:rsid w:val="003B4A1F"/>
    <w:rsid w:val="003B4EEC"/>
    <w:rsid w:val="003B5312"/>
    <w:rsid w:val="003B5600"/>
    <w:rsid w:val="003B637B"/>
    <w:rsid w:val="003B64FF"/>
    <w:rsid w:val="003B769B"/>
    <w:rsid w:val="003C026A"/>
    <w:rsid w:val="003C0582"/>
    <w:rsid w:val="003C0745"/>
    <w:rsid w:val="003C0B19"/>
    <w:rsid w:val="003C1B20"/>
    <w:rsid w:val="003C29A9"/>
    <w:rsid w:val="003C3438"/>
    <w:rsid w:val="003C3707"/>
    <w:rsid w:val="003C40BD"/>
    <w:rsid w:val="003C4431"/>
    <w:rsid w:val="003C444C"/>
    <w:rsid w:val="003C4749"/>
    <w:rsid w:val="003C6221"/>
    <w:rsid w:val="003D06CD"/>
    <w:rsid w:val="003D0E70"/>
    <w:rsid w:val="003D114D"/>
    <w:rsid w:val="003D20AE"/>
    <w:rsid w:val="003D28A6"/>
    <w:rsid w:val="003D3C82"/>
    <w:rsid w:val="003D4DED"/>
    <w:rsid w:val="003D5569"/>
    <w:rsid w:val="003D5AAA"/>
    <w:rsid w:val="003D5BB0"/>
    <w:rsid w:val="003D6E24"/>
    <w:rsid w:val="003D7D13"/>
    <w:rsid w:val="003E00C5"/>
    <w:rsid w:val="003E0D08"/>
    <w:rsid w:val="003E0DEA"/>
    <w:rsid w:val="003E1135"/>
    <w:rsid w:val="003E11B1"/>
    <w:rsid w:val="003E12C6"/>
    <w:rsid w:val="003E16A9"/>
    <w:rsid w:val="003E18B4"/>
    <w:rsid w:val="003E1EB6"/>
    <w:rsid w:val="003E219F"/>
    <w:rsid w:val="003E2799"/>
    <w:rsid w:val="003E3585"/>
    <w:rsid w:val="003E3969"/>
    <w:rsid w:val="003E39F3"/>
    <w:rsid w:val="003E4525"/>
    <w:rsid w:val="003E4A88"/>
    <w:rsid w:val="003E59AC"/>
    <w:rsid w:val="003E5FE9"/>
    <w:rsid w:val="003E646B"/>
    <w:rsid w:val="003E67CD"/>
    <w:rsid w:val="003E6C71"/>
    <w:rsid w:val="003E6CA5"/>
    <w:rsid w:val="003F0D41"/>
    <w:rsid w:val="003F140A"/>
    <w:rsid w:val="003F441C"/>
    <w:rsid w:val="003F46A6"/>
    <w:rsid w:val="003F7143"/>
    <w:rsid w:val="003F7B58"/>
    <w:rsid w:val="00400373"/>
    <w:rsid w:val="004004A8"/>
    <w:rsid w:val="00401D7E"/>
    <w:rsid w:val="0040251A"/>
    <w:rsid w:val="00402BEE"/>
    <w:rsid w:val="00403362"/>
    <w:rsid w:val="0040546D"/>
    <w:rsid w:val="004054F7"/>
    <w:rsid w:val="00406F88"/>
    <w:rsid w:val="00407665"/>
    <w:rsid w:val="00410351"/>
    <w:rsid w:val="0041387A"/>
    <w:rsid w:val="00414077"/>
    <w:rsid w:val="004141AD"/>
    <w:rsid w:val="004147C0"/>
    <w:rsid w:val="0041536D"/>
    <w:rsid w:val="00415E4D"/>
    <w:rsid w:val="00415FA7"/>
    <w:rsid w:val="00415FD9"/>
    <w:rsid w:val="004168E5"/>
    <w:rsid w:val="00416A2C"/>
    <w:rsid w:val="00416AE2"/>
    <w:rsid w:val="00416F79"/>
    <w:rsid w:val="0041794D"/>
    <w:rsid w:val="00417B58"/>
    <w:rsid w:val="00420112"/>
    <w:rsid w:val="0042017C"/>
    <w:rsid w:val="00421112"/>
    <w:rsid w:val="00421FDD"/>
    <w:rsid w:val="00422174"/>
    <w:rsid w:val="0042299E"/>
    <w:rsid w:val="004230E2"/>
    <w:rsid w:val="004258F7"/>
    <w:rsid w:val="00425DD3"/>
    <w:rsid w:val="00426757"/>
    <w:rsid w:val="00426B52"/>
    <w:rsid w:val="00426CEB"/>
    <w:rsid w:val="00426ECB"/>
    <w:rsid w:val="004302E5"/>
    <w:rsid w:val="004305CE"/>
    <w:rsid w:val="0043098B"/>
    <w:rsid w:val="00431183"/>
    <w:rsid w:val="00431D5A"/>
    <w:rsid w:val="0043268E"/>
    <w:rsid w:val="0043270C"/>
    <w:rsid w:val="00432DBF"/>
    <w:rsid w:val="004338E2"/>
    <w:rsid w:val="004344A1"/>
    <w:rsid w:val="00434A77"/>
    <w:rsid w:val="00434AAB"/>
    <w:rsid w:val="004356B3"/>
    <w:rsid w:val="00435884"/>
    <w:rsid w:val="00435ABC"/>
    <w:rsid w:val="00436248"/>
    <w:rsid w:val="00436B74"/>
    <w:rsid w:val="00436C0A"/>
    <w:rsid w:val="0043709E"/>
    <w:rsid w:val="004370C2"/>
    <w:rsid w:val="00437F40"/>
    <w:rsid w:val="00440628"/>
    <w:rsid w:val="00442510"/>
    <w:rsid w:val="004429A1"/>
    <w:rsid w:val="00442B22"/>
    <w:rsid w:val="00442F4D"/>
    <w:rsid w:val="0044347A"/>
    <w:rsid w:val="0044395F"/>
    <w:rsid w:val="004448E1"/>
    <w:rsid w:val="004461F3"/>
    <w:rsid w:val="00447C80"/>
    <w:rsid w:val="00450371"/>
    <w:rsid w:val="004507C2"/>
    <w:rsid w:val="00451449"/>
    <w:rsid w:val="004517A5"/>
    <w:rsid w:val="0045181A"/>
    <w:rsid w:val="004519B6"/>
    <w:rsid w:val="0045255C"/>
    <w:rsid w:val="004525B2"/>
    <w:rsid w:val="00452603"/>
    <w:rsid w:val="00452BB5"/>
    <w:rsid w:val="00452F3E"/>
    <w:rsid w:val="00454307"/>
    <w:rsid w:val="00454766"/>
    <w:rsid w:val="00454BEE"/>
    <w:rsid w:val="00454D40"/>
    <w:rsid w:val="004556BF"/>
    <w:rsid w:val="00455A37"/>
    <w:rsid w:val="00455B31"/>
    <w:rsid w:val="00455B91"/>
    <w:rsid w:val="004560CD"/>
    <w:rsid w:val="0045629E"/>
    <w:rsid w:val="004566A6"/>
    <w:rsid w:val="00456DE0"/>
    <w:rsid w:val="00456E1E"/>
    <w:rsid w:val="0045701A"/>
    <w:rsid w:val="00457E20"/>
    <w:rsid w:val="00460124"/>
    <w:rsid w:val="00460562"/>
    <w:rsid w:val="00460B24"/>
    <w:rsid w:val="0046150D"/>
    <w:rsid w:val="00461F9A"/>
    <w:rsid w:val="004621B8"/>
    <w:rsid w:val="004621E6"/>
    <w:rsid w:val="00462471"/>
    <w:rsid w:val="0046276E"/>
    <w:rsid w:val="00462C96"/>
    <w:rsid w:val="00463DA0"/>
    <w:rsid w:val="00464940"/>
    <w:rsid w:val="00464C26"/>
    <w:rsid w:val="00465F85"/>
    <w:rsid w:val="00466B42"/>
    <w:rsid w:val="00466E1D"/>
    <w:rsid w:val="00466F70"/>
    <w:rsid w:val="00467D88"/>
    <w:rsid w:val="004700EC"/>
    <w:rsid w:val="00470836"/>
    <w:rsid w:val="00470ADE"/>
    <w:rsid w:val="004715B9"/>
    <w:rsid w:val="00471E83"/>
    <w:rsid w:val="00471FF0"/>
    <w:rsid w:val="004742EF"/>
    <w:rsid w:val="004745BC"/>
    <w:rsid w:val="00474ADF"/>
    <w:rsid w:val="004754A7"/>
    <w:rsid w:val="004764AE"/>
    <w:rsid w:val="0047691A"/>
    <w:rsid w:val="00477521"/>
    <w:rsid w:val="004779FA"/>
    <w:rsid w:val="00477C39"/>
    <w:rsid w:val="00480857"/>
    <w:rsid w:val="00480D17"/>
    <w:rsid w:val="00480E38"/>
    <w:rsid w:val="004815C5"/>
    <w:rsid w:val="004823F3"/>
    <w:rsid w:val="004838C8"/>
    <w:rsid w:val="00483F01"/>
    <w:rsid w:val="004843E6"/>
    <w:rsid w:val="00484A97"/>
    <w:rsid w:val="00485463"/>
    <w:rsid w:val="004858AD"/>
    <w:rsid w:val="00486E14"/>
    <w:rsid w:val="00490B51"/>
    <w:rsid w:val="00490E13"/>
    <w:rsid w:val="00492280"/>
    <w:rsid w:val="004922DE"/>
    <w:rsid w:val="0049245E"/>
    <w:rsid w:val="00492579"/>
    <w:rsid w:val="004928A5"/>
    <w:rsid w:val="00492ACC"/>
    <w:rsid w:val="00492CA7"/>
    <w:rsid w:val="00493B93"/>
    <w:rsid w:val="0049436A"/>
    <w:rsid w:val="004947DE"/>
    <w:rsid w:val="004954F2"/>
    <w:rsid w:val="00495599"/>
    <w:rsid w:val="0049639D"/>
    <w:rsid w:val="0049648B"/>
    <w:rsid w:val="00496A78"/>
    <w:rsid w:val="00496D99"/>
    <w:rsid w:val="004974C8"/>
    <w:rsid w:val="004A07DB"/>
    <w:rsid w:val="004A1958"/>
    <w:rsid w:val="004A1F1E"/>
    <w:rsid w:val="004A238D"/>
    <w:rsid w:val="004A36D0"/>
    <w:rsid w:val="004A3707"/>
    <w:rsid w:val="004A49E2"/>
    <w:rsid w:val="004A64E4"/>
    <w:rsid w:val="004A6907"/>
    <w:rsid w:val="004A6A5C"/>
    <w:rsid w:val="004A704C"/>
    <w:rsid w:val="004A7B85"/>
    <w:rsid w:val="004B1331"/>
    <w:rsid w:val="004B15CD"/>
    <w:rsid w:val="004B1E72"/>
    <w:rsid w:val="004B2944"/>
    <w:rsid w:val="004B299D"/>
    <w:rsid w:val="004B2DC1"/>
    <w:rsid w:val="004B3418"/>
    <w:rsid w:val="004B35EA"/>
    <w:rsid w:val="004B3BB3"/>
    <w:rsid w:val="004B4E92"/>
    <w:rsid w:val="004B4F92"/>
    <w:rsid w:val="004B62DD"/>
    <w:rsid w:val="004B63F3"/>
    <w:rsid w:val="004B72E5"/>
    <w:rsid w:val="004C0401"/>
    <w:rsid w:val="004C0B94"/>
    <w:rsid w:val="004C0CB9"/>
    <w:rsid w:val="004C125D"/>
    <w:rsid w:val="004C23A8"/>
    <w:rsid w:val="004C25CB"/>
    <w:rsid w:val="004C2886"/>
    <w:rsid w:val="004C2BAF"/>
    <w:rsid w:val="004C3079"/>
    <w:rsid w:val="004C3C01"/>
    <w:rsid w:val="004C3D8F"/>
    <w:rsid w:val="004C403C"/>
    <w:rsid w:val="004C4406"/>
    <w:rsid w:val="004C4F7B"/>
    <w:rsid w:val="004C65DF"/>
    <w:rsid w:val="004C6CF1"/>
    <w:rsid w:val="004C71D7"/>
    <w:rsid w:val="004C7F16"/>
    <w:rsid w:val="004D01C3"/>
    <w:rsid w:val="004D0272"/>
    <w:rsid w:val="004D0478"/>
    <w:rsid w:val="004D0969"/>
    <w:rsid w:val="004D0A24"/>
    <w:rsid w:val="004D13DE"/>
    <w:rsid w:val="004D1896"/>
    <w:rsid w:val="004D282F"/>
    <w:rsid w:val="004D33F2"/>
    <w:rsid w:val="004D382E"/>
    <w:rsid w:val="004D38F9"/>
    <w:rsid w:val="004D3CD7"/>
    <w:rsid w:val="004D3CFF"/>
    <w:rsid w:val="004D4D55"/>
    <w:rsid w:val="004D5466"/>
    <w:rsid w:val="004D6215"/>
    <w:rsid w:val="004D6CF8"/>
    <w:rsid w:val="004E11EC"/>
    <w:rsid w:val="004E2A08"/>
    <w:rsid w:val="004E2BF4"/>
    <w:rsid w:val="004E2E48"/>
    <w:rsid w:val="004E6533"/>
    <w:rsid w:val="004E66EF"/>
    <w:rsid w:val="004E7989"/>
    <w:rsid w:val="004E7CE0"/>
    <w:rsid w:val="004F0C6A"/>
    <w:rsid w:val="004F1380"/>
    <w:rsid w:val="004F1501"/>
    <w:rsid w:val="004F1674"/>
    <w:rsid w:val="004F1F5E"/>
    <w:rsid w:val="004F2533"/>
    <w:rsid w:val="004F3B65"/>
    <w:rsid w:val="004F4049"/>
    <w:rsid w:val="004F42B9"/>
    <w:rsid w:val="004F440F"/>
    <w:rsid w:val="004F5138"/>
    <w:rsid w:val="004F5FCE"/>
    <w:rsid w:val="004F6000"/>
    <w:rsid w:val="004F7078"/>
    <w:rsid w:val="004F70F2"/>
    <w:rsid w:val="004F7969"/>
    <w:rsid w:val="004F7B7E"/>
    <w:rsid w:val="00500276"/>
    <w:rsid w:val="005004DC"/>
    <w:rsid w:val="00500858"/>
    <w:rsid w:val="00500958"/>
    <w:rsid w:val="00500C03"/>
    <w:rsid w:val="00502321"/>
    <w:rsid w:val="005029FB"/>
    <w:rsid w:val="00502A14"/>
    <w:rsid w:val="005032EB"/>
    <w:rsid w:val="005035A1"/>
    <w:rsid w:val="005037A5"/>
    <w:rsid w:val="00503B6C"/>
    <w:rsid w:val="00503D91"/>
    <w:rsid w:val="00504407"/>
    <w:rsid w:val="005056E7"/>
    <w:rsid w:val="0050598E"/>
    <w:rsid w:val="00506969"/>
    <w:rsid w:val="00507BF5"/>
    <w:rsid w:val="005104F0"/>
    <w:rsid w:val="005105F9"/>
    <w:rsid w:val="00510860"/>
    <w:rsid w:val="00511249"/>
    <w:rsid w:val="00511F94"/>
    <w:rsid w:val="00513F5D"/>
    <w:rsid w:val="00514186"/>
    <w:rsid w:val="005142DA"/>
    <w:rsid w:val="005145E8"/>
    <w:rsid w:val="0051579A"/>
    <w:rsid w:val="00515E5F"/>
    <w:rsid w:val="00516DDB"/>
    <w:rsid w:val="00516E9A"/>
    <w:rsid w:val="00517CB8"/>
    <w:rsid w:val="00520839"/>
    <w:rsid w:val="00520CEC"/>
    <w:rsid w:val="00521521"/>
    <w:rsid w:val="005215F0"/>
    <w:rsid w:val="00521A18"/>
    <w:rsid w:val="00522150"/>
    <w:rsid w:val="00522694"/>
    <w:rsid w:val="005226E8"/>
    <w:rsid w:val="005231FC"/>
    <w:rsid w:val="00523A33"/>
    <w:rsid w:val="005252CF"/>
    <w:rsid w:val="00525C3E"/>
    <w:rsid w:val="00525F85"/>
    <w:rsid w:val="005267C9"/>
    <w:rsid w:val="00526E68"/>
    <w:rsid w:val="0052707B"/>
    <w:rsid w:val="00527C22"/>
    <w:rsid w:val="005304C1"/>
    <w:rsid w:val="00531651"/>
    <w:rsid w:val="0053239B"/>
    <w:rsid w:val="00532948"/>
    <w:rsid w:val="00532C48"/>
    <w:rsid w:val="00532CD9"/>
    <w:rsid w:val="0053302D"/>
    <w:rsid w:val="00533298"/>
    <w:rsid w:val="00534DEA"/>
    <w:rsid w:val="00535F60"/>
    <w:rsid w:val="005361FD"/>
    <w:rsid w:val="005378EC"/>
    <w:rsid w:val="00537CD1"/>
    <w:rsid w:val="00540FDD"/>
    <w:rsid w:val="005410BA"/>
    <w:rsid w:val="00542A07"/>
    <w:rsid w:val="00542BD9"/>
    <w:rsid w:val="00544173"/>
    <w:rsid w:val="0054513A"/>
    <w:rsid w:val="00545769"/>
    <w:rsid w:val="00546229"/>
    <w:rsid w:val="00546D80"/>
    <w:rsid w:val="00546E29"/>
    <w:rsid w:val="00547400"/>
    <w:rsid w:val="005476CA"/>
    <w:rsid w:val="00547AD8"/>
    <w:rsid w:val="00547FBE"/>
    <w:rsid w:val="00550996"/>
    <w:rsid w:val="00550FE6"/>
    <w:rsid w:val="00551F50"/>
    <w:rsid w:val="0055231C"/>
    <w:rsid w:val="005527FD"/>
    <w:rsid w:val="0055288B"/>
    <w:rsid w:val="0055298F"/>
    <w:rsid w:val="00552A30"/>
    <w:rsid w:val="00552DF2"/>
    <w:rsid w:val="00553C9C"/>
    <w:rsid w:val="00553E52"/>
    <w:rsid w:val="00554674"/>
    <w:rsid w:val="00555FA4"/>
    <w:rsid w:val="00556165"/>
    <w:rsid w:val="005570FC"/>
    <w:rsid w:val="00561846"/>
    <w:rsid w:val="005618E3"/>
    <w:rsid w:val="00562248"/>
    <w:rsid w:val="00564E5B"/>
    <w:rsid w:val="0056563F"/>
    <w:rsid w:val="0056606E"/>
    <w:rsid w:val="005674BE"/>
    <w:rsid w:val="00567E59"/>
    <w:rsid w:val="0057085D"/>
    <w:rsid w:val="00570C3F"/>
    <w:rsid w:val="00570F2F"/>
    <w:rsid w:val="0057117E"/>
    <w:rsid w:val="00571744"/>
    <w:rsid w:val="00571BFC"/>
    <w:rsid w:val="005730EF"/>
    <w:rsid w:val="0057348B"/>
    <w:rsid w:val="00573A05"/>
    <w:rsid w:val="00573CA4"/>
    <w:rsid w:val="00573D5A"/>
    <w:rsid w:val="005742BE"/>
    <w:rsid w:val="00574A56"/>
    <w:rsid w:val="00574C15"/>
    <w:rsid w:val="005753E4"/>
    <w:rsid w:val="0057688A"/>
    <w:rsid w:val="0057719B"/>
    <w:rsid w:val="00580755"/>
    <w:rsid w:val="00580C5D"/>
    <w:rsid w:val="005810C4"/>
    <w:rsid w:val="005815DB"/>
    <w:rsid w:val="00581B4F"/>
    <w:rsid w:val="00582CB3"/>
    <w:rsid w:val="00582D13"/>
    <w:rsid w:val="00583151"/>
    <w:rsid w:val="00583D79"/>
    <w:rsid w:val="00585364"/>
    <w:rsid w:val="00585D76"/>
    <w:rsid w:val="00585E73"/>
    <w:rsid w:val="0058644F"/>
    <w:rsid w:val="00586D22"/>
    <w:rsid w:val="00586EB4"/>
    <w:rsid w:val="005875CF"/>
    <w:rsid w:val="0058767E"/>
    <w:rsid w:val="00590647"/>
    <w:rsid w:val="00594434"/>
    <w:rsid w:val="005949C9"/>
    <w:rsid w:val="00594C08"/>
    <w:rsid w:val="00594F5F"/>
    <w:rsid w:val="00594F84"/>
    <w:rsid w:val="005959D6"/>
    <w:rsid w:val="005959D7"/>
    <w:rsid w:val="00596651"/>
    <w:rsid w:val="00597F6F"/>
    <w:rsid w:val="005A080D"/>
    <w:rsid w:val="005A0F0A"/>
    <w:rsid w:val="005A163A"/>
    <w:rsid w:val="005A2429"/>
    <w:rsid w:val="005A2C61"/>
    <w:rsid w:val="005A3621"/>
    <w:rsid w:val="005A3847"/>
    <w:rsid w:val="005A52F6"/>
    <w:rsid w:val="005A5399"/>
    <w:rsid w:val="005A59AE"/>
    <w:rsid w:val="005A63E3"/>
    <w:rsid w:val="005A6BD1"/>
    <w:rsid w:val="005A72A5"/>
    <w:rsid w:val="005A731E"/>
    <w:rsid w:val="005A7763"/>
    <w:rsid w:val="005B0F26"/>
    <w:rsid w:val="005B1A29"/>
    <w:rsid w:val="005B1D3F"/>
    <w:rsid w:val="005B27B2"/>
    <w:rsid w:val="005B27E7"/>
    <w:rsid w:val="005B3F1D"/>
    <w:rsid w:val="005B4F9E"/>
    <w:rsid w:val="005B5580"/>
    <w:rsid w:val="005B64BF"/>
    <w:rsid w:val="005B766A"/>
    <w:rsid w:val="005C0143"/>
    <w:rsid w:val="005C01CF"/>
    <w:rsid w:val="005C0408"/>
    <w:rsid w:val="005C1522"/>
    <w:rsid w:val="005C1600"/>
    <w:rsid w:val="005C2F95"/>
    <w:rsid w:val="005C4C42"/>
    <w:rsid w:val="005C506C"/>
    <w:rsid w:val="005C71DD"/>
    <w:rsid w:val="005D0869"/>
    <w:rsid w:val="005D1096"/>
    <w:rsid w:val="005D183A"/>
    <w:rsid w:val="005D299A"/>
    <w:rsid w:val="005D5C3D"/>
    <w:rsid w:val="005D65CF"/>
    <w:rsid w:val="005D670D"/>
    <w:rsid w:val="005D6785"/>
    <w:rsid w:val="005D67FC"/>
    <w:rsid w:val="005D716E"/>
    <w:rsid w:val="005D7D7D"/>
    <w:rsid w:val="005E04A3"/>
    <w:rsid w:val="005E06C4"/>
    <w:rsid w:val="005E292D"/>
    <w:rsid w:val="005E31F9"/>
    <w:rsid w:val="005E3B58"/>
    <w:rsid w:val="005E5AC1"/>
    <w:rsid w:val="005E5C90"/>
    <w:rsid w:val="005E62AA"/>
    <w:rsid w:val="005E6C07"/>
    <w:rsid w:val="005E6C29"/>
    <w:rsid w:val="005E7915"/>
    <w:rsid w:val="005F0148"/>
    <w:rsid w:val="005F092D"/>
    <w:rsid w:val="005F09C7"/>
    <w:rsid w:val="005F1098"/>
    <w:rsid w:val="005F1978"/>
    <w:rsid w:val="005F22A4"/>
    <w:rsid w:val="005F2D4E"/>
    <w:rsid w:val="005F46BE"/>
    <w:rsid w:val="005F512D"/>
    <w:rsid w:val="005F61F2"/>
    <w:rsid w:val="005F6276"/>
    <w:rsid w:val="005F73AE"/>
    <w:rsid w:val="005F754E"/>
    <w:rsid w:val="006011E7"/>
    <w:rsid w:val="006014B2"/>
    <w:rsid w:val="00602889"/>
    <w:rsid w:val="006029A9"/>
    <w:rsid w:val="00603D31"/>
    <w:rsid w:val="00604DA0"/>
    <w:rsid w:val="0060521A"/>
    <w:rsid w:val="00605491"/>
    <w:rsid w:val="00606399"/>
    <w:rsid w:val="006063C8"/>
    <w:rsid w:val="00606613"/>
    <w:rsid w:val="00606843"/>
    <w:rsid w:val="006069B8"/>
    <w:rsid w:val="00606A3B"/>
    <w:rsid w:val="00606ECF"/>
    <w:rsid w:val="006071C3"/>
    <w:rsid w:val="00607AB5"/>
    <w:rsid w:val="00607C6C"/>
    <w:rsid w:val="00610592"/>
    <w:rsid w:val="00611374"/>
    <w:rsid w:val="006123DC"/>
    <w:rsid w:val="0061280F"/>
    <w:rsid w:val="00612922"/>
    <w:rsid w:val="006134ED"/>
    <w:rsid w:val="0061362C"/>
    <w:rsid w:val="00613E17"/>
    <w:rsid w:val="00615A53"/>
    <w:rsid w:val="00615D00"/>
    <w:rsid w:val="0061740A"/>
    <w:rsid w:val="00617D4E"/>
    <w:rsid w:val="006207FC"/>
    <w:rsid w:val="00620DC8"/>
    <w:rsid w:val="006212EA"/>
    <w:rsid w:val="006213DC"/>
    <w:rsid w:val="006215DD"/>
    <w:rsid w:val="0062171B"/>
    <w:rsid w:val="006220C5"/>
    <w:rsid w:val="00622895"/>
    <w:rsid w:val="00623090"/>
    <w:rsid w:val="006233A7"/>
    <w:rsid w:val="006236AA"/>
    <w:rsid w:val="00623B28"/>
    <w:rsid w:val="00623C68"/>
    <w:rsid w:val="00623CB8"/>
    <w:rsid w:val="00624B0E"/>
    <w:rsid w:val="006252B3"/>
    <w:rsid w:val="006256E1"/>
    <w:rsid w:val="00625985"/>
    <w:rsid w:val="00625D56"/>
    <w:rsid w:val="00626248"/>
    <w:rsid w:val="00626CFB"/>
    <w:rsid w:val="0062734D"/>
    <w:rsid w:val="0062794E"/>
    <w:rsid w:val="0063243C"/>
    <w:rsid w:val="006332CA"/>
    <w:rsid w:val="0063336E"/>
    <w:rsid w:val="0063377F"/>
    <w:rsid w:val="00635642"/>
    <w:rsid w:val="006356BA"/>
    <w:rsid w:val="0063681C"/>
    <w:rsid w:val="00636E52"/>
    <w:rsid w:val="00637146"/>
    <w:rsid w:val="0063737E"/>
    <w:rsid w:val="0063777F"/>
    <w:rsid w:val="00641ABA"/>
    <w:rsid w:val="0064226B"/>
    <w:rsid w:val="006431A1"/>
    <w:rsid w:val="006432F5"/>
    <w:rsid w:val="00643808"/>
    <w:rsid w:val="00643D33"/>
    <w:rsid w:val="006440BA"/>
    <w:rsid w:val="006451C1"/>
    <w:rsid w:val="00645A21"/>
    <w:rsid w:val="0064706D"/>
    <w:rsid w:val="00647732"/>
    <w:rsid w:val="006500F6"/>
    <w:rsid w:val="006507F7"/>
    <w:rsid w:val="00650F1F"/>
    <w:rsid w:val="00650F7E"/>
    <w:rsid w:val="0065176C"/>
    <w:rsid w:val="006518B7"/>
    <w:rsid w:val="00651BC9"/>
    <w:rsid w:val="00652459"/>
    <w:rsid w:val="00652DF5"/>
    <w:rsid w:val="00653DFB"/>
    <w:rsid w:val="006540F7"/>
    <w:rsid w:val="0065463E"/>
    <w:rsid w:val="00655B68"/>
    <w:rsid w:val="00656700"/>
    <w:rsid w:val="00657EFD"/>
    <w:rsid w:val="00661018"/>
    <w:rsid w:val="00661593"/>
    <w:rsid w:val="00662AAE"/>
    <w:rsid w:val="00663794"/>
    <w:rsid w:val="00663B34"/>
    <w:rsid w:val="00664560"/>
    <w:rsid w:val="0066498D"/>
    <w:rsid w:val="00666952"/>
    <w:rsid w:val="00667E63"/>
    <w:rsid w:val="0067066D"/>
    <w:rsid w:val="0067095C"/>
    <w:rsid w:val="00670A14"/>
    <w:rsid w:val="00671958"/>
    <w:rsid w:val="00671A7E"/>
    <w:rsid w:val="00671ABE"/>
    <w:rsid w:val="00671C83"/>
    <w:rsid w:val="00671E64"/>
    <w:rsid w:val="006722D5"/>
    <w:rsid w:val="006735CA"/>
    <w:rsid w:val="00673F00"/>
    <w:rsid w:val="00674D19"/>
    <w:rsid w:val="006753B4"/>
    <w:rsid w:val="00675818"/>
    <w:rsid w:val="00676264"/>
    <w:rsid w:val="0067669D"/>
    <w:rsid w:val="00676CB3"/>
    <w:rsid w:val="006772C8"/>
    <w:rsid w:val="0067771A"/>
    <w:rsid w:val="00680473"/>
    <w:rsid w:val="00681F1D"/>
    <w:rsid w:val="006845F8"/>
    <w:rsid w:val="00684614"/>
    <w:rsid w:val="00684DBF"/>
    <w:rsid w:val="00684E08"/>
    <w:rsid w:val="0068581C"/>
    <w:rsid w:val="006859F5"/>
    <w:rsid w:val="00685F2E"/>
    <w:rsid w:val="00686B33"/>
    <w:rsid w:val="006873B6"/>
    <w:rsid w:val="00687AF3"/>
    <w:rsid w:val="00687B8F"/>
    <w:rsid w:val="00692793"/>
    <w:rsid w:val="0069330D"/>
    <w:rsid w:val="00693867"/>
    <w:rsid w:val="006953C3"/>
    <w:rsid w:val="006953D7"/>
    <w:rsid w:val="00695ABE"/>
    <w:rsid w:val="006969C0"/>
    <w:rsid w:val="006969E1"/>
    <w:rsid w:val="00697158"/>
    <w:rsid w:val="006A0038"/>
    <w:rsid w:val="006A003B"/>
    <w:rsid w:val="006A1585"/>
    <w:rsid w:val="006A16D6"/>
    <w:rsid w:val="006A2505"/>
    <w:rsid w:val="006A2C16"/>
    <w:rsid w:val="006A34AC"/>
    <w:rsid w:val="006A3B9E"/>
    <w:rsid w:val="006A3D2A"/>
    <w:rsid w:val="006A44F6"/>
    <w:rsid w:val="006A49A5"/>
    <w:rsid w:val="006A508D"/>
    <w:rsid w:val="006A5533"/>
    <w:rsid w:val="006A5AD5"/>
    <w:rsid w:val="006A5F90"/>
    <w:rsid w:val="006A774C"/>
    <w:rsid w:val="006B00B9"/>
    <w:rsid w:val="006B0DA4"/>
    <w:rsid w:val="006B0EDA"/>
    <w:rsid w:val="006B10B7"/>
    <w:rsid w:val="006B1FF1"/>
    <w:rsid w:val="006B31E8"/>
    <w:rsid w:val="006B3878"/>
    <w:rsid w:val="006B41B4"/>
    <w:rsid w:val="006B4488"/>
    <w:rsid w:val="006B5B90"/>
    <w:rsid w:val="006B6452"/>
    <w:rsid w:val="006B6993"/>
    <w:rsid w:val="006B728F"/>
    <w:rsid w:val="006B7BFA"/>
    <w:rsid w:val="006C16A9"/>
    <w:rsid w:val="006C17E3"/>
    <w:rsid w:val="006C2302"/>
    <w:rsid w:val="006C2B1F"/>
    <w:rsid w:val="006C4682"/>
    <w:rsid w:val="006C510B"/>
    <w:rsid w:val="006C52BB"/>
    <w:rsid w:val="006C53A8"/>
    <w:rsid w:val="006C5AB2"/>
    <w:rsid w:val="006C6E7A"/>
    <w:rsid w:val="006D1692"/>
    <w:rsid w:val="006D1695"/>
    <w:rsid w:val="006D304A"/>
    <w:rsid w:val="006D36B5"/>
    <w:rsid w:val="006D391E"/>
    <w:rsid w:val="006D3FC5"/>
    <w:rsid w:val="006D4572"/>
    <w:rsid w:val="006D60CC"/>
    <w:rsid w:val="006D7F41"/>
    <w:rsid w:val="006E050B"/>
    <w:rsid w:val="006E0927"/>
    <w:rsid w:val="006E0C7B"/>
    <w:rsid w:val="006E1776"/>
    <w:rsid w:val="006E2678"/>
    <w:rsid w:val="006E2BD3"/>
    <w:rsid w:val="006E2D5C"/>
    <w:rsid w:val="006E2EB7"/>
    <w:rsid w:val="006E38D1"/>
    <w:rsid w:val="006E3974"/>
    <w:rsid w:val="006E3D5C"/>
    <w:rsid w:val="006E5D21"/>
    <w:rsid w:val="006E7641"/>
    <w:rsid w:val="006E769E"/>
    <w:rsid w:val="006F020C"/>
    <w:rsid w:val="006F03EC"/>
    <w:rsid w:val="006F07AD"/>
    <w:rsid w:val="006F0828"/>
    <w:rsid w:val="006F0B0B"/>
    <w:rsid w:val="006F0F6C"/>
    <w:rsid w:val="006F0F9D"/>
    <w:rsid w:val="006F1046"/>
    <w:rsid w:val="006F1273"/>
    <w:rsid w:val="006F202D"/>
    <w:rsid w:val="006F249A"/>
    <w:rsid w:val="006F30D3"/>
    <w:rsid w:val="006F35D4"/>
    <w:rsid w:val="006F3BB0"/>
    <w:rsid w:val="006F4257"/>
    <w:rsid w:val="006F479C"/>
    <w:rsid w:val="006F4A79"/>
    <w:rsid w:val="006F5547"/>
    <w:rsid w:val="006F5645"/>
    <w:rsid w:val="006F614A"/>
    <w:rsid w:val="006F61BD"/>
    <w:rsid w:val="006F670B"/>
    <w:rsid w:val="006F720B"/>
    <w:rsid w:val="006F7A7C"/>
    <w:rsid w:val="007006C2"/>
    <w:rsid w:val="007006FB"/>
    <w:rsid w:val="00700A00"/>
    <w:rsid w:val="00700DAC"/>
    <w:rsid w:val="007011D2"/>
    <w:rsid w:val="00703A6E"/>
    <w:rsid w:val="00704D8A"/>
    <w:rsid w:val="007058B2"/>
    <w:rsid w:val="007063C1"/>
    <w:rsid w:val="00706B1D"/>
    <w:rsid w:val="00706B2B"/>
    <w:rsid w:val="00706DD6"/>
    <w:rsid w:val="00710F51"/>
    <w:rsid w:val="00711960"/>
    <w:rsid w:val="00712DBE"/>
    <w:rsid w:val="00714493"/>
    <w:rsid w:val="007154E8"/>
    <w:rsid w:val="00715606"/>
    <w:rsid w:val="00715F89"/>
    <w:rsid w:val="0071659F"/>
    <w:rsid w:val="00716A17"/>
    <w:rsid w:val="007171A0"/>
    <w:rsid w:val="00720CD3"/>
    <w:rsid w:val="00720E76"/>
    <w:rsid w:val="00721004"/>
    <w:rsid w:val="00721955"/>
    <w:rsid w:val="00721E8A"/>
    <w:rsid w:val="007224DB"/>
    <w:rsid w:val="00722616"/>
    <w:rsid w:val="00722C92"/>
    <w:rsid w:val="007240CE"/>
    <w:rsid w:val="00724E98"/>
    <w:rsid w:val="007256C5"/>
    <w:rsid w:val="00726265"/>
    <w:rsid w:val="007272FD"/>
    <w:rsid w:val="00727D2E"/>
    <w:rsid w:val="00727D51"/>
    <w:rsid w:val="00730A66"/>
    <w:rsid w:val="00731047"/>
    <w:rsid w:val="00731952"/>
    <w:rsid w:val="0073301C"/>
    <w:rsid w:val="00733AF2"/>
    <w:rsid w:val="007342F3"/>
    <w:rsid w:val="00734FD7"/>
    <w:rsid w:val="00735986"/>
    <w:rsid w:val="00735C02"/>
    <w:rsid w:val="00735F2A"/>
    <w:rsid w:val="007361EF"/>
    <w:rsid w:val="00736703"/>
    <w:rsid w:val="0073696A"/>
    <w:rsid w:val="00737485"/>
    <w:rsid w:val="007376FA"/>
    <w:rsid w:val="00737AFF"/>
    <w:rsid w:val="00740423"/>
    <w:rsid w:val="00740987"/>
    <w:rsid w:val="00740BDC"/>
    <w:rsid w:val="00740DCA"/>
    <w:rsid w:val="0074143F"/>
    <w:rsid w:val="00741C74"/>
    <w:rsid w:val="0074216E"/>
    <w:rsid w:val="0074338E"/>
    <w:rsid w:val="00744E39"/>
    <w:rsid w:val="00744F48"/>
    <w:rsid w:val="00745F75"/>
    <w:rsid w:val="00746387"/>
    <w:rsid w:val="007468E1"/>
    <w:rsid w:val="0074735F"/>
    <w:rsid w:val="00750276"/>
    <w:rsid w:val="007509E0"/>
    <w:rsid w:val="00750E62"/>
    <w:rsid w:val="00750FAE"/>
    <w:rsid w:val="0075171D"/>
    <w:rsid w:val="007517BE"/>
    <w:rsid w:val="00751919"/>
    <w:rsid w:val="00752140"/>
    <w:rsid w:val="007526E1"/>
    <w:rsid w:val="00752C73"/>
    <w:rsid w:val="00752FD2"/>
    <w:rsid w:val="0075343A"/>
    <w:rsid w:val="0075413F"/>
    <w:rsid w:val="00754371"/>
    <w:rsid w:val="007545B6"/>
    <w:rsid w:val="00754AB7"/>
    <w:rsid w:val="00755094"/>
    <w:rsid w:val="00755274"/>
    <w:rsid w:val="0075533C"/>
    <w:rsid w:val="00755390"/>
    <w:rsid w:val="0075546E"/>
    <w:rsid w:val="00755E58"/>
    <w:rsid w:val="00756A9F"/>
    <w:rsid w:val="00756BA2"/>
    <w:rsid w:val="0075717B"/>
    <w:rsid w:val="00757578"/>
    <w:rsid w:val="007600C9"/>
    <w:rsid w:val="00760D8C"/>
    <w:rsid w:val="00760EFF"/>
    <w:rsid w:val="00761315"/>
    <w:rsid w:val="007613E2"/>
    <w:rsid w:val="007623FE"/>
    <w:rsid w:val="007637FA"/>
    <w:rsid w:val="007655CD"/>
    <w:rsid w:val="00765F25"/>
    <w:rsid w:val="0076768B"/>
    <w:rsid w:val="0076786D"/>
    <w:rsid w:val="00767E1C"/>
    <w:rsid w:val="007709C2"/>
    <w:rsid w:val="0077166E"/>
    <w:rsid w:val="007727AC"/>
    <w:rsid w:val="007736DD"/>
    <w:rsid w:val="00773BC2"/>
    <w:rsid w:val="00775052"/>
    <w:rsid w:val="00775418"/>
    <w:rsid w:val="00776BC3"/>
    <w:rsid w:val="00776CCD"/>
    <w:rsid w:val="00777826"/>
    <w:rsid w:val="0078060D"/>
    <w:rsid w:val="00780F82"/>
    <w:rsid w:val="00781F1B"/>
    <w:rsid w:val="007821DA"/>
    <w:rsid w:val="007823E0"/>
    <w:rsid w:val="00782BFE"/>
    <w:rsid w:val="007849F8"/>
    <w:rsid w:val="00784BB7"/>
    <w:rsid w:val="007853CD"/>
    <w:rsid w:val="0078610F"/>
    <w:rsid w:val="0078647F"/>
    <w:rsid w:val="007868E2"/>
    <w:rsid w:val="00787376"/>
    <w:rsid w:val="007874F9"/>
    <w:rsid w:val="0079092A"/>
    <w:rsid w:val="0079110A"/>
    <w:rsid w:val="007917FC"/>
    <w:rsid w:val="00791F6A"/>
    <w:rsid w:val="0079200D"/>
    <w:rsid w:val="00793097"/>
    <w:rsid w:val="007930EB"/>
    <w:rsid w:val="0079440D"/>
    <w:rsid w:val="00794C65"/>
    <w:rsid w:val="007950A3"/>
    <w:rsid w:val="0079649B"/>
    <w:rsid w:val="00796EF3"/>
    <w:rsid w:val="007974E9"/>
    <w:rsid w:val="007A0363"/>
    <w:rsid w:val="007A0DAD"/>
    <w:rsid w:val="007A0F17"/>
    <w:rsid w:val="007A11FA"/>
    <w:rsid w:val="007A1737"/>
    <w:rsid w:val="007A1CD1"/>
    <w:rsid w:val="007A2337"/>
    <w:rsid w:val="007A2BE1"/>
    <w:rsid w:val="007A2D31"/>
    <w:rsid w:val="007A3603"/>
    <w:rsid w:val="007A36C7"/>
    <w:rsid w:val="007A4D70"/>
    <w:rsid w:val="007A5031"/>
    <w:rsid w:val="007A63C7"/>
    <w:rsid w:val="007A63FD"/>
    <w:rsid w:val="007A6580"/>
    <w:rsid w:val="007A6587"/>
    <w:rsid w:val="007A6E4D"/>
    <w:rsid w:val="007A7936"/>
    <w:rsid w:val="007A7AD0"/>
    <w:rsid w:val="007B00A6"/>
    <w:rsid w:val="007B0DE3"/>
    <w:rsid w:val="007B1327"/>
    <w:rsid w:val="007B208F"/>
    <w:rsid w:val="007B2287"/>
    <w:rsid w:val="007B29C7"/>
    <w:rsid w:val="007B300B"/>
    <w:rsid w:val="007B40DC"/>
    <w:rsid w:val="007B562A"/>
    <w:rsid w:val="007B5FBE"/>
    <w:rsid w:val="007B6ABB"/>
    <w:rsid w:val="007B6D3A"/>
    <w:rsid w:val="007B78B4"/>
    <w:rsid w:val="007B7D2D"/>
    <w:rsid w:val="007C0DAD"/>
    <w:rsid w:val="007C14A0"/>
    <w:rsid w:val="007C1AE3"/>
    <w:rsid w:val="007C2089"/>
    <w:rsid w:val="007C3667"/>
    <w:rsid w:val="007C3FF0"/>
    <w:rsid w:val="007C464D"/>
    <w:rsid w:val="007C4FB7"/>
    <w:rsid w:val="007C66D2"/>
    <w:rsid w:val="007D067E"/>
    <w:rsid w:val="007D149C"/>
    <w:rsid w:val="007D264B"/>
    <w:rsid w:val="007D2ED8"/>
    <w:rsid w:val="007D5180"/>
    <w:rsid w:val="007D57CF"/>
    <w:rsid w:val="007D5D70"/>
    <w:rsid w:val="007D5DA7"/>
    <w:rsid w:val="007D5FFE"/>
    <w:rsid w:val="007D6380"/>
    <w:rsid w:val="007D6682"/>
    <w:rsid w:val="007D694D"/>
    <w:rsid w:val="007D6CD1"/>
    <w:rsid w:val="007E131F"/>
    <w:rsid w:val="007E33B9"/>
    <w:rsid w:val="007E3AE0"/>
    <w:rsid w:val="007E40C8"/>
    <w:rsid w:val="007E4357"/>
    <w:rsid w:val="007E45AE"/>
    <w:rsid w:val="007E49AD"/>
    <w:rsid w:val="007E4D13"/>
    <w:rsid w:val="007E4E9B"/>
    <w:rsid w:val="007E64C3"/>
    <w:rsid w:val="007E6927"/>
    <w:rsid w:val="007E6BD5"/>
    <w:rsid w:val="007E6BD9"/>
    <w:rsid w:val="007E6E5F"/>
    <w:rsid w:val="007E7DB0"/>
    <w:rsid w:val="007F04E4"/>
    <w:rsid w:val="007F05C5"/>
    <w:rsid w:val="007F0722"/>
    <w:rsid w:val="007F0C9B"/>
    <w:rsid w:val="007F0DF7"/>
    <w:rsid w:val="007F1065"/>
    <w:rsid w:val="007F122B"/>
    <w:rsid w:val="007F1337"/>
    <w:rsid w:val="007F220A"/>
    <w:rsid w:val="007F34C9"/>
    <w:rsid w:val="007F3624"/>
    <w:rsid w:val="007F38FD"/>
    <w:rsid w:val="007F3E65"/>
    <w:rsid w:val="007F4143"/>
    <w:rsid w:val="007F565B"/>
    <w:rsid w:val="007F58DA"/>
    <w:rsid w:val="007F5BC7"/>
    <w:rsid w:val="00800900"/>
    <w:rsid w:val="00801FA7"/>
    <w:rsid w:val="00802540"/>
    <w:rsid w:val="00802932"/>
    <w:rsid w:val="00802A9C"/>
    <w:rsid w:val="008041D0"/>
    <w:rsid w:val="0080666C"/>
    <w:rsid w:val="0080679A"/>
    <w:rsid w:val="0080724F"/>
    <w:rsid w:val="00807588"/>
    <w:rsid w:val="00810440"/>
    <w:rsid w:val="00810BED"/>
    <w:rsid w:val="008117AD"/>
    <w:rsid w:val="008122E7"/>
    <w:rsid w:val="0081230C"/>
    <w:rsid w:val="00812DDF"/>
    <w:rsid w:val="008137FB"/>
    <w:rsid w:val="00813D2A"/>
    <w:rsid w:val="00814564"/>
    <w:rsid w:val="00815159"/>
    <w:rsid w:val="0081552F"/>
    <w:rsid w:val="008161E5"/>
    <w:rsid w:val="00816F32"/>
    <w:rsid w:val="00817238"/>
    <w:rsid w:val="00817622"/>
    <w:rsid w:val="008178C9"/>
    <w:rsid w:val="00817C4D"/>
    <w:rsid w:val="00817EB0"/>
    <w:rsid w:val="00820827"/>
    <w:rsid w:val="00820B10"/>
    <w:rsid w:val="00821419"/>
    <w:rsid w:val="00821A98"/>
    <w:rsid w:val="00822345"/>
    <w:rsid w:val="00822C0A"/>
    <w:rsid w:val="0082304F"/>
    <w:rsid w:val="00824788"/>
    <w:rsid w:val="00826DC7"/>
    <w:rsid w:val="00827412"/>
    <w:rsid w:val="00830127"/>
    <w:rsid w:val="00830504"/>
    <w:rsid w:val="00831CCD"/>
    <w:rsid w:val="00832140"/>
    <w:rsid w:val="00832546"/>
    <w:rsid w:val="00832FBC"/>
    <w:rsid w:val="008331EE"/>
    <w:rsid w:val="008342D4"/>
    <w:rsid w:val="00835389"/>
    <w:rsid w:val="0083556F"/>
    <w:rsid w:val="00835A90"/>
    <w:rsid w:val="00836157"/>
    <w:rsid w:val="0083774C"/>
    <w:rsid w:val="00837B2A"/>
    <w:rsid w:val="00837EA8"/>
    <w:rsid w:val="00840789"/>
    <w:rsid w:val="00841253"/>
    <w:rsid w:val="008421A6"/>
    <w:rsid w:val="00843382"/>
    <w:rsid w:val="008441D0"/>
    <w:rsid w:val="0084539E"/>
    <w:rsid w:val="008462B9"/>
    <w:rsid w:val="008474EA"/>
    <w:rsid w:val="00847626"/>
    <w:rsid w:val="00850428"/>
    <w:rsid w:val="00850BD6"/>
    <w:rsid w:val="00851A01"/>
    <w:rsid w:val="00851DE1"/>
    <w:rsid w:val="00851F7B"/>
    <w:rsid w:val="00852E77"/>
    <w:rsid w:val="00852F49"/>
    <w:rsid w:val="00853354"/>
    <w:rsid w:val="00853493"/>
    <w:rsid w:val="008534A1"/>
    <w:rsid w:val="00853DEA"/>
    <w:rsid w:val="00854F5E"/>
    <w:rsid w:val="008553AE"/>
    <w:rsid w:val="00856223"/>
    <w:rsid w:val="0085634A"/>
    <w:rsid w:val="00856543"/>
    <w:rsid w:val="00856E67"/>
    <w:rsid w:val="00856F0C"/>
    <w:rsid w:val="008574BF"/>
    <w:rsid w:val="00857D32"/>
    <w:rsid w:val="00860200"/>
    <w:rsid w:val="00860360"/>
    <w:rsid w:val="00860941"/>
    <w:rsid w:val="00860DD1"/>
    <w:rsid w:val="00861388"/>
    <w:rsid w:val="0086220D"/>
    <w:rsid w:val="008624B6"/>
    <w:rsid w:val="008629D5"/>
    <w:rsid w:val="00862FFE"/>
    <w:rsid w:val="00863133"/>
    <w:rsid w:val="00863CC6"/>
    <w:rsid w:val="00864144"/>
    <w:rsid w:val="008659DE"/>
    <w:rsid w:val="00865F4C"/>
    <w:rsid w:val="00866A0E"/>
    <w:rsid w:val="00866B7F"/>
    <w:rsid w:val="00866CCE"/>
    <w:rsid w:val="00866E4A"/>
    <w:rsid w:val="0086753B"/>
    <w:rsid w:val="00867767"/>
    <w:rsid w:val="00867FDB"/>
    <w:rsid w:val="008713B5"/>
    <w:rsid w:val="00871BF6"/>
    <w:rsid w:val="00872030"/>
    <w:rsid w:val="0087212D"/>
    <w:rsid w:val="0087236B"/>
    <w:rsid w:val="00872604"/>
    <w:rsid w:val="00872FF2"/>
    <w:rsid w:val="008736BC"/>
    <w:rsid w:val="008741A9"/>
    <w:rsid w:val="00874990"/>
    <w:rsid w:val="00874BBC"/>
    <w:rsid w:val="008756F4"/>
    <w:rsid w:val="00875EB6"/>
    <w:rsid w:val="00876201"/>
    <w:rsid w:val="00876311"/>
    <w:rsid w:val="00880590"/>
    <w:rsid w:val="008805F6"/>
    <w:rsid w:val="0088239C"/>
    <w:rsid w:val="008824D2"/>
    <w:rsid w:val="0088276B"/>
    <w:rsid w:val="00882EF7"/>
    <w:rsid w:val="00883958"/>
    <w:rsid w:val="00883C03"/>
    <w:rsid w:val="0088451D"/>
    <w:rsid w:val="00885002"/>
    <w:rsid w:val="00886016"/>
    <w:rsid w:val="008900FF"/>
    <w:rsid w:val="00891C3C"/>
    <w:rsid w:val="00891FA5"/>
    <w:rsid w:val="00892370"/>
    <w:rsid w:val="00892DBE"/>
    <w:rsid w:val="0089332D"/>
    <w:rsid w:val="00893F25"/>
    <w:rsid w:val="00894DC9"/>
    <w:rsid w:val="00894EC8"/>
    <w:rsid w:val="00895152"/>
    <w:rsid w:val="00895B2A"/>
    <w:rsid w:val="00896276"/>
    <w:rsid w:val="008964EC"/>
    <w:rsid w:val="00896985"/>
    <w:rsid w:val="00897316"/>
    <w:rsid w:val="00897416"/>
    <w:rsid w:val="00897B5A"/>
    <w:rsid w:val="008A021B"/>
    <w:rsid w:val="008A057D"/>
    <w:rsid w:val="008A0786"/>
    <w:rsid w:val="008A0A90"/>
    <w:rsid w:val="008A106A"/>
    <w:rsid w:val="008A1C7B"/>
    <w:rsid w:val="008A23A3"/>
    <w:rsid w:val="008A25BD"/>
    <w:rsid w:val="008A31A1"/>
    <w:rsid w:val="008A32FB"/>
    <w:rsid w:val="008A42B9"/>
    <w:rsid w:val="008A46CE"/>
    <w:rsid w:val="008A529D"/>
    <w:rsid w:val="008A53E9"/>
    <w:rsid w:val="008A6C29"/>
    <w:rsid w:val="008B035C"/>
    <w:rsid w:val="008B0BFA"/>
    <w:rsid w:val="008B0EAA"/>
    <w:rsid w:val="008B31D6"/>
    <w:rsid w:val="008B3E2E"/>
    <w:rsid w:val="008B3F12"/>
    <w:rsid w:val="008B452B"/>
    <w:rsid w:val="008B5258"/>
    <w:rsid w:val="008B59C9"/>
    <w:rsid w:val="008B6290"/>
    <w:rsid w:val="008B6572"/>
    <w:rsid w:val="008B6EA2"/>
    <w:rsid w:val="008B70CA"/>
    <w:rsid w:val="008B7761"/>
    <w:rsid w:val="008B7802"/>
    <w:rsid w:val="008B7BF2"/>
    <w:rsid w:val="008C02E1"/>
    <w:rsid w:val="008C0664"/>
    <w:rsid w:val="008C12A1"/>
    <w:rsid w:val="008C2CE2"/>
    <w:rsid w:val="008C3489"/>
    <w:rsid w:val="008C357A"/>
    <w:rsid w:val="008C3B32"/>
    <w:rsid w:val="008C452E"/>
    <w:rsid w:val="008C4B1C"/>
    <w:rsid w:val="008C4F07"/>
    <w:rsid w:val="008C6E4E"/>
    <w:rsid w:val="008D1D74"/>
    <w:rsid w:val="008D2147"/>
    <w:rsid w:val="008D21B7"/>
    <w:rsid w:val="008D2D7B"/>
    <w:rsid w:val="008D2D8F"/>
    <w:rsid w:val="008D3838"/>
    <w:rsid w:val="008D384B"/>
    <w:rsid w:val="008D3AD1"/>
    <w:rsid w:val="008D4533"/>
    <w:rsid w:val="008D5EA2"/>
    <w:rsid w:val="008D5FF6"/>
    <w:rsid w:val="008D6AC6"/>
    <w:rsid w:val="008D7420"/>
    <w:rsid w:val="008D7894"/>
    <w:rsid w:val="008D7DC2"/>
    <w:rsid w:val="008E3AF0"/>
    <w:rsid w:val="008E41CF"/>
    <w:rsid w:val="008E467C"/>
    <w:rsid w:val="008E4AE7"/>
    <w:rsid w:val="008E5A62"/>
    <w:rsid w:val="008E760E"/>
    <w:rsid w:val="008F007C"/>
    <w:rsid w:val="008F23BA"/>
    <w:rsid w:val="008F2A4B"/>
    <w:rsid w:val="008F2C8A"/>
    <w:rsid w:val="008F3592"/>
    <w:rsid w:val="008F38E2"/>
    <w:rsid w:val="008F469F"/>
    <w:rsid w:val="008F48A7"/>
    <w:rsid w:val="008F49F6"/>
    <w:rsid w:val="008F785C"/>
    <w:rsid w:val="009003FB"/>
    <w:rsid w:val="009004DD"/>
    <w:rsid w:val="00900D38"/>
    <w:rsid w:val="00900EF9"/>
    <w:rsid w:val="00900F27"/>
    <w:rsid w:val="00901010"/>
    <w:rsid w:val="00901DBD"/>
    <w:rsid w:val="00901DCD"/>
    <w:rsid w:val="0090371D"/>
    <w:rsid w:val="009042FC"/>
    <w:rsid w:val="00904402"/>
    <w:rsid w:val="009044BD"/>
    <w:rsid w:val="0090470F"/>
    <w:rsid w:val="0090514E"/>
    <w:rsid w:val="00905C12"/>
    <w:rsid w:val="00905D18"/>
    <w:rsid w:val="00907A89"/>
    <w:rsid w:val="00910574"/>
    <w:rsid w:val="00910C87"/>
    <w:rsid w:val="00910EAC"/>
    <w:rsid w:val="00910EB4"/>
    <w:rsid w:val="009116F2"/>
    <w:rsid w:val="00912D75"/>
    <w:rsid w:val="00912EE7"/>
    <w:rsid w:val="00912F54"/>
    <w:rsid w:val="009130AE"/>
    <w:rsid w:val="009142EA"/>
    <w:rsid w:val="00914CD4"/>
    <w:rsid w:val="00915A17"/>
    <w:rsid w:val="0091638A"/>
    <w:rsid w:val="00916A3C"/>
    <w:rsid w:val="00916C10"/>
    <w:rsid w:val="00917F76"/>
    <w:rsid w:val="0092025B"/>
    <w:rsid w:val="00921329"/>
    <w:rsid w:val="0092136B"/>
    <w:rsid w:val="00921662"/>
    <w:rsid w:val="0092189E"/>
    <w:rsid w:val="009221FF"/>
    <w:rsid w:val="009229ED"/>
    <w:rsid w:val="00922DC8"/>
    <w:rsid w:val="00923E69"/>
    <w:rsid w:val="00925A86"/>
    <w:rsid w:val="00926785"/>
    <w:rsid w:val="009276CA"/>
    <w:rsid w:val="00927FAB"/>
    <w:rsid w:val="0093181F"/>
    <w:rsid w:val="00931B83"/>
    <w:rsid w:val="00931BEF"/>
    <w:rsid w:val="00931E41"/>
    <w:rsid w:val="00932648"/>
    <w:rsid w:val="00933200"/>
    <w:rsid w:val="00933471"/>
    <w:rsid w:val="00933543"/>
    <w:rsid w:val="00933A37"/>
    <w:rsid w:val="00934B56"/>
    <w:rsid w:val="00934EE0"/>
    <w:rsid w:val="00935329"/>
    <w:rsid w:val="00935C41"/>
    <w:rsid w:val="00935C94"/>
    <w:rsid w:val="00935F2F"/>
    <w:rsid w:val="009368B7"/>
    <w:rsid w:val="0093709F"/>
    <w:rsid w:val="00937436"/>
    <w:rsid w:val="00937CC5"/>
    <w:rsid w:val="00937F91"/>
    <w:rsid w:val="00940EB4"/>
    <w:rsid w:val="00941C16"/>
    <w:rsid w:val="00942E4F"/>
    <w:rsid w:val="009431E3"/>
    <w:rsid w:val="0094346B"/>
    <w:rsid w:val="00943550"/>
    <w:rsid w:val="0094399B"/>
    <w:rsid w:val="00944402"/>
    <w:rsid w:val="00944989"/>
    <w:rsid w:val="00944A43"/>
    <w:rsid w:val="009454E1"/>
    <w:rsid w:val="009462E9"/>
    <w:rsid w:val="00950F4D"/>
    <w:rsid w:val="009516B5"/>
    <w:rsid w:val="009517EF"/>
    <w:rsid w:val="0095180A"/>
    <w:rsid w:val="0095231A"/>
    <w:rsid w:val="00952690"/>
    <w:rsid w:val="00952816"/>
    <w:rsid w:val="00952926"/>
    <w:rsid w:val="0095299A"/>
    <w:rsid w:val="009532A9"/>
    <w:rsid w:val="00954690"/>
    <w:rsid w:val="00954B31"/>
    <w:rsid w:val="009551B5"/>
    <w:rsid w:val="0095553A"/>
    <w:rsid w:val="00955756"/>
    <w:rsid w:val="0095587C"/>
    <w:rsid w:val="00955E6D"/>
    <w:rsid w:val="00957C7A"/>
    <w:rsid w:val="00960621"/>
    <w:rsid w:val="00961512"/>
    <w:rsid w:val="00962345"/>
    <w:rsid w:val="009623EB"/>
    <w:rsid w:val="00966339"/>
    <w:rsid w:val="00966540"/>
    <w:rsid w:val="00966FE2"/>
    <w:rsid w:val="0096737C"/>
    <w:rsid w:val="00967E48"/>
    <w:rsid w:val="00970EE5"/>
    <w:rsid w:val="00971003"/>
    <w:rsid w:val="0097160A"/>
    <w:rsid w:val="009723EB"/>
    <w:rsid w:val="00972B75"/>
    <w:rsid w:val="00973103"/>
    <w:rsid w:val="009732A7"/>
    <w:rsid w:val="00973412"/>
    <w:rsid w:val="0097468B"/>
    <w:rsid w:val="00975208"/>
    <w:rsid w:val="00976040"/>
    <w:rsid w:val="009762F5"/>
    <w:rsid w:val="009778A1"/>
    <w:rsid w:val="00977C57"/>
    <w:rsid w:val="009807AB"/>
    <w:rsid w:val="009812B3"/>
    <w:rsid w:val="009814E3"/>
    <w:rsid w:val="00982981"/>
    <w:rsid w:val="00982EE9"/>
    <w:rsid w:val="009831A5"/>
    <w:rsid w:val="00983E4E"/>
    <w:rsid w:val="00983FF8"/>
    <w:rsid w:val="0098547F"/>
    <w:rsid w:val="0098577E"/>
    <w:rsid w:val="00985CC2"/>
    <w:rsid w:val="00986A57"/>
    <w:rsid w:val="009900A7"/>
    <w:rsid w:val="00990BDA"/>
    <w:rsid w:val="00992314"/>
    <w:rsid w:val="0099269A"/>
    <w:rsid w:val="0099323E"/>
    <w:rsid w:val="009937FC"/>
    <w:rsid w:val="00993BA6"/>
    <w:rsid w:val="00994767"/>
    <w:rsid w:val="00995E91"/>
    <w:rsid w:val="00996F94"/>
    <w:rsid w:val="00997E7B"/>
    <w:rsid w:val="00997F0E"/>
    <w:rsid w:val="009A07FE"/>
    <w:rsid w:val="009A1BB1"/>
    <w:rsid w:val="009A3707"/>
    <w:rsid w:val="009A38A1"/>
    <w:rsid w:val="009A44BA"/>
    <w:rsid w:val="009A4AFE"/>
    <w:rsid w:val="009A555E"/>
    <w:rsid w:val="009A69B3"/>
    <w:rsid w:val="009A6C56"/>
    <w:rsid w:val="009A760B"/>
    <w:rsid w:val="009B196B"/>
    <w:rsid w:val="009B1F38"/>
    <w:rsid w:val="009B2A41"/>
    <w:rsid w:val="009B32EB"/>
    <w:rsid w:val="009B32F9"/>
    <w:rsid w:val="009B332A"/>
    <w:rsid w:val="009B4876"/>
    <w:rsid w:val="009B4AF4"/>
    <w:rsid w:val="009B5359"/>
    <w:rsid w:val="009B69EB"/>
    <w:rsid w:val="009B6EB3"/>
    <w:rsid w:val="009B70F8"/>
    <w:rsid w:val="009B7F67"/>
    <w:rsid w:val="009C1570"/>
    <w:rsid w:val="009C17A1"/>
    <w:rsid w:val="009C1A4C"/>
    <w:rsid w:val="009C261D"/>
    <w:rsid w:val="009C2EC8"/>
    <w:rsid w:val="009C2F43"/>
    <w:rsid w:val="009C3EFB"/>
    <w:rsid w:val="009C4FEB"/>
    <w:rsid w:val="009C50A8"/>
    <w:rsid w:val="009C53B7"/>
    <w:rsid w:val="009C5730"/>
    <w:rsid w:val="009C582B"/>
    <w:rsid w:val="009C5C78"/>
    <w:rsid w:val="009D262F"/>
    <w:rsid w:val="009D415F"/>
    <w:rsid w:val="009D5BB2"/>
    <w:rsid w:val="009D6068"/>
    <w:rsid w:val="009D762B"/>
    <w:rsid w:val="009E0B18"/>
    <w:rsid w:val="009E16EF"/>
    <w:rsid w:val="009E1AC1"/>
    <w:rsid w:val="009E1F41"/>
    <w:rsid w:val="009E2794"/>
    <w:rsid w:val="009E2EB3"/>
    <w:rsid w:val="009E3927"/>
    <w:rsid w:val="009E484B"/>
    <w:rsid w:val="009E5254"/>
    <w:rsid w:val="009E59D5"/>
    <w:rsid w:val="009E5E41"/>
    <w:rsid w:val="009E5E93"/>
    <w:rsid w:val="009E62E9"/>
    <w:rsid w:val="009E64E5"/>
    <w:rsid w:val="009E6A13"/>
    <w:rsid w:val="009E7E3F"/>
    <w:rsid w:val="009F069C"/>
    <w:rsid w:val="009F08CD"/>
    <w:rsid w:val="009F1A47"/>
    <w:rsid w:val="009F2020"/>
    <w:rsid w:val="009F4D91"/>
    <w:rsid w:val="009F4D93"/>
    <w:rsid w:val="009F4DB0"/>
    <w:rsid w:val="009F6583"/>
    <w:rsid w:val="009F6747"/>
    <w:rsid w:val="009F6841"/>
    <w:rsid w:val="009F6B5E"/>
    <w:rsid w:val="00A01214"/>
    <w:rsid w:val="00A016F3"/>
    <w:rsid w:val="00A019CB"/>
    <w:rsid w:val="00A02C33"/>
    <w:rsid w:val="00A033CC"/>
    <w:rsid w:val="00A033D6"/>
    <w:rsid w:val="00A040DC"/>
    <w:rsid w:val="00A04D1E"/>
    <w:rsid w:val="00A051D1"/>
    <w:rsid w:val="00A05388"/>
    <w:rsid w:val="00A0593E"/>
    <w:rsid w:val="00A05AC5"/>
    <w:rsid w:val="00A05BA2"/>
    <w:rsid w:val="00A067FE"/>
    <w:rsid w:val="00A075AE"/>
    <w:rsid w:val="00A07D99"/>
    <w:rsid w:val="00A10082"/>
    <w:rsid w:val="00A12299"/>
    <w:rsid w:val="00A129F7"/>
    <w:rsid w:val="00A12F88"/>
    <w:rsid w:val="00A14314"/>
    <w:rsid w:val="00A14805"/>
    <w:rsid w:val="00A14959"/>
    <w:rsid w:val="00A153B8"/>
    <w:rsid w:val="00A16966"/>
    <w:rsid w:val="00A16AAF"/>
    <w:rsid w:val="00A178F7"/>
    <w:rsid w:val="00A17BCE"/>
    <w:rsid w:val="00A2085A"/>
    <w:rsid w:val="00A20ACF"/>
    <w:rsid w:val="00A21762"/>
    <w:rsid w:val="00A21EAC"/>
    <w:rsid w:val="00A22163"/>
    <w:rsid w:val="00A222D3"/>
    <w:rsid w:val="00A22AF1"/>
    <w:rsid w:val="00A2369F"/>
    <w:rsid w:val="00A23855"/>
    <w:rsid w:val="00A23E7B"/>
    <w:rsid w:val="00A2450E"/>
    <w:rsid w:val="00A247EC"/>
    <w:rsid w:val="00A250B8"/>
    <w:rsid w:val="00A26217"/>
    <w:rsid w:val="00A26876"/>
    <w:rsid w:val="00A26DF7"/>
    <w:rsid w:val="00A27350"/>
    <w:rsid w:val="00A273BE"/>
    <w:rsid w:val="00A276AE"/>
    <w:rsid w:val="00A277F4"/>
    <w:rsid w:val="00A2783D"/>
    <w:rsid w:val="00A27D41"/>
    <w:rsid w:val="00A300DF"/>
    <w:rsid w:val="00A30F2A"/>
    <w:rsid w:val="00A319CA"/>
    <w:rsid w:val="00A31A38"/>
    <w:rsid w:val="00A322AD"/>
    <w:rsid w:val="00A32937"/>
    <w:rsid w:val="00A32A0D"/>
    <w:rsid w:val="00A32AB5"/>
    <w:rsid w:val="00A32DF6"/>
    <w:rsid w:val="00A33407"/>
    <w:rsid w:val="00A339A4"/>
    <w:rsid w:val="00A34E35"/>
    <w:rsid w:val="00A35043"/>
    <w:rsid w:val="00A357DD"/>
    <w:rsid w:val="00A362EA"/>
    <w:rsid w:val="00A36A3F"/>
    <w:rsid w:val="00A36D0B"/>
    <w:rsid w:val="00A37E11"/>
    <w:rsid w:val="00A37EA1"/>
    <w:rsid w:val="00A40940"/>
    <w:rsid w:val="00A421DB"/>
    <w:rsid w:val="00A4244F"/>
    <w:rsid w:val="00A42F89"/>
    <w:rsid w:val="00A43D1D"/>
    <w:rsid w:val="00A43F22"/>
    <w:rsid w:val="00A4410C"/>
    <w:rsid w:val="00A44119"/>
    <w:rsid w:val="00A4458E"/>
    <w:rsid w:val="00A456EC"/>
    <w:rsid w:val="00A45EF2"/>
    <w:rsid w:val="00A46E5C"/>
    <w:rsid w:val="00A479FC"/>
    <w:rsid w:val="00A51821"/>
    <w:rsid w:val="00A5224F"/>
    <w:rsid w:val="00A526C6"/>
    <w:rsid w:val="00A53722"/>
    <w:rsid w:val="00A5373A"/>
    <w:rsid w:val="00A54E89"/>
    <w:rsid w:val="00A55B24"/>
    <w:rsid w:val="00A56005"/>
    <w:rsid w:val="00A56CB0"/>
    <w:rsid w:val="00A57B69"/>
    <w:rsid w:val="00A6007D"/>
    <w:rsid w:val="00A60AAE"/>
    <w:rsid w:val="00A60BFB"/>
    <w:rsid w:val="00A60CE3"/>
    <w:rsid w:val="00A612EB"/>
    <w:rsid w:val="00A612F8"/>
    <w:rsid w:val="00A613E7"/>
    <w:rsid w:val="00A6300B"/>
    <w:rsid w:val="00A66927"/>
    <w:rsid w:val="00A67607"/>
    <w:rsid w:val="00A678B9"/>
    <w:rsid w:val="00A704AF"/>
    <w:rsid w:val="00A706F1"/>
    <w:rsid w:val="00A70910"/>
    <w:rsid w:val="00A71BCF"/>
    <w:rsid w:val="00A71E4D"/>
    <w:rsid w:val="00A721F0"/>
    <w:rsid w:val="00A73409"/>
    <w:rsid w:val="00A734B5"/>
    <w:rsid w:val="00A75244"/>
    <w:rsid w:val="00A7538A"/>
    <w:rsid w:val="00A753F8"/>
    <w:rsid w:val="00A7548E"/>
    <w:rsid w:val="00A758B2"/>
    <w:rsid w:val="00A75E4E"/>
    <w:rsid w:val="00A75FBF"/>
    <w:rsid w:val="00A760BB"/>
    <w:rsid w:val="00A766D5"/>
    <w:rsid w:val="00A77274"/>
    <w:rsid w:val="00A77FAE"/>
    <w:rsid w:val="00A8010C"/>
    <w:rsid w:val="00A80ABA"/>
    <w:rsid w:val="00A80B9D"/>
    <w:rsid w:val="00A80DD5"/>
    <w:rsid w:val="00A80F97"/>
    <w:rsid w:val="00A814B9"/>
    <w:rsid w:val="00A81781"/>
    <w:rsid w:val="00A825F9"/>
    <w:rsid w:val="00A82933"/>
    <w:rsid w:val="00A83621"/>
    <w:rsid w:val="00A83A65"/>
    <w:rsid w:val="00A84ED0"/>
    <w:rsid w:val="00A850B5"/>
    <w:rsid w:val="00A8568A"/>
    <w:rsid w:val="00A86536"/>
    <w:rsid w:val="00A873B8"/>
    <w:rsid w:val="00A87F7C"/>
    <w:rsid w:val="00A908FB"/>
    <w:rsid w:val="00A91836"/>
    <w:rsid w:val="00A92CEB"/>
    <w:rsid w:val="00A93435"/>
    <w:rsid w:val="00A9364B"/>
    <w:rsid w:val="00A93EC0"/>
    <w:rsid w:val="00A9584E"/>
    <w:rsid w:val="00A9603E"/>
    <w:rsid w:val="00A968FA"/>
    <w:rsid w:val="00A97281"/>
    <w:rsid w:val="00A97B54"/>
    <w:rsid w:val="00AA0153"/>
    <w:rsid w:val="00AA063F"/>
    <w:rsid w:val="00AA0ED3"/>
    <w:rsid w:val="00AA1687"/>
    <w:rsid w:val="00AA181B"/>
    <w:rsid w:val="00AA266D"/>
    <w:rsid w:val="00AA2B67"/>
    <w:rsid w:val="00AA55D4"/>
    <w:rsid w:val="00AA58D2"/>
    <w:rsid w:val="00AA7704"/>
    <w:rsid w:val="00AB0321"/>
    <w:rsid w:val="00AB03C6"/>
    <w:rsid w:val="00AB0418"/>
    <w:rsid w:val="00AB0E0B"/>
    <w:rsid w:val="00AB317D"/>
    <w:rsid w:val="00AB4DDC"/>
    <w:rsid w:val="00AB5DB2"/>
    <w:rsid w:val="00AB6B61"/>
    <w:rsid w:val="00AB6EFD"/>
    <w:rsid w:val="00AB7043"/>
    <w:rsid w:val="00AC066E"/>
    <w:rsid w:val="00AC0D42"/>
    <w:rsid w:val="00AC0F3D"/>
    <w:rsid w:val="00AC1A41"/>
    <w:rsid w:val="00AC1EE4"/>
    <w:rsid w:val="00AC2A11"/>
    <w:rsid w:val="00AC59A9"/>
    <w:rsid w:val="00AC5E9F"/>
    <w:rsid w:val="00AC7DF9"/>
    <w:rsid w:val="00AD091A"/>
    <w:rsid w:val="00AD0E1D"/>
    <w:rsid w:val="00AD1043"/>
    <w:rsid w:val="00AD10C9"/>
    <w:rsid w:val="00AD1410"/>
    <w:rsid w:val="00AD1BED"/>
    <w:rsid w:val="00AD1CE8"/>
    <w:rsid w:val="00AD237D"/>
    <w:rsid w:val="00AD2737"/>
    <w:rsid w:val="00AD2F76"/>
    <w:rsid w:val="00AD322E"/>
    <w:rsid w:val="00AD32D0"/>
    <w:rsid w:val="00AD3692"/>
    <w:rsid w:val="00AD4965"/>
    <w:rsid w:val="00AD4F6D"/>
    <w:rsid w:val="00AD515A"/>
    <w:rsid w:val="00AD5B6A"/>
    <w:rsid w:val="00AD627C"/>
    <w:rsid w:val="00AD65CE"/>
    <w:rsid w:val="00AD6ACC"/>
    <w:rsid w:val="00AE0134"/>
    <w:rsid w:val="00AE0138"/>
    <w:rsid w:val="00AE0241"/>
    <w:rsid w:val="00AE0904"/>
    <w:rsid w:val="00AE0C42"/>
    <w:rsid w:val="00AE1200"/>
    <w:rsid w:val="00AE1510"/>
    <w:rsid w:val="00AE2034"/>
    <w:rsid w:val="00AE2765"/>
    <w:rsid w:val="00AE28B8"/>
    <w:rsid w:val="00AE2D54"/>
    <w:rsid w:val="00AE3BC3"/>
    <w:rsid w:val="00AE4314"/>
    <w:rsid w:val="00AE66BC"/>
    <w:rsid w:val="00AE6B35"/>
    <w:rsid w:val="00AE721A"/>
    <w:rsid w:val="00AE73B8"/>
    <w:rsid w:val="00AF096D"/>
    <w:rsid w:val="00AF0B58"/>
    <w:rsid w:val="00AF0F0D"/>
    <w:rsid w:val="00AF1E41"/>
    <w:rsid w:val="00AF291F"/>
    <w:rsid w:val="00AF2AED"/>
    <w:rsid w:val="00AF3E96"/>
    <w:rsid w:val="00AF4D0D"/>
    <w:rsid w:val="00AF5020"/>
    <w:rsid w:val="00AF524A"/>
    <w:rsid w:val="00AF6027"/>
    <w:rsid w:val="00AF6BF0"/>
    <w:rsid w:val="00AF6FBF"/>
    <w:rsid w:val="00B00C9F"/>
    <w:rsid w:val="00B025AB"/>
    <w:rsid w:val="00B02667"/>
    <w:rsid w:val="00B02901"/>
    <w:rsid w:val="00B02941"/>
    <w:rsid w:val="00B02D92"/>
    <w:rsid w:val="00B02DCF"/>
    <w:rsid w:val="00B03768"/>
    <w:rsid w:val="00B041F2"/>
    <w:rsid w:val="00B05E36"/>
    <w:rsid w:val="00B06499"/>
    <w:rsid w:val="00B102F8"/>
    <w:rsid w:val="00B10589"/>
    <w:rsid w:val="00B115C3"/>
    <w:rsid w:val="00B1257E"/>
    <w:rsid w:val="00B1266C"/>
    <w:rsid w:val="00B12B4F"/>
    <w:rsid w:val="00B12DD9"/>
    <w:rsid w:val="00B140EF"/>
    <w:rsid w:val="00B15366"/>
    <w:rsid w:val="00B16558"/>
    <w:rsid w:val="00B174AF"/>
    <w:rsid w:val="00B177C0"/>
    <w:rsid w:val="00B20329"/>
    <w:rsid w:val="00B20AD7"/>
    <w:rsid w:val="00B2106A"/>
    <w:rsid w:val="00B220B1"/>
    <w:rsid w:val="00B237A3"/>
    <w:rsid w:val="00B24A26"/>
    <w:rsid w:val="00B25F17"/>
    <w:rsid w:val="00B267AF"/>
    <w:rsid w:val="00B30A78"/>
    <w:rsid w:val="00B31DFF"/>
    <w:rsid w:val="00B31E16"/>
    <w:rsid w:val="00B320E2"/>
    <w:rsid w:val="00B32601"/>
    <w:rsid w:val="00B326D6"/>
    <w:rsid w:val="00B32CB6"/>
    <w:rsid w:val="00B33500"/>
    <w:rsid w:val="00B33803"/>
    <w:rsid w:val="00B33B2F"/>
    <w:rsid w:val="00B33D48"/>
    <w:rsid w:val="00B340FF"/>
    <w:rsid w:val="00B3493F"/>
    <w:rsid w:val="00B3513D"/>
    <w:rsid w:val="00B35F9A"/>
    <w:rsid w:val="00B3610C"/>
    <w:rsid w:val="00B36665"/>
    <w:rsid w:val="00B36683"/>
    <w:rsid w:val="00B37233"/>
    <w:rsid w:val="00B37DFA"/>
    <w:rsid w:val="00B40B39"/>
    <w:rsid w:val="00B412C4"/>
    <w:rsid w:val="00B423F2"/>
    <w:rsid w:val="00B42833"/>
    <w:rsid w:val="00B43439"/>
    <w:rsid w:val="00B43905"/>
    <w:rsid w:val="00B43DDE"/>
    <w:rsid w:val="00B44B8A"/>
    <w:rsid w:val="00B451C3"/>
    <w:rsid w:val="00B4536F"/>
    <w:rsid w:val="00B46176"/>
    <w:rsid w:val="00B4617B"/>
    <w:rsid w:val="00B4676C"/>
    <w:rsid w:val="00B4686C"/>
    <w:rsid w:val="00B50490"/>
    <w:rsid w:val="00B5068C"/>
    <w:rsid w:val="00B510BD"/>
    <w:rsid w:val="00B51391"/>
    <w:rsid w:val="00B5156A"/>
    <w:rsid w:val="00B51AD4"/>
    <w:rsid w:val="00B529BF"/>
    <w:rsid w:val="00B52C07"/>
    <w:rsid w:val="00B53C5A"/>
    <w:rsid w:val="00B53E08"/>
    <w:rsid w:val="00B53E4E"/>
    <w:rsid w:val="00B54599"/>
    <w:rsid w:val="00B54721"/>
    <w:rsid w:val="00B55E25"/>
    <w:rsid w:val="00B56B41"/>
    <w:rsid w:val="00B572EA"/>
    <w:rsid w:val="00B575A9"/>
    <w:rsid w:val="00B578CF"/>
    <w:rsid w:val="00B57EAC"/>
    <w:rsid w:val="00B61458"/>
    <w:rsid w:val="00B61DFA"/>
    <w:rsid w:val="00B62B2F"/>
    <w:rsid w:val="00B62DB5"/>
    <w:rsid w:val="00B63AF3"/>
    <w:rsid w:val="00B63DA9"/>
    <w:rsid w:val="00B64676"/>
    <w:rsid w:val="00B64F26"/>
    <w:rsid w:val="00B655B0"/>
    <w:rsid w:val="00B65FB4"/>
    <w:rsid w:val="00B66ABA"/>
    <w:rsid w:val="00B66D63"/>
    <w:rsid w:val="00B678B3"/>
    <w:rsid w:val="00B7052F"/>
    <w:rsid w:val="00B70C2B"/>
    <w:rsid w:val="00B72548"/>
    <w:rsid w:val="00B7347E"/>
    <w:rsid w:val="00B73DB2"/>
    <w:rsid w:val="00B73FAA"/>
    <w:rsid w:val="00B74400"/>
    <w:rsid w:val="00B775AC"/>
    <w:rsid w:val="00B802E1"/>
    <w:rsid w:val="00B8085E"/>
    <w:rsid w:val="00B808FD"/>
    <w:rsid w:val="00B80E1B"/>
    <w:rsid w:val="00B831FE"/>
    <w:rsid w:val="00B833D0"/>
    <w:rsid w:val="00B83665"/>
    <w:rsid w:val="00B84979"/>
    <w:rsid w:val="00B858FE"/>
    <w:rsid w:val="00B86A0F"/>
    <w:rsid w:val="00B8742D"/>
    <w:rsid w:val="00B875F6"/>
    <w:rsid w:val="00B87E40"/>
    <w:rsid w:val="00B90BC1"/>
    <w:rsid w:val="00B91236"/>
    <w:rsid w:val="00B918CD"/>
    <w:rsid w:val="00B91DD7"/>
    <w:rsid w:val="00B92429"/>
    <w:rsid w:val="00B93125"/>
    <w:rsid w:val="00B93A78"/>
    <w:rsid w:val="00B93CE7"/>
    <w:rsid w:val="00B9633C"/>
    <w:rsid w:val="00B971AB"/>
    <w:rsid w:val="00B97E56"/>
    <w:rsid w:val="00B97F7D"/>
    <w:rsid w:val="00BA0392"/>
    <w:rsid w:val="00BA0FA1"/>
    <w:rsid w:val="00BA2144"/>
    <w:rsid w:val="00BA2CCA"/>
    <w:rsid w:val="00BA3068"/>
    <w:rsid w:val="00BA3B7E"/>
    <w:rsid w:val="00BA4707"/>
    <w:rsid w:val="00BA4BE7"/>
    <w:rsid w:val="00BA4E10"/>
    <w:rsid w:val="00BA61AA"/>
    <w:rsid w:val="00BA680C"/>
    <w:rsid w:val="00BA72E2"/>
    <w:rsid w:val="00BB14ED"/>
    <w:rsid w:val="00BB2187"/>
    <w:rsid w:val="00BB22FC"/>
    <w:rsid w:val="00BB2362"/>
    <w:rsid w:val="00BB2DD9"/>
    <w:rsid w:val="00BB2ECA"/>
    <w:rsid w:val="00BB3E18"/>
    <w:rsid w:val="00BB46AF"/>
    <w:rsid w:val="00BB46EF"/>
    <w:rsid w:val="00BB47C9"/>
    <w:rsid w:val="00BB4CD0"/>
    <w:rsid w:val="00BB4E6A"/>
    <w:rsid w:val="00BB57F3"/>
    <w:rsid w:val="00BB5D3A"/>
    <w:rsid w:val="00BB7F07"/>
    <w:rsid w:val="00BC0096"/>
    <w:rsid w:val="00BC0E4D"/>
    <w:rsid w:val="00BC188D"/>
    <w:rsid w:val="00BC20D1"/>
    <w:rsid w:val="00BC2AE0"/>
    <w:rsid w:val="00BC53A1"/>
    <w:rsid w:val="00BC5AB0"/>
    <w:rsid w:val="00BC5D2F"/>
    <w:rsid w:val="00BC6CE9"/>
    <w:rsid w:val="00BC715D"/>
    <w:rsid w:val="00BC7223"/>
    <w:rsid w:val="00BC7525"/>
    <w:rsid w:val="00BC7AA5"/>
    <w:rsid w:val="00BC7C4F"/>
    <w:rsid w:val="00BD005A"/>
    <w:rsid w:val="00BD0C8A"/>
    <w:rsid w:val="00BD17ED"/>
    <w:rsid w:val="00BD29D8"/>
    <w:rsid w:val="00BD31B0"/>
    <w:rsid w:val="00BD3A26"/>
    <w:rsid w:val="00BD54CA"/>
    <w:rsid w:val="00BD5889"/>
    <w:rsid w:val="00BD5AD3"/>
    <w:rsid w:val="00BD608F"/>
    <w:rsid w:val="00BE03EB"/>
    <w:rsid w:val="00BE151E"/>
    <w:rsid w:val="00BE1587"/>
    <w:rsid w:val="00BE25F4"/>
    <w:rsid w:val="00BE2E30"/>
    <w:rsid w:val="00BE334E"/>
    <w:rsid w:val="00BE37CE"/>
    <w:rsid w:val="00BE551C"/>
    <w:rsid w:val="00BE5826"/>
    <w:rsid w:val="00BE5ADC"/>
    <w:rsid w:val="00BE68E9"/>
    <w:rsid w:val="00BE6EE8"/>
    <w:rsid w:val="00BE6F40"/>
    <w:rsid w:val="00BE7478"/>
    <w:rsid w:val="00BE796F"/>
    <w:rsid w:val="00BE7A12"/>
    <w:rsid w:val="00BF31CA"/>
    <w:rsid w:val="00BF340B"/>
    <w:rsid w:val="00BF3A2A"/>
    <w:rsid w:val="00BF3D71"/>
    <w:rsid w:val="00BF4029"/>
    <w:rsid w:val="00BF465F"/>
    <w:rsid w:val="00BF4907"/>
    <w:rsid w:val="00BF4D8A"/>
    <w:rsid w:val="00BF642E"/>
    <w:rsid w:val="00BF6798"/>
    <w:rsid w:val="00BF7081"/>
    <w:rsid w:val="00C0017A"/>
    <w:rsid w:val="00C015F2"/>
    <w:rsid w:val="00C01DB9"/>
    <w:rsid w:val="00C02915"/>
    <w:rsid w:val="00C02CF4"/>
    <w:rsid w:val="00C03F3F"/>
    <w:rsid w:val="00C05121"/>
    <w:rsid w:val="00C0521C"/>
    <w:rsid w:val="00C05392"/>
    <w:rsid w:val="00C06916"/>
    <w:rsid w:val="00C06AD5"/>
    <w:rsid w:val="00C0786C"/>
    <w:rsid w:val="00C079D7"/>
    <w:rsid w:val="00C10891"/>
    <w:rsid w:val="00C12115"/>
    <w:rsid w:val="00C1221F"/>
    <w:rsid w:val="00C12A5E"/>
    <w:rsid w:val="00C12BD5"/>
    <w:rsid w:val="00C13C0C"/>
    <w:rsid w:val="00C1468A"/>
    <w:rsid w:val="00C163C7"/>
    <w:rsid w:val="00C163E2"/>
    <w:rsid w:val="00C1780C"/>
    <w:rsid w:val="00C20146"/>
    <w:rsid w:val="00C20A9B"/>
    <w:rsid w:val="00C215BB"/>
    <w:rsid w:val="00C22978"/>
    <w:rsid w:val="00C231B1"/>
    <w:rsid w:val="00C23227"/>
    <w:rsid w:val="00C24B83"/>
    <w:rsid w:val="00C24CF8"/>
    <w:rsid w:val="00C25D69"/>
    <w:rsid w:val="00C303C6"/>
    <w:rsid w:val="00C30C11"/>
    <w:rsid w:val="00C30DD1"/>
    <w:rsid w:val="00C30ECA"/>
    <w:rsid w:val="00C3183F"/>
    <w:rsid w:val="00C322FA"/>
    <w:rsid w:val="00C35521"/>
    <w:rsid w:val="00C355E6"/>
    <w:rsid w:val="00C35B2B"/>
    <w:rsid w:val="00C36338"/>
    <w:rsid w:val="00C36766"/>
    <w:rsid w:val="00C371E1"/>
    <w:rsid w:val="00C3747C"/>
    <w:rsid w:val="00C37641"/>
    <w:rsid w:val="00C3783D"/>
    <w:rsid w:val="00C40348"/>
    <w:rsid w:val="00C417EB"/>
    <w:rsid w:val="00C43A3C"/>
    <w:rsid w:val="00C43E6D"/>
    <w:rsid w:val="00C43EBB"/>
    <w:rsid w:val="00C44E7F"/>
    <w:rsid w:val="00C4501D"/>
    <w:rsid w:val="00C45963"/>
    <w:rsid w:val="00C45F20"/>
    <w:rsid w:val="00C463D2"/>
    <w:rsid w:val="00C46E58"/>
    <w:rsid w:val="00C47A28"/>
    <w:rsid w:val="00C47AB7"/>
    <w:rsid w:val="00C47D59"/>
    <w:rsid w:val="00C5017F"/>
    <w:rsid w:val="00C50AF5"/>
    <w:rsid w:val="00C51176"/>
    <w:rsid w:val="00C51706"/>
    <w:rsid w:val="00C520B3"/>
    <w:rsid w:val="00C522D3"/>
    <w:rsid w:val="00C52CB6"/>
    <w:rsid w:val="00C531AF"/>
    <w:rsid w:val="00C53DEA"/>
    <w:rsid w:val="00C540B2"/>
    <w:rsid w:val="00C542CE"/>
    <w:rsid w:val="00C55066"/>
    <w:rsid w:val="00C56873"/>
    <w:rsid w:val="00C56F1D"/>
    <w:rsid w:val="00C5757E"/>
    <w:rsid w:val="00C57D06"/>
    <w:rsid w:val="00C62FB9"/>
    <w:rsid w:val="00C639B2"/>
    <w:rsid w:val="00C63B74"/>
    <w:rsid w:val="00C64ADB"/>
    <w:rsid w:val="00C650E5"/>
    <w:rsid w:val="00C65397"/>
    <w:rsid w:val="00C664F6"/>
    <w:rsid w:val="00C66775"/>
    <w:rsid w:val="00C66C71"/>
    <w:rsid w:val="00C6762C"/>
    <w:rsid w:val="00C67A22"/>
    <w:rsid w:val="00C67B11"/>
    <w:rsid w:val="00C70AAF"/>
    <w:rsid w:val="00C7109E"/>
    <w:rsid w:val="00C7169B"/>
    <w:rsid w:val="00C727D2"/>
    <w:rsid w:val="00C72946"/>
    <w:rsid w:val="00C73752"/>
    <w:rsid w:val="00C75CE8"/>
    <w:rsid w:val="00C75E79"/>
    <w:rsid w:val="00C76246"/>
    <w:rsid w:val="00C769D2"/>
    <w:rsid w:val="00C80324"/>
    <w:rsid w:val="00C80CD9"/>
    <w:rsid w:val="00C8222F"/>
    <w:rsid w:val="00C83E16"/>
    <w:rsid w:val="00C85C0D"/>
    <w:rsid w:val="00C86BCA"/>
    <w:rsid w:val="00C87BE2"/>
    <w:rsid w:val="00C87BF3"/>
    <w:rsid w:val="00C91372"/>
    <w:rsid w:val="00C91D8A"/>
    <w:rsid w:val="00C9223C"/>
    <w:rsid w:val="00C9294E"/>
    <w:rsid w:val="00C93823"/>
    <w:rsid w:val="00C9471C"/>
    <w:rsid w:val="00C95152"/>
    <w:rsid w:val="00C95FF4"/>
    <w:rsid w:val="00C96C9A"/>
    <w:rsid w:val="00C9732C"/>
    <w:rsid w:val="00C973FE"/>
    <w:rsid w:val="00C9763B"/>
    <w:rsid w:val="00CA02BA"/>
    <w:rsid w:val="00CA0B2C"/>
    <w:rsid w:val="00CA0D58"/>
    <w:rsid w:val="00CA13ED"/>
    <w:rsid w:val="00CA1898"/>
    <w:rsid w:val="00CA1DC2"/>
    <w:rsid w:val="00CA290B"/>
    <w:rsid w:val="00CA30C3"/>
    <w:rsid w:val="00CA362F"/>
    <w:rsid w:val="00CA4604"/>
    <w:rsid w:val="00CA4916"/>
    <w:rsid w:val="00CA4D28"/>
    <w:rsid w:val="00CA4F2B"/>
    <w:rsid w:val="00CA627D"/>
    <w:rsid w:val="00CA754D"/>
    <w:rsid w:val="00CB063D"/>
    <w:rsid w:val="00CB089B"/>
    <w:rsid w:val="00CB0C32"/>
    <w:rsid w:val="00CB0F3C"/>
    <w:rsid w:val="00CB16F7"/>
    <w:rsid w:val="00CB2CF4"/>
    <w:rsid w:val="00CB31C8"/>
    <w:rsid w:val="00CB411A"/>
    <w:rsid w:val="00CB41B9"/>
    <w:rsid w:val="00CB5254"/>
    <w:rsid w:val="00CB6387"/>
    <w:rsid w:val="00CB6896"/>
    <w:rsid w:val="00CB7777"/>
    <w:rsid w:val="00CB7939"/>
    <w:rsid w:val="00CC012F"/>
    <w:rsid w:val="00CC1664"/>
    <w:rsid w:val="00CC24DE"/>
    <w:rsid w:val="00CC2D66"/>
    <w:rsid w:val="00CC31E8"/>
    <w:rsid w:val="00CC3BEF"/>
    <w:rsid w:val="00CC3F62"/>
    <w:rsid w:val="00CC4E77"/>
    <w:rsid w:val="00CC5243"/>
    <w:rsid w:val="00CC5252"/>
    <w:rsid w:val="00CC5972"/>
    <w:rsid w:val="00CC61F8"/>
    <w:rsid w:val="00CC645C"/>
    <w:rsid w:val="00CC6AE1"/>
    <w:rsid w:val="00CC71F9"/>
    <w:rsid w:val="00CC7200"/>
    <w:rsid w:val="00CC7342"/>
    <w:rsid w:val="00CD049A"/>
    <w:rsid w:val="00CD0EEC"/>
    <w:rsid w:val="00CD15A5"/>
    <w:rsid w:val="00CD1693"/>
    <w:rsid w:val="00CD1AAC"/>
    <w:rsid w:val="00CD351D"/>
    <w:rsid w:val="00CD42A4"/>
    <w:rsid w:val="00CD439C"/>
    <w:rsid w:val="00CD705A"/>
    <w:rsid w:val="00CD7381"/>
    <w:rsid w:val="00CD7ED9"/>
    <w:rsid w:val="00CE1404"/>
    <w:rsid w:val="00CE214A"/>
    <w:rsid w:val="00CE2192"/>
    <w:rsid w:val="00CE2604"/>
    <w:rsid w:val="00CE37FA"/>
    <w:rsid w:val="00CE3948"/>
    <w:rsid w:val="00CE4167"/>
    <w:rsid w:val="00CE48FC"/>
    <w:rsid w:val="00CE57A4"/>
    <w:rsid w:val="00CE580D"/>
    <w:rsid w:val="00CE5FB9"/>
    <w:rsid w:val="00CE629D"/>
    <w:rsid w:val="00CF07BE"/>
    <w:rsid w:val="00CF0D97"/>
    <w:rsid w:val="00CF15A0"/>
    <w:rsid w:val="00CF2068"/>
    <w:rsid w:val="00CF3938"/>
    <w:rsid w:val="00CF4C0B"/>
    <w:rsid w:val="00CF50D1"/>
    <w:rsid w:val="00CF5CF8"/>
    <w:rsid w:val="00CF6454"/>
    <w:rsid w:val="00CF7124"/>
    <w:rsid w:val="00CF740F"/>
    <w:rsid w:val="00CF7F8A"/>
    <w:rsid w:val="00D0047D"/>
    <w:rsid w:val="00D00D27"/>
    <w:rsid w:val="00D00E00"/>
    <w:rsid w:val="00D013A4"/>
    <w:rsid w:val="00D01542"/>
    <w:rsid w:val="00D02488"/>
    <w:rsid w:val="00D025CF"/>
    <w:rsid w:val="00D030A7"/>
    <w:rsid w:val="00D036C7"/>
    <w:rsid w:val="00D04198"/>
    <w:rsid w:val="00D04C1D"/>
    <w:rsid w:val="00D04F2C"/>
    <w:rsid w:val="00D0699D"/>
    <w:rsid w:val="00D07227"/>
    <w:rsid w:val="00D07399"/>
    <w:rsid w:val="00D106EF"/>
    <w:rsid w:val="00D1172E"/>
    <w:rsid w:val="00D11A6C"/>
    <w:rsid w:val="00D11AC8"/>
    <w:rsid w:val="00D11B3E"/>
    <w:rsid w:val="00D1242F"/>
    <w:rsid w:val="00D13DAD"/>
    <w:rsid w:val="00D13F19"/>
    <w:rsid w:val="00D141A4"/>
    <w:rsid w:val="00D1440A"/>
    <w:rsid w:val="00D17856"/>
    <w:rsid w:val="00D206AF"/>
    <w:rsid w:val="00D21632"/>
    <w:rsid w:val="00D2207D"/>
    <w:rsid w:val="00D225C8"/>
    <w:rsid w:val="00D23186"/>
    <w:rsid w:val="00D2486B"/>
    <w:rsid w:val="00D2580F"/>
    <w:rsid w:val="00D3106B"/>
    <w:rsid w:val="00D3316C"/>
    <w:rsid w:val="00D33892"/>
    <w:rsid w:val="00D33D00"/>
    <w:rsid w:val="00D33EF4"/>
    <w:rsid w:val="00D34503"/>
    <w:rsid w:val="00D35408"/>
    <w:rsid w:val="00D35BBB"/>
    <w:rsid w:val="00D35ED0"/>
    <w:rsid w:val="00D36420"/>
    <w:rsid w:val="00D366B2"/>
    <w:rsid w:val="00D369AA"/>
    <w:rsid w:val="00D36C6D"/>
    <w:rsid w:val="00D37068"/>
    <w:rsid w:val="00D37215"/>
    <w:rsid w:val="00D37216"/>
    <w:rsid w:val="00D37443"/>
    <w:rsid w:val="00D37DD9"/>
    <w:rsid w:val="00D40B47"/>
    <w:rsid w:val="00D40E32"/>
    <w:rsid w:val="00D418CC"/>
    <w:rsid w:val="00D4193D"/>
    <w:rsid w:val="00D41C2D"/>
    <w:rsid w:val="00D41C63"/>
    <w:rsid w:val="00D4380D"/>
    <w:rsid w:val="00D43A80"/>
    <w:rsid w:val="00D442B1"/>
    <w:rsid w:val="00D44AF4"/>
    <w:rsid w:val="00D44C5E"/>
    <w:rsid w:val="00D44D8D"/>
    <w:rsid w:val="00D45F3B"/>
    <w:rsid w:val="00D473F9"/>
    <w:rsid w:val="00D47AC9"/>
    <w:rsid w:val="00D504B5"/>
    <w:rsid w:val="00D50ECF"/>
    <w:rsid w:val="00D52AFF"/>
    <w:rsid w:val="00D55E27"/>
    <w:rsid w:val="00D56507"/>
    <w:rsid w:val="00D570E6"/>
    <w:rsid w:val="00D602D7"/>
    <w:rsid w:val="00D602E6"/>
    <w:rsid w:val="00D60BB5"/>
    <w:rsid w:val="00D6135B"/>
    <w:rsid w:val="00D61B0F"/>
    <w:rsid w:val="00D63D1F"/>
    <w:rsid w:val="00D64AB1"/>
    <w:rsid w:val="00D6504E"/>
    <w:rsid w:val="00D65980"/>
    <w:rsid w:val="00D66E9B"/>
    <w:rsid w:val="00D67038"/>
    <w:rsid w:val="00D6737B"/>
    <w:rsid w:val="00D67845"/>
    <w:rsid w:val="00D705B2"/>
    <w:rsid w:val="00D7079A"/>
    <w:rsid w:val="00D71B8D"/>
    <w:rsid w:val="00D72A00"/>
    <w:rsid w:val="00D72AA9"/>
    <w:rsid w:val="00D72B1B"/>
    <w:rsid w:val="00D72D91"/>
    <w:rsid w:val="00D72DEC"/>
    <w:rsid w:val="00D73D75"/>
    <w:rsid w:val="00D73DFC"/>
    <w:rsid w:val="00D743C4"/>
    <w:rsid w:val="00D7596C"/>
    <w:rsid w:val="00D762DA"/>
    <w:rsid w:val="00D7637B"/>
    <w:rsid w:val="00D76541"/>
    <w:rsid w:val="00D80CA7"/>
    <w:rsid w:val="00D80CD2"/>
    <w:rsid w:val="00D81EC1"/>
    <w:rsid w:val="00D82115"/>
    <w:rsid w:val="00D82A04"/>
    <w:rsid w:val="00D833E3"/>
    <w:rsid w:val="00D843E8"/>
    <w:rsid w:val="00D84CA2"/>
    <w:rsid w:val="00D84E73"/>
    <w:rsid w:val="00D84F4E"/>
    <w:rsid w:val="00D854D7"/>
    <w:rsid w:val="00D85728"/>
    <w:rsid w:val="00D85EDC"/>
    <w:rsid w:val="00D86051"/>
    <w:rsid w:val="00D86FDF"/>
    <w:rsid w:val="00D87401"/>
    <w:rsid w:val="00D87812"/>
    <w:rsid w:val="00D87B79"/>
    <w:rsid w:val="00D87F17"/>
    <w:rsid w:val="00D90E9A"/>
    <w:rsid w:val="00D915EB"/>
    <w:rsid w:val="00D92552"/>
    <w:rsid w:val="00D935DA"/>
    <w:rsid w:val="00D937B5"/>
    <w:rsid w:val="00D93BB7"/>
    <w:rsid w:val="00D93C99"/>
    <w:rsid w:val="00D93CC2"/>
    <w:rsid w:val="00D94279"/>
    <w:rsid w:val="00D95179"/>
    <w:rsid w:val="00D9699E"/>
    <w:rsid w:val="00D96C37"/>
    <w:rsid w:val="00D975D8"/>
    <w:rsid w:val="00D97F97"/>
    <w:rsid w:val="00DA079A"/>
    <w:rsid w:val="00DA1DAF"/>
    <w:rsid w:val="00DA1E44"/>
    <w:rsid w:val="00DA245C"/>
    <w:rsid w:val="00DA2A32"/>
    <w:rsid w:val="00DA34B6"/>
    <w:rsid w:val="00DA36AD"/>
    <w:rsid w:val="00DA38EA"/>
    <w:rsid w:val="00DA3C0B"/>
    <w:rsid w:val="00DA3DB2"/>
    <w:rsid w:val="00DA4522"/>
    <w:rsid w:val="00DA54CA"/>
    <w:rsid w:val="00DA6515"/>
    <w:rsid w:val="00DA7AC7"/>
    <w:rsid w:val="00DA7EB2"/>
    <w:rsid w:val="00DB0159"/>
    <w:rsid w:val="00DB0898"/>
    <w:rsid w:val="00DB105D"/>
    <w:rsid w:val="00DB18B1"/>
    <w:rsid w:val="00DB18BC"/>
    <w:rsid w:val="00DB218F"/>
    <w:rsid w:val="00DB3829"/>
    <w:rsid w:val="00DB44C3"/>
    <w:rsid w:val="00DB5FE4"/>
    <w:rsid w:val="00DB6832"/>
    <w:rsid w:val="00DB6B8A"/>
    <w:rsid w:val="00DC06A1"/>
    <w:rsid w:val="00DC08B5"/>
    <w:rsid w:val="00DC0A56"/>
    <w:rsid w:val="00DC0DFF"/>
    <w:rsid w:val="00DC0E64"/>
    <w:rsid w:val="00DC19AA"/>
    <w:rsid w:val="00DC231B"/>
    <w:rsid w:val="00DC3474"/>
    <w:rsid w:val="00DC3676"/>
    <w:rsid w:val="00DC376C"/>
    <w:rsid w:val="00DC39FC"/>
    <w:rsid w:val="00DC4678"/>
    <w:rsid w:val="00DC4F77"/>
    <w:rsid w:val="00DC4FF0"/>
    <w:rsid w:val="00DC5737"/>
    <w:rsid w:val="00DC57C8"/>
    <w:rsid w:val="00DC6DCD"/>
    <w:rsid w:val="00DC7B82"/>
    <w:rsid w:val="00DC7F1C"/>
    <w:rsid w:val="00DD09A6"/>
    <w:rsid w:val="00DD0A30"/>
    <w:rsid w:val="00DD0C84"/>
    <w:rsid w:val="00DD0FDE"/>
    <w:rsid w:val="00DD10AA"/>
    <w:rsid w:val="00DD141F"/>
    <w:rsid w:val="00DD1C6D"/>
    <w:rsid w:val="00DD25DA"/>
    <w:rsid w:val="00DD304C"/>
    <w:rsid w:val="00DD358D"/>
    <w:rsid w:val="00DD536F"/>
    <w:rsid w:val="00DD5554"/>
    <w:rsid w:val="00DD5F5C"/>
    <w:rsid w:val="00DD6B33"/>
    <w:rsid w:val="00DD6EB8"/>
    <w:rsid w:val="00DD7DDA"/>
    <w:rsid w:val="00DE01AB"/>
    <w:rsid w:val="00DE06CA"/>
    <w:rsid w:val="00DE1EAC"/>
    <w:rsid w:val="00DE29A1"/>
    <w:rsid w:val="00DE2FBD"/>
    <w:rsid w:val="00DE378B"/>
    <w:rsid w:val="00DE3853"/>
    <w:rsid w:val="00DE4774"/>
    <w:rsid w:val="00DE4E91"/>
    <w:rsid w:val="00DE5079"/>
    <w:rsid w:val="00DE5120"/>
    <w:rsid w:val="00DE5A38"/>
    <w:rsid w:val="00DE5D3A"/>
    <w:rsid w:val="00DE6027"/>
    <w:rsid w:val="00DF17AC"/>
    <w:rsid w:val="00DF255F"/>
    <w:rsid w:val="00DF3193"/>
    <w:rsid w:val="00DF33CF"/>
    <w:rsid w:val="00DF353E"/>
    <w:rsid w:val="00DF3DC1"/>
    <w:rsid w:val="00DF5341"/>
    <w:rsid w:val="00DF580B"/>
    <w:rsid w:val="00DF5BEE"/>
    <w:rsid w:val="00DF5C65"/>
    <w:rsid w:val="00DF5CCB"/>
    <w:rsid w:val="00DF5EC6"/>
    <w:rsid w:val="00DF6F31"/>
    <w:rsid w:val="00DF732D"/>
    <w:rsid w:val="00DF742D"/>
    <w:rsid w:val="00DF7B15"/>
    <w:rsid w:val="00E002A2"/>
    <w:rsid w:val="00E00B43"/>
    <w:rsid w:val="00E00DE8"/>
    <w:rsid w:val="00E01569"/>
    <w:rsid w:val="00E0229E"/>
    <w:rsid w:val="00E0291B"/>
    <w:rsid w:val="00E02D23"/>
    <w:rsid w:val="00E031F9"/>
    <w:rsid w:val="00E035C8"/>
    <w:rsid w:val="00E0385B"/>
    <w:rsid w:val="00E03E90"/>
    <w:rsid w:val="00E05A92"/>
    <w:rsid w:val="00E064E5"/>
    <w:rsid w:val="00E074F6"/>
    <w:rsid w:val="00E07EC5"/>
    <w:rsid w:val="00E07FE5"/>
    <w:rsid w:val="00E106E2"/>
    <w:rsid w:val="00E11792"/>
    <w:rsid w:val="00E11A49"/>
    <w:rsid w:val="00E11C3B"/>
    <w:rsid w:val="00E1270A"/>
    <w:rsid w:val="00E12871"/>
    <w:rsid w:val="00E137A9"/>
    <w:rsid w:val="00E14361"/>
    <w:rsid w:val="00E14365"/>
    <w:rsid w:val="00E14E73"/>
    <w:rsid w:val="00E152BC"/>
    <w:rsid w:val="00E15510"/>
    <w:rsid w:val="00E1580C"/>
    <w:rsid w:val="00E15CD3"/>
    <w:rsid w:val="00E1613F"/>
    <w:rsid w:val="00E1692C"/>
    <w:rsid w:val="00E16979"/>
    <w:rsid w:val="00E16A17"/>
    <w:rsid w:val="00E17267"/>
    <w:rsid w:val="00E17727"/>
    <w:rsid w:val="00E17876"/>
    <w:rsid w:val="00E17924"/>
    <w:rsid w:val="00E17E71"/>
    <w:rsid w:val="00E21BB9"/>
    <w:rsid w:val="00E2332E"/>
    <w:rsid w:val="00E2348E"/>
    <w:rsid w:val="00E24130"/>
    <w:rsid w:val="00E24454"/>
    <w:rsid w:val="00E24F92"/>
    <w:rsid w:val="00E25172"/>
    <w:rsid w:val="00E25A94"/>
    <w:rsid w:val="00E25B4E"/>
    <w:rsid w:val="00E26168"/>
    <w:rsid w:val="00E26966"/>
    <w:rsid w:val="00E27900"/>
    <w:rsid w:val="00E31700"/>
    <w:rsid w:val="00E31F27"/>
    <w:rsid w:val="00E32145"/>
    <w:rsid w:val="00E32439"/>
    <w:rsid w:val="00E32593"/>
    <w:rsid w:val="00E3309D"/>
    <w:rsid w:val="00E33679"/>
    <w:rsid w:val="00E34673"/>
    <w:rsid w:val="00E35B67"/>
    <w:rsid w:val="00E35C9D"/>
    <w:rsid w:val="00E3636D"/>
    <w:rsid w:val="00E409ED"/>
    <w:rsid w:val="00E40C9D"/>
    <w:rsid w:val="00E40EFE"/>
    <w:rsid w:val="00E41379"/>
    <w:rsid w:val="00E413C6"/>
    <w:rsid w:val="00E41EEF"/>
    <w:rsid w:val="00E43614"/>
    <w:rsid w:val="00E44ABD"/>
    <w:rsid w:val="00E44F43"/>
    <w:rsid w:val="00E452AA"/>
    <w:rsid w:val="00E45874"/>
    <w:rsid w:val="00E4594F"/>
    <w:rsid w:val="00E45D18"/>
    <w:rsid w:val="00E4632B"/>
    <w:rsid w:val="00E46E12"/>
    <w:rsid w:val="00E47542"/>
    <w:rsid w:val="00E476EB"/>
    <w:rsid w:val="00E47C79"/>
    <w:rsid w:val="00E51D3C"/>
    <w:rsid w:val="00E51E94"/>
    <w:rsid w:val="00E522D5"/>
    <w:rsid w:val="00E52DC5"/>
    <w:rsid w:val="00E54190"/>
    <w:rsid w:val="00E56816"/>
    <w:rsid w:val="00E56EB4"/>
    <w:rsid w:val="00E56F95"/>
    <w:rsid w:val="00E574E0"/>
    <w:rsid w:val="00E57C9B"/>
    <w:rsid w:val="00E60129"/>
    <w:rsid w:val="00E60653"/>
    <w:rsid w:val="00E60BF7"/>
    <w:rsid w:val="00E614BB"/>
    <w:rsid w:val="00E6167D"/>
    <w:rsid w:val="00E618B4"/>
    <w:rsid w:val="00E6194D"/>
    <w:rsid w:val="00E61EF5"/>
    <w:rsid w:val="00E6242F"/>
    <w:rsid w:val="00E6277B"/>
    <w:rsid w:val="00E644C6"/>
    <w:rsid w:val="00E64D43"/>
    <w:rsid w:val="00E6676A"/>
    <w:rsid w:val="00E7072D"/>
    <w:rsid w:val="00E7095B"/>
    <w:rsid w:val="00E70D68"/>
    <w:rsid w:val="00E70E00"/>
    <w:rsid w:val="00E7142E"/>
    <w:rsid w:val="00E72604"/>
    <w:rsid w:val="00E73932"/>
    <w:rsid w:val="00E73F6F"/>
    <w:rsid w:val="00E748E9"/>
    <w:rsid w:val="00E75776"/>
    <w:rsid w:val="00E76599"/>
    <w:rsid w:val="00E76820"/>
    <w:rsid w:val="00E76A50"/>
    <w:rsid w:val="00E772A9"/>
    <w:rsid w:val="00E809AA"/>
    <w:rsid w:val="00E80A90"/>
    <w:rsid w:val="00E80F7D"/>
    <w:rsid w:val="00E81275"/>
    <w:rsid w:val="00E81824"/>
    <w:rsid w:val="00E81978"/>
    <w:rsid w:val="00E81991"/>
    <w:rsid w:val="00E81DD2"/>
    <w:rsid w:val="00E820E8"/>
    <w:rsid w:val="00E82466"/>
    <w:rsid w:val="00E83138"/>
    <w:rsid w:val="00E83642"/>
    <w:rsid w:val="00E83D11"/>
    <w:rsid w:val="00E83E03"/>
    <w:rsid w:val="00E84552"/>
    <w:rsid w:val="00E8496D"/>
    <w:rsid w:val="00E85359"/>
    <w:rsid w:val="00E860A1"/>
    <w:rsid w:val="00E8643C"/>
    <w:rsid w:val="00E869CA"/>
    <w:rsid w:val="00E86CC0"/>
    <w:rsid w:val="00E86DBB"/>
    <w:rsid w:val="00E87153"/>
    <w:rsid w:val="00E872F7"/>
    <w:rsid w:val="00E87A5F"/>
    <w:rsid w:val="00E90AA8"/>
    <w:rsid w:val="00E90E5B"/>
    <w:rsid w:val="00E92274"/>
    <w:rsid w:val="00E92589"/>
    <w:rsid w:val="00E93198"/>
    <w:rsid w:val="00E9376D"/>
    <w:rsid w:val="00E94551"/>
    <w:rsid w:val="00E94C3B"/>
    <w:rsid w:val="00E95283"/>
    <w:rsid w:val="00E959D3"/>
    <w:rsid w:val="00E967F5"/>
    <w:rsid w:val="00E968B5"/>
    <w:rsid w:val="00E97447"/>
    <w:rsid w:val="00E9757E"/>
    <w:rsid w:val="00EA0377"/>
    <w:rsid w:val="00EA1B59"/>
    <w:rsid w:val="00EA1F38"/>
    <w:rsid w:val="00EA2383"/>
    <w:rsid w:val="00EA26A3"/>
    <w:rsid w:val="00EA2D03"/>
    <w:rsid w:val="00EA3346"/>
    <w:rsid w:val="00EA34AE"/>
    <w:rsid w:val="00EA3B1C"/>
    <w:rsid w:val="00EA491F"/>
    <w:rsid w:val="00EA4932"/>
    <w:rsid w:val="00EA5B74"/>
    <w:rsid w:val="00EA600F"/>
    <w:rsid w:val="00EA64EF"/>
    <w:rsid w:val="00EA7D21"/>
    <w:rsid w:val="00EB0B4B"/>
    <w:rsid w:val="00EB1575"/>
    <w:rsid w:val="00EB226A"/>
    <w:rsid w:val="00EB2972"/>
    <w:rsid w:val="00EB2C1B"/>
    <w:rsid w:val="00EB44D3"/>
    <w:rsid w:val="00EB478D"/>
    <w:rsid w:val="00EB485E"/>
    <w:rsid w:val="00EB4F4E"/>
    <w:rsid w:val="00EB5152"/>
    <w:rsid w:val="00EB5D90"/>
    <w:rsid w:val="00EB68F3"/>
    <w:rsid w:val="00EB7E38"/>
    <w:rsid w:val="00EC10C7"/>
    <w:rsid w:val="00EC1622"/>
    <w:rsid w:val="00EC16FE"/>
    <w:rsid w:val="00EC2B48"/>
    <w:rsid w:val="00EC330C"/>
    <w:rsid w:val="00EC37D9"/>
    <w:rsid w:val="00EC391C"/>
    <w:rsid w:val="00EC3A36"/>
    <w:rsid w:val="00EC5B61"/>
    <w:rsid w:val="00EC6615"/>
    <w:rsid w:val="00EC68CE"/>
    <w:rsid w:val="00EC707D"/>
    <w:rsid w:val="00EC7185"/>
    <w:rsid w:val="00EC78E0"/>
    <w:rsid w:val="00ED0370"/>
    <w:rsid w:val="00ED2529"/>
    <w:rsid w:val="00ED326D"/>
    <w:rsid w:val="00ED334F"/>
    <w:rsid w:val="00ED570D"/>
    <w:rsid w:val="00ED5C1A"/>
    <w:rsid w:val="00ED5E3D"/>
    <w:rsid w:val="00ED648F"/>
    <w:rsid w:val="00ED66F7"/>
    <w:rsid w:val="00ED67FB"/>
    <w:rsid w:val="00ED683C"/>
    <w:rsid w:val="00ED6F34"/>
    <w:rsid w:val="00ED7152"/>
    <w:rsid w:val="00ED7164"/>
    <w:rsid w:val="00ED7F54"/>
    <w:rsid w:val="00EE0649"/>
    <w:rsid w:val="00EE321F"/>
    <w:rsid w:val="00EE34B4"/>
    <w:rsid w:val="00EE4192"/>
    <w:rsid w:val="00EE4D08"/>
    <w:rsid w:val="00EE64B9"/>
    <w:rsid w:val="00EE6855"/>
    <w:rsid w:val="00EE7038"/>
    <w:rsid w:val="00EE7219"/>
    <w:rsid w:val="00EE7F6A"/>
    <w:rsid w:val="00EF001F"/>
    <w:rsid w:val="00EF0564"/>
    <w:rsid w:val="00EF0AC6"/>
    <w:rsid w:val="00EF0F34"/>
    <w:rsid w:val="00EF1664"/>
    <w:rsid w:val="00EF1F08"/>
    <w:rsid w:val="00EF22D4"/>
    <w:rsid w:val="00EF3423"/>
    <w:rsid w:val="00EF3CD0"/>
    <w:rsid w:val="00EF5034"/>
    <w:rsid w:val="00EF53B5"/>
    <w:rsid w:val="00EF5E58"/>
    <w:rsid w:val="00EF6219"/>
    <w:rsid w:val="00EF7461"/>
    <w:rsid w:val="00EF77E5"/>
    <w:rsid w:val="00F0060A"/>
    <w:rsid w:val="00F00A0B"/>
    <w:rsid w:val="00F00ED0"/>
    <w:rsid w:val="00F00FD0"/>
    <w:rsid w:val="00F0257C"/>
    <w:rsid w:val="00F03BA7"/>
    <w:rsid w:val="00F04372"/>
    <w:rsid w:val="00F05F9D"/>
    <w:rsid w:val="00F06067"/>
    <w:rsid w:val="00F06877"/>
    <w:rsid w:val="00F07289"/>
    <w:rsid w:val="00F0787A"/>
    <w:rsid w:val="00F10138"/>
    <w:rsid w:val="00F101E0"/>
    <w:rsid w:val="00F104DA"/>
    <w:rsid w:val="00F10B87"/>
    <w:rsid w:val="00F11A88"/>
    <w:rsid w:val="00F11EE0"/>
    <w:rsid w:val="00F1207E"/>
    <w:rsid w:val="00F1246F"/>
    <w:rsid w:val="00F1326E"/>
    <w:rsid w:val="00F13C24"/>
    <w:rsid w:val="00F14C51"/>
    <w:rsid w:val="00F14FCC"/>
    <w:rsid w:val="00F15A97"/>
    <w:rsid w:val="00F160B1"/>
    <w:rsid w:val="00F170C7"/>
    <w:rsid w:val="00F17145"/>
    <w:rsid w:val="00F17353"/>
    <w:rsid w:val="00F17BD6"/>
    <w:rsid w:val="00F207D0"/>
    <w:rsid w:val="00F21326"/>
    <w:rsid w:val="00F21840"/>
    <w:rsid w:val="00F21A77"/>
    <w:rsid w:val="00F21B5F"/>
    <w:rsid w:val="00F21EE6"/>
    <w:rsid w:val="00F22093"/>
    <w:rsid w:val="00F22D5F"/>
    <w:rsid w:val="00F24300"/>
    <w:rsid w:val="00F24537"/>
    <w:rsid w:val="00F261DF"/>
    <w:rsid w:val="00F26509"/>
    <w:rsid w:val="00F27844"/>
    <w:rsid w:val="00F31109"/>
    <w:rsid w:val="00F33090"/>
    <w:rsid w:val="00F337DF"/>
    <w:rsid w:val="00F34860"/>
    <w:rsid w:val="00F366F6"/>
    <w:rsid w:val="00F36E20"/>
    <w:rsid w:val="00F40AE5"/>
    <w:rsid w:val="00F41AA9"/>
    <w:rsid w:val="00F4200F"/>
    <w:rsid w:val="00F426F0"/>
    <w:rsid w:val="00F42CF7"/>
    <w:rsid w:val="00F42DB7"/>
    <w:rsid w:val="00F44774"/>
    <w:rsid w:val="00F44CE4"/>
    <w:rsid w:val="00F44E73"/>
    <w:rsid w:val="00F45EAF"/>
    <w:rsid w:val="00F467E8"/>
    <w:rsid w:val="00F471D8"/>
    <w:rsid w:val="00F47B33"/>
    <w:rsid w:val="00F5021C"/>
    <w:rsid w:val="00F5062B"/>
    <w:rsid w:val="00F50AC5"/>
    <w:rsid w:val="00F50BDB"/>
    <w:rsid w:val="00F50DA2"/>
    <w:rsid w:val="00F50DFA"/>
    <w:rsid w:val="00F51CF4"/>
    <w:rsid w:val="00F52F0F"/>
    <w:rsid w:val="00F543CD"/>
    <w:rsid w:val="00F55E13"/>
    <w:rsid w:val="00F56022"/>
    <w:rsid w:val="00F572D7"/>
    <w:rsid w:val="00F57EBD"/>
    <w:rsid w:val="00F57FDC"/>
    <w:rsid w:val="00F6006E"/>
    <w:rsid w:val="00F60F02"/>
    <w:rsid w:val="00F61833"/>
    <w:rsid w:val="00F61EB7"/>
    <w:rsid w:val="00F62163"/>
    <w:rsid w:val="00F6332A"/>
    <w:rsid w:val="00F63762"/>
    <w:rsid w:val="00F637FD"/>
    <w:rsid w:val="00F63A75"/>
    <w:rsid w:val="00F6413E"/>
    <w:rsid w:val="00F6414F"/>
    <w:rsid w:val="00F65077"/>
    <w:rsid w:val="00F6649D"/>
    <w:rsid w:val="00F66580"/>
    <w:rsid w:val="00F66F47"/>
    <w:rsid w:val="00F70AF2"/>
    <w:rsid w:val="00F70C44"/>
    <w:rsid w:val="00F723D2"/>
    <w:rsid w:val="00F7327D"/>
    <w:rsid w:val="00F733A1"/>
    <w:rsid w:val="00F738EE"/>
    <w:rsid w:val="00F7390B"/>
    <w:rsid w:val="00F73D07"/>
    <w:rsid w:val="00F73E68"/>
    <w:rsid w:val="00F742B2"/>
    <w:rsid w:val="00F746D9"/>
    <w:rsid w:val="00F76B0D"/>
    <w:rsid w:val="00F776F2"/>
    <w:rsid w:val="00F81547"/>
    <w:rsid w:val="00F81A8E"/>
    <w:rsid w:val="00F825FD"/>
    <w:rsid w:val="00F8265E"/>
    <w:rsid w:val="00F828F8"/>
    <w:rsid w:val="00F82B80"/>
    <w:rsid w:val="00F83209"/>
    <w:rsid w:val="00F8434E"/>
    <w:rsid w:val="00F8479B"/>
    <w:rsid w:val="00F849B8"/>
    <w:rsid w:val="00F8590B"/>
    <w:rsid w:val="00F85CD3"/>
    <w:rsid w:val="00F85E07"/>
    <w:rsid w:val="00F8663C"/>
    <w:rsid w:val="00F86665"/>
    <w:rsid w:val="00F86721"/>
    <w:rsid w:val="00F869A0"/>
    <w:rsid w:val="00F86B79"/>
    <w:rsid w:val="00F87064"/>
    <w:rsid w:val="00F8774C"/>
    <w:rsid w:val="00F87AF2"/>
    <w:rsid w:val="00F87E74"/>
    <w:rsid w:val="00F90216"/>
    <w:rsid w:val="00F90B2C"/>
    <w:rsid w:val="00F90B8F"/>
    <w:rsid w:val="00F917DB"/>
    <w:rsid w:val="00F92459"/>
    <w:rsid w:val="00F926FB"/>
    <w:rsid w:val="00F9303A"/>
    <w:rsid w:val="00F93197"/>
    <w:rsid w:val="00F93598"/>
    <w:rsid w:val="00F93690"/>
    <w:rsid w:val="00F9377C"/>
    <w:rsid w:val="00F938D4"/>
    <w:rsid w:val="00F93BEC"/>
    <w:rsid w:val="00F952DF"/>
    <w:rsid w:val="00F95E38"/>
    <w:rsid w:val="00F965D8"/>
    <w:rsid w:val="00F96E35"/>
    <w:rsid w:val="00F97A1F"/>
    <w:rsid w:val="00F97A50"/>
    <w:rsid w:val="00F97A89"/>
    <w:rsid w:val="00FA00C5"/>
    <w:rsid w:val="00FA03D0"/>
    <w:rsid w:val="00FA117B"/>
    <w:rsid w:val="00FA1C6F"/>
    <w:rsid w:val="00FA28AA"/>
    <w:rsid w:val="00FA2F9F"/>
    <w:rsid w:val="00FA3159"/>
    <w:rsid w:val="00FA3857"/>
    <w:rsid w:val="00FA3C30"/>
    <w:rsid w:val="00FA3EF9"/>
    <w:rsid w:val="00FA49A0"/>
    <w:rsid w:val="00FA4CA0"/>
    <w:rsid w:val="00FA56F5"/>
    <w:rsid w:val="00FA603D"/>
    <w:rsid w:val="00FA6287"/>
    <w:rsid w:val="00FA6C56"/>
    <w:rsid w:val="00FA6FFE"/>
    <w:rsid w:val="00FA7227"/>
    <w:rsid w:val="00FA7558"/>
    <w:rsid w:val="00FA7CF7"/>
    <w:rsid w:val="00FA7F2D"/>
    <w:rsid w:val="00FB029F"/>
    <w:rsid w:val="00FB16AA"/>
    <w:rsid w:val="00FB23BC"/>
    <w:rsid w:val="00FB4428"/>
    <w:rsid w:val="00FB4F19"/>
    <w:rsid w:val="00FB50DB"/>
    <w:rsid w:val="00FB60D0"/>
    <w:rsid w:val="00FB787F"/>
    <w:rsid w:val="00FC107D"/>
    <w:rsid w:val="00FC11F9"/>
    <w:rsid w:val="00FC27EA"/>
    <w:rsid w:val="00FC35ED"/>
    <w:rsid w:val="00FC3A9D"/>
    <w:rsid w:val="00FC45D4"/>
    <w:rsid w:val="00FC4EF2"/>
    <w:rsid w:val="00FD113B"/>
    <w:rsid w:val="00FD1E21"/>
    <w:rsid w:val="00FD373C"/>
    <w:rsid w:val="00FD5F53"/>
    <w:rsid w:val="00FD615F"/>
    <w:rsid w:val="00FD6AE4"/>
    <w:rsid w:val="00FE192B"/>
    <w:rsid w:val="00FE1E84"/>
    <w:rsid w:val="00FE24DB"/>
    <w:rsid w:val="00FE3BC4"/>
    <w:rsid w:val="00FE5939"/>
    <w:rsid w:val="00FE5D42"/>
    <w:rsid w:val="00FE6ED8"/>
    <w:rsid w:val="00FE784F"/>
    <w:rsid w:val="00FE7917"/>
    <w:rsid w:val="00FE7FDD"/>
    <w:rsid w:val="00FF0590"/>
    <w:rsid w:val="00FF05C4"/>
    <w:rsid w:val="00FF09CB"/>
    <w:rsid w:val="00FF0DA5"/>
    <w:rsid w:val="00FF13AD"/>
    <w:rsid w:val="00FF168A"/>
    <w:rsid w:val="00FF1730"/>
    <w:rsid w:val="00FF237D"/>
    <w:rsid w:val="00FF3E38"/>
    <w:rsid w:val="00FF4417"/>
    <w:rsid w:val="00FF496E"/>
    <w:rsid w:val="00FF533F"/>
    <w:rsid w:val="00FF5D06"/>
    <w:rsid w:val="00FF6700"/>
    <w:rsid w:val="00FF696E"/>
    <w:rsid w:val="00FF7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0B0B6"/>
  <w15:chartTrackingRefBased/>
  <w15:docId w15:val="{0F8920E0-C970-4DD6-A22B-DD6606801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CB0"/>
  </w:style>
  <w:style w:type="paragraph" w:styleId="Heading1">
    <w:name w:val="heading 1"/>
    <w:basedOn w:val="Normal"/>
    <w:next w:val="Normal"/>
    <w:link w:val="Heading1Char"/>
    <w:uiPriority w:val="9"/>
    <w:qFormat/>
    <w:rsid w:val="001471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2B"/>
    <w:pPr>
      <w:ind w:left="720"/>
      <w:contextualSpacing/>
    </w:pPr>
  </w:style>
  <w:style w:type="paragraph" w:styleId="Header">
    <w:name w:val="header"/>
    <w:basedOn w:val="Normal"/>
    <w:link w:val="HeaderChar"/>
    <w:uiPriority w:val="99"/>
    <w:unhideWhenUsed/>
    <w:rsid w:val="006D6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0CC"/>
  </w:style>
  <w:style w:type="paragraph" w:styleId="Footer">
    <w:name w:val="footer"/>
    <w:basedOn w:val="Normal"/>
    <w:link w:val="FooterChar"/>
    <w:uiPriority w:val="99"/>
    <w:unhideWhenUsed/>
    <w:qFormat/>
    <w:rsid w:val="006D6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0CC"/>
  </w:style>
  <w:style w:type="paragraph" w:styleId="NoSpacing">
    <w:name w:val="No Spacing"/>
    <w:uiPriority w:val="1"/>
    <w:qFormat/>
    <w:rsid w:val="002927B9"/>
    <w:pPr>
      <w:spacing w:after="0" w:line="240" w:lineRule="auto"/>
    </w:pPr>
    <w:rPr>
      <w:color w:val="44546A" w:themeColor="text2"/>
      <w:sz w:val="20"/>
      <w:szCs w:val="20"/>
      <w:lang w:val="en-US"/>
    </w:rPr>
  </w:style>
  <w:style w:type="table" w:styleId="TableGrid">
    <w:name w:val="Table Grid"/>
    <w:basedOn w:val="TableNormal"/>
    <w:uiPriority w:val="39"/>
    <w:rsid w:val="00306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7115"/>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DB3829"/>
    <w:pPr>
      <w:spacing w:after="0" w:line="240" w:lineRule="auto"/>
    </w:pPr>
  </w:style>
  <w:style w:type="character" w:styleId="Hyperlink">
    <w:name w:val="Hyperlink"/>
    <w:basedOn w:val="DefaultParagraphFont"/>
    <w:uiPriority w:val="99"/>
    <w:unhideWhenUsed/>
    <w:rsid w:val="00D86FDF"/>
    <w:rPr>
      <w:color w:val="0563C1" w:themeColor="hyperlink"/>
      <w:u w:val="single"/>
    </w:rPr>
  </w:style>
  <w:style w:type="character" w:styleId="UnresolvedMention">
    <w:name w:val="Unresolved Mention"/>
    <w:basedOn w:val="DefaultParagraphFont"/>
    <w:uiPriority w:val="99"/>
    <w:semiHidden/>
    <w:unhideWhenUsed/>
    <w:rsid w:val="00D86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7388">
      <w:bodyDiv w:val="1"/>
      <w:marLeft w:val="0"/>
      <w:marRight w:val="0"/>
      <w:marTop w:val="0"/>
      <w:marBottom w:val="0"/>
      <w:divBdr>
        <w:top w:val="none" w:sz="0" w:space="0" w:color="auto"/>
        <w:left w:val="none" w:sz="0" w:space="0" w:color="auto"/>
        <w:bottom w:val="none" w:sz="0" w:space="0" w:color="auto"/>
        <w:right w:val="none" w:sz="0" w:space="0" w:color="auto"/>
      </w:divBdr>
    </w:div>
    <w:div w:id="735593284">
      <w:bodyDiv w:val="1"/>
      <w:marLeft w:val="0"/>
      <w:marRight w:val="0"/>
      <w:marTop w:val="0"/>
      <w:marBottom w:val="0"/>
      <w:divBdr>
        <w:top w:val="none" w:sz="0" w:space="0" w:color="auto"/>
        <w:left w:val="none" w:sz="0" w:space="0" w:color="auto"/>
        <w:bottom w:val="none" w:sz="0" w:space="0" w:color="auto"/>
        <w:right w:val="none" w:sz="0" w:space="0" w:color="auto"/>
      </w:divBdr>
    </w:div>
    <w:div w:id="960576494">
      <w:bodyDiv w:val="1"/>
      <w:marLeft w:val="0"/>
      <w:marRight w:val="0"/>
      <w:marTop w:val="0"/>
      <w:marBottom w:val="0"/>
      <w:divBdr>
        <w:top w:val="none" w:sz="0" w:space="0" w:color="auto"/>
        <w:left w:val="none" w:sz="0" w:space="0" w:color="auto"/>
        <w:bottom w:val="none" w:sz="0" w:space="0" w:color="auto"/>
        <w:right w:val="none" w:sz="0" w:space="0" w:color="auto"/>
      </w:divBdr>
    </w:div>
    <w:div w:id="1178040950">
      <w:bodyDiv w:val="1"/>
      <w:marLeft w:val="0"/>
      <w:marRight w:val="0"/>
      <w:marTop w:val="0"/>
      <w:marBottom w:val="0"/>
      <w:divBdr>
        <w:top w:val="none" w:sz="0" w:space="0" w:color="auto"/>
        <w:left w:val="none" w:sz="0" w:space="0" w:color="auto"/>
        <w:bottom w:val="none" w:sz="0" w:space="0" w:color="auto"/>
        <w:right w:val="none" w:sz="0" w:space="0" w:color="auto"/>
      </w:divBdr>
    </w:div>
    <w:div w:id="1914854324">
      <w:bodyDiv w:val="1"/>
      <w:marLeft w:val="0"/>
      <w:marRight w:val="0"/>
      <w:marTop w:val="0"/>
      <w:marBottom w:val="0"/>
      <w:divBdr>
        <w:top w:val="none" w:sz="0" w:space="0" w:color="auto"/>
        <w:left w:val="none" w:sz="0" w:space="0" w:color="auto"/>
        <w:bottom w:val="none" w:sz="0" w:space="0" w:color="auto"/>
        <w:right w:val="none" w:sz="0" w:space="0" w:color="auto"/>
      </w:divBdr>
    </w:div>
    <w:div w:id="1947230063">
      <w:bodyDiv w:val="1"/>
      <w:marLeft w:val="0"/>
      <w:marRight w:val="0"/>
      <w:marTop w:val="0"/>
      <w:marBottom w:val="0"/>
      <w:divBdr>
        <w:top w:val="none" w:sz="0" w:space="0" w:color="auto"/>
        <w:left w:val="none" w:sz="0" w:space="0" w:color="auto"/>
        <w:bottom w:val="none" w:sz="0" w:space="0" w:color="auto"/>
        <w:right w:val="none" w:sz="0" w:space="0" w:color="auto"/>
      </w:divBdr>
    </w:div>
    <w:div w:id="2020766833">
      <w:bodyDiv w:val="1"/>
      <w:marLeft w:val="0"/>
      <w:marRight w:val="0"/>
      <w:marTop w:val="0"/>
      <w:marBottom w:val="0"/>
      <w:divBdr>
        <w:top w:val="none" w:sz="0" w:space="0" w:color="auto"/>
        <w:left w:val="none" w:sz="0" w:space="0" w:color="auto"/>
        <w:bottom w:val="none" w:sz="0" w:space="0" w:color="auto"/>
        <w:right w:val="none" w:sz="0" w:space="0" w:color="auto"/>
      </w:divBdr>
    </w:div>
    <w:div w:id="2084332945">
      <w:bodyDiv w:val="1"/>
      <w:marLeft w:val="0"/>
      <w:marRight w:val="0"/>
      <w:marTop w:val="0"/>
      <w:marBottom w:val="0"/>
      <w:divBdr>
        <w:top w:val="none" w:sz="0" w:space="0" w:color="auto"/>
        <w:left w:val="none" w:sz="0" w:space="0" w:color="auto"/>
        <w:bottom w:val="none" w:sz="0" w:space="0" w:color="auto"/>
        <w:right w:val="none" w:sz="0" w:space="0" w:color="auto"/>
      </w:divBdr>
    </w:div>
    <w:div w:id="210930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orfolk.gov.uk/winter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01C50-4E61-4EDE-B9AE-59C91DEC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81</Words>
  <Characters>1528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Hilgay PC meeting minutes</vt:lpstr>
    </vt:vector>
  </TitlesOfParts>
  <Company/>
  <LinksUpToDate>false</LinksUpToDate>
  <CharactersWithSpaces>1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gay PC meeting minutes</dc:title>
  <dc:subject/>
  <dc:creator>Parish Clerk</dc:creator>
  <cp:keywords/>
  <dc:description/>
  <cp:lastModifiedBy>Ralph Sliwa</cp:lastModifiedBy>
  <cp:revision>2</cp:revision>
  <cp:lastPrinted>2023-01-23T17:53:00Z</cp:lastPrinted>
  <dcterms:created xsi:type="dcterms:W3CDTF">2023-03-21T11:19:00Z</dcterms:created>
  <dcterms:modified xsi:type="dcterms:W3CDTF">2023-03-21T11:19:00Z</dcterms:modified>
</cp:coreProperties>
</file>